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ED3" w14:textId="77777777" w:rsidR="007B3CB0" w:rsidRPr="007212B6" w:rsidRDefault="007B3CB0" w:rsidP="007B3CB0">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Pr>
          <w:rFonts w:ascii="Arial" w:hAnsi="Arial" w:cs="Arial"/>
          <w:b/>
          <w:sz w:val="22"/>
          <w:szCs w:val="22"/>
        </w:rPr>
        <w:t>4 september</w:t>
      </w:r>
      <w:r w:rsidRPr="004364DA">
        <w:rPr>
          <w:rFonts w:ascii="Arial" w:hAnsi="Arial" w:cs="Arial"/>
          <w:b/>
          <w:sz w:val="22"/>
          <w:szCs w:val="22"/>
        </w:rPr>
        <w:t xml:space="preserve"> </w:t>
      </w:r>
      <w:r w:rsidRPr="009F0BB2">
        <w:rPr>
          <w:rFonts w:ascii="Arial" w:hAnsi="Arial" w:cs="Arial"/>
          <w:b/>
          <w:sz w:val="22"/>
          <w:szCs w:val="22"/>
        </w:rPr>
        <w:t>202</w:t>
      </w:r>
      <w:r>
        <w:rPr>
          <w:rFonts w:ascii="Arial" w:hAnsi="Arial" w:cs="Arial"/>
          <w:b/>
          <w:sz w:val="22"/>
          <w:szCs w:val="22"/>
        </w:rPr>
        <w:t>4</w:t>
      </w:r>
    </w:p>
    <w:p w14:paraId="0FEACA6A" w14:textId="77777777" w:rsidR="007B3CB0" w:rsidRPr="007212B6" w:rsidRDefault="007B3CB0" w:rsidP="007B3CB0">
      <w:pPr>
        <w:ind w:hanging="180"/>
        <w:rPr>
          <w:rFonts w:ascii="Arial" w:hAnsi="Arial" w:cs="Arial"/>
          <w:sz w:val="22"/>
          <w:szCs w:val="22"/>
        </w:rPr>
      </w:pPr>
    </w:p>
    <w:p w14:paraId="3D63FC1B" w14:textId="77777777" w:rsidR="007B3CB0" w:rsidRPr="0000165C" w:rsidRDefault="007B3CB0" w:rsidP="007B3CB0">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Pr="004364DA">
        <w:rPr>
          <w:rFonts w:ascii="Arial" w:hAnsi="Arial" w:cs="Arial"/>
          <w:b/>
          <w:sz w:val="22"/>
          <w:szCs w:val="22"/>
        </w:rPr>
        <w:tab/>
      </w:r>
      <w:r>
        <w:rPr>
          <w:rFonts w:ascii="Arial" w:hAnsi="Arial" w:cs="Arial"/>
          <w:sz w:val="22"/>
          <w:szCs w:val="22"/>
        </w:rPr>
        <w:t xml:space="preserve">Jack </w:t>
      </w:r>
      <w:r w:rsidRPr="004364DA">
        <w:rPr>
          <w:rFonts w:ascii="Arial" w:hAnsi="Arial" w:cs="Arial"/>
          <w:sz w:val="22"/>
          <w:szCs w:val="22"/>
        </w:rPr>
        <w:t>Hoogewerff, Martin van den Broek</w:t>
      </w:r>
      <w:r>
        <w:rPr>
          <w:rFonts w:ascii="Arial" w:hAnsi="Arial" w:cs="Arial"/>
          <w:sz w:val="22"/>
          <w:szCs w:val="22"/>
        </w:rPr>
        <w:t xml:space="preserve">, Michiel Bouwens, </w:t>
      </w:r>
      <w:r w:rsidRPr="0000165C">
        <w:rPr>
          <w:rFonts w:ascii="Arial" w:hAnsi="Arial" w:cs="Arial"/>
          <w:bCs/>
          <w:sz w:val="22"/>
          <w:szCs w:val="22"/>
        </w:rPr>
        <w:t>Alex van der Zouw</w:t>
      </w:r>
      <w:r>
        <w:rPr>
          <w:rFonts w:ascii="Arial" w:hAnsi="Arial" w:cs="Arial"/>
          <w:bCs/>
          <w:sz w:val="22"/>
          <w:szCs w:val="22"/>
        </w:rPr>
        <w:t xml:space="preserve">, </w:t>
      </w:r>
      <w:r>
        <w:rPr>
          <w:rFonts w:ascii="Arial" w:hAnsi="Arial" w:cs="Arial"/>
          <w:bCs/>
          <w:sz w:val="22"/>
          <w:szCs w:val="22"/>
        </w:rPr>
        <w:br/>
      </w:r>
      <w:r>
        <w:rPr>
          <w:rFonts w:ascii="Arial" w:hAnsi="Arial" w:cs="Arial"/>
          <w:sz w:val="22"/>
          <w:szCs w:val="22"/>
        </w:rPr>
        <w:t xml:space="preserve">André Gremmen, Stef den Boer, </w:t>
      </w:r>
      <w:r w:rsidRPr="004131D1">
        <w:rPr>
          <w:rFonts w:ascii="Arial" w:hAnsi="Arial" w:cs="Arial"/>
          <w:sz w:val="22"/>
          <w:szCs w:val="22"/>
        </w:rPr>
        <w:t>Bas van den Heuij</w:t>
      </w:r>
      <w:r>
        <w:rPr>
          <w:rFonts w:ascii="Arial" w:hAnsi="Arial" w:cs="Arial"/>
          <w:sz w:val="22"/>
          <w:szCs w:val="22"/>
        </w:rPr>
        <w:t>, Ruben Penterman</w:t>
      </w:r>
    </w:p>
    <w:p w14:paraId="3FCB691B" w14:textId="77777777" w:rsidR="007B3CB0" w:rsidRDefault="007B3CB0" w:rsidP="007B3CB0">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Pr>
          <w:rFonts w:ascii="Arial" w:hAnsi="Arial" w:cs="Arial"/>
          <w:b/>
          <w:sz w:val="22"/>
          <w:szCs w:val="22"/>
        </w:rPr>
        <w:tab/>
      </w:r>
      <w:r w:rsidRPr="00414193">
        <w:rPr>
          <w:rFonts w:ascii="Arial" w:hAnsi="Arial" w:cs="Arial"/>
          <w:sz w:val="22"/>
          <w:szCs w:val="22"/>
        </w:rPr>
        <w:t>Douwe de Boe</w:t>
      </w:r>
      <w:r>
        <w:rPr>
          <w:rFonts w:ascii="Arial" w:hAnsi="Arial" w:cs="Arial"/>
          <w:sz w:val="22"/>
          <w:szCs w:val="22"/>
        </w:rPr>
        <w:t>r, Arjen van Pinxteren, Rob Turk</w:t>
      </w:r>
    </w:p>
    <w:p w14:paraId="798C0DB7" w14:textId="77777777" w:rsidR="007B3CB0" w:rsidRDefault="007B3CB0" w:rsidP="007B3CB0">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Pr="004364DA">
        <w:rPr>
          <w:rFonts w:ascii="Arial" w:hAnsi="Arial" w:cs="Arial"/>
          <w:b/>
          <w:sz w:val="22"/>
          <w:szCs w:val="22"/>
        </w:rPr>
        <w:tab/>
        <w:t xml:space="preserve">: </w:t>
      </w:r>
      <w:r w:rsidRPr="004364DA">
        <w:rPr>
          <w:rFonts w:ascii="Arial" w:hAnsi="Arial" w:cs="Arial"/>
          <w:b/>
          <w:sz w:val="22"/>
          <w:szCs w:val="22"/>
        </w:rPr>
        <w:tab/>
      </w:r>
      <w:r>
        <w:rPr>
          <w:rFonts w:ascii="Arial" w:hAnsi="Arial" w:cs="Arial"/>
          <w:sz w:val="22"/>
          <w:szCs w:val="22"/>
        </w:rPr>
        <w:t>Margreet den Hartigh</w:t>
      </w:r>
    </w:p>
    <w:p w14:paraId="0CF72EAD" w14:textId="77777777" w:rsidR="007B3CB0" w:rsidRDefault="007B3CB0" w:rsidP="007B3CB0">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7B3CB0" w:rsidRPr="004364DA" w14:paraId="69BAB23E" w14:textId="77777777" w:rsidTr="00D946D5">
        <w:trPr>
          <w:trHeight w:val="111"/>
          <w:tblHeader/>
        </w:trPr>
        <w:tc>
          <w:tcPr>
            <w:tcW w:w="522" w:type="dxa"/>
          </w:tcPr>
          <w:p w14:paraId="01C66CCE" w14:textId="77777777" w:rsidR="007B3CB0" w:rsidRPr="004364DA" w:rsidRDefault="007B3CB0" w:rsidP="00D946D5">
            <w:pPr>
              <w:ind w:left="-12" w:firstLine="12"/>
              <w:jc w:val="right"/>
              <w:rPr>
                <w:rFonts w:ascii="Arial" w:hAnsi="Arial" w:cs="Arial"/>
                <w:b/>
              </w:rPr>
            </w:pPr>
          </w:p>
        </w:tc>
        <w:tc>
          <w:tcPr>
            <w:tcW w:w="9509" w:type="dxa"/>
          </w:tcPr>
          <w:p w14:paraId="3448D907" w14:textId="77777777" w:rsidR="007B3CB0" w:rsidRPr="00095431" w:rsidRDefault="007B3CB0" w:rsidP="00D946D5">
            <w:pPr>
              <w:spacing w:before="60" w:after="60"/>
              <w:ind w:left="-108" w:firstLine="108"/>
              <w:rPr>
                <w:rFonts w:ascii="Arial" w:hAnsi="Arial" w:cs="Arial"/>
                <w:b/>
              </w:rPr>
            </w:pPr>
            <w:r w:rsidRPr="00095431">
              <w:rPr>
                <w:rFonts w:ascii="Arial" w:hAnsi="Arial" w:cs="Arial"/>
                <w:b/>
                <w:sz w:val="22"/>
                <w:szCs w:val="22"/>
              </w:rPr>
              <w:t>VERSLAG</w:t>
            </w:r>
          </w:p>
        </w:tc>
      </w:tr>
      <w:tr w:rsidR="007B3CB0" w:rsidRPr="00120603" w14:paraId="0ECA8AB2" w14:textId="77777777" w:rsidTr="00D946D5">
        <w:trPr>
          <w:trHeight w:val="714"/>
        </w:trPr>
        <w:tc>
          <w:tcPr>
            <w:tcW w:w="522" w:type="dxa"/>
          </w:tcPr>
          <w:p w14:paraId="3A54D70E" w14:textId="77777777" w:rsidR="007B3CB0" w:rsidRPr="00873FBA" w:rsidRDefault="007B3CB0" w:rsidP="00D946D5">
            <w:pPr>
              <w:ind w:left="-12" w:firstLine="12"/>
              <w:jc w:val="right"/>
              <w:rPr>
                <w:rFonts w:ascii="Arial" w:hAnsi="Arial" w:cs="Arial"/>
                <w:b/>
              </w:rPr>
            </w:pPr>
            <w:r w:rsidRPr="00873FBA">
              <w:rPr>
                <w:rFonts w:ascii="Arial" w:hAnsi="Arial" w:cs="Arial"/>
                <w:b/>
                <w:sz w:val="22"/>
                <w:szCs w:val="22"/>
              </w:rPr>
              <w:t>1.</w:t>
            </w:r>
          </w:p>
        </w:tc>
        <w:tc>
          <w:tcPr>
            <w:tcW w:w="9509" w:type="dxa"/>
          </w:tcPr>
          <w:p w14:paraId="63CB0874" w14:textId="77777777" w:rsidR="007B3CB0" w:rsidRPr="009C6F03"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9C6F03">
              <w:rPr>
                <w:rFonts w:ascii="Arial" w:hAnsi="Arial" w:cs="Arial"/>
                <w:b/>
                <w:sz w:val="22"/>
                <w:szCs w:val="22"/>
              </w:rPr>
              <w:t>Opening door de voorzitter en voorstellen Ruben Penterman</w:t>
            </w:r>
          </w:p>
          <w:p w14:paraId="7F103835" w14:textId="77777777" w:rsidR="007B3CB0" w:rsidRDefault="007B3CB0" w:rsidP="00D946D5">
            <w:pPr>
              <w:rPr>
                <w:rFonts w:ascii="Arial" w:hAnsi="Arial" w:cs="Arial"/>
                <w:sz w:val="22"/>
                <w:szCs w:val="22"/>
              </w:rPr>
            </w:pPr>
            <w:r>
              <w:rPr>
                <w:rFonts w:ascii="Arial" w:hAnsi="Arial" w:cs="Arial"/>
                <w:sz w:val="22"/>
                <w:szCs w:val="22"/>
              </w:rPr>
              <w:t xml:space="preserve">Na een lekkere maaltijd verzorgd door Alex opent </w:t>
            </w:r>
            <w:r w:rsidRPr="00CC125C">
              <w:rPr>
                <w:rFonts w:ascii="Arial" w:hAnsi="Arial" w:cs="Arial"/>
                <w:sz w:val="22"/>
                <w:szCs w:val="22"/>
              </w:rPr>
              <w:t xml:space="preserve">Jack de vergadering </w:t>
            </w:r>
            <w:r w:rsidRPr="00C1481C">
              <w:rPr>
                <w:rFonts w:ascii="Arial" w:hAnsi="Arial" w:cs="Arial"/>
                <w:sz w:val="22"/>
                <w:szCs w:val="22"/>
              </w:rPr>
              <w:t>om 19:</w:t>
            </w:r>
            <w:r>
              <w:rPr>
                <w:rFonts w:ascii="Arial" w:hAnsi="Arial" w:cs="Arial"/>
                <w:sz w:val="22"/>
                <w:szCs w:val="22"/>
              </w:rPr>
              <w:t>23</w:t>
            </w:r>
            <w:r w:rsidRPr="00C1481C">
              <w:rPr>
                <w:rFonts w:ascii="Arial" w:hAnsi="Arial" w:cs="Arial"/>
                <w:sz w:val="22"/>
                <w:szCs w:val="22"/>
              </w:rPr>
              <w:t xml:space="preserve"> uur </w:t>
            </w:r>
            <w:r w:rsidRPr="00CC125C">
              <w:rPr>
                <w:rFonts w:ascii="Arial" w:hAnsi="Arial" w:cs="Arial"/>
                <w:sz w:val="22"/>
                <w:szCs w:val="22"/>
              </w:rPr>
              <w:t>en heet de aanwezigen welkom.</w:t>
            </w:r>
          </w:p>
          <w:p w14:paraId="2C4942F0" w14:textId="77777777" w:rsidR="007B3CB0" w:rsidRDefault="007B3CB0" w:rsidP="00D946D5">
            <w:pPr>
              <w:rPr>
                <w:rFonts w:ascii="Arial" w:hAnsi="Arial" w:cs="Arial"/>
                <w:sz w:val="22"/>
                <w:szCs w:val="22"/>
              </w:rPr>
            </w:pPr>
          </w:p>
          <w:p w14:paraId="1199CA6E" w14:textId="4A1AC750" w:rsidR="007B3CB0" w:rsidRPr="00E05E7D" w:rsidRDefault="007B3CB0" w:rsidP="00D946D5">
            <w:pPr>
              <w:rPr>
                <w:rFonts w:ascii="Arial" w:hAnsi="Arial" w:cs="Arial"/>
                <w:sz w:val="22"/>
                <w:szCs w:val="22"/>
              </w:rPr>
            </w:pPr>
            <w:r w:rsidRPr="00E05E7D">
              <w:rPr>
                <w:rFonts w:ascii="Arial" w:hAnsi="Arial" w:cs="Arial"/>
                <w:sz w:val="22"/>
                <w:szCs w:val="22"/>
              </w:rPr>
              <w:t xml:space="preserve">Ruben: </w:t>
            </w:r>
            <w:r w:rsidR="008669FE" w:rsidRPr="00E05E7D">
              <w:rPr>
                <w:rFonts w:ascii="Arial" w:hAnsi="Arial" w:cs="Arial"/>
                <w:sz w:val="22"/>
                <w:szCs w:val="22"/>
              </w:rPr>
              <w:t xml:space="preserve">Werkzaam bij </w:t>
            </w:r>
            <w:r w:rsidRPr="00E05E7D">
              <w:rPr>
                <w:rFonts w:ascii="Arial" w:hAnsi="Arial" w:cs="Arial"/>
                <w:sz w:val="22"/>
                <w:szCs w:val="22"/>
              </w:rPr>
              <w:t>Aviatiek Aircraft Maintenance op Teuge en GWK van ‘huis uit’</w:t>
            </w:r>
            <w:r w:rsidR="00C24725" w:rsidRPr="00E05E7D">
              <w:rPr>
                <w:rFonts w:ascii="Arial" w:hAnsi="Arial" w:cs="Arial"/>
                <w:sz w:val="22"/>
                <w:szCs w:val="22"/>
              </w:rPr>
              <w:t xml:space="preserve"> </w:t>
            </w:r>
            <w:r w:rsidR="008669FE" w:rsidRPr="00E05E7D">
              <w:rPr>
                <w:rFonts w:ascii="Arial" w:hAnsi="Arial" w:cs="Arial"/>
                <w:sz w:val="22"/>
                <w:szCs w:val="22"/>
              </w:rPr>
              <w:t>is bereid aan TZ te gaan deelnemen en wordt voorgesteld</w:t>
            </w:r>
            <w:r w:rsidRPr="00E05E7D">
              <w:rPr>
                <w:rFonts w:ascii="Arial" w:hAnsi="Arial" w:cs="Arial"/>
                <w:sz w:val="22"/>
                <w:szCs w:val="22"/>
              </w:rPr>
              <w:t xml:space="preserve">. Ook bouwt </w:t>
            </w:r>
            <w:r w:rsidR="00781E9E" w:rsidRPr="00E05E7D">
              <w:rPr>
                <w:rFonts w:ascii="Arial" w:hAnsi="Arial" w:cs="Arial"/>
                <w:sz w:val="22"/>
                <w:szCs w:val="22"/>
              </w:rPr>
              <w:t xml:space="preserve">hij </w:t>
            </w:r>
            <w:r w:rsidRPr="00E05E7D">
              <w:rPr>
                <w:rFonts w:ascii="Arial" w:hAnsi="Arial" w:cs="Arial"/>
                <w:sz w:val="22"/>
                <w:szCs w:val="22"/>
              </w:rPr>
              <w:t xml:space="preserve">een eigen vliegtuig. Ruben heeft al </w:t>
            </w:r>
            <w:r w:rsidR="008669FE" w:rsidRPr="00E05E7D">
              <w:rPr>
                <w:rFonts w:ascii="Arial" w:hAnsi="Arial" w:cs="Arial"/>
                <w:sz w:val="22"/>
                <w:szCs w:val="22"/>
              </w:rPr>
              <w:t>zelfbouw</w:t>
            </w:r>
            <w:r w:rsidR="00E05E7D" w:rsidRPr="00E05E7D">
              <w:rPr>
                <w:rFonts w:ascii="Arial" w:hAnsi="Arial" w:cs="Arial"/>
                <w:sz w:val="22"/>
                <w:szCs w:val="22"/>
              </w:rPr>
              <w:t>-</w:t>
            </w:r>
            <w:r w:rsidRPr="00E05E7D">
              <w:rPr>
                <w:rFonts w:ascii="Arial" w:hAnsi="Arial" w:cs="Arial"/>
                <w:sz w:val="22"/>
                <w:szCs w:val="22"/>
              </w:rPr>
              <w:t>vliegkeuringen gedaan en is ondermeer betrokken bij Spitfire project. Ruben wil het een jaar aankijken om te zien hoeveel tijd het k</w:t>
            </w:r>
            <w:r w:rsidR="008669FE" w:rsidRPr="00E05E7D">
              <w:rPr>
                <w:rFonts w:ascii="Arial" w:hAnsi="Arial" w:cs="Arial"/>
                <w:sz w:val="22"/>
                <w:szCs w:val="22"/>
              </w:rPr>
              <w:t>ost. Ruben is nog geen NVAV lid</w:t>
            </w:r>
            <w:r w:rsidR="00B73584" w:rsidRPr="00E05E7D">
              <w:rPr>
                <w:rFonts w:ascii="Arial" w:hAnsi="Arial" w:cs="Arial"/>
                <w:sz w:val="22"/>
                <w:szCs w:val="22"/>
              </w:rPr>
              <w:t>.</w:t>
            </w:r>
          </w:p>
          <w:p w14:paraId="59415439" w14:textId="5D64AFFB" w:rsidR="008669FE" w:rsidRPr="00E05E7D" w:rsidRDefault="008669FE" w:rsidP="00D946D5">
            <w:pPr>
              <w:rPr>
                <w:rFonts w:ascii="Arial" w:hAnsi="Arial" w:cs="Arial"/>
                <w:sz w:val="22"/>
                <w:szCs w:val="22"/>
              </w:rPr>
            </w:pPr>
            <w:r w:rsidRPr="00E05E7D">
              <w:rPr>
                <w:rFonts w:ascii="Arial" w:hAnsi="Arial" w:cs="Arial"/>
                <w:sz w:val="22"/>
                <w:szCs w:val="22"/>
              </w:rPr>
              <w:t>Alex regelt zijn toegang tot de database</w:t>
            </w:r>
            <w:r w:rsidR="001A4EE3" w:rsidRPr="00E05E7D">
              <w:rPr>
                <w:rFonts w:ascii="Arial" w:hAnsi="Arial" w:cs="Arial"/>
                <w:sz w:val="22"/>
                <w:szCs w:val="22"/>
              </w:rPr>
              <w:t>.</w:t>
            </w:r>
          </w:p>
          <w:p w14:paraId="53F79E40" w14:textId="6B4136EC" w:rsidR="007B3CB0" w:rsidRPr="00967008" w:rsidRDefault="00967008" w:rsidP="00D946D5">
            <w:pPr>
              <w:rPr>
                <w:rFonts w:ascii="Arial" w:hAnsi="Arial" w:cs="Arial"/>
                <w:sz w:val="22"/>
                <w:szCs w:val="22"/>
              </w:rPr>
            </w:pPr>
            <w:r w:rsidRPr="00967008">
              <w:rPr>
                <w:rFonts w:ascii="Arial" w:hAnsi="Arial" w:cs="Arial"/>
                <w:i/>
                <w:iCs/>
                <w:sz w:val="22"/>
                <w:szCs w:val="22"/>
              </w:rPr>
              <w:t xml:space="preserve">Post-meeting </w:t>
            </w:r>
            <w:proofErr w:type="spellStart"/>
            <w:r w:rsidRPr="00967008">
              <w:rPr>
                <w:rFonts w:ascii="Arial" w:hAnsi="Arial" w:cs="Arial"/>
                <w:i/>
                <w:iCs/>
                <w:sz w:val="22"/>
                <w:szCs w:val="22"/>
              </w:rPr>
              <w:t>note</w:t>
            </w:r>
            <w:proofErr w:type="spellEnd"/>
            <w:r w:rsidRPr="00967008">
              <w:rPr>
                <w:rFonts w:ascii="Arial" w:hAnsi="Arial" w:cs="Arial"/>
                <w:i/>
                <w:iCs/>
                <w:sz w:val="22"/>
                <w:szCs w:val="22"/>
              </w:rPr>
              <w:t>: Ruben is inmid</w:t>
            </w:r>
            <w:r>
              <w:rPr>
                <w:rFonts w:ascii="Arial" w:hAnsi="Arial" w:cs="Arial"/>
                <w:i/>
                <w:iCs/>
                <w:sz w:val="22"/>
                <w:szCs w:val="22"/>
              </w:rPr>
              <w:t>dels NVAV-lid.</w:t>
            </w:r>
          </w:p>
          <w:p w14:paraId="31614B97" w14:textId="77777777" w:rsidR="00967008" w:rsidRPr="00967008" w:rsidRDefault="00967008" w:rsidP="00D946D5">
            <w:pPr>
              <w:rPr>
                <w:rFonts w:ascii="Arial" w:hAnsi="Arial" w:cs="Arial"/>
                <w:sz w:val="22"/>
                <w:szCs w:val="22"/>
              </w:rPr>
            </w:pPr>
          </w:p>
          <w:p w14:paraId="60C829EF" w14:textId="7EC663BC" w:rsidR="00967008" w:rsidRPr="00120603" w:rsidRDefault="007B3CB0" w:rsidP="00D946D5">
            <w:pPr>
              <w:rPr>
                <w:rFonts w:ascii="Arial" w:hAnsi="Arial" w:cs="Arial"/>
                <w:sz w:val="22"/>
                <w:szCs w:val="22"/>
              </w:rPr>
            </w:pPr>
            <w:r w:rsidRPr="00120603">
              <w:rPr>
                <w:rFonts w:ascii="Arial" w:hAnsi="Arial" w:cs="Arial"/>
                <w:sz w:val="22"/>
                <w:szCs w:val="22"/>
              </w:rPr>
              <w:t>Rob wil gaan stoppen m</w:t>
            </w:r>
            <w:r>
              <w:rPr>
                <w:rFonts w:ascii="Arial" w:hAnsi="Arial" w:cs="Arial"/>
                <w:sz w:val="22"/>
                <w:szCs w:val="22"/>
              </w:rPr>
              <w:t>et TZ.</w:t>
            </w:r>
          </w:p>
          <w:p w14:paraId="652E291D" w14:textId="77777777" w:rsidR="007B3CB0" w:rsidRPr="00F92745" w:rsidRDefault="007B3CB0" w:rsidP="00D946D5">
            <w:pPr>
              <w:pStyle w:val="Tekstzonderopmaak"/>
              <w:rPr>
                <w:rFonts w:ascii="Arial" w:hAnsi="Arial" w:cs="Arial"/>
                <w:i/>
                <w:iCs/>
                <w:sz w:val="22"/>
                <w:szCs w:val="22"/>
                <w:lang w:eastAsia="nl-NL"/>
              </w:rPr>
            </w:pPr>
            <w:r w:rsidRPr="00120603">
              <w:rPr>
                <w:rFonts w:ascii="Arial" w:hAnsi="Arial" w:cs="Arial"/>
                <w:i/>
                <w:iCs/>
                <w:sz w:val="22"/>
                <w:szCs w:val="22"/>
              </w:rPr>
              <w:t xml:space="preserve">Post-meeting </w:t>
            </w:r>
            <w:proofErr w:type="spellStart"/>
            <w:r w:rsidRPr="00120603">
              <w:rPr>
                <w:rFonts w:ascii="Arial" w:hAnsi="Arial" w:cs="Arial"/>
                <w:i/>
                <w:iCs/>
                <w:sz w:val="22"/>
                <w:szCs w:val="22"/>
              </w:rPr>
              <w:t>note</w:t>
            </w:r>
            <w:proofErr w:type="spellEnd"/>
            <w:r>
              <w:rPr>
                <w:rFonts w:ascii="Arial" w:hAnsi="Arial" w:cs="Arial"/>
                <w:i/>
                <w:iCs/>
                <w:sz w:val="22"/>
                <w:szCs w:val="22"/>
              </w:rPr>
              <w:t xml:space="preserve"> (mail van Rob d.d. 6/9</w:t>
            </w:r>
            <w:r w:rsidRPr="00F92745">
              <w:rPr>
                <w:rFonts w:ascii="Arial" w:hAnsi="Arial" w:cs="Arial"/>
                <w:i/>
                <w:iCs/>
                <w:sz w:val="22"/>
                <w:szCs w:val="22"/>
              </w:rPr>
              <w:t>): “</w:t>
            </w:r>
            <w:r w:rsidRPr="00F92745">
              <w:rPr>
                <w:rFonts w:ascii="Arial" w:hAnsi="Arial" w:cs="Arial"/>
                <w:i/>
                <w:iCs/>
                <w:sz w:val="22"/>
                <w:szCs w:val="22"/>
                <w:lang w:eastAsia="nl-NL"/>
              </w:rPr>
              <w:t>Excuus dat ik er afgelopen woensdag niet was! Het is hier erg chaotisch met de verbouwing van mijn huis, de planning (voor zover daar sprake van is) verandert met de dag. Woensdag is er totaal bij ingeschoten.</w:t>
            </w:r>
          </w:p>
          <w:p w14:paraId="36EC2576" w14:textId="77777777" w:rsidR="007B3CB0" w:rsidRDefault="007B3CB0" w:rsidP="00D946D5">
            <w:pPr>
              <w:pStyle w:val="Tekstzonderopmaak"/>
              <w:rPr>
                <w:rFonts w:ascii="Arial" w:hAnsi="Arial" w:cs="Arial"/>
                <w:i/>
                <w:iCs/>
                <w:sz w:val="22"/>
                <w:szCs w:val="22"/>
                <w:lang w:eastAsia="nl-NL"/>
              </w:rPr>
            </w:pPr>
            <w:r w:rsidRPr="00F92745">
              <w:rPr>
                <w:rFonts w:ascii="Arial" w:hAnsi="Arial" w:cs="Arial"/>
                <w:i/>
                <w:iCs/>
                <w:sz w:val="22"/>
                <w:szCs w:val="22"/>
                <w:lang w:eastAsia="nl-NL"/>
              </w:rPr>
              <w:t>Jack en ik hebben telefonisch contact gehad, mijn projecten gaan overgedragen worden.</w:t>
            </w:r>
          </w:p>
          <w:p w14:paraId="7D13FD41" w14:textId="36C6BB8D" w:rsidR="002408FB" w:rsidRDefault="007B3CB0" w:rsidP="00D946D5">
            <w:pPr>
              <w:pStyle w:val="Tekstzonderopmaak"/>
              <w:rPr>
                <w:rFonts w:ascii="Arial" w:hAnsi="Arial" w:cs="Arial"/>
                <w:i/>
                <w:iCs/>
                <w:sz w:val="22"/>
                <w:szCs w:val="22"/>
                <w:lang w:eastAsia="nl-NL"/>
              </w:rPr>
            </w:pPr>
            <w:r w:rsidRPr="00F92745">
              <w:rPr>
                <w:rFonts w:ascii="Arial" w:hAnsi="Arial" w:cs="Arial"/>
                <w:i/>
                <w:iCs/>
                <w:sz w:val="22"/>
                <w:szCs w:val="22"/>
                <w:lang w:eastAsia="nl-NL"/>
              </w:rPr>
              <w:t>Dank allemaal voor de fijne samenwerking, en wellicht tot ziens bij de BBQ op 14 september!</w:t>
            </w:r>
            <w:r>
              <w:rPr>
                <w:rFonts w:ascii="Arial" w:hAnsi="Arial" w:cs="Arial"/>
                <w:i/>
                <w:iCs/>
                <w:sz w:val="22"/>
                <w:szCs w:val="22"/>
                <w:lang w:eastAsia="nl-NL"/>
              </w:rPr>
              <w:t>”</w:t>
            </w:r>
          </w:p>
          <w:p w14:paraId="1C65F73C" w14:textId="39F2A79A" w:rsidR="00D421D6" w:rsidRPr="00D421D6" w:rsidRDefault="00D421D6" w:rsidP="00D946D5">
            <w:pPr>
              <w:pStyle w:val="Tekstzonderopmaak"/>
              <w:rPr>
                <w:rFonts w:ascii="Arial" w:hAnsi="Arial" w:cs="Arial"/>
                <w:i/>
                <w:iCs/>
                <w:color w:val="FF0000"/>
                <w:sz w:val="22"/>
                <w:szCs w:val="22"/>
                <w:lang w:eastAsia="nl-NL"/>
              </w:rPr>
            </w:pPr>
            <w:r w:rsidRPr="00D421D6">
              <w:rPr>
                <w:rFonts w:ascii="Arial" w:hAnsi="Arial" w:cs="Arial"/>
                <w:i/>
                <w:iCs/>
                <w:sz w:val="22"/>
                <w:szCs w:val="22"/>
                <w:lang w:eastAsia="nl-NL"/>
              </w:rPr>
              <w:t>Ruben gaat Rob bellen om de projecten door te nemen en over te dragen</w:t>
            </w:r>
            <w:r w:rsidRPr="00D421D6">
              <w:rPr>
                <w:rFonts w:ascii="Arial" w:hAnsi="Arial" w:cs="Arial"/>
                <w:i/>
                <w:iCs/>
                <w:sz w:val="22"/>
                <w:szCs w:val="22"/>
                <w:lang w:eastAsia="nl-NL"/>
              </w:rPr>
              <w:t>.</w:t>
            </w:r>
          </w:p>
        </w:tc>
      </w:tr>
      <w:tr w:rsidR="007B3CB0" w:rsidRPr="00873FBA" w14:paraId="7A77862A" w14:textId="77777777" w:rsidTr="00D946D5">
        <w:trPr>
          <w:trHeight w:val="566"/>
        </w:trPr>
        <w:tc>
          <w:tcPr>
            <w:tcW w:w="522" w:type="dxa"/>
            <w:tcBorders>
              <w:bottom w:val="single" w:sz="4" w:space="0" w:color="auto"/>
            </w:tcBorders>
          </w:tcPr>
          <w:p w14:paraId="0B379699" w14:textId="77777777" w:rsidR="007B3CB0" w:rsidRPr="00D142EE" w:rsidRDefault="007B3CB0" w:rsidP="00D946D5">
            <w:pPr>
              <w:jc w:val="right"/>
              <w:rPr>
                <w:rFonts w:ascii="Arial" w:hAnsi="Arial" w:cs="Arial"/>
                <w:b/>
              </w:rPr>
            </w:pPr>
            <w:r>
              <w:rPr>
                <w:rFonts w:ascii="Arial" w:hAnsi="Arial" w:cs="Arial"/>
                <w:b/>
                <w:sz w:val="22"/>
                <w:szCs w:val="22"/>
              </w:rPr>
              <w:t>2</w:t>
            </w:r>
            <w:r w:rsidRPr="00D142EE">
              <w:rPr>
                <w:rFonts w:ascii="Arial" w:hAnsi="Arial" w:cs="Arial"/>
                <w:b/>
                <w:sz w:val="22"/>
                <w:szCs w:val="22"/>
              </w:rPr>
              <w:t>.</w:t>
            </w:r>
          </w:p>
          <w:p w14:paraId="6E992D71" w14:textId="77777777" w:rsidR="007B3CB0" w:rsidRDefault="007B3CB0" w:rsidP="00D946D5">
            <w:pPr>
              <w:jc w:val="right"/>
              <w:rPr>
                <w:rFonts w:ascii="Arial" w:hAnsi="Arial" w:cs="Arial"/>
                <w:b/>
                <w:sz w:val="22"/>
                <w:szCs w:val="22"/>
              </w:rPr>
            </w:pPr>
          </w:p>
        </w:tc>
        <w:tc>
          <w:tcPr>
            <w:tcW w:w="9509" w:type="dxa"/>
            <w:tcBorders>
              <w:bottom w:val="single" w:sz="4" w:space="0" w:color="auto"/>
            </w:tcBorders>
          </w:tcPr>
          <w:p w14:paraId="05713B4B" w14:textId="77777777" w:rsidR="007B3CB0" w:rsidRPr="00D142EE" w:rsidRDefault="007B3CB0" w:rsidP="00D946D5">
            <w:pPr>
              <w:rPr>
                <w:rFonts w:ascii="Arial" w:hAnsi="Arial" w:cs="Arial"/>
                <w:b/>
              </w:rPr>
            </w:pPr>
            <w:r w:rsidRPr="00D142EE">
              <w:rPr>
                <w:rFonts w:ascii="Arial" w:hAnsi="Arial" w:cs="Arial"/>
                <w:b/>
                <w:sz w:val="22"/>
                <w:szCs w:val="22"/>
              </w:rPr>
              <w:t>Notulen (alleen onjuistheden</w:t>
            </w:r>
            <w:r>
              <w:rPr>
                <w:rFonts w:ascii="Arial" w:hAnsi="Arial" w:cs="Arial"/>
                <w:b/>
                <w:sz w:val="22"/>
                <w:szCs w:val="22"/>
              </w:rPr>
              <w:t>; niet inhoudelijk</w:t>
            </w:r>
            <w:r w:rsidRPr="00D142EE">
              <w:rPr>
                <w:rFonts w:ascii="Arial" w:hAnsi="Arial" w:cs="Arial"/>
                <w:b/>
                <w:sz w:val="22"/>
                <w:szCs w:val="22"/>
              </w:rPr>
              <w:t>)</w:t>
            </w:r>
          </w:p>
          <w:p w14:paraId="63FC6DCE" w14:textId="77777777" w:rsidR="007B3CB0" w:rsidRPr="00D17289" w:rsidRDefault="007B3CB0" w:rsidP="00D946D5">
            <w:pPr>
              <w:rPr>
                <w:rFonts w:ascii="Arial" w:hAnsi="Arial" w:cs="Arial"/>
                <w:sz w:val="22"/>
                <w:szCs w:val="22"/>
              </w:rPr>
            </w:pPr>
            <w:r w:rsidRPr="00D17289">
              <w:rPr>
                <w:rFonts w:ascii="Arial" w:hAnsi="Arial" w:cs="Arial"/>
                <w:sz w:val="22"/>
                <w:szCs w:val="22"/>
                <w:u w:val="single"/>
              </w:rPr>
              <w:t>Vraag van Martin</w:t>
            </w:r>
            <w:r w:rsidRPr="00D17289">
              <w:rPr>
                <w:rFonts w:ascii="Arial" w:hAnsi="Arial" w:cs="Arial"/>
                <w:sz w:val="22"/>
                <w:szCs w:val="22"/>
              </w:rPr>
              <w:t xml:space="preserve"> m.b.t. de tekst op pagina 1:</w:t>
            </w:r>
          </w:p>
          <w:p w14:paraId="660D7590" w14:textId="77777777" w:rsidR="007B3CB0" w:rsidRPr="00D17289" w:rsidRDefault="007B3CB0" w:rsidP="00D946D5">
            <w:pPr>
              <w:rPr>
                <w:rFonts w:ascii="Arial" w:hAnsi="Arial" w:cs="Arial"/>
                <w:bCs/>
                <w:sz w:val="22"/>
                <w:szCs w:val="22"/>
              </w:rPr>
            </w:pPr>
            <w:r w:rsidRPr="00D17289">
              <w:rPr>
                <w:rFonts w:ascii="Arial" w:hAnsi="Arial" w:cs="Arial"/>
                <w:bCs/>
                <w:i/>
                <w:iCs/>
                <w:sz w:val="22"/>
                <w:szCs w:val="22"/>
              </w:rPr>
              <w:t>“Zelf keuren</w:t>
            </w:r>
            <w:r w:rsidRPr="00D17289">
              <w:rPr>
                <w:rFonts w:ascii="Arial" w:hAnsi="Arial" w:cs="Arial"/>
                <w:bCs/>
                <w:sz w:val="22"/>
                <w:szCs w:val="22"/>
              </w:rPr>
              <w:t xml:space="preserve"> van je toestel mag niet; dit moet door een bevoegd persoon worden gedaan niet-zijnde de eigenaar.”</w:t>
            </w:r>
          </w:p>
          <w:p w14:paraId="2D640D93" w14:textId="77777777" w:rsidR="007B3CB0" w:rsidRPr="00D17289" w:rsidRDefault="007B3CB0" w:rsidP="00D946D5">
            <w:pPr>
              <w:rPr>
                <w:rFonts w:ascii="Arial" w:hAnsi="Arial" w:cs="Arial"/>
                <w:bCs/>
                <w:sz w:val="22"/>
                <w:szCs w:val="22"/>
              </w:rPr>
            </w:pPr>
            <w:r w:rsidRPr="00D17289">
              <w:rPr>
                <w:rFonts w:ascii="Arial" w:hAnsi="Arial" w:cs="Arial"/>
                <w:bCs/>
                <w:i/>
                <w:iCs/>
                <w:sz w:val="22"/>
                <w:szCs w:val="22"/>
              </w:rPr>
              <w:t>Ter verduidelijking:</w:t>
            </w:r>
            <w:r w:rsidRPr="00D17289">
              <w:rPr>
                <w:rFonts w:ascii="Arial" w:hAnsi="Arial" w:cs="Arial"/>
                <w:bCs/>
                <w:sz w:val="22"/>
                <w:szCs w:val="22"/>
              </w:rPr>
              <w:t xml:space="preserve"> Het moet t.b.v. het vier-ogen principe bekeken worden door de medeondertekenaar (zijnde een bevoegd persoon); althans alleen de vraag aan de eigenaar of hij zijn onderhoud etc. heeft gedaan.</w:t>
            </w:r>
          </w:p>
          <w:p w14:paraId="72698855" w14:textId="77777777" w:rsidR="007B3CB0" w:rsidRPr="00D17289" w:rsidRDefault="007B3CB0" w:rsidP="00D946D5">
            <w:pPr>
              <w:rPr>
                <w:rFonts w:ascii="Arial" w:hAnsi="Arial" w:cs="Arial"/>
                <w:bCs/>
                <w:sz w:val="22"/>
                <w:szCs w:val="22"/>
                <w:u w:val="single"/>
              </w:rPr>
            </w:pPr>
            <w:r w:rsidRPr="00D17289">
              <w:rPr>
                <w:rFonts w:ascii="Arial" w:hAnsi="Arial" w:cs="Arial"/>
                <w:bCs/>
                <w:sz w:val="22"/>
                <w:szCs w:val="22"/>
                <w:u w:val="single"/>
              </w:rPr>
              <w:t>Opmerking van Stef:</w:t>
            </w:r>
          </w:p>
          <w:p w14:paraId="55A00D1A" w14:textId="77777777" w:rsidR="007B3CB0" w:rsidRPr="00D17289" w:rsidRDefault="007B3CB0" w:rsidP="00D946D5">
            <w:pPr>
              <w:rPr>
                <w:rFonts w:ascii="Arial" w:hAnsi="Arial" w:cs="Arial"/>
                <w:bCs/>
                <w:sz w:val="22"/>
                <w:szCs w:val="22"/>
              </w:rPr>
            </w:pPr>
            <w:r w:rsidRPr="00D17289">
              <w:rPr>
                <w:rFonts w:ascii="Arial" w:hAnsi="Arial" w:cs="Arial"/>
                <w:bCs/>
                <w:sz w:val="22"/>
                <w:szCs w:val="22"/>
              </w:rPr>
              <w:t>Pagina 2 agendapunt 8: Stef woont in Rotterdam en niet in Delft.</w:t>
            </w:r>
          </w:p>
          <w:p w14:paraId="782391C2" w14:textId="77777777" w:rsidR="007B3CB0" w:rsidRPr="00D17289" w:rsidRDefault="007B3CB0" w:rsidP="00D946D5">
            <w:pPr>
              <w:rPr>
                <w:rFonts w:ascii="Arial" w:hAnsi="Arial" w:cs="Arial"/>
                <w:bCs/>
                <w:sz w:val="22"/>
                <w:szCs w:val="22"/>
              </w:rPr>
            </w:pPr>
          </w:p>
          <w:p w14:paraId="079BAE39" w14:textId="77777777" w:rsidR="007B3CB0" w:rsidRPr="00D17289" w:rsidRDefault="007B3CB0" w:rsidP="00D946D5">
            <w:pPr>
              <w:rPr>
                <w:rFonts w:ascii="Arial" w:hAnsi="Arial" w:cs="Arial"/>
                <w:sz w:val="22"/>
                <w:szCs w:val="22"/>
              </w:rPr>
            </w:pPr>
            <w:r>
              <w:rPr>
                <w:rFonts w:ascii="Arial" w:hAnsi="Arial" w:cs="Arial"/>
                <w:bCs/>
                <w:sz w:val="22"/>
                <w:szCs w:val="22"/>
              </w:rPr>
              <w:t>Verder worden d</w:t>
            </w:r>
            <w:r w:rsidRPr="00D142EE">
              <w:rPr>
                <w:rFonts w:ascii="Arial" w:hAnsi="Arial" w:cs="Arial"/>
                <w:sz w:val="22"/>
                <w:szCs w:val="22"/>
              </w:rPr>
              <w:t xml:space="preserve">e notulen van </w:t>
            </w:r>
            <w:r>
              <w:rPr>
                <w:rFonts w:ascii="Arial" w:hAnsi="Arial" w:cs="Arial"/>
                <w:sz w:val="22"/>
                <w:szCs w:val="22"/>
              </w:rPr>
              <w:t xml:space="preserve">3 juli </w:t>
            </w:r>
            <w:r w:rsidRPr="00D142EE">
              <w:rPr>
                <w:rFonts w:ascii="Arial" w:hAnsi="Arial" w:cs="Arial"/>
                <w:sz w:val="22"/>
                <w:szCs w:val="22"/>
              </w:rPr>
              <w:t>202</w:t>
            </w:r>
            <w:r>
              <w:rPr>
                <w:rFonts w:ascii="Arial" w:hAnsi="Arial" w:cs="Arial"/>
                <w:sz w:val="22"/>
                <w:szCs w:val="22"/>
              </w:rPr>
              <w:t xml:space="preserve">4 </w:t>
            </w:r>
            <w:r w:rsidRPr="00D142EE">
              <w:rPr>
                <w:rFonts w:ascii="Arial" w:hAnsi="Arial" w:cs="Arial"/>
                <w:sz w:val="22"/>
                <w:szCs w:val="22"/>
              </w:rPr>
              <w:t>goedgekeurd</w:t>
            </w:r>
            <w:r>
              <w:rPr>
                <w:rFonts w:ascii="Arial" w:hAnsi="Arial" w:cs="Arial"/>
                <w:sz w:val="22"/>
                <w:szCs w:val="22"/>
              </w:rPr>
              <w:t>.</w:t>
            </w:r>
          </w:p>
        </w:tc>
      </w:tr>
      <w:tr w:rsidR="007B3CB0" w:rsidRPr="00873FBA" w14:paraId="444FCE69" w14:textId="77777777" w:rsidTr="00D946D5">
        <w:trPr>
          <w:trHeight w:val="678"/>
        </w:trPr>
        <w:tc>
          <w:tcPr>
            <w:tcW w:w="522" w:type="dxa"/>
            <w:tcBorders>
              <w:bottom w:val="single" w:sz="4" w:space="0" w:color="auto"/>
            </w:tcBorders>
          </w:tcPr>
          <w:p w14:paraId="5662E1B5" w14:textId="77777777" w:rsidR="007B3CB0" w:rsidRDefault="007B3CB0" w:rsidP="00D946D5">
            <w:pPr>
              <w:jc w:val="right"/>
              <w:rPr>
                <w:rFonts w:ascii="Arial" w:hAnsi="Arial" w:cs="Arial"/>
                <w:b/>
                <w:sz w:val="22"/>
                <w:szCs w:val="22"/>
              </w:rPr>
            </w:pPr>
            <w:r>
              <w:rPr>
                <w:rFonts w:ascii="Arial" w:hAnsi="Arial" w:cs="Arial"/>
                <w:b/>
                <w:sz w:val="22"/>
                <w:szCs w:val="22"/>
              </w:rPr>
              <w:t>3.</w:t>
            </w:r>
          </w:p>
        </w:tc>
        <w:tc>
          <w:tcPr>
            <w:tcW w:w="9509" w:type="dxa"/>
            <w:tcBorders>
              <w:bottom w:val="single" w:sz="4" w:space="0" w:color="auto"/>
            </w:tcBorders>
          </w:tcPr>
          <w:p w14:paraId="2A79BEB0" w14:textId="77777777" w:rsidR="007B3CB0" w:rsidRPr="00CF674F" w:rsidRDefault="007B3CB0" w:rsidP="00D946D5">
            <w:pPr>
              <w:rPr>
                <w:rFonts w:ascii="Arial" w:hAnsi="Arial" w:cs="Arial"/>
                <w:b/>
                <w:sz w:val="22"/>
                <w:szCs w:val="22"/>
              </w:rPr>
            </w:pPr>
            <w:r w:rsidRPr="00CF674F">
              <w:rPr>
                <w:rFonts w:ascii="Arial" w:hAnsi="Arial" w:cs="Arial"/>
                <w:b/>
                <w:sz w:val="22"/>
                <w:szCs w:val="22"/>
              </w:rPr>
              <w:t>Actiepunten</w:t>
            </w:r>
          </w:p>
          <w:p w14:paraId="1B9528ED" w14:textId="77777777" w:rsidR="007B3CB0" w:rsidRPr="00CF674F" w:rsidRDefault="007B3CB0" w:rsidP="00D946D5">
            <w:pPr>
              <w:rPr>
                <w:rFonts w:ascii="Arial" w:hAnsi="Arial" w:cs="Arial"/>
                <w:b/>
                <w:sz w:val="22"/>
                <w:szCs w:val="22"/>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tc>
      </w:tr>
      <w:tr w:rsidR="007B3CB0" w:rsidRPr="000E4364" w14:paraId="1FCA6DEC" w14:textId="77777777" w:rsidTr="00D946D5">
        <w:trPr>
          <w:trHeight w:val="604"/>
        </w:trPr>
        <w:tc>
          <w:tcPr>
            <w:tcW w:w="522" w:type="dxa"/>
            <w:tcBorders>
              <w:bottom w:val="single" w:sz="4" w:space="0" w:color="auto"/>
            </w:tcBorders>
          </w:tcPr>
          <w:p w14:paraId="44AE6278" w14:textId="77777777" w:rsidR="007B3CB0" w:rsidRDefault="007B3CB0" w:rsidP="00D946D5">
            <w:pPr>
              <w:jc w:val="right"/>
              <w:rPr>
                <w:rFonts w:ascii="Arial" w:hAnsi="Arial" w:cs="Arial"/>
                <w:b/>
                <w:sz w:val="22"/>
                <w:szCs w:val="22"/>
              </w:rPr>
            </w:pPr>
            <w:r>
              <w:rPr>
                <w:rFonts w:ascii="Arial" w:hAnsi="Arial" w:cs="Arial"/>
                <w:b/>
                <w:sz w:val="22"/>
                <w:szCs w:val="22"/>
              </w:rPr>
              <w:t>4.</w:t>
            </w:r>
          </w:p>
        </w:tc>
        <w:tc>
          <w:tcPr>
            <w:tcW w:w="9509" w:type="dxa"/>
            <w:tcBorders>
              <w:bottom w:val="single" w:sz="4" w:space="0" w:color="auto"/>
            </w:tcBorders>
          </w:tcPr>
          <w:p w14:paraId="710464A4" w14:textId="77777777" w:rsidR="007B3CB0" w:rsidRDefault="007B3CB0" w:rsidP="00D946D5">
            <w:pPr>
              <w:rPr>
                <w:rFonts w:ascii="Arial" w:hAnsi="Arial" w:cs="Arial"/>
                <w:b/>
                <w:sz w:val="22"/>
                <w:szCs w:val="22"/>
              </w:rPr>
            </w:pPr>
            <w:r w:rsidRPr="0023665E">
              <w:rPr>
                <w:rFonts w:ascii="Arial" w:hAnsi="Arial" w:cs="Arial"/>
                <w:b/>
                <w:sz w:val="22"/>
                <w:szCs w:val="22"/>
              </w:rPr>
              <w:t>Status TZ profielen voor op de website</w:t>
            </w:r>
          </w:p>
          <w:p w14:paraId="5095D99E" w14:textId="77777777" w:rsidR="007B3CB0" w:rsidRPr="00DF4DFA" w:rsidRDefault="007B3CB0" w:rsidP="00D946D5">
            <w:pPr>
              <w:rPr>
                <w:rFonts w:ascii="Arial" w:hAnsi="Arial" w:cs="Arial"/>
                <w:b/>
                <w:sz w:val="22"/>
                <w:szCs w:val="22"/>
              </w:rPr>
            </w:pPr>
            <w:r w:rsidRPr="00B10741">
              <w:rPr>
                <w:rFonts w:ascii="Arial" w:hAnsi="Arial" w:cs="Arial"/>
                <w:bCs/>
                <w:sz w:val="22"/>
                <w:szCs w:val="22"/>
              </w:rPr>
              <w:t>Zie actielijst</w:t>
            </w:r>
            <w:r>
              <w:rPr>
                <w:rFonts w:ascii="Arial" w:hAnsi="Arial" w:cs="Arial"/>
                <w:bCs/>
                <w:sz w:val="22"/>
                <w:szCs w:val="22"/>
              </w:rPr>
              <w:t xml:space="preserve"> </w:t>
            </w:r>
            <w:r w:rsidRPr="00334D98">
              <w:rPr>
                <w:rFonts w:ascii="Arial" w:hAnsi="Arial" w:cs="Arial"/>
                <w:sz w:val="22"/>
                <w:szCs w:val="22"/>
              </w:rPr>
              <w:t>2024-02-07.06</w:t>
            </w:r>
          </w:p>
        </w:tc>
      </w:tr>
      <w:tr w:rsidR="007B3CB0" w:rsidRPr="008413CE" w14:paraId="6C619BFC" w14:textId="77777777" w:rsidTr="00D946D5">
        <w:trPr>
          <w:trHeight w:val="604"/>
        </w:trPr>
        <w:tc>
          <w:tcPr>
            <w:tcW w:w="522" w:type="dxa"/>
            <w:tcBorders>
              <w:bottom w:val="single" w:sz="4" w:space="0" w:color="auto"/>
            </w:tcBorders>
          </w:tcPr>
          <w:p w14:paraId="33E7C350" w14:textId="77777777" w:rsidR="007B3CB0" w:rsidRDefault="007B3CB0" w:rsidP="00D946D5">
            <w:pPr>
              <w:jc w:val="right"/>
              <w:rPr>
                <w:rFonts w:ascii="Arial" w:hAnsi="Arial" w:cs="Arial"/>
                <w:b/>
                <w:sz w:val="22"/>
                <w:szCs w:val="22"/>
              </w:rPr>
            </w:pPr>
            <w:r>
              <w:rPr>
                <w:rFonts w:ascii="Arial" w:hAnsi="Arial" w:cs="Arial"/>
                <w:b/>
                <w:sz w:val="22"/>
                <w:szCs w:val="22"/>
              </w:rPr>
              <w:t>5.</w:t>
            </w:r>
          </w:p>
        </w:tc>
        <w:tc>
          <w:tcPr>
            <w:tcW w:w="9509" w:type="dxa"/>
            <w:tcBorders>
              <w:bottom w:val="single" w:sz="4" w:space="0" w:color="auto"/>
            </w:tcBorders>
          </w:tcPr>
          <w:p w14:paraId="5D3C9FF7" w14:textId="77777777" w:rsidR="007B3CB0" w:rsidRPr="00DF4DFA" w:rsidRDefault="007B3CB0" w:rsidP="00D946D5">
            <w:pPr>
              <w:rPr>
                <w:rFonts w:ascii="Arial" w:hAnsi="Arial" w:cs="Arial"/>
                <w:b/>
                <w:sz w:val="22"/>
                <w:szCs w:val="22"/>
              </w:rPr>
            </w:pPr>
            <w:r w:rsidRPr="00DF4DFA">
              <w:rPr>
                <w:rFonts w:ascii="Arial" w:hAnsi="Arial" w:cs="Arial"/>
                <w:b/>
                <w:sz w:val="22"/>
                <w:szCs w:val="22"/>
              </w:rPr>
              <w:t>Ongevallen / incidenten</w:t>
            </w:r>
          </w:p>
          <w:p w14:paraId="79D1A0A4" w14:textId="77777777" w:rsidR="007B3CB0" w:rsidRPr="007B76DA" w:rsidRDefault="007B3CB0" w:rsidP="00D946D5">
            <w:pPr>
              <w:rPr>
                <w:rFonts w:ascii="Arial" w:hAnsi="Arial" w:cs="Arial"/>
                <w:sz w:val="22"/>
                <w:szCs w:val="22"/>
              </w:rPr>
            </w:pPr>
            <w:r w:rsidRPr="007B76DA">
              <w:rPr>
                <w:rFonts w:ascii="Arial" w:hAnsi="Arial" w:cs="Arial"/>
                <w:sz w:val="22"/>
                <w:szCs w:val="22"/>
              </w:rPr>
              <w:t>PH-MNX (RV-7)</w:t>
            </w:r>
          </w:p>
          <w:p w14:paraId="2C9E3E4E" w14:textId="2C22ED8A" w:rsidR="007B3CB0" w:rsidRPr="007B76DA" w:rsidRDefault="007B3CB0" w:rsidP="00D946D5">
            <w:pPr>
              <w:rPr>
                <w:rFonts w:ascii="Arial" w:hAnsi="Arial" w:cs="Arial"/>
                <w:bCs/>
                <w:i/>
                <w:iCs/>
                <w:sz w:val="22"/>
                <w:szCs w:val="22"/>
              </w:rPr>
            </w:pPr>
            <w:r w:rsidRPr="007B76DA">
              <w:rPr>
                <w:rFonts w:ascii="Arial" w:hAnsi="Arial" w:cs="Arial"/>
                <w:bCs/>
                <w:sz w:val="22"/>
                <w:szCs w:val="22"/>
              </w:rPr>
              <w:t xml:space="preserve">Er is </w:t>
            </w:r>
            <w:r w:rsidR="000459D4" w:rsidRPr="007B76DA">
              <w:rPr>
                <w:rFonts w:ascii="Arial" w:hAnsi="Arial" w:cs="Arial"/>
                <w:bCs/>
                <w:sz w:val="22"/>
                <w:szCs w:val="22"/>
              </w:rPr>
              <w:t xml:space="preserve">inmiddels </w:t>
            </w:r>
            <w:r w:rsidRPr="007B76DA">
              <w:rPr>
                <w:rFonts w:ascii="Arial" w:hAnsi="Arial" w:cs="Arial"/>
                <w:bCs/>
                <w:sz w:val="22"/>
                <w:szCs w:val="22"/>
              </w:rPr>
              <w:t xml:space="preserve">van alles onderzocht; toch blijft het moeilijk om de definitieve oorzaak vast te stellen. </w:t>
            </w:r>
            <w:r w:rsidR="00830411" w:rsidRPr="007B76DA">
              <w:rPr>
                <w:rFonts w:ascii="Arial" w:hAnsi="Arial" w:cs="Arial"/>
                <w:bCs/>
                <w:i/>
                <w:iCs/>
                <w:sz w:val="22"/>
                <w:szCs w:val="22"/>
              </w:rPr>
              <w:t>OVV geeft aan dat de gedeelde informatie binnen TZ moet blijven.</w:t>
            </w:r>
          </w:p>
          <w:p w14:paraId="4DC90E73" w14:textId="7FF1E16E" w:rsidR="007B3CB0" w:rsidRPr="007B76DA" w:rsidRDefault="00D05E26" w:rsidP="00D946D5">
            <w:pPr>
              <w:rPr>
                <w:rFonts w:ascii="Arial" w:hAnsi="Arial" w:cs="Arial"/>
                <w:bCs/>
                <w:sz w:val="22"/>
                <w:szCs w:val="22"/>
              </w:rPr>
            </w:pPr>
            <w:r>
              <w:rPr>
                <w:rFonts w:ascii="Arial" w:hAnsi="Arial" w:cs="Arial"/>
                <w:bCs/>
                <w:sz w:val="22"/>
                <w:szCs w:val="22"/>
              </w:rPr>
              <w:t xml:space="preserve">Jack </w:t>
            </w:r>
            <w:r w:rsidRPr="00222F48">
              <w:rPr>
                <w:rFonts w:ascii="Arial" w:hAnsi="Arial" w:cs="Arial"/>
                <w:bCs/>
                <w:sz w:val="22"/>
                <w:szCs w:val="22"/>
              </w:rPr>
              <w:t>toont een</w:t>
            </w:r>
            <w:r w:rsidR="007B3CB0" w:rsidRPr="00222F48">
              <w:rPr>
                <w:rFonts w:ascii="Arial" w:hAnsi="Arial" w:cs="Arial"/>
                <w:bCs/>
                <w:sz w:val="22"/>
                <w:szCs w:val="22"/>
              </w:rPr>
              <w:t xml:space="preserve"> deel van het elektrisc</w:t>
            </w:r>
            <w:r w:rsidRPr="00222F48">
              <w:rPr>
                <w:rFonts w:ascii="Arial" w:hAnsi="Arial" w:cs="Arial"/>
                <w:bCs/>
                <w:sz w:val="22"/>
                <w:szCs w:val="22"/>
              </w:rPr>
              <w:t xml:space="preserve">h systeem en </w:t>
            </w:r>
            <w:r w:rsidR="007B3CB0" w:rsidRPr="00222F48">
              <w:rPr>
                <w:rFonts w:ascii="Arial" w:hAnsi="Arial" w:cs="Arial"/>
                <w:bCs/>
                <w:sz w:val="22"/>
                <w:szCs w:val="22"/>
              </w:rPr>
              <w:t>het brandstofsysteem</w:t>
            </w:r>
            <w:r w:rsidR="007B3CB0" w:rsidRPr="007B76DA">
              <w:rPr>
                <w:rFonts w:ascii="Arial" w:hAnsi="Arial" w:cs="Arial"/>
                <w:bCs/>
                <w:sz w:val="22"/>
                <w:szCs w:val="22"/>
              </w:rPr>
              <w:t xml:space="preserve">. </w:t>
            </w:r>
          </w:p>
          <w:p w14:paraId="63E2F5B8" w14:textId="21D9F239" w:rsidR="007B3CB0" w:rsidRDefault="007B3CB0" w:rsidP="00D946D5">
            <w:pPr>
              <w:rPr>
                <w:rFonts w:ascii="Arial" w:hAnsi="Arial" w:cs="Arial"/>
                <w:bCs/>
                <w:sz w:val="22"/>
                <w:szCs w:val="22"/>
              </w:rPr>
            </w:pPr>
            <w:r w:rsidRPr="007B76DA">
              <w:rPr>
                <w:rFonts w:ascii="Arial" w:hAnsi="Arial" w:cs="Arial"/>
                <w:bCs/>
                <w:sz w:val="22"/>
                <w:szCs w:val="22"/>
              </w:rPr>
              <w:t xml:space="preserve">Linker tankontluchting </w:t>
            </w:r>
            <w:r w:rsidRPr="00222F48">
              <w:rPr>
                <w:rFonts w:ascii="Arial" w:hAnsi="Arial" w:cs="Arial"/>
                <w:bCs/>
                <w:sz w:val="22"/>
                <w:szCs w:val="22"/>
              </w:rPr>
              <w:t xml:space="preserve">zat </w:t>
            </w:r>
            <w:r w:rsidR="00781E9E" w:rsidRPr="00222F48">
              <w:rPr>
                <w:rFonts w:ascii="Arial" w:hAnsi="Arial" w:cs="Arial"/>
                <w:bCs/>
                <w:sz w:val="22"/>
                <w:szCs w:val="22"/>
              </w:rPr>
              <w:t xml:space="preserve">vanaf nieuwbouw </w:t>
            </w:r>
            <w:r w:rsidRPr="007B76DA">
              <w:rPr>
                <w:rFonts w:ascii="Arial" w:hAnsi="Arial" w:cs="Arial"/>
                <w:bCs/>
                <w:sz w:val="22"/>
                <w:szCs w:val="22"/>
              </w:rPr>
              <w:t xml:space="preserve">verstopt en de kist had </w:t>
            </w:r>
            <w:r w:rsidRPr="00222F48">
              <w:rPr>
                <w:rFonts w:ascii="Arial" w:hAnsi="Arial" w:cs="Arial"/>
                <w:bCs/>
                <w:sz w:val="22"/>
                <w:szCs w:val="22"/>
              </w:rPr>
              <w:t xml:space="preserve">een </w:t>
            </w:r>
            <w:proofErr w:type="spellStart"/>
            <w:r w:rsidR="00781E9E" w:rsidRPr="00222F48">
              <w:rPr>
                <w:rFonts w:ascii="Arial" w:hAnsi="Arial" w:cs="Arial"/>
                <w:bCs/>
                <w:sz w:val="22"/>
                <w:szCs w:val="22"/>
              </w:rPr>
              <w:t>fuel</w:t>
            </w:r>
            <w:proofErr w:type="spellEnd"/>
            <w:r w:rsidR="00781E9E" w:rsidRPr="00222F48">
              <w:rPr>
                <w:rFonts w:ascii="Arial" w:hAnsi="Arial" w:cs="Arial"/>
                <w:bCs/>
                <w:sz w:val="22"/>
                <w:szCs w:val="22"/>
              </w:rPr>
              <w:t xml:space="preserve"> </w:t>
            </w:r>
            <w:r w:rsidRPr="00222F48">
              <w:rPr>
                <w:rFonts w:ascii="Arial" w:hAnsi="Arial" w:cs="Arial"/>
                <w:bCs/>
                <w:sz w:val="22"/>
                <w:szCs w:val="22"/>
              </w:rPr>
              <w:t xml:space="preserve">schakelaar </w:t>
            </w:r>
            <w:r w:rsidRPr="007B76DA">
              <w:rPr>
                <w:rFonts w:ascii="Arial" w:hAnsi="Arial" w:cs="Arial"/>
                <w:bCs/>
                <w:sz w:val="22"/>
                <w:szCs w:val="22"/>
              </w:rPr>
              <w:t>met stand ‘beide’. De tankontluchting was een bekend probleem</w:t>
            </w:r>
            <w:r w:rsidR="00BC2B8E" w:rsidRPr="007B76DA">
              <w:rPr>
                <w:rFonts w:ascii="Arial" w:hAnsi="Arial" w:cs="Arial"/>
                <w:bCs/>
                <w:sz w:val="22"/>
                <w:szCs w:val="22"/>
              </w:rPr>
              <w:t xml:space="preserve"> bij Marcel en dit hield hij tijdens </w:t>
            </w:r>
            <w:r w:rsidR="00781E9E">
              <w:rPr>
                <w:rFonts w:ascii="Arial" w:hAnsi="Arial" w:cs="Arial"/>
                <w:bCs/>
                <w:sz w:val="22"/>
                <w:szCs w:val="22"/>
              </w:rPr>
              <w:t xml:space="preserve">de vlucht in de </w:t>
            </w:r>
            <w:r w:rsidR="00781E9E" w:rsidRPr="00E15990">
              <w:rPr>
                <w:rFonts w:ascii="Arial" w:hAnsi="Arial" w:cs="Arial"/>
                <w:bCs/>
                <w:sz w:val="22"/>
                <w:szCs w:val="22"/>
              </w:rPr>
              <w:t>gaten (geen goede oplossing)</w:t>
            </w:r>
            <w:r w:rsidR="00E15990">
              <w:rPr>
                <w:rFonts w:ascii="Arial" w:hAnsi="Arial" w:cs="Arial"/>
                <w:bCs/>
                <w:sz w:val="22"/>
                <w:szCs w:val="22"/>
              </w:rPr>
              <w:t xml:space="preserve">. </w:t>
            </w:r>
            <w:r w:rsidRPr="007B76DA">
              <w:rPr>
                <w:rFonts w:ascii="Arial" w:hAnsi="Arial" w:cs="Arial"/>
                <w:bCs/>
                <w:sz w:val="22"/>
                <w:szCs w:val="22"/>
              </w:rPr>
              <w:t>Een stand ‘beide’ bij een laagdekker is wel heel vreemd; dit komt nagenoeg nooit voor.</w:t>
            </w:r>
          </w:p>
          <w:p w14:paraId="7D622621" w14:textId="401517ED" w:rsidR="00D05E26" w:rsidRPr="00EA7067" w:rsidRDefault="00D05E26" w:rsidP="00D946D5">
            <w:pPr>
              <w:rPr>
                <w:rFonts w:ascii="Arial" w:hAnsi="Arial" w:cs="Arial"/>
                <w:bCs/>
                <w:sz w:val="22"/>
                <w:szCs w:val="22"/>
              </w:rPr>
            </w:pPr>
            <w:r w:rsidRPr="00EA7067">
              <w:rPr>
                <w:rFonts w:ascii="Arial" w:hAnsi="Arial" w:cs="Arial"/>
                <w:bCs/>
                <w:sz w:val="22"/>
                <w:szCs w:val="22"/>
              </w:rPr>
              <w:lastRenderedPageBreak/>
              <w:t xml:space="preserve">De brandstof retourleiding ging slechts naar de linker tank wat geen fraaie oplossing is en tot fouten van de piloot kan leiden, </w:t>
            </w:r>
            <w:r w:rsidR="00A5277E" w:rsidRPr="00EA7067">
              <w:rPr>
                <w:rFonts w:ascii="Arial" w:hAnsi="Arial" w:cs="Arial"/>
                <w:bCs/>
                <w:sz w:val="22"/>
                <w:szCs w:val="22"/>
              </w:rPr>
              <w:t>t</w:t>
            </w:r>
            <w:r w:rsidRPr="00EA7067">
              <w:rPr>
                <w:rFonts w:ascii="Arial" w:hAnsi="Arial" w:cs="Arial"/>
                <w:bCs/>
                <w:sz w:val="22"/>
                <w:szCs w:val="22"/>
              </w:rPr>
              <w:t xml:space="preserve">och was </w:t>
            </w:r>
            <w:r w:rsidR="00A5277E" w:rsidRPr="00EA7067">
              <w:rPr>
                <w:rFonts w:ascii="Arial" w:hAnsi="Arial" w:cs="Arial"/>
                <w:bCs/>
                <w:sz w:val="22"/>
                <w:szCs w:val="22"/>
              </w:rPr>
              <w:t xml:space="preserve">dit </w:t>
            </w:r>
            <w:r w:rsidRPr="00EA7067">
              <w:rPr>
                <w:rFonts w:ascii="Arial" w:hAnsi="Arial" w:cs="Arial"/>
                <w:bCs/>
                <w:sz w:val="22"/>
                <w:szCs w:val="22"/>
              </w:rPr>
              <w:t>waarschijnlijk niet de oorzaak</w:t>
            </w:r>
            <w:r w:rsidR="00A5277E" w:rsidRPr="00EA7067">
              <w:rPr>
                <w:rFonts w:ascii="Arial" w:hAnsi="Arial" w:cs="Arial"/>
                <w:bCs/>
                <w:sz w:val="22"/>
                <w:szCs w:val="22"/>
              </w:rPr>
              <w:t>.</w:t>
            </w:r>
          </w:p>
          <w:p w14:paraId="14F97FD2" w14:textId="70256A6A" w:rsidR="007B3CB0" w:rsidRPr="00EA7067" w:rsidRDefault="007B3CB0" w:rsidP="00D946D5">
            <w:pPr>
              <w:rPr>
                <w:rFonts w:ascii="Arial" w:hAnsi="Arial" w:cs="Arial"/>
                <w:bCs/>
                <w:sz w:val="22"/>
                <w:szCs w:val="22"/>
              </w:rPr>
            </w:pPr>
            <w:r w:rsidRPr="00EA7067">
              <w:rPr>
                <w:rFonts w:ascii="Arial" w:hAnsi="Arial" w:cs="Arial"/>
                <w:bCs/>
                <w:sz w:val="22"/>
                <w:szCs w:val="22"/>
              </w:rPr>
              <w:t xml:space="preserve">Low </w:t>
            </w:r>
            <w:r w:rsidR="00D05E26" w:rsidRPr="00EA7067">
              <w:rPr>
                <w:rFonts w:ascii="Arial" w:hAnsi="Arial" w:cs="Arial"/>
                <w:bCs/>
                <w:sz w:val="22"/>
                <w:szCs w:val="22"/>
              </w:rPr>
              <w:t xml:space="preserve">voltage lampje brandde continue doordat er diverse serie diodes in het circuit zitten die de spanning verlagen. </w:t>
            </w:r>
            <w:proofErr w:type="spellStart"/>
            <w:r w:rsidRPr="00EA7067">
              <w:rPr>
                <w:rFonts w:ascii="Arial" w:hAnsi="Arial" w:cs="Arial"/>
                <w:bCs/>
                <w:sz w:val="22"/>
                <w:szCs w:val="22"/>
              </w:rPr>
              <w:t>Logging</w:t>
            </w:r>
            <w:proofErr w:type="spellEnd"/>
            <w:r w:rsidRPr="00EA7067">
              <w:rPr>
                <w:rFonts w:ascii="Arial" w:hAnsi="Arial" w:cs="Arial"/>
                <w:bCs/>
                <w:sz w:val="22"/>
                <w:szCs w:val="22"/>
              </w:rPr>
              <w:t xml:space="preserve"> stopte op het moment dat ook de propeller niet meer draaide. Accu’s waren niet leeg.</w:t>
            </w:r>
          </w:p>
          <w:p w14:paraId="42A944F3" w14:textId="6092D824" w:rsidR="007B3CB0" w:rsidRPr="007B76DA" w:rsidRDefault="007B3CB0" w:rsidP="00D946D5">
            <w:pPr>
              <w:rPr>
                <w:rFonts w:ascii="Arial" w:hAnsi="Arial" w:cs="Arial"/>
                <w:bCs/>
                <w:sz w:val="22"/>
                <w:szCs w:val="22"/>
              </w:rPr>
            </w:pPr>
            <w:r w:rsidRPr="007B76DA">
              <w:rPr>
                <w:rFonts w:ascii="Arial" w:hAnsi="Arial" w:cs="Arial"/>
                <w:bCs/>
                <w:sz w:val="22"/>
                <w:szCs w:val="22"/>
              </w:rPr>
              <w:t>Jack neemt het hele elektrische schema door met alle bijzonderheden. Er zijn</w:t>
            </w:r>
            <w:r w:rsidR="00D05E26">
              <w:rPr>
                <w:rFonts w:ascii="Arial" w:hAnsi="Arial" w:cs="Arial"/>
                <w:bCs/>
                <w:sz w:val="22"/>
                <w:szCs w:val="22"/>
              </w:rPr>
              <w:t xml:space="preserve"> veel single-point-of-</w:t>
            </w:r>
            <w:proofErr w:type="spellStart"/>
            <w:r w:rsidR="00D05E26" w:rsidRPr="00EA7067">
              <w:rPr>
                <w:rFonts w:ascii="Arial" w:hAnsi="Arial" w:cs="Arial"/>
                <w:bCs/>
                <w:sz w:val="22"/>
                <w:szCs w:val="22"/>
              </w:rPr>
              <w:t>failures</w:t>
            </w:r>
            <w:proofErr w:type="spellEnd"/>
            <w:r w:rsidR="00D05E26" w:rsidRPr="00EA7067">
              <w:rPr>
                <w:rFonts w:ascii="Arial" w:hAnsi="Arial" w:cs="Arial"/>
                <w:bCs/>
                <w:sz w:val="22"/>
                <w:szCs w:val="22"/>
              </w:rPr>
              <w:t xml:space="preserve"> waarvan de enkele </w:t>
            </w:r>
            <w:r w:rsidR="00EA7067" w:rsidRPr="00EA7067">
              <w:rPr>
                <w:rFonts w:ascii="Arial" w:hAnsi="Arial" w:cs="Arial"/>
                <w:bCs/>
                <w:sz w:val="22"/>
                <w:szCs w:val="22"/>
              </w:rPr>
              <w:t>voeding schakelaar</w:t>
            </w:r>
            <w:r w:rsidR="00D05E26" w:rsidRPr="00EA7067">
              <w:rPr>
                <w:rFonts w:ascii="Arial" w:hAnsi="Arial" w:cs="Arial"/>
                <w:bCs/>
                <w:sz w:val="22"/>
                <w:szCs w:val="22"/>
              </w:rPr>
              <w:t xml:space="preserve"> voor de enkele ECU het meest verdacht is.</w:t>
            </w:r>
          </w:p>
          <w:p w14:paraId="72C6F7D0" w14:textId="7BB0390F" w:rsidR="007B3CB0" w:rsidRPr="00EA7067" w:rsidRDefault="007B3CB0" w:rsidP="00D946D5">
            <w:pPr>
              <w:rPr>
                <w:rFonts w:ascii="Arial" w:hAnsi="Arial" w:cs="Arial"/>
                <w:bCs/>
                <w:sz w:val="22"/>
                <w:szCs w:val="22"/>
              </w:rPr>
            </w:pPr>
            <w:r w:rsidRPr="00EA7067">
              <w:rPr>
                <w:rFonts w:ascii="Arial" w:hAnsi="Arial" w:cs="Arial"/>
                <w:bCs/>
                <w:sz w:val="22"/>
                <w:szCs w:val="22"/>
              </w:rPr>
              <w:t>Tijdens de bouw is over de voeding gesproken; Marcel heeft dit toen</w:t>
            </w:r>
            <w:r w:rsidR="00781E9E" w:rsidRPr="00EA7067">
              <w:rPr>
                <w:rFonts w:ascii="Arial" w:hAnsi="Arial" w:cs="Arial"/>
                <w:bCs/>
                <w:sz w:val="22"/>
                <w:szCs w:val="22"/>
              </w:rPr>
              <w:t xml:space="preserve"> deels</w:t>
            </w:r>
            <w:r w:rsidRPr="00EA7067">
              <w:rPr>
                <w:rFonts w:ascii="Arial" w:hAnsi="Arial" w:cs="Arial"/>
                <w:bCs/>
                <w:sz w:val="22"/>
                <w:szCs w:val="22"/>
              </w:rPr>
              <w:t xml:space="preserve"> dubbel uitgevoerd. </w:t>
            </w:r>
            <w:r w:rsidR="00781E9E" w:rsidRPr="00EA7067">
              <w:rPr>
                <w:rFonts w:ascii="Arial" w:hAnsi="Arial" w:cs="Arial"/>
                <w:bCs/>
                <w:sz w:val="22"/>
                <w:szCs w:val="22"/>
              </w:rPr>
              <w:t xml:space="preserve">Helaas alleen </w:t>
            </w:r>
            <w:r w:rsidR="00EA7067" w:rsidRPr="00EA7067">
              <w:rPr>
                <w:rFonts w:ascii="Arial" w:hAnsi="Arial" w:cs="Arial"/>
                <w:bCs/>
                <w:sz w:val="22"/>
                <w:szCs w:val="22"/>
              </w:rPr>
              <w:t>v.w.b.</w:t>
            </w:r>
            <w:r w:rsidR="00781E9E" w:rsidRPr="00EA7067">
              <w:rPr>
                <w:rFonts w:ascii="Arial" w:hAnsi="Arial" w:cs="Arial"/>
                <w:bCs/>
                <w:sz w:val="22"/>
                <w:szCs w:val="22"/>
              </w:rPr>
              <w:t xml:space="preserve"> </w:t>
            </w:r>
            <w:r w:rsidR="00EA7067" w:rsidRPr="00EA7067">
              <w:rPr>
                <w:rFonts w:ascii="Arial" w:hAnsi="Arial" w:cs="Arial"/>
                <w:bCs/>
                <w:sz w:val="22"/>
                <w:szCs w:val="22"/>
              </w:rPr>
              <w:t>accu’s</w:t>
            </w:r>
            <w:r w:rsidR="00781E9E" w:rsidRPr="00EA7067">
              <w:rPr>
                <w:rFonts w:ascii="Arial" w:hAnsi="Arial" w:cs="Arial"/>
                <w:bCs/>
                <w:sz w:val="22"/>
                <w:szCs w:val="22"/>
              </w:rPr>
              <w:t xml:space="preserve"> maar geen </w:t>
            </w:r>
            <w:proofErr w:type="spellStart"/>
            <w:r w:rsidR="00781E9E" w:rsidRPr="00EA7067">
              <w:rPr>
                <w:rFonts w:ascii="Arial" w:hAnsi="Arial" w:cs="Arial"/>
                <w:bCs/>
                <w:sz w:val="22"/>
                <w:szCs w:val="22"/>
              </w:rPr>
              <w:t>redundancy</w:t>
            </w:r>
            <w:proofErr w:type="spellEnd"/>
            <w:r w:rsidR="00781E9E" w:rsidRPr="00EA7067">
              <w:rPr>
                <w:rFonts w:ascii="Arial" w:hAnsi="Arial" w:cs="Arial"/>
                <w:bCs/>
                <w:sz w:val="22"/>
                <w:szCs w:val="22"/>
              </w:rPr>
              <w:t xml:space="preserve"> naar de ECU.</w:t>
            </w:r>
          </w:p>
          <w:p w14:paraId="561DE916" w14:textId="77777777" w:rsidR="007B3CB0" w:rsidRDefault="007B3CB0" w:rsidP="00D946D5">
            <w:pPr>
              <w:rPr>
                <w:rFonts w:ascii="Arial" w:hAnsi="Arial" w:cs="Arial"/>
                <w:bCs/>
                <w:sz w:val="22"/>
                <w:szCs w:val="22"/>
              </w:rPr>
            </w:pPr>
            <w:r>
              <w:rPr>
                <w:rFonts w:ascii="Arial" w:hAnsi="Arial" w:cs="Arial"/>
                <w:bCs/>
                <w:sz w:val="22"/>
                <w:szCs w:val="22"/>
              </w:rPr>
              <w:t>De eindconclusie ligt bij de OVV; NVAV mag nu niet inhoudelijk met Marcel praten over bijvoorbeeld dit elektrische systeem.</w:t>
            </w:r>
          </w:p>
          <w:p w14:paraId="5483DB04" w14:textId="77777777" w:rsidR="007B3CB0" w:rsidRDefault="007B3CB0" w:rsidP="00D946D5">
            <w:pPr>
              <w:rPr>
                <w:rFonts w:ascii="Arial" w:hAnsi="Arial" w:cs="Arial"/>
                <w:bCs/>
                <w:sz w:val="22"/>
                <w:szCs w:val="22"/>
              </w:rPr>
            </w:pPr>
          </w:p>
          <w:p w14:paraId="6176031D" w14:textId="77777777" w:rsidR="007B3CB0" w:rsidRDefault="007B3CB0" w:rsidP="00D946D5">
            <w:pPr>
              <w:rPr>
                <w:rFonts w:ascii="Arial" w:hAnsi="Arial" w:cs="Arial"/>
                <w:bCs/>
                <w:sz w:val="22"/>
                <w:szCs w:val="22"/>
              </w:rPr>
            </w:pPr>
            <w:r w:rsidRPr="005D7DB6">
              <w:rPr>
                <w:rFonts w:ascii="Arial" w:hAnsi="Arial" w:cs="Arial"/>
                <w:bCs/>
                <w:sz w:val="22"/>
                <w:szCs w:val="22"/>
                <w:u w:val="single"/>
              </w:rPr>
              <w:t>Vervolgactie:</w:t>
            </w:r>
            <w:r>
              <w:rPr>
                <w:rFonts w:ascii="Arial" w:hAnsi="Arial" w:cs="Arial"/>
                <w:bCs/>
                <w:sz w:val="22"/>
                <w:szCs w:val="22"/>
              </w:rPr>
              <w:t xml:space="preserve"> In onze nieuwsbrief aandacht geven aan het elektrisch systeem. En een oproep doen om TZ te laten meekijken bij het elektrisch systeem.</w:t>
            </w:r>
          </w:p>
          <w:p w14:paraId="07626780" w14:textId="77777777" w:rsidR="007B3CB0" w:rsidRPr="00797360" w:rsidRDefault="007B3CB0" w:rsidP="00D946D5">
            <w:pPr>
              <w:rPr>
                <w:rFonts w:ascii="Arial" w:hAnsi="Arial" w:cs="Arial"/>
                <w:bCs/>
                <w:sz w:val="22"/>
                <w:szCs w:val="22"/>
              </w:rPr>
            </w:pPr>
          </w:p>
          <w:p w14:paraId="6529458E" w14:textId="77777777" w:rsidR="007B3CB0" w:rsidRPr="0020144F" w:rsidRDefault="007B3CB0" w:rsidP="00D946D5">
            <w:pPr>
              <w:rPr>
                <w:rFonts w:ascii="Arial" w:hAnsi="Arial" w:cs="Arial"/>
                <w:bCs/>
                <w:sz w:val="22"/>
                <w:szCs w:val="22"/>
              </w:rPr>
            </w:pPr>
            <w:r w:rsidRPr="0020144F">
              <w:rPr>
                <w:rFonts w:ascii="Arial" w:hAnsi="Arial" w:cs="Arial"/>
                <w:bCs/>
                <w:sz w:val="22"/>
                <w:szCs w:val="22"/>
              </w:rPr>
              <w:t>PH-MON (RV-12)</w:t>
            </w:r>
          </w:p>
          <w:p w14:paraId="7B5E514B" w14:textId="7D05338C" w:rsidR="007B3CB0" w:rsidRPr="008413CE" w:rsidRDefault="007B3CB0" w:rsidP="00D946D5">
            <w:pPr>
              <w:rPr>
                <w:rFonts w:ascii="Arial" w:hAnsi="Arial" w:cs="Arial"/>
                <w:bCs/>
                <w:sz w:val="22"/>
                <w:szCs w:val="22"/>
              </w:rPr>
            </w:pPr>
            <w:r w:rsidRPr="008413CE">
              <w:rPr>
                <w:rFonts w:ascii="Arial" w:hAnsi="Arial" w:cs="Arial"/>
                <w:bCs/>
                <w:sz w:val="22"/>
                <w:szCs w:val="22"/>
              </w:rPr>
              <w:t>Jack li</w:t>
            </w:r>
            <w:r>
              <w:rPr>
                <w:rFonts w:ascii="Arial" w:hAnsi="Arial" w:cs="Arial"/>
                <w:bCs/>
                <w:sz w:val="22"/>
                <w:szCs w:val="22"/>
              </w:rPr>
              <w:t>ch</w:t>
            </w:r>
            <w:r w:rsidRPr="008413CE">
              <w:rPr>
                <w:rFonts w:ascii="Arial" w:hAnsi="Arial" w:cs="Arial"/>
                <w:bCs/>
                <w:sz w:val="22"/>
                <w:szCs w:val="22"/>
              </w:rPr>
              <w:t>t de situatie t</w:t>
            </w:r>
            <w:r>
              <w:rPr>
                <w:rFonts w:ascii="Arial" w:hAnsi="Arial" w:cs="Arial"/>
                <w:bCs/>
                <w:sz w:val="22"/>
                <w:szCs w:val="22"/>
              </w:rPr>
              <w:t xml:space="preserve">oe. Jack heeft OVV gebeld om indien nodig toelichting te geven i.v.m. kennis van de </w:t>
            </w:r>
            <w:r w:rsidRPr="00456CE1">
              <w:rPr>
                <w:rFonts w:ascii="Arial" w:hAnsi="Arial" w:cs="Arial"/>
                <w:bCs/>
                <w:sz w:val="22"/>
                <w:szCs w:val="22"/>
              </w:rPr>
              <w:t>kist. OVV heeft het te druk (slechts 4 personen). Er wordt g</w:t>
            </w:r>
            <w:r w:rsidR="0020144F" w:rsidRPr="00456CE1">
              <w:rPr>
                <w:rFonts w:ascii="Arial" w:hAnsi="Arial" w:cs="Arial"/>
                <w:bCs/>
                <w:sz w:val="22"/>
                <w:szCs w:val="22"/>
              </w:rPr>
              <w:t>éé</w:t>
            </w:r>
            <w:r w:rsidRPr="00456CE1">
              <w:rPr>
                <w:rFonts w:ascii="Arial" w:hAnsi="Arial" w:cs="Arial"/>
                <w:bCs/>
                <w:sz w:val="22"/>
                <w:szCs w:val="22"/>
              </w:rPr>
              <w:t>n onderzoek gedaan door OVV.</w:t>
            </w:r>
            <w:r w:rsidR="008669FE" w:rsidRPr="00456CE1">
              <w:rPr>
                <w:rFonts w:ascii="Arial" w:hAnsi="Arial" w:cs="Arial"/>
                <w:bCs/>
                <w:sz w:val="22"/>
                <w:szCs w:val="22"/>
              </w:rPr>
              <w:t xml:space="preserve"> Het wrak is niet naar Woensdrecht gebracht</w:t>
            </w:r>
            <w:r w:rsidR="00456CE1" w:rsidRPr="00456CE1">
              <w:rPr>
                <w:rFonts w:ascii="Arial" w:hAnsi="Arial" w:cs="Arial"/>
                <w:bCs/>
                <w:sz w:val="22"/>
                <w:szCs w:val="22"/>
              </w:rPr>
              <w:t>,</w:t>
            </w:r>
            <w:r w:rsidR="008669FE" w:rsidRPr="00456CE1">
              <w:rPr>
                <w:rFonts w:ascii="Arial" w:hAnsi="Arial" w:cs="Arial"/>
                <w:bCs/>
                <w:sz w:val="22"/>
                <w:szCs w:val="22"/>
              </w:rPr>
              <w:t xml:space="preserve"> maar </w:t>
            </w:r>
            <w:r w:rsidR="00456CE1" w:rsidRPr="00456CE1">
              <w:rPr>
                <w:rFonts w:ascii="Arial" w:hAnsi="Arial" w:cs="Arial"/>
                <w:bCs/>
                <w:sz w:val="22"/>
                <w:szCs w:val="22"/>
              </w:rPr>
              <w:t xml:space="preserve">is </w:t>
            </w:r>
            <w:r w:rsidR="008669FE" w:rsidRPr="00456CE1">
              <w:rPr>
                <w:rFonts w:ascii="Arial" w:hAnsi="Arial" w:cs="Arial"/>
                <w:bCs/>
                <w:sz w:val="22"/>
                <w:szCs w:val="22"/>
              </w:rPr>
              <w:t>bij de eigenaar.</w:t>
            </w:r>
          </w:p>
        </w:tc>
      </w:tr>
      <w:tr w:rsidR="007B3CB0" w:rsidRPr="00873FBA" w14:paraId="3D9E5828" w14:textId="77777777" w:rsidTr="00D946D5">
        <w:trPr>
          <w:trHeight w:val="604"/>
        </w:trPr>
        <w:tc>
          <w:tcPr>
            <w:tcW w:w="522" w:type="dxa"/>
            <w:tcBorders>
              <w:bottom w:val="single" w:sz="4" w:space="0" w:color="auto"/>
            </w:tcBorders>
          </w:tcPr>
          <w:p w14:paraId="77AA088E" w14:textId="77777777" w:rsidR="007B3CB0" w:rsidRDefault="007B3CB0" w:rsidP="00D946D5">
            <w:pPr>
              <w:jc w:val="right"/>
              <w:rPr>
                <w:rFonts w:ascii="Arial" w:hAnsi="Arial" w:cs="Arial"/>
                <w:b/>
                <w:sz w:val="22"/>
                <w:szCs w:val="22"/>
              </w:rPr>
            </w:pPr>
            <w:r>
              <w:rPr>
                <w:rFonts w:ascii="Arial" w:hAnsi="Arial" w:cs="Arial"/>
                <w:b/>
                <w:sz w:val="22"/>
                <w:szCs w:val="22"/>
              </w:rPr>
              <w:lastRenderedPageBreak/>
              <w:t>6.</w:t>
            </w:r>
          </w:p>
        </w:tc>
        <w:tc>
          <w:tcPr>
            <w:tcW w:w="9509" w:type="dxa"/>
            <w:tcBorders>
              <w:bottom w:val="single" w:sz="4" w:space="0" w:color="auto"/>
            </w:tcBorders>
          </w:tcPr>
          <w:p w14:paraId="51173316" w14:textId="77777777" w:rsidR="007B3CB0" w:rsidRPr="004D6626"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4D6626">
              <w:rPr>
                <w:rFonts w:ascii="Arial" w:hAnsi="Arial" w:cs="Arial"/>
                <w:b/>
                <w:sz w:val="22"/>
                <w:szCs w:val="22"/>
              </w:rPr>
              <w:t>ACAM inspecties</w:t>
            </w:r>
          </w:p>
          <w:p w14:paraId="020FA471" w14:textId="4A239259" w:rsidR="007B3CB0" w:rsidRPr="005F7A02" w:rsidRDefault="005F7A02" w:rsidP="00D946D5">
            <w:pPr>
              <w:rPr>
                <w:rFonts w:ascii="Arial" w:hAnsi="Arial" w:cs="Arial"/>
                <w:bCs/>
                <w:sz w:val="22"/>
                <w:szCs w:val="22"/>
              </w:rPr>
            </w:pPr>
            <w:r w:rsidRPr="005F7A02">
              <w:rPr>
                <w:rFonts w:ascii="Arial" w:hAnsi="Arial" w:cs="Arial"/>
                <w:bCs/>
                <w:sz w:val="22"/>
                <w:szCs w:val="22"/>
              </w:rPr>
              <w:t>(</w:t>
            </w:r>
            <w:r w:rsidR="007B3CB0" w:rsidRPr="005F7A02">
              <w:rPr>
                <w:rFonts w:ascii="Arial" w:hAnsi="Arial" w:cs="Arial"/>
                <w:bCs/>
                <w:sz w:val="22"/>
                <w:szCs w:val="22"/>
              </w:rPr>
              <w:t>Douwe en Arjen hebben hierover gecommuniceerd, echter beiden zijn niet aanwezig bij deze vergadering.</w:t>
            </w:r>
            <w:r w:rsidRPr="005F7A02">
              <w:rPr>
                <w:rFonts w:ascii="Arial" w:hAnsi="Arial" w:cs="Arial"/>
                <w:bCs/>
                <w:sz w:val="22"/>
                <w:szCs w:val="22"/>
              </w:rPr>
              <w:t>)</w:t>
            </w:r>
          </w:p>
          <w:p w14:paraId="63D92D5C" w14:textId="7D4C4C2D" w:rsidR="007B3CB0" w:rsidRPr="005F7A02" w:rsidRDefault="007B3CB0" w:rsidP="00D946D5">
            <w:pPr>
              <w:rPr>
                <w:rFonts w:ascii="Arial" w:hAnsi="Arial" w:cs="Arial"/>
                <w:bCs/>
                <w:sz w:val="22"/>
                <w:szCs w:val="22"/>
              </w:rPr>
            </w:pPr>
            <w:r w:rsidRPr="005F7A02">
              <w:rPr>
                <w:rFonts w:ascii="Arial" w:hAnsi="Arial" w:cs="Arial"/>
                <w:bCs/>
                <w:sz w:val="22"/>
                <w:szCs w:val="22"/>
              </w:rPr>
              <w:t xml:space="preserve">ACAM-inspectie uitgevoerd door Robbert </w:t>
            </w:r>
            <w:proofErr w:type="spellStart"/>
            <w:r w:rsidRPr="005F7A02">
              <w:rPr>
                <w:rFonts w:ascii="Arial" w:hAnsi="Arial" w:cs="Arial"/>
                <w:bCs/>
                <w:sz w:val="22"/>
                <w:szCs w:val="22"/>
              </w:rPr>
              <w:t>Og</w:t>
            </w:r>
            <w:proofErr w:type="spellEnd"/>
            <w:r w:rsidRPr="005F7A02">
              <w:rPr>
                <w:rFonts w:ascii="Arial" w:hAnsi="Arial" w:cs="Arial"/>
                <w:bCs/>
                <w:sz w:val="22"/>
                <w:szCs w:val="22"/>
              </w:rPr>
              <w:t xml:space="preserve"> op de PH-NIR </w:t>
            </w:r>
            <w:r w:rsidR="008A5F39" w:rsidRPr="005F7A02">
              <w:rPr>
                <w:rFonts w:ascii="Arial" w:hAnsi="Arial" w:cs="Arial"/>
                <w:bCs/>
                <w:sz w:val="22"/>
                <w:szCs w:val="22"/>
              </w:rPr>
              <w:t xml:space="preserve">van </w:t>
            </w:r>
            <w:r w:rsidRPr="005F7A02">
              <w:rPr>
                <w:rFonts w:ascii="Arial" w:hAnsi="Arial" w:cs="Arial"/>
                <w:bCs/>
                <w:sz w:val="22"/>
                <w:szCs w:val="22"/>
              </w:rPr>
              <w:t xml:space="preserve">Ronald </w:t>
            </w:r>
            <w:proofErr w:type="spellStart"/>
            <w:r w:rsidRPr="005F7A02">
              <w:rPr>
                <w:rFonts w:ascii="Arial" w:hAnsi="Arial" w:cs="Arial"/>
                <w:bCs/>
                <w:sz w:val="22"/>
                <w:szCs w:val="22"/>
              </w:rPr>
              <w:t>Niehoff</w:t>
            </w:r>
            <w:proofErr w:type="spellEnd"/>
            <w:r w:rsidRPr="005F7A02">
              <w:rPr>
                <w:rFonts w:ascii="Arial" w:hAnsi="Arial" w:cs="Arial"/>
                <w:bCs/>
                <w:sz w:val="22"/>
                <w:szCs w:val="22"/>
              </w:rPr>
              <w:t xml:space="preserve">: ze hebben over 3 futiliteiten 12 pagina’s volgeschreven. Veel genoemde punten zijn ‘te zot voor woorden’. </w:t>
            </w:r>
          </w:p>
          <w:p w14:paraId="1DAE040E" w14:textId="77777777" w:rsidR="007B3CB0" w:rsidRPr="005F7A02" w:rsidRDefault="007B3CB0" w:rsidP="00D946D5">
            <w:pPr>
              <w:rPr>
                <w:rFonts w:ascii="Arial" w:hAnsi="Arial" w:cs="Arial"/>
                <w:bCs/>
                <w:sz w:val="22"/>
                <w:szCs w:val="22"/>
              </w:rPr>
            </w:pPr>
            <w:r w:rsidRPr="005F7A02">
              <w:rPr>
                <w:rFonts w:ascii="Arial" w:hAnsi="Arial" w:cs="Arial"/>
                <w:bCs/>
                <w:sz w:val="22"/>
                <w:szCs w:val="22"/>
              </w:rPr>
              <w:t>Deze kist is voor ons juist een voorbeeld project; ook qua documentatie.</w:t>
            </w:r>
          </w:p>
          <w:p w14:paraId="37DE5A90" w14:textId="77777777" w:rsidR="007B3CB0" w:rsidRPr="005F7A02" w:rsidRDefault="007B3CB0" w:rsidP="00D946D5">
            <w:pPr>
              <w:rPr>
                <w:rFonts w:ascii="Arial" w:hAnsi="Arial" w:cs="Arial"/>
                <w:bCs/>
                <w:sz w:val="22"/>
                <w:szCs w:val="22"/>
              </w:rPr>
            </w:pPr>
            <w:r w:rsidRPr="005F7A02">
              <w:rPr>
                <w:rFonts w:ascii="Arial" w:hAnsi="Arial" w:cs="Arial"/>
                <w:bCs/>
                <w:sz w:val="22"/>
                <w:szCs w:val="22"/>
              </w:rPr>
              <w:t>Ronald is akkoord gegaan met de debriefing.</w:t>
            </w:r>
          </w:p>
          <w:p w14:paraId="6845191B" w14:textId="77777777" w:rsidR="007B3CB0" w:rsidRPr="0072543A" w:rsidRDefault="007B3CB0" w:rsidP="00D946D5">
            <w:pPr>
              <w:rPr>
                <w:rFonts w:ascii="Arial" w:hAnsi="Arial" w:cs="Arial"/>
                <w:bCs/>
                <w:sz w:val="22"/>
                <w:szCs w:val="22"/>
              </w:rPr>
            </w:pPr>
          </w:p>
          <w:p w14:paraId="3DE115FF" w14:textId="1B4465F6" w:rsidR="007B3CB0" w:rsidRPr="0072543A" w:rsidRDefault="007B3CB0" w:rsidP="00D946D5">
            <w:pPr>
              <w:rPr>
                <w:rFonts w:ascii="Arial" w:hAnsi="Arial" w:cs="Arial"/>
                <w:bCs/>
                <w:sz w:val="22"/>
                <w:szCs w:val="22"/>
              </w:rPr>
            </w:pPr>
            <w:r w:rsidRPr="0072543A">
              <w:rPr>
                <w:rFonts w:ascii="Arial" w:hAnsi="Arial" w:cs="Arial"/>
                <w:bCs/>
                <w:sz w:val="22"/>
                <w:szCs w:val="22"/>
              </w:rPr>
              <w:t>ACAM-inspecti</w:t>
            </w:r>
            <w:r w:rsidR="005F7A02" w:rsidRPr="0072543A">
              <w:rPr>
                <w:rFonts w:ascii="Arial" w:hAnsi="Arial" w:cs="Arial"/>
                <w:bCs/>
                <w:sz w:val="22"/>
                <w:szCs w:val="22"/>
              </w:rPr>
              <w:t>es</w:t>
            </w:r>
            <w:r w:rsidRPr="0072543A">
              <w:rPr>
                <w:rFonts w:ascii="Arial" w:hAnsi="Arial" w:cs="Arial"/>
                <w:bCs/>
                <w:sz w:val="22"/>
                <w:szCs w:val="22"/>
              </w:rPr>
              <w:t xml:space="preserve"> (is een EASA inspectie) worden geregeld met de eigenaar.</w:t>
            </w:r>
          </w:p>
          <w:p w14:paraId="7F15B4C5" w14:textId="771DA235" w:rsidR="007B3CB0" w:rsidRPr="0072543A" w:rsidRDefault="007B3CB0" w:rsidP="00D946D5">
            <w:pPr>
              <w:rPr>
                <w:rFonts w:ascii="Arial" w:hAnsi="Arial" w:cs="Arial"/>
                <w:bCs/>
                <w:sz w:val="22"/>
                <w:szCs w:val="22"/>
              </w:rPr>
            </w:pPr>
            <w:r w:rsidRPr="0072543A">
              <w:rPr>
                <w:rFonts w:ascii="Arial" w:hAnsi="Arial" w:cs="Arial"/>
                <w:bCs/>
                <w:i/>
                <w:iCs/>
                <w:sz w:val="22"/>
                <w:szCs w:val="22"/>
                <w:u w:val="single"/>
              </w:rPr>
              <w:t>Advies</w:t>
            </w:r>
            <w:r w:rsidRPr="0072543A">
              <w:rPr>
                <w:rFonts w:ascii="Arial" w:hAnsi="Arial" w:cs="Arial"/>
                <w:bCs/>
                <w:sz w:val="22"/>
                <w:szCs w:val="22"/>
              </w:rPr>
              <w:t xml:space="preserve">: bij de debriefing </w:t>
            </w:r>
            <w:r w:rsidRPr="0072543A">
              <w:rPr>
                <w:rFonts w:ascii="Arial" w:hAnsi="Arial" w:cs="Arial"/>
                <w:b/>
                <w:sz w:val="22"/>
                <w:szCs w:val="22"/>
              </w:rPr>
              <w:t>niet</w:t>
            </w:r>
            <w:r w:rsidRPr="0072543A">
              <w:rPr>
                <w:rFonts w:ascii="Arial" w:hAnsi="Arial" w:cs="Arial"/>
                <w:bCs/>
                <w:sz w:val="22"/>
                <w:szCs w:val="22"/>
              </w:rPr>
              <w:t xml:space="preserve"> akkoord gaan; eerst het rapport laten opstellen. Bij de debriefing </w:t>
            </w:r>
            <w:r w:rsidR="005F7A02" w:rsidRPr="0072543A">
              <w:rPr>
                <w:rFonts w:ascii="Arial" w:hAnsi="Arial" w:cs="Arial"/>
                <w:bCs/>
                <w:sz w:val="22"/>
                <w:szCs w:val="22"/>
              </w:rPr>
              <w:t xml:space="preserve">evt. </w:t>
            </w:r>
            <w:r w:rsidRPr="0072543A">
              <w:rPr>
                <w:rFonts w:ascii="Arial" w:hAnsi="Arial" w:cs="Arial"/>
                <w:bCs/>
                <w:sz w:val="22"/>
                <w:szCs w:val="22"/>
              </w:rPr>
              <w:t>iemand van TZ aanwezig zijn.</w:t>
            </w:r>
          </w:p>
          <w:p w14:paraId="7EC4E14C" w14:textId="77777777" w:rsidR="007B3CB0" w:rsidRPr="0072543A" w:rsidRDefault="007B3CB0" w:rsidP="00D946D5">
            <w:pPr>
              <w:rPr>
                <w:rFonts w:ascii="Arial" w:hAnsi="Arial" w:cs="Arial"/>
                <w:bCs/>
                <w:sz w:val="22"/>
                <w:szCs w:val="22"/>
              </w:rPr>
            </w:pPr>
          </w:p>
          <w:p w14:paraId="62042B00" w14:textId="15CBB022" w:rsidR="007B3CB0" w:rsidRPr="0072543A" w:rsidRDefault="007B3CB0" w:rsidP="00D946D5">
            <w:pPr>
              <w:rPr>
                <w:rFonts w:ascii="Arial" w:hAnsi="Arial" w:cs="Arial"/>
                <w:bCs/>
                <w:sz w:val="22"/>
                <w:szCs w:val="22"/>
              </w:rPr>
            </w:pPr>
            <w:r w:rsidRPr="003736C4">
              <w:rPr>
                <w:rFonts w:ascii="Arial" w:hAnsi="Arial" w:cs="Arial"/>
                <w:bCs/>
                <w:sz w:val="22"/>
                <w:szCs w:val="22"/>
              </w:rPr>
              <w:t xml:space="preserve">Een </w:t>
            </w:r>
            <w:r w:rsidR="001F2376" w:rsidRPr="003736C4">
              <w:rPr>
                <w:rFonts w:ascii="Arial" w:hAnsi="Arial" w:cs="Arial"/>
                <w:bCs/>
                <w:sz w:val="22"/>
                <w:szCs w:val="22"/>
              </w:rPr>
              <w:t xml:space="preserve">ACAM </w:t>
            </w:r>
            <w:r w:rsidRPr="003736C4">
              <w:rPr>
                <w:rFonts w:ascii="Arial" w:hAnsi="Arial" w:cs="Arial"/>
                <w:bCs/>
                <w:sz w:val="22"/>
                <w:szCs w:val="22"/>
              </w:rPr>
              <w:t xml:space="preserve">inspectie van een PH-kist moet </w:t>
            </w:r>
            <w:r w:rsidRPr="0072543A">
              <w:rPr>
                <w:rFonts w:ascii="Arial" w:hAnsi="Arial" w:cs="Arial"/>
                <w:bCs/>
                <w:sz w:val="22"/>
                <w:szCs w:val="22"/>
              </w:rPr>
              <w:t>plaatsvinden in Nederland.</w:t>
            </w:r>
          </w:p>
          <w:p w14:paraId="54F28BB8" w14:textId="77777777" w:rsidR="007B3CB0" w:rsidRPr="0072543A" w:rsidRDefault="007B3CB0" w:rsidP="00D946D5">
            <w:pPr>
              <w:rPr>
                <w:rFonts w:ascii="Arial" w:hAnsi="Arial" w:cs="Arial"/>
                <w:bCs/>
                <w:sz w:val="22"/>
                <w:szCs w:val="22"/>
              </w:rPr>
            </w:pPr>
          </w:p>
          <w:p w14:paraId="77E7012F" w14:textId="6C124E7A" w:rsidR="007B3CB0" w:rsidRPr="0072543A" w:rsidRDefault="007B3CB0" w:rsidP="00D946D5">
            <w:pPr>
              <w:rPr>
                <w:rFonts w:ascii="Arial" w:hAnsi="Arial" w:cs="Arial"/>
                <w:bCs/>
                <w:sz w:val="22"/>
                <w:szCs w:val="22"/>
              </w:rPr>
            </w:pPr>
            <w:r w:rsidRPr="0072543A">
              <w:rPr>
                <w:rFonts w:ascii="Arial" w:hAnsi="Arial" w:cs="Arial"/>
                <w:bCs/>
                <w:sz w:val="22"/>
                <w:szCs w:val="22"/>
              </w:rPr>
              <w:t xml:space="preserve">Brandblusser </w:t>
            </w:r>
            <w:r w:rsidR="0072543A">
              <w:rPr>
                <w:rFonts w:ascii="Arial" w:hAnsi="Arial" w:cs="Arial"/>
                <w:bCs/>
                <w:sz w:val="22"/>
                <w:szCs w:val="22"/>
              </w:rPr>
              <w:t xml:space="preserve">is </w:t>
            </w:r>
            <w:r w:rsidRPr="0072543A">
              <w:rPr>
                <w:rFonts w:ascii="Arial" w:hAnsi="Arial" w:cs="Arial"/>
                <w:bCs/>
                <w:sz w:val="22"/>
                <w:szCs w:val="22"/>
              </w:rPr>
              <w:t>niet meer verplicht bi</w:t>
            </w:r>
            <w:r w:rsidR="001F2376">
              <w:rPr>
                <w:rFonts w:ascii="Arial" w:hAnsi="Arial" w:cs="Arial"/>
                <w:bCs/>
                <w:sz w:val="22"/>
                <w:szCs w:val="22"/>
              </w:rPr>
              <w:t xml:space="preserve">j kisten </w:t>
            </w:r>
            <w:r w:rsidR="001F2376" w:rsidRPr="00AC3C13">
              <w:rPr>
                <w:rFonts w:ascii="Arial" w:hAnsi="Arial" w:cs="Arial"/>
                <w:bCs/>
                <w:sz w:val="22"/>
                <w:szCs w:val="22"/>
              </w:rPr>
              <w:t>minder dan 4 personen aan boord</w:t>
            </w:r>
            <w:r w:rsidR="00AC3C13" w:rsidRPr="00AC3C13">
              <w:rPr>
                <w:rFonts w:ascii="Arial" w:hAnsi="Arial" w:cs="Arial"/>
                <w:bCs/>
                <w:sz w:val="22"/>
                <w:szCs w:val="22"/>
              </w:rPr>
              <w:t>.</w:t>
            </w:r>
          </w:p>
          <w:p w14:paraId="59A582F8" w14:textId="00A3D9B8" w:rsidR="007B3CB0" w:rsidRPr="001F65CC" w:rsidRDefault="007B3CB0" w:rsidP="00D946D5">
            <w:pPr>
              <w:rPr>
                <w:rFonts w:ascii="Arial" w:hAnsi="Arial" w:cs="Arial"/>
                <w:bCs/>
                <w:sz w:val="22"/>
                <w:szCs w:val="22"/>
              </w:rPr>
            </w:pPr>
            <w:r w:rsidRPr="0072543A">
              <w:rPr>
                <w:rFonts w:ascii="Arial" w:hAnsi="Arial" w:cs="Arial"/>
                <w:bCs/>
                <w:sz w:val="22"/>
                <w:szCs w:val="22"/>
              </w:rPr>
              <w:t>Halon mag niet meer worden gebruikt vanaf 31 december 2025.</w:t>
            </w:r>
          </w:p>
        </w:tc>
      </w:tr>
      <w:tr w:rsidR="007B3CB0" w:rsidRPr="00873FBA" w14:paraId="6CF9D04F" w14:textId="77777777" w:rsidTr="00D946D5">
        <w:trPr>
          <w:trHeight w:val="346"/>
        </w:trPr>
        <w:tc>
          <w:tcPr>
            <w:tcW w:w="522" w:type="dxa"/>
            <w:tcBorders>
              <w:bottom w:val="single" w:sz="4" w:space="0" w:color="auto"/>
            </w:tcBorders>
          </w:tcPr>
          <w:p w14:paraId="7EA8DE3A" w14:textId="77777777" w:rsidR="007B3CB0" w:rsidRDefault="007B3CB0" w:rsidP="00D946D5">
            <w:pPr>
              <w:jc w:val="right"/>
              <w:rPr>
                <w:rFonts w:ascii="Arial" w:hAnsi="Arial" w:cs="Arial"/>
                <w:b/>
                <w:sz w:val="22"/>
                <w:szCs w:val="22"/>
              </w:rPr>
            </w:pPr>
            <w:r>
              <w:rPr>
                <w:rFonts w:ascii="Arial" w:hAnsi="Arial" w:cs="Arial"/>
                <w:b/>
                <w:sz w:val="22"/>
                <w:szCs w:val="22"/>
              </w:rPr>
              <w:t>7.</w:t>
            </w:r>
          </w:p>
        </w:tc>
        <w:tc>
          <w:tcPr>
            <w:tcW w:w="9509" w:type="dxa"/>
            <w:tcBorders>
              <w:bottom w:val="single" w:sz="4" w:space="0" w:color="auto"/>
            </w:tcBorders>
          </w:tcPr>
          <w:p w14:paraId="2F626642" w14:textId="77777777" w:rsidR="007B3CB0" w:rsidRPr="00DB4AB4" w:rsidRDefault="007B3CB0" w:rsidP="00D946D5">
            <w:pPr>
              <w:rPr>
                <w:rFonts w:ascii="Arial" w:hAnsi="Arial" w:cs="Arial"/>
                <w:bCs/>
                <w:sz w:val="22"/>
                <w:szCs w:val="22"/>
              </w:rPr>
            </w:pPr>
            <w:r w:rsidRPr="003D6FFB">
              <w:rPr>
                <w:rFonts w:ascii="Arial" w:hAnsi="Arial" w:cs="Arial"/>
                <w:b/>
                <w:sz w:val="22"/>
                <w:szCs w:val="22"/>
              </w:rPr>
              <w:t>Nieuwe projecten: gee</w:t>
            </w:r>
            <w:r>
              <w:rPr>
                <w:rFonts w:ascii="Arial" w:hAnsi="Arial" w:cs="Arial"/>
                <w:b/>
                <w:sz w:val="22"/>
                <w:szCs w:val="22"/>
              </w:rPr>
              <w:t>n</w:t>
            </w:r>
          </w:p>
        </w:tc>
      </w:tr>
      <w:tr w:rsidR="007B3CB0" w:rsidRPr="00873FBA" w14:paraId="1B8577AA" w14:textId="77777777" w:rsidTr="00D946D5">
        <w:trPr>
          <w:trHeight w:val="409"/>
        </w:trPr>
        <w:tc>
          <w:tcPr>
            <w:tcW w:w="522" w:type="dxa"/>
            <w:tcBorders>
              <w:bottom w:val="single" w:sz="4" w:space="0" w:color="auto"/>
            </w:tcBorders>
          </w:tcPr>
          <w:p w14:paraId="46B95AD7" w14:textId="77777777" w:rsidR="007B3CB0" w:rsidRDefault="007B3CB0" w:rsidP="00D946D5">
            <w:pPr>
              <w:jc w:val="right"/>
              <w:rPr>
                <w:rFonts w:ascii="Arial" w:hAnsi="Arial" w:cs="Arial"/>
                <w:b/>
                <w:sz w:val="22"/>
                <w:szCs w:val="22"/>
              </w:rPr>
            </w:pPr>
            <w:r>
              <w:rPr>
                <w:rFonts w:ascii="Arial" w:hAnsi="Arial" w:cs="Arial"/>
                <w:b/>
                <w:sz w:val="22"/>
                <w:szCs w:val="22"/>
              </w:rPr>
              <w:t>8.</w:t>
            </w:r>
          </w:p>
        </w:tc>
        <w:tc>
          <w:tcPr>
            <w:tcW w:w="9509" w:type="dxa"/>
            <w:tcBorders>
              <w:bottom w:val="single" w:sz="4" w:space="0" w:color="auto"/>
            </w:tcBorders>
          </w:tcPr>
          <w:p w14:paraId="4FDEB28F" w14:textId="77777777" w:rsidR="007B3CB0" w:rsidRDefault="007B3CB0" w:rsidP="00D946D5">
            <w:pPr>
              <w:rPr>
                <w:rFonts w:ascii="Arial" w:hAnsi="Arial" w:cs="Arial"/>
                <w:b/>
                <w:sz w:val="22"/>
                <w:szCs w:val="22"/>
              </w:rPr>
            </w:pPr>
            <w:r>
              <w:rPr>
                <w:rFonts w:ascii="Arial" w:hAnsi="Arial" w:cs="Arial"/>
                <w:b/>
                <w:sz w:val="22"/>
                <w:szCs w:val="22"/>
              </w:rPr>
              <w:t>Afgesloten projecten: PH-AER, PH-OMG</w:t>
            </w:r>
          </w:p>
          <w:p w14:paraId="2D750A97" w14:textId="77777777" w:rsidR="007B3CB0" w:rsidRDefault="007B3CB0" w:rsidP="00D946D5">
            <w:pPr>
              <w:rPr>
                <w:rFonts w:ascii="Arial" w:hAnsi="Arial" w:cs="Arial"/>
                <w:bCs/>
                <w:sz w:val="22"/>
                <w:szCs w:val="22"/>
              </w:rPr>
            </w:pPr>
            <w:r>
              <w:rPr>
                <w:rFonts w:ascii="Arial" w:hAnsi="Arial" w:cs="Arial"/>
                <w:bCs/>
                <w:sz w:val="22"/>
                <w:szCs w:val="22"/>
              </w:rPr>
              <w:t xml:space="preserve">Beide zijn </w:t>
            </w:r>
            <w:proofErr w:type="spellStart"/>
            <w:r>
              <w:rPr>
                <w:rFonts w:ascii="Arial" w:hAnsi="Arial" w:cs="Arial"/>
                <w:bCs/>
                <w:sz w:val="22"/>
                <w:szCs w:val="22"/>
              </w:rPr>
              <w:t>Slings</w:t>
            </w:r>
            <w:proofErr w:type="spellEnd"/>
            <w:r>
              <w:rPr>
                <w:rFonts w:ascii="Arial" w:hAnsi="Arial" w:cs="Arial"/>
                <w:bCs/>
                <w:sz w:val="22"/>
                <w:szCs w:val="22"/>
              </w:rPr>
              <w:t>; het maintenance manual (bijna identiek) werd bij de ene eerst afgekeurd en bij de andere goedgekeurd. Uiteindelijk werd ook de afgekeurde manual toch goedgekeurd.</w:t>
            </w:r>
          </w:p>
          <w:p w14:paraId="7E24193F" w14:textId="1799BCC0" w:rsidR="007B3CB0" w:rsidRDefault="007B3CB0" w:rsidP="00D946D5">
            <w:pPr>
              <w:rPr>
                <w:rFonts w:ascii="Arial" w:hAnsi="Arial" w:cs="Arial"/>
                <w:bCs/>
                <w:sz w:val="22"/>
                <w:szCs w:val="22"/>
              </w:rPr>
            </w:pPr>
            <w:r>
              <w:rPr>
                <w:rFonts w:ascii="Arial" w:hAnsi="Arial" w:cs="Arial"/>
                <w:bCs/>
                <w:sz w:val="22"/>
                <w:szCs w:val="22"/>
              </w:rPr>
              <w:t xml:space="preserve">Het verschil tijdens de bouw was enorm; tijdens inspectie van de PH-OMG veel </w:t>
            </w:r>
            <w:r w:rsidR="003D7A75">
              <w:rPr>
                <w:rFonts w:ascii="Arial" w:hAnsi="Arial" w:cs="Arial"/>
                <w:bCs/>
                <w:sz w:val="22"/>
                <w:szCs w:val="22"/>
              </w:rPr>
              <w:t xml:space="preserve">zaken </w:t>
            </w:r>
            <w:r>
              <w:rPr>
                <w:rFonts w:ascii="Arial" w:hAnsi="Arial" w:cs="Arial"/>
                <w:bCs/>
                <w:sz w:val="22"/>
                <w:szCs w:val="22"/>
              </w:rPr>
              <w:t>gevonden,</w:t>
            </w:r>
            <w:r w:rsidR="003D7A75">
              <w:rPr>
                <w:rFonts w:ascii="Arial" w:hAnsi="Arial" w:cs="Arial"/>
                <w:bCs/>
                <w:sz w:val="22"/>
                <w:szCs w:val="22"/>
              </w:rPr>
              <w:t xml:space="preserve"> die</w:t>
            </w:r>
            <w:r>
              <w:rPr>
                <w:rFonts w:ascii="Arial" w:hAnsi="Arial" w:cs="Arial"/>
                <w:bCs/>
                <w:sz w:val="22"/>
                <w:szCs w:val="22"/>
              </w:rPr>
              <w:t xml:space="preserve"> moest</w:t>
            </w:r>
            <w:r w:rsidR="003D7A75">
              <w:rPr>
                <w:rFonts w:ascii="Arial" w:hAnsi="Arial" w:cs="Arial"/>
                <w:bCs/>
                <w:sz w:val="22"/>
                <w:szCs w:val="22"/>
              </w:rPr>
              <w:t>en</w:t>
            </w:r>
            <w:r>
              <w:rPr>
                <w:rFonts w:ascii="Arial" w:hAnsi="Arial" w:cs="Arial"/>
                <w:bCs/>
                <w:sz w:val="22"/>
                <w:szCs w:val="22"/>
              </w:rPr>
              <w:t xml:space="preserve"> worden verbeterd (heeft veel tijd gekost). </w:t>
            </w:r>
          </w:p>
          <w:p w14:paraId="49E97049" w14:textId="77777777" w:rsidR="007B3CB0" w:rsidRPr="004655A6" w:rsidRDefault="007B3CB0" w:rsidP="00D946D5">
            <w:pPr>
              <w:rPr>
                <w:rFonts w:ascii="Arial" w:hAnsi="Arial" w:cs="Arial"/>
                <w:bCs/>
                <w:sz w:val="22"/>
                <w:szCs w:val="22"/>
              </w:rPr>
            </w:pPr>
            <w:r>
              <w:rPr>
                <w:rFonts w:ascii="Arial" w:hAnsi="Arial" w:cs="Arial"/>
                <w:bCs/>
                <w:sz w:val="22"/>
                <w:szCs w:val="22"/>
              </w:rPr>
              <w:t>Bij de PH-AER is bijna niets gevonden; keurig gebouwd.</w:t>
            </w:r>
          </w:p>
        </w:tc>
      </w:tr>
      <w:tr w:rsidR="007B3CB0" w:rsidRPr="00387467" w14:paraId="7769EE85" w14:textId="77777777" w:rsidTr="00D946D5">
        <w:trPr>
          <w:trHeight w:val="657"/>
        </w:trPr>
        <w:tc>
          <w:tcPr>
            <w:tcW w:w="522" w:type="dxa"/>
            <w:tcBorders>
              <w:bottom w:val="single" w:sz="4" w:space="0" w:color="auto"/>
            </w:tcBorders>
          </w:tcPr>
          <w:p w14:paraId="6A4C71BF" w14:textId="77777777" w:rsidR="007B3CB0" w:rsidRDefault="007B3CB0" w:rsidP="00D946D5">
            <w:pPr>
              <w:jc w:val="right"/>
              <w:rPr>
                <w:rFonts w:ascii="Arial" w:hAnsi="Arial" w:cs="Arial"/>
                <w:b/>
                <w:sz w:val="22"/>
                <w:szCs w:val="22"/>
              </w:rPr>
            </w:pPr>
            <w:r w:rsidRPr="00F75D6C">
              <w:rPr>
                <w:rFonts w:ascii="Arial" w:hAnsi="Arial" w:cs="Arial"/>
                <w:b/>
                <w:sz w:val="22"/>
                <w:szCs w:val="22"/>
              </w:rPr>
              <w:br w:type="page"/>
            </w:r>
            <w:r>
              <w:rPr>
                <w:rFonts w:ascii="Arial" w:hAnsi="Arial" w:cs="Arial"/>
                <w:b/>
                <w:sz w:val="22"/>
                <w:szCs w:val="22"/>
              </w:rPr>
              <w:t>9.</w:t>
            </w:r>
          </w:p>
        </w:tc>
        <w:tc>
          <w:tcPr>
            <w:tcW w:w="9509" w:type="dxa"/>
            <w:tcBorders>
              <w:bottom w:val="single" w:sz="4" w:space="0" w:color="auto"/>
            </w:tcBorders>
          </w:tcPr>
          <w:p w14:paraId="11B4A70C" w14:textId="77777777" w:rsidR="007B3CB0"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Brandstofsystemen discussie</w:t>
            </w:r>
          </w:p>
          <w:p w14:paraId="54A0EBCD" w14:textId="77777777" w:rsidR="00E0242C"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Pr>
                <w:rFonts w:ascii="Arial" w:hAnsi="Arial" w:cs="Arial"/>
                <w:bCs/>
                <w:sz w:val="22"/>
                <w:szCs w:val="22"/>
              </w:rPr>
              <w:t>Vervolg op agendapunt ‘Ongevallen / incidenten’…</w:t>
            </w:r>
          </w:p>
          <w:p w14:paraId="1D20A9AB" w14:textId="77777777" w:rsidR="007B3CB0" w:rsidRDefault="007B3CB0"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Pr>
                <w:rFonts w:ascii="Arial" w:hAnsi="Arial" w:cs="Arial"/>
                <w:bCs/>
                <w:sz w:val="22"/>
                <w:szCs w:val="22"/>
              </w:rPr>
              <w:t>o</w:t>
            </w:r>
            <w:r w:rsidRPr="00913AD8">
              <w:rPr>
                <w:rFonts w:ascii="Arial" w:hAnsi="Arial" w:cs="Arial"/>
                <w:bCs/>
                <w:sz w:val="22"/>
                <w:szCs w:val="22"/>
              </w:rPr>
              <w:t>ok de PH-ALX heeft een brandstofprobleem als je naar het schema</w:t>
            </w:r>
            <w:r>
              <w:rPr>
                <w:rFonts w:ascii="Arial" w:hAnsi="Arial" w:cs="Arial"/>
                <w:bCs/>
                <w:sz w:val="22"/>
                <w:szCs w:val="22"/>
              </w:rPr>
              <w:t xml:space="preserve"> (tekening)</w:t>
            </w:r>
            <w:r w:rsidRPr="00913AD8">
              <w:rPr>
                <w:rFonts w:ascii="Arial" w:hAnsi="Arial" w:cs="Arial"/>
                <w:bCs/>
                <w:sz w:val="22"/>
                <w:szCs w:val="22"/>
              </w:rPr>
              <w:t xml:space="preserve"> kijkt.</w:t>
            </w:r>
          </w:p>
          <w:p w14:paraId="5A793819" w14:textId="3F5AA2BF" w:rsidR="001F2376" w:rsidRPr="00913AD8" w:rsidRDefault="001F2376" w:rsidP="00D946D5">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rPr>
                <w:rFonts w:ascii="Arial" w:hAnsi="Arial" w:cs="Arial"/>
                <w:bCs/>
                <w:sz w:val="22"/>
                <w:szCs w:val="22"/>
              </w:rPr>
            </w:pPr>
            <w:r w:rsidRPr="00802F9A">
              <w:rPr>
                <w:rFonts w:ascii="Arial" w:hAnsi="Arial" w:cs="Arial"/>
                <w:bCs/>
                <w:sz w:val="22"/>
                <w:szCs w:val="22"/>
              </w:rPr>
              <w:t>Is nog onder discussie met de ontwerper.</w:t>
            </w:r>
          </w:p>
        </w:tc>
      </w:tr>
      <w:tr w:rsidR="007B3CB0" w:rsidRPr="005B48E0" w14:paraId="47D0AD0A" w14:textId="77777777" w:rsidTr="00D946D5">
        <w:trPr>
          <w:trHeight w:val="657"/>
        </w:trPr>
        <w:tc>
          <w:tcPr>
            <w:tcW w:w="522" w:type="dxa"/>
            <w:tcBorders>
              <w:bottom w:val="single" w:sz="4" w:space="0" w:color="auto"/>
            </w:tcBorders>
          </w:tcPr>
          <w:p w14:paraId="35F0638C" w14:textId="77777777" w:rsidR="007B3CB0" w:rsidRDefault="007B3CB0" w:rsidP="00D946D5">
            <w:pPr>
              <w:jc w:val="right"/>
              <w:rPr>
                <w:rFonts w:ascii="Arial" w:hAnsi="Arial" w:cs="Arial"/>
                <w:b/>
                <w:sz w:val="22"/>
                <w:szCs w:val="22"/>
              </w:rPr>
            </w:pPr>
            <w:r>
              <w:rPr>
                <w:rFonts w:ascii="Arial" w:hAnsi="Arial" w:cs="Arial"/>
                <w:b/>
                <w:sz w:val="22"/>
                <w:szCs w:val="22"/>
              </w:rPr>
              <w:t>10.</w:t>
            </w:r>
          </w:p>
        </w:tc>
        <w:tc>
          <w:tcPr>
            <w:tcW w:w="9509" w:type="dxa"/>
            <w:tcBorders>
              <w:bottom w:val="single" w:sz="4" w:space="0" w:color="auto"/>
            </w:tcBorders>
          </w:tcPr>
          <w:p w14:paraId="6227B5D1" w14:textId="77777777" w:rsidR="007B3CB0" w:rsidRDefault="007B3CB0" w:rsidP="00D946D5">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Pr="002B7A54">
              <w:rPr>
                <w:rFonts w:ascii="Arial" w:hAnsi="Arial" w:cs="Arial"/>
                <w:b/>
                <w:sz w:val="22"/>
                <w:szCs w:val="22"/>
              </w:rPr>
              <w:t>per adviseur</w:t>
            </w:r>
          </w:p>
          <w:p w14:paraId="28770977" w14:textId="77777777" w:rsidR="007B3CB0" w:rsidRDefault="007B3CB0" w:rsidP="00D946D5">
            <w:pPr>
              <w:rPr>
                <w:rFonts w:ascii="Arial" w:hAnsi="Arial" w:cs="Arial"/>
                <w:sz w:val="22"/>
                <w:szCs w:val="22"/>
              </w:rPr>
            </w:pPr>
            <w:r>
              <w:rPr>
                <w:rFonts w:ascii="Arial" w:hAnsi="Arial" w:cs="Arial"/>
                <w:sz w:val="22"/>
                <w:szCs w:val="22"/>
              </w:rPr>
              <w:t>Projecten worden doorgesproken aan de hand van de database.</w:t>
            </w:r>
          </w:p>
          <w:p w14:paraId="79B2DB57" w14:textId="77777777" w:rsidR="007B3CB0" w:rsidRDefault="007B3CB0" w:rsidP="00D946D5">
            <w:pPr>
              <w:rPr>
                <w:rFonts w:ascii="Arial" w:hAnsi="Arial" w:cs="Arial"/>
                <w:sz w:val="22"/>
                <w:szCs w:val="22"/>
              </w:rPr>
            </w:pPr>
          </w:p>
          <w:p w14:paraId="5D9592E3" w14:textId="77777777" w:rsidR="007B3CB0" w:rsidRDefault="007B3CB0" w:rsidP="00D946D5">
            <w:pPr>
              <w:rPr>
                <w:rFonts w:ascii="Arial" w:hAnsi="Arial" w:cs="Arial"/>
                <w:sz w:val="22"/>
                <w:szCs w:val="22"/>
              </w:rPr>
            </w:pPr>
            <w:r>
              <w:rPr>
                <w:rFonts w:ascii="Arial" w:hAnsi="Arial" w:cs="Arial"/>
                <w:sz w:val="22"/>
                <w:szCs w:val="22"/>
              </w:rPr>
              <w:t>De projecten van Rob worden (vooralsnog) op naam van Ruben gezet.</w:t>
            </w:r>
          </w:p>
          <w:p w14:paraId="4E30F916" w14:textId="1C3BDEC7" w:rsidR="007B3CB0" w:rsidRPr="005B48E0" w:rsidRDefault="007B3CB0" w:rsidP="00D946D5">
            <w:pPr>
              <w:rPr>
                <w:rFonts w:ascii="Arial" w:hAnsi="Arial" w:cs="Arial"/>
                <w:sz w:val="22"/>
                <w:szCs w:val="22"/>
              </w:rPr>
            </w:pPr>
            <w:r>
              <w:rPr>
                <w:rFonts w:ascii="Arial" w:hAnsi="Arial" w:cs="Arial"/>
                <w:sz w:val="22"/>
                <w:szCs w:val="22"/>
              </w:rPr>
              <w:t xml:space="preserve">Er zal nog overdracht van deze projecten moeten </w:t>
            </w:r>
            <w:r w:rsidR="00680D48">
              <w:rPr>
                <w:rFonts w:ascii="Arial" w:hAnsi="Arial" w:cs="Arial"/>
                <w:sz w:val="22"/>
                <w:szCs w:val="22"/>
              </w:rPr>
              <w:t>plaats</w:t>
            </w:r>
            <w:r>
              <w:rPr>
                <w:rFonts w:ascii="Arial" w:hAnsi="Arial" w:cs="Arial"/>
                <w:sz w:val="22"/>
                <w:szCs w:val="22"/>
              </w:rPr>
              <w:t>vinden.</w:t>
            </w:r>
          </w:p>
        </w:tc>
      </w:tr>
      <w:tr w:rsidR="007B3CB0" w:rsidRPr="00387467" w14:paraId="7506238A" w14:textId="77777777" w:rsidTr="00D946D5">
        <w:trPr>
          <w:trHeight w:val="657"/>
        </w:trPr>
        <w:tc>
          <w:tcPr>
            <w:tcW w:w="522" w:type="dxa"/>
            <w:tcBorders>
              <w:bottom w:val="single" w:sz="4" w:space="0" w:color="auto"/>
            </w:tcBorders>
          </w:tcPr>
          <w:p w14:paraId="2B8B2FA0" w14:textId="77777777" w:rsidR="007B3CB0" w:rsidRDefault="007B3CB0" w:rsidP="00D946D5">
            <w:pPr>
              <w:jc w:val="right"/>
              <w:rPr>
                <w:rFonts w:ascii="Arial" w:hAnsi="Arial" w:cs="Arial"/>
                <w:b/>
                <w:sz w:val="22"/>
                <w:szCs w:val="22"/>
              </w:rPr>
            </w:pPr>
            <w:r>
              <w:rPr>
                <w:rFonts w:ascii="Arial" w:hAnsi="Arial" w:cs="Arial"/>
                <w:b/>
                <w:sz w:val="22"/>
                <w:szCs w:val="22"/>
              </w:rPr>
              <w:lastRenderedPageBreak/>
              <w:t>11.</w:t>
            </w:r>
          </w:p>
        </w:tc>
        <w:tc>
          <w:tcPr>
            <w:tcW w:w="9509" w:type="dxa"/>
            <w:tcBorders>
              <w:bottom w:val="single" w:sz="4" w:space="0" w:color="auto"/>
            </w:tcBorders>
          </w:tcPr>
          <w:p w14:paraId="15AEE28C" w14:textId="77777777" w:rsidR="007B3CB0" w:rsidRPr="0087014A" w:rsidRDefault="007B3CB0" w:rsidP="00D946D5">
            <w:pPr>
              <w:rPr>
                <w:rFonts w:ascii="Arial" w:hAnsi="Arial" w:cs="Arial"/>
                <w:b/>
                <w:sz w:val="22"/>
                <w:szCs w:val="22"/>
              </w:rPr>
            </w:pPr>
            <w:r>
              <w:rPr>
                <w:rFonts w:ascii="Arial" w:hAnsi="Arial" w:cs="Arial"/>
                <w:b/>
                <w:sz w:val="22"/>
                <w:szCs w:val="22"/>
              </w:rPr>
              <w:t>Rondvraag en nieuwe datum / plaats</w:t>
            </w:r>
          </w:p>
          <w:p w14:paraId="7135CB08" w14:textId="77777777" w:rsidR="007B3CB0" w:rsidRDefault="007B3CB0" w:rsidP="00D946D5">
            <w:pPr>
              <w:rPr>
                <w:rFonts w:ascii="Arial" w:hAnsi="Arial" w:cs="Arial"/>
                <w:sz w:val="22"/>
                <w:szCs w:val="22"/>
              </w:rPr>
            </w:pPr>
            <w:r w:rsidRPr="00D630E7">
              <w:rPr>
                <w:rFonts w:ascii="Arial" w:hAnsi="Arial" w:cs="Arial"/>
                <w:sz w:val="22"/>
                <w:szCs w:val="22"/>
                <w:u w:val="single"/>
              </w:rPr>
              <w:t>Martin</w:t>
            </w:r>
            <w:r>
              <w:rPr>
                <w:rFonts w:ascii="Arial" w:hAnsi="Arial" w:cs="Arial"/>
                <w:sz w:val="22"/>
                <w:szCs w:val="22"/>
              </w:rPr>
              <w:t>: Joke gaat mee naar de BBQ; ze rijdt mee met Martin.</w:t>
            </w:r>
          </w:p>
          <w:p w14:paraId="37BAD842" w14:textId="77777777" w:rsidR="007B3CB0" w:rsidRPr="00A46B2B" w:rsidRDefault="007B3CB0" w:rsidP="00D946D5">
            <w:pPr>
              <w:rPr>
                <w:rFonts w:ascii="Arial" w:hAnsi="Arial" w:cs="Arial"/>
                <w:sz w:val="22"/>
                <w:szCs w:val="22"/>
              </w:rPr>
            </w:pPr>
            <w:r w:rsidRPr="009B22CB">
              <w:rPr>
                <w:rFonts w:ascii="Arial" w:hAnsi="Arial" w:cs="Arial"/>
                <w:sz w:val="22"/>
                <w:szCs w:val="22"/>
                <w:u w:val="single"/>
              </w:rPr>
              <w:t>Ruben</w:t>
            </w:r>
            <w:r>
              <w:rPr>
                <w:rFonts w:ascii="Arial" w:hAnsi="Arial" w:cs="Arial"/>
                <w:sz w:val="22"/>
                <w:szCs w:val="22"/>
              </w:rPr>
              <w:t xml:space="preserve">: M.b.t. wijzigingen bij zelfbouw helpt bijv. een email van de fabrikant, dan gaat ILT </w:t>
            </w:r>
            <w:r w:rsidRPr="00A46B2B">
              <w:rPr>
                <w:rFonts w:ascii="Arial" w:hAnsi="Arial" w:cs="Arial"/>
                <w:sz w:val="22"/>
                <w:szCs w:val="22"/>
              </w:rPr>
              <w:t>meteen akkoord. Andere type motor bijvoorbeeld moet je formeel aanvragen. ILT geeft alleen niet echt aan ‘hoe’.</w:t>
            </w:r>
          </w:p>
          <w:p w14:paraId="2E605C52" w14:textId="0F959EC7" w:rsidR="007B3CB0" w:rsidRPr="00A46B2B" w:rsidRDefault="007B3CB0" w:rsidP="00D946D5">
            <w:pPr>
              <w:rPr>
                <w:rFonts w:ascii="Arial" w:hAnsi="Arial" w:cs="Arial"/>
                <w:sz w:val="22"/>
                <w:szCs w:val="22"/>
              </w:rPr>
            </w:pPr>
            <w:r w:rsidRPr="00A46B2B">
              <w:rPr>
                <w:rFonts w:ascii="Arial" w:hAnsi="Arial" w:cs="Arial"/>
                <w:sz w:val="22"/>
                <w:szCs w:val="22"/>
                <w:u w:val="single"/>
              </w:rPr>
              <w:t>Margreet</w:t>
            </w:r>
            <w:r w:rsidRPr="00A46B2B">
              <w:rPr>
                <w:rFonts w:ascii="Arial" w:hAnsi="Arial" w:cs="Arial"/>
                <w:sz w:val="22"/>
                <w:szCs w:val="22"/>
              </w:rPr>
              <w:t xml:space="preserve">: Ruben heeft toegang tot de database nodig? </w:t>
            </w:r>
            <w:r w:rsidR="008D1E9F" w:rsidRPr="00A46B2B">
              <w:rPr>
                <w:rFonts w:ascii="Arial" w:hAnsi="Arial" w:cs="Arial"/>
                <w:sz w:val="22"/>
                <w:szCs w:val="22"/>
              </w:rPr>
              <w:t>Ja, het is handig als Ruben eerst NVAV-lid wordt.</w:t>
            </w:r>
          </w:p>
          <w:p w14:paraId="41C293F9" w14:textId="77777777" w:rsidR="007B3CB0" w:rsidRPr="00A46B2B" w:rsidRDefault="007B3CB0" w:rsidP="00D946D5">
            <w:pPr>
              <w:rPr>
                <w:rFonts w:ascii="Arial" w:hAnsi="Arial" w:cs="Arial"/>
                <w:sz w:val="22"/>
                <w:szCs w:val="22"/>
              </w:rPr>
            </w:pPr>
            <w:r w:rsidRPr="00A46B2B">
              <w:rPr>
                <w:rFonts w:ascii="Arial" w:hAnsi="Arial" w:cs="Arial"/>
                <w:sz w:val="22"/>
                <w:szCs w:val="22"/>
              </w:rPr>
              <w:t xml:space="preserve">Stef zou ook bij de database moeten kunnen; Joop vragen om Stef als adviseur toe te voegen (vraag staat uit bij Joop). </w:t>
            </w:r>
          </w:p>
          <w:p w14:paraId="60B39DA8" w14:textId="77777777" w:rsidR="007B3CB0" w:rsidRPr="002E107D" w:rsidRDefault="007B3CB0" w:rsidP="00D946D5">
            <w:pPr>
              <w:rPr>
                <w:rFonts w:ascii="Arial" w:hAnsi="Arial" w:cs="Arial"/>
                <w:sz w:val="22"/>
                <w:szCs w:val="22"/>
              </w:rPr>
            </w:pPr>
          </w:p>
          <w:p w14:paraId="65B42CF1" w14:textId="77777777" w:rsidR="007B3CB0" w:rsidRPr="00A46B2B" w:rsidRDefault="007B3CB0" w:rsidP="00D946D5">
            <w:pPr>
              <w:rPr>
                <w:rFonts w:ascii="Arial" w:hAnsi="Arial" w:cs="Arial"/>
                <w:sz w:val="22"/>
                <w:szCs w:val="22"/>
              </w:rPr>
            </w:pPr>
            <w:r w:rsidRPr="00A46B2B">
              <w:rPr>
                <w:rFonts w:ascii="Arial" w:hAnsi="Arial" w:cs="Arial"/>
                <w:sz w:val="22"/>
                <w:szCs w:val="22"/>
              </w:rPr>
              <w:t>Sluiting vergadering om 22:35 uur.</w:t>
            </w:r>
          </w:p>
          <w:p w14:paraId="4C2CFD81" w14:textId="77777777" w:rsidR="007B3CB0" w:rsidRPr="00943D29" w:rsidRDefault="007B3CB0" w:rsidP="00D946D5">
            <w:pPr>
              <w:rPr>
                <w:rFonts w:ascii="Arial" w:hAnsi="Arial" w:cs="Arial"/>
                <w:sz w:val="22"/>
                <w:szCs w:val="22"/>
              </w:rPr>
            </w:pPr>
            <w:r w:rsidRPr="00A46B2B">
              <w:rPr>
                <w:rFonts w:ascii="Arial" w:hAnsi="Arial" w:cs="Arial"/>
                <w:b/>
                <w:sz w:val="22"/>
                <w:szCs w:val="22"/>
              </w:rPr>
              <w:t>Volgend overleg</w:t>
            </w:r>
            <w:r w:rsidRPr="00A46B2B">
              <w:rPr>
                <w:rFonts w:ascii="Arial" w:hAnsi="Arial" w:cs="Arial"/>
                <w:bCs/>
                <w:sz w:val="22"/>
                <w:szCs w:val="22"/>
              </w:rPr>
              <w:t>: woensdag 16 oktober 2024 waarschijnlijk bij Alex.</w:t>
            </w:r>
          </w:p>
        </w:tc>
      </w:tr>
    </w:tbl>
    <w:p w14:paraId="078E51A2" w14:textId="77777777" w:rsidR="007B3CB0" w:rsidRDefault="007B3CB0" w:rsidP="007B3CB0"/>
    <w:p w14:paraId="79DE67EC" w14:textId="77777777" w:rsidR="007B3CB0" w:rsidRDefault="007B3CB0" w:rsidP="007B3CB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7B3CB0" w:rsidRPr="004364DA" w14:paraId="5D06056D" w14:textId="77777777" w:rsidTr="00D946D5">
        <w:trPr>
          <w:trHeight w:val="128"/>
          <w:tblHeader/>
        </w:trPr>
        <w:tc>
          <w:tcPr>
            <w:tcW w:w="1667" w:type="dxa"/>
          </w:tcPr>
          <w:p w14:paraId="6445D227" w14:textId="77777777" w:rsidR="007B3CB0" w:rsidRPr="00A52E51" w:rsidRDefault="007B3CB0" w:rsidP="00D946D5">
            <w:pPr>
              <w:rPr>
                <w:rFonts w:ascii="Arial" w:hAnsi="Arial" w:cs="Arial"/>
                <w:b/>
              </w:rPr>
            </w:pPr>
            <w:r>
              <w:br w:type="page"/>
            </w:r>
            <w:r w:rsidRPr="00A52E51">
              <w:rPr>
                <w:rFonts w:ascii="Arial" w:hAnsi="Arial" w:cs="Arial"/>
                <w:b/>
                <w:sz w:val="22"/>
                <w:szCs w:val="22"/>
              </w:rPr>
              <w:t>Actienummer</w:t>
            </w:r>
          </w:p>
        </w:tc>
        <w:tc>
          <w:tcPr>
            <w:tcW w:w="7259" w:type="dxa"/>
          </w:tcPr>
          <w:p w14:paraId="659C011A" w14:textId="77777777" w:rsidR="007B3CB0" w:rsidRPr="00A52E51" w:rsidRDefault="007B3CB0" w:rsidP="00D946D5">
            <w:pPr>
              <w:rPr>
                <w:rFonts w:ascii="Arial" w:hAnsi="Arial" w:cs="Arial"/>
                <w:b/>
              </w:rPr>
            </w:pPr>
            <w:r w:rsidRPr="00A52E51">
              <w:rPr>
                <w:rFonts w:ascii="Arial" w:hAnsi="Arial" w:cs="Arial"/>
                <w:b/>
                <w:sz w:val="22"/>
                <w:szCs w:val="22"/>
              </w:rPr>
              <w:t>Actie</w:t>
            </w:r>
          </w:p>
        </w:tc>
        <w:tc>
          <w:tcPr>
            <w:tcW w:w="1105" w:type="dxa"/>
          </w:tcPr>
          <w:p w14:paraId="2CE3219B" w14:textId="77777777" w:rsidR="007B3CB0" w:rsidRPr="00A52E51" w:rsidRDefault="007B3CB0" w:rsidP="00D946D5">
            <w:pPr>
              <w:rPr>
                <w:rFonts w:ascii="Arial" w:hAnsi="Arial" w:cs="Arial"/>
                <w:b/>
              </w:rPr>
            </w:pPr>
            <w:r w:rsidRPr="00A52E51">
              <w:rPr>
                <w:rFonts w:ascii="Arial" w:hAnsi="Arial" w:cs="Arial"/>
                <w:b/>
                <w:sz w:val="22"/>
                <w:szCs w:val="22"/>
              </w:rPr>
              <w:t>Actie-</w:t>
            </w:r>
          </w:p>
          <w:p w14:paraId="208D0503" w14:textId="77777777" w:rsidR="007B3CB0" w:rsidRPr="00A52E51" w:rsidRDefault="007B3CB0" w:rsidP="00D946D5">
            <w:pPr>
              <w:rPr>
                <w:rFonts w:ascii="Arial" w:hAnsi="Arial" w:cs="Arial"/>
                <w:b/>
              </w:rPr>
            </w:pPr>
            <w:r w:rsidRPr="00A52E51">
              <w:rPr>
                <w:rFonts w:ascii="Arial" w:hAnsi="Arial" w:cs="Arial"/>
                <w:b/>
                <w:sz w:val="22"/>
                <w:szCs w:val="22"/>
              </w:rPr>
              <w:t>houder</w:t>
            </w:r>
          </w:p>
        </w:tc>
      </w:tr>
      <w:tr w:rsidR="007B3CB0" w:rsidRPr="001E11C3" w14:paraId="3A53FE4E" w14:textId="77777777" w:rsidTr="00D946D5">
        <w:trPr>
          <w:trHeight w:val="44"/>
        </w:trPr>
        <w:tc>
          <w:tcPr>
            <w:tcW w:w="1667" w:type="dxa"/>
          </w:tcPr>
          <w:p w14:paraId="4B0B0F6C" w14:textId="77777777" w:rsidR="007B3CB0" w:rsidRPr="0003657B" w:rsidRDefault="007B3CB0" w:rsidP="00D946D5">
            <w:pPr>
              <w:rPr>
                <w:rFonts w:ascii="Arial" w:hAnsi="Arial" w:cs="Arial"/>
                <w:sz w:val="22"/>
                <w:szCs w:val="22"/>
              </w:rPr>
            </w:pP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7259" w:type="dxa"/>
          </w:tcPr>
          <w:p w14:paraId="025B8080" w14:textId="77777777" w:rsidR="007B3CB0" w:rsidRDefault="007B3CB0" w:rsidP="00D946D5">
            <w:pPr>
              <w:rPr>
                <w:rFonts w:ascii="Arial" w:hAnsi="Arial" w:cs="Arial"/>
                <w:bCs/>
                <w:sz w:val="22"/>
                <w:szCs w:val="22"/>
              </w:rPr>
            </w:pPr>
            <w:r w:rsidRPr="00576990">
              <w:rPr>
                <w:rFonts w:ascii="Arial" w:hAnsi="Arial" w:cs="Arial"/>
                <w:b/>
                <w:sz w:val="22"/>
                <w:szCs w:val="22"/>
              </w:rPr>
              <w:t>7-2:</w:t>
            </w:r>
            <w:r>
              <w:rPr>
                <w:rFonts w:ascii="Arial" w:hAnsi="Arial" w:cs="Arial"/>
                <w:bCs/>
                <w:sz w:val="22"/>
                <w:szCs w:val="22"/>
              </w:rPr>
              <w:t xml:space="preserve"> Stukje over </w:t>
            </w:r>
            <w:proofErr w:type="spellStart"/>
            <w:r>
              <w:rPr>
                <w:rFonts w:ascii="Arial" w:hAnsi="Arial" w:cs="Arial"/>
                <w:bCs/>
                <w:sz w:val="22"/>
                <w:szCs w:val="22"/>
              </w:rPr>
              <w:t>MD’s</w:t>
            </w:r>
            <w:proofErr w:type="spellEnd"/>
            <w:r>
              <w:rPr>
                <w:rFonts w:ascii="Arial" w:hAnsi="Arial" w:cs="Arial"/>
                <w:bCs/>
                <w:sz w:val="22"/>
                <w:szCs w:val="22"/>
              </w:rPr>
              <w:t xml:space="preserve"> schrijven; betreft verplicht onderhoud.</w:t>
            </w:r>
          </w:p>
          <w:p w14:paraId="0B5D4EF3" w14:textId="77777777" w:rsidR="007B3CB0" w:rsidRDefault="007B3CB0" w:rsidP="00D946D5">
            <w:pPr>
              <w:rPr>
                <w:rFonts w:ascii="Arial" w:hAnsi="Arial" w:cs="Arial"/>
                <w:bCs/>
                <w:sz w:val="22"/>
                <w:szCs w:val="22"/>
              </w:rPr>
            </w:pPr>
            <w:r w:rsidRPr="00FD009B">
              <w:rPr>
                <w:rFonts w:ascii="Arial" w:hAnsi="Arial" w:cs="Arial"/>
                <w:b/>
                <w:sz w:val="22"/>
                <w:szCs w:val="22"/>
              </w:rPr>
              <w:t>24-4</w:t>
            </w:r>
            <w:r>
              <w:rPr>
                <w:rFonts w:ascii="Arial" w:hAnsi="Arial" w:cs="Arial"/>
                <w:b/>
                <w:sz w:val="22"/>
                <w:szCs w:val="22"/>
              </w:rPr>
              <w:t>-2024</w:t>
            </w:r>
            <w:r w:rsidRPr="00FD009B">
              <w:rPr>
                <w:rFonts w:ascii="Arial" w:hAnsi="Arial" w:cs="Arial"/>
                <w:b/>
                <w:sz w:val="22"/>
                <w:szCs w:val="22"/>
              </w:rPr>
              <w:t>:</w:t>
            </w:r>
            <w:r>
              <w:rPr>
                <w:rFonts w:ascii="Arial" w:hAnsi="Arial" w:cs="Arial"/>
                <w:bCs/>
                <w:sz w:val="22"/>
                <w:szCs w:val="22"/>
              </w:rPr>
              <w:t xml:space="preserve"> is onderhanden. </w:t>
            </w:r>
            <w:r w:rsidRPr="00FD009B">
              <w:rPr>
                <w:rFonts w:ascii="Arial" w:hAnsi="Arial" w:cs="Arial"/>
                <w:bCs/>
                <w:i/>
                <w:iCs/>
                <w:sz w:val="22"/>
                <w:szCs w:val="22"/>
              </w:rPr>
              <w:t>Toelichting</w:t>
            </w:r>
            <w:r>
              <w:rPr>
                <w:rFonts w:ascii="Arial" w:hAnsi="Arial" w:cs="Arial"/>
                <w:bCs/>
                <w:sz w:val="22"/>
                <w:szCs w:val="22"/>
              </w:rPr>
              <w:t>: op de website staat al een stukje over onderhoud, echter dat is gedateerd. Michiel is dit aan het herschrijven voor de website. Michiel stuurt het ter review rond voordat het op de website wordt geplaatst door Alex.</w:t>
            </w:r>
          </w:p>
          <w:p w14:paraId="15AA6659" w14:textId="77777777" w:rsidR="007B3CB0" w:rsidRPr="00346D7A" w:rsidRDefault="007B3CB0" w:rsidP="00D946D5">
            <w:pPr>
              <w:rPr>
                <w:rFonts w:ascii="Arial" w:hAnsi="Arial" w:cs="Arial"/>
                <w:sz w:val="22"/>
                <w:szCs w:val="22"/>
              </w:rPr>
            </w:pPr>
            <w:r w:rsidRPr="00A55BB3">
              <w:rPr>
                <w:rFonts w:ascii="Arial" w:hAnsi="Arial" w:cs="Arial"/>
                <w:b/>
                <w:bCs/>
                <w:sz w:val="22"/>
                <w:szCs w:val="22"/>
              </w:rPr>
              <w:t>3-7</w:t>
            </w:r>
            <w:r>
              <w:rPr>
                <w:rFonts w:ascii="Arial" w:hAnsi="Arial" w:cs="Arial"/>
                <w:b/>
                <w:bCs/>
                <w:sz w:val="22"/>
                <w:szCs w:val="22"/>
              </w:rPr>
              <w:t>-2024</w:t>
            </w:r>
            <w:r w:rsidRPr="00A55BB3">
              <w:rPr>
                <w:rFonts w:ascii="Arial" w:hAnsi="Arial" w:cs="Arial"/>
                <w:b/>
                <w:bCs/>
                <w:sz w:val="22"/>
                <w:szCs w:val="22"/>
              </w:rPr>
              <w:t>:</w:t>
            </w:r>
            <w:r>
              <w:rPr>
                <w:rFonts w:ascii="Arial" w:hAnsi="Arial" w:cs="Arial"/>
                <w:b/>
                <w:bCs/>
                <w:sz w:val="22"/>
                <w:szCs w:val="22"/>
              </w:rPr>
              <w:t xml:space="preserve"> </w:t>
            </w:r>
            <w:r w:rsidRPr="00E470DB">
              <w:rPr>
                <w:rFonts w:ascii="Arial" w:hAnsi="Arial" w:cs="Arial"/>
                <w:sz w:val="22"/>
                <w:szCs w:val="22"/>
              </w:rPr>
              <w:t>Michiel zal laatste versie aan Alex sturen, die vervolgens de website zal bijwerken.</w:t>
            </w:r>
          </w:p>
        </w:tc>
        <w:tc>
          <w:tcPr>
            <w:tcW w:w="1105" w:type="dxa"/>
          </w:tcPr>
          <w:p w14:paraId="452512EE"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Michiel / Alex</w:t>
            </w:r>
          </w:p>
        </w:tc>
      </w:tr>
      <w:tr w:rsidR="007B3CB0" w:rsidRPr="001E11C3" w14:paraId="29A69B7D" w14:textId="77777777" w:rsidTr="00D946D5">
        <w:trPr>
          <w:trHeight w:val="44"/>
        </w:trPr>
        <w:tc>
          <w:tcPr>
            <w:tcW w:w="1667" w:type="dxa"/>
          </w:tcPr>
          <w:p w14:paraId="434FBD38" w14:textId="77777777" w:rsidR="007B3CB0" w:rsidRPr="005B749C" w:rsidRDefault="007B3CB0" w:rsidP="00D946D5">
            <w:pPr>
              <w:rPr>
                <w:rFonts w:ascii="Arial" w:hAnsi="Arial" w:cs="Arial"/>
                <w:sz w:val="22"/>
                <w:szCs w:val="22"/>
              </w:rPr>
            </w:pPr>
            <w:r>
              <w:rPr>
                <w:rFonts w:ascii="Arial" w:hAnsi="Arial" w:cs="Arial"/>
                <w:sz w:val="22"/>
                <w:szCs w:val="22"/>
              </w:rPr>
              <w:t>2022-06-28.01</w:t>
            </w:r>
          </w:p>
        </w:tc>
        <w:tc>
          <w:tcPr>
            <w:tcW w:w="7259" w:type="dxa"/>
          </w:tcPr>
          <w:p w14:paraId="651AE0BD" w14:textId="77777777" w:rsidR="007B3CB0" w:rsidRDefault="007B3CB0" w:rsidP="00D946D5">
            <w:pPr>
              <w:rPr>
                <w:rFonts w:ascii="Arial" w:hAnsi="Arial" w:cs="Arial"/>
                <w:bCs/>
                <w:sz w:val="22"/>
                <w:szCs w:val="22"/>
              </w:rPr>
            </w:pPr>
            <w:r>
              <w:rPr>
                <w:rFonts w:ascii="Arial" w:hAnsi="Arial" w:cs="Arial"/>
                <w:bCs/>
                <w:sz w:val="22"/>
                <w:szCs w:val="22"/>
              </w:rPr>
              <w:t>Een artikel schrijven over borescope</w:t>
            </w:r>
          </w:p>
          <w:p w14:paraId="532C92DE" w14:textId="77777777" w:rsidR="007B3CB0" w:rsidRDefault="007B3CB0" w:rsidP="00D946D5">
            <w:pPr>
              <w:rPr>
                <w:rFonts w:ascii="Arial" w:hAnsi="Arial" w:cs="Arial"/>
                <w:sz w:val="22"/>
                <w:szCs w:val="22"/>
              </w:rPr>
            </w:pPr>
            <w:r>
              <w:rPr>
                <w:rFonts w:ascii="Arial" w:hAnsi="Arial" w:cs="Arial"/>
                <w:b/>
                <w:bCs/>
                <w:sz w:val="22"/>
                <w:szCs w:val="22"/>
              </w:rPr>
              <w:t>10-5-2023:</w:t>
            </w:r>
            <w:r>
              <w:rPr>
                <w:rFonts w:ascii="Arial" w:hAnsi="Arial" w:cs="Arial"/>
                <w:sz w:val="22"/>
                <w:szCs w:val="22"/>
              </w:rPr>
              <w:t xml:space="preserve"> Michiel heeft input naar Alex gestuurd.</w:t>
            </w:r>
          </w:p>
          <w:p w14:paraId="700B312D" w14:textId="77777777" w:rsidR="007B3CB0" w:rsidRPr="00E470DB" w:rsidRDefault="007B3CB0" w:rsidP="00D946D5">
            <w:pPr>
              <w:rPr>
                <w:rFonts w:ascii="Arial" w:hAnsi="Arial" w:cs="Arial"/>
                <w:sz w:val="22"/>
                <w:szCs w:val="22"/>
              </w:rPr>
            </w:pPr>
            <w:r>
              <w:rPr>
                <w:rFonts w:ascii="Arial" w:hAnsi="Arial" w:cs="Arial"/>
                <w:b/>
                <w:bCs/>
                <w:sz w:val="22"/>
                <w:szCs w:val="22"/>
              </w:rPr>
              <w:t>3-7-2024</w:t>
            </w:r>
            <w:r w:rsidRPr="003147BF">
              <w:rPr>
                <w:rFonts w:ascii="Arial" w:hAnsi="Arial" w:cs="Arial"/>
                <w:b/>
                <w:bCs/>
                <w:sz w:val="22"/>
                <w:szCs w:val="22"/>
              </w:rPr>
              <w:t>:</w:t>
            </w:r>
            <w:r>
              <w:rPr>
                <w:rFonts w:ascii="Arial" w:hAnsi="Arial" w:cs="Arial"/>
                <w:sz w:val="22"/>
                <w:szCs w:val="22"/>
              </w:rPr>
              <w:t xml:space="preserve"> Alex gaat dit nog samenvatten in een artikel; is onderhanden.</w:t>
            </w:r>
          </w:p>
        </w:tc>
        <w:tc>
          <w:tcPr>
            <w:tcW w:w="1105" w:type="dxa"/>
          </w:tcPr>
          <w:p w14:paraId="786A8614" w14:textId="77777777" w:rsidR="007B3CB0" w:rsidRPr="005B749C"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p>
        </w:tc>
      </w:tr>
      <w:tr w:rsidR="007B3CB0" w:rsidRPr="00F503AA" w14:paraId="4334A119" w14:textId="77777777" w:rsidTr="00D946D5">
        <w:trPr>
          <w:trHeight w:val="44"/>
        </w:trPr>
        <w:tc>
          <w:tcPr>
            <w:tcW w:w="1667" w:type="dxa"/>
          </w:tcPr>
          <w:p w14:paraId="77A7C560" w14:textId="77777777" w:rsidR="007B3CB0" w:rsidRDefault="007B3CB0" w:rsidP="00D946D5">
            <w:pPr>
              <w:rPr>
                <w:rFonts w:ascii="Arial" w:hAnsi="Arial" w:cs="Arial"/>
                <w:sz w:val="22"/>
                <w:szCs w:val="22"/>
              </w:rPr>
            </w:pPr>
            <w:r>
              <w:rPr>
                <w:rFonts w:ascii="Arial" w:hAnsi="Arial" w:cs="Arial"/>
                <w:sz w:val="22"/>
                <w:szCs w:val="22"/>
              </w:rPr>
              <w:t>2022-10-05.03</w:t>
            </w:r>
          </w:p>
        </w:tc>
        <w:tc>
          <w:tcPr>
            <w:tcW w:w="7259" w:type="dxa"/>
          </w:tcPr>
          <w:p w14:paraId="7A4BF233" w14:textId="77777777" w:rsidR="007B3CB0" w:rsidRDefault="007B3CB0" w:rsidP="00D946D5">
            <w:pPr>
              <w:rPr>
                <w:rFonts w:ascii="Arial" w:hAnsi="Arial" w:cs="Arial"/>
                <w:bCs/>
                <w:sz w:val="22"/>
                <w:szCs w:val="22"/>
              </w:rPr>
            </w:pPr>
            <w:r w:rsidRPr="001746DE">
              <w:rPr>
                <w:rFonts w:ascii="Arial" w:hAnsi="Arial" w:cs="Arial"/>
                <w:bCs/>
                <w:sz w:val="22"/>
                <w:szCs w:val="22"/>
              </w:rPr>
              <w:t>Presentatie</w:t>
            </w:r>
            <w:r>
              <w:rPr>
                <w:rFonts w:ascii="Arial" w:hAnsi="Arial" w:cs="Arial"/>
                <w:bCs/>
                <w:sz w:val="22"/>
                <w:szCs w:val="22"/>
              </w:rPr>
              <w:t xml:space="preserve"> over Plaatwerken </w:t>
            </w:r>
            <w:r w:rsidRPr="001746DE">
              <w:rPr>
                <w:rFonts w:ascii="Arial" w:hAnsi="Arial" w:cs="Arial"/>
                <w:bCs/>
                <w:sz w:val="22"/>
                <w:szCs w:val="22"/>
              </w:rPr>
              <w:t>voor verenigingsdag</w:t>
            </w:r>
            <w:r>
              <w:rPr>
                <w:rFonts w:ascii="Arial" w:hAnsi="Arial" w:cs="Arial"/>
                <w:bCs/>
                <w:sz w:val="22"/>
                <w:szCs w:val="22"/>
              </w:rPr>
              <w:t>.</w:t>
            </w:r>
          </w:p>
          <w:p w14:paraId="4E979852" w14:textId="77777777" w:rsidR="007B3CB0" w:rsidRDefault="007B3CB0" w:rsidP="00D946D5">
            <w:pPr>
              <w:rPr>
                <w:rFonts w:ascii="Arial" w:hAnsi="Arial" w:cs="Arial"/>
                <w:bCs/>
                <w:sz w:val="22"/>
                <w:szCs w:val="22"/>
              </w:rPr>
            </w:pPr>
            <w:r w:rsidRPr="00690B49">
              <w:rPr>
                <w:rFonts w:ascii="Arial" w:hAnsi="Arial" w:cs="Arial"/>
                <w:b/>
                <w:sz w:val="22"/>
                <w:szCs w:val="22"/>
              </w:rPr>
              <w:t>16-8</w:t>
            </w:r>
            <w:r>
              <w:rPr>
                <w:rFonts w:ascii="Arial" w:hAnsi="Arial" w:cs="Arial"/>
                <w:b/>
                <w:sz w:val="22"/>
                <w:szCs w:val="22"/>
              </w:rPr>
              <w:t>-2023</w:t>
            </w:r>
            <w:r w:rsidRPr="00690B49">
              <w:rPr>
                <w:rFonts w:ascii="Arial" w:hAnsi="Arial" w:cs="Arial"/>
                <w:b/>
                <w:sz w:val="22"/>
                <w:szCs w:val="22"/>
              </w:rPr>
              <w:t>:</w:t>
            </w:r>
            <w:r>
              <w:rPr>
                <w:rFonts w:ascii="Arial" w:hAnsi="Arial" w:cs="Arial"/>
                <w:bCs/>
                <w:sz w:val="22"/>
                <w:szCs w:val="22"/>
              </w:rPr>
              <w:t xml:space="preserve"> Alex heeft Stef den Boer gepolst. I.v.m. school/werkplaats gaat Q4 2023 niet lukken; wordt voorjaar 2024.</w:t>
            </w:r>
            <w:r>
              <w:rPr>
                <w:rFonts w:ascii="Arial" w:hAnsi="Arial" w:cs="Arial"/>
                <w:bCs/>
                <w:sz w:val="22"/>
                <w:szCs w:val="22"/>
              </w:rPr>
              <w:br/>
            </w:r>
            <w:r w:rsidRPr="00A55BB3">
              <w:rPr>
                <w:rFonts w:ascii="Arial" w:hAnsi="Arial" w:cs="Arial"/>
                <w:b/>
                <w:sz w:val="22"/>
                <w:szCs w:val="22"/>
              </w:rPr>
              <w:t>3-7</w:t>
            </w:r>
            <w:r>
              <w:rPr>
                <w:rFonts w:ascii="Arial" w:hAnsi="Arial" w:cs="Arial"/>
                <w:b/>
                <w:sz w:val="22"/>
                <w:szCs w:val="22"/>
              </w:rPr>
              <w:t>-2024</w:t>
            </w:r>
            <w:r w:rsidRPr="00A55BB3">
              <w:rPr>
                <w:rFonts w:ascii="Arial" w:hAnsi="Arial" w:cs="Arial"/>
                <w:b/>
                <w:sz w:val="22"/>
                <w:szCs w:val="22"/>
              </w:rPr>
              <w:t>:</w:t>
            </w:r>
            <w:r>
              <w:rPr>
                <w:rFonts w:ascii="Arial" w:hAnsi="Arial" w:cs="Arial"/>
                <w:b/>
                <w:sz w:val="22"/>
                <w:szCs w:val="22"/>
              </w:rPr>
              <w:t xml:space="preserve"> </w:t>
            </w:r>
            <w:r w:rsidRPr="00B13A0B">
              <w:rPr>
                <w:rFonts w:ascii="Arial" w:hAnsi="Arial" w:cs="Arial"/>
                <w:bCs/>
                <w:sz w:val="22"/>
                <w:szCs w:val="22"/>
              </w:rPr>
              <w:t>Stef merkt op dat het later dit jaar wordt; wordt gehouden in Hoofddorp.</w:t>
            </w:r>
          </w:p>
          <w:p w14:paraId="28BB5D21" w14:textId="77777777" w:rsidR="007B3CB0" w:rsidRPr="00A55BB3" w:rsidRDefault="007B3CB0" w:rsidP="00D946D5">
            <w:pPr>
              <w:rPr>
                <w:rFonts w:ascii="Arial" w:hAnsi="Arial" w:cs="Arial"/>
                <w:b/>
                <w:sz w:val="22"/>
                <w:szCs w:val="22"/>
              </w:rPr>
            </w:pPr>
            <w:r w:rsidRPr="00346D7A">
              <w:rPr>
                <w:rFonts w:ascii="Arial" w:hAnsi="Arial" w:cs="Arial"/>
                <w:b/>
                <w:sz w:val="22"/>
                <w:szCs w:val="22"/>
              </w:rPr>
              <w:t>4-9-2024:</w:t>
            </w:r>
            <w:r>
              <w:rPr>
                <w:rFonts w:ascii="Arial" w:hAnsi="Arial" w:cs="Arial"/>
                <w:bCs/>
                <w:sz w:val="22"/>
                <w:szCs w:val="22"/>
              </w:rPr>
              <w:t xml:space="preserve"> Stef vult aan dat dit moet plaatsvinden op een dag dat de school niet open is in het weekend.</w:t>
            </w:r>
          </w:p>
        </w:tc>
        <w:tc>
          <w:tcPr>
            <w:tcW w:w="1105" w:type="dxa"/>
          </w:tcPr>
          <w:p w14:paraId="36F07E93"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 / Stef</w:t>
            </w:r>
          </w:p>
        </w:tc>
      </w:tr>
      <w:tr w:rsidR="007B3CB0" w:rsidRPr="00F503AA" w14:paraId="56F48E29" w14:textId="77777777" w:rsidTr="00D946D5">
        <w:trPr>
          <w:trHeight w:val="44"/>
        </w:trPr>
        <w:tc>
          <w:tcPr>
            <w:tcW w:w="1667" w:type="dxa"/>
          </w:tcPr>
          <w:p w14:paraId="551511CD"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color w:val="A6A6A6" w:themeColor="background1" w:themeShade="A6"/>
                <w:sz w:val="22"/>
                <w:szCs w:val="22"/>
              </w:rPr>
              <w:t>2023-03-15.02</w:t>
            </w:r>
          </w:p>
        </w:tc>
        <w:tc>
          <w:tcPr>
            <w:tcW w:w="7259" w:type="dxa"/>
          </w:tcPr>
          <w:p w14:paraId="2458B785"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color w:val="A6A6A6" w:themeColor="background1" w:themeShade="A6"/>
                <w:sz w:val="22"/>
                <w:szCs w:val="22"/>
              </w:rPr>
              <w:t>Bespreken met Bestuur: Back-up dan wel het inwerken van een back-up voor Joop voor onderhoud en beheer van het IT-systeem.</w:t>
            </w:r>
            <w:r w:rsidRPr="00A245D5">
              <w:rPr>
                <w:rFonts w:ascii="Arial" w:hAnsi="Arial" w:cs="Arial"/>
                <w:color w:val="A6A6A6" w:themeColor="background1" w:themeShade="A6"/>
                <w:sz w:val="22"/>
                <w:szCs w:val="22"/>
              </w:rPr>
              <w:br/>
            </w:r>
            <w:r w:rsidRPr="00A245D5">
              <w:rPr>
                <w:rFonts w:ascii="Arial" w:hAnsi="Arial" w:cs="Arial"/>
                <w:i/>
                <w:iCs/>
                <w:color w:val="A6A6A6" w:themeColor="background1" w:themeShade="A6"/>
                <w:sz w:val="22"/>
                <w:szCs w:val="22"/>
              </w:rPr>
              <w:t>Ook bespreken</w:t>
            </w:r>
            <w:r w:rsidRPr="00A245D5">
              <w:rPr>
                <w:rFonts w:ascii="Arial" w:hAnsi="Arial" w:cs="Arial"/>
                <w:color w:val="A6A6A6" w:themeColor="background1" w:themeShade="A6"/>
                <w:sz w:val="22"/>
                <w:szCs w:val="22"/>
              </w:rPr>
              <w:t xml:space="preserve">: Waar staat de code? Waar zijn de back-ups? Wie is eigenaar van de code? Waar vinden we </w:t>
            </w:r>
            <w:proofErr w:type="spellStart"/>
            <w:r w:rsidRPr="00A245D5">
              <w:rPr>
                <w:rFonts w:ascii="Arial" w:hAnsi="Arial" w:cs="Arial"/>
                <w:color w:val="A6A6A6" w:themeColor="background1" w:themeShade="A6"/>
                <w:sz w:val="22"/>
                <w:szCs w:val="22"/>
              </w:rPr>
              <w:t>Drupal</w:t>
            </w:r>
            <w:proofErr w:type="spellEnd"/>
            <w:r w:rsidRPr="00A245D5">
              <w:rPr>
                <w:rFonts w:ascii="Arial" w:hAnsi="Arial" w:cs="Arial"/>
                <w:color w:val="A6A6A6" w:themeColor="background1" w:themeShade="A6"/>
                <w:sz w:val="22"/>
                <w:szCs w:val="22"/>
              </w:rPr>
              <w:t xml:space="preserve"> deskundigen (indien nodig)?</w:t>
            </w:r>
          </w:p>
          <w:p w14:paraId="7A853F2E"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b/>
                <w:bCs/>
                <w:color w:val="A6A6A6" w:themeColor="background1" w:themeShade="A6"/>
                <w:sz w:val="22"/>
                <w:szCs w:val="22"/>
              </w:rPr>
              <w:t>18-10-2023</w:t>
            </w:r>
            <w:r w:rsidRPr="00A245D5">
              <w:rPr>
                <w:rFonts w:ascii="Arial" w:hAnsi="Arial" w:cs="Arial"/>
                <w:color w:val="A6A6A6" w:themeColor="background1" w:themeShade="A6"/>
                <w:sz w:val="22"/>
                <w:szCs w:val="22"/>
              </w:rPr>
              <w:t xml:space="preserve">: Wordt behandeld in de volgende Bestuursvergadering. </w:t>
            </w:r>
            <w:r w:rsidRPr="00A245D5">
              <w:rPr>
                <w:rFonts w:ascii="Arial" w:hAnsi="Arial" w:cs="Arial"/>
                <w:color w:val="A6A6A6" w:themeColor="background1" w:themeShade="A6"/>
                <w:sz w:val="22"/>
                <w:szCs w:val="22"/>
              </w:rPr>
              <w:br/>
              <w:t>Bij voorkeur gebruik gaan maken van SharePoint.</w:t>
            </w:r>
          </w:p>
          <w:p w14:paraId="64D5CE0E"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color w:val="A6A6A6" w:themeColor="background1" w:themeShade="A6"/>
                <w:sz w:val="22"/>
                <w:szCs w:val="22"/>
              </w:rPr>
              <w:t xml:space="preserve">Er blijven 2 vragen over: </w:t>
            </w:r>
          </w:p>
          <w:p w14:paraId="794EE326" w14:textId="77777777" w:rsidR="007B3CB0" w:rsidRPr="00A245D5" w:rsidRDefault="007B3CB0" w:rsidP="00D946D5">
            <w:pPr>
              <w:pStyle w:val="Lijstalinea"/>
              <w:numPr>
                <w:ilvl w:val="0"/>
                <w:numId w:val="5"/>
              </w:numPr>
              <w:rPr>
                <w:rFonts w:ascii="Arial" w:hAnsi="Arial" w:cs="Arial"/>
                <w:color w:val="A6A6A6" w:themeColor="background1" w:themeShade="A6"/>
                <w:sz w:val="22"/>
                <w:szCs w:val="22"/>
              </w:rPr>
            </w:pPr>
            <w:r w:rsidRPr="00A245D5">
              <w:rPr>
                <w:rFonts w:ascii="Arial" w:hAnsi="Arial" w:cs="Arial"/>
                <w:color w:val="A6A6A6" w:themeColor="background1" w:themeShade="A6"/>
                <w:sz w:val="22"/>
                <w:szCs w:val="22"/>
              </w:rPr>
              <w:t>Hoe gaan we hier in de toekomst mee om?</w:t>
            </w:r>
          </w:p>
          <w:p w14:paraId="626D1081" w14:textId="77777777" w:rsidR="007B3CB0" w:rsidRPr="00A245D5" w:rsidRDefault="007B3CB0" w:rsidP="00D946D5">
            <w:pPr>
              <w:pStyle w:val="Lijstalinea"/>
              <w:numPr>
                <w:ilvl w:val="0"/>
                <w:numId w:val="5"/>
              </w:numPr>
              <w:rPr>
                <w:rFonts w:ascii="Arial" w:hAnsi="Arial" w:cs="Arial"/>
                <w:color w:val="A6A6A6" w:themeColor="background1" w:themeShade="A6"/>
                <w:sz w:val="22"/>
                <w:szCs w:val="22"/>
              </w:rPr>
            </w:pPr>
            <w:r w:rsidRPr="00A245D5">
              <w:rPr>
                <w:rFonts w:ascii="Arial" w:hAnsi="Arial" w:cs="Arial"/>
                <w:color w:val="A6A6A6" w:themeColor="background1" w:themeShade="A6"/>
                <w:sz w:val="22"/>
                <w:szCs w:val="22"/>
              </w:rPr>
              <w:t>Wie wordt de back-up van Joop (voor de korte termijn)?</w:t>
            </w:r>
          </w:p>
          <w:p w14:paraId="0D1F0DB1"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b/>
                <w:bCs/>
                <w:color w:val="A6A6A6" w:themeColor="background1" w:themeShade="A6"/>
                <w:sz w:val="22"/>
                <w:szCs w:val="22"/>
              </w:rPr>
              <w:t>7-2-2024:</w:t>
            </w:r>
            <w:r w:rsidRPr="00A245D5">
              <w:rPr>
                <w:rFonts w:ascii="Arial" w:hAnsi="Arial" w:cs="Arial"/>
                <w:color w:val="A6A6A6" w:themeColor="background1" w:themeShade="A6"/>
                <w:sz w:val="22"/>
                <w:szCs w:val="22"/>
              </w:rPr>
              <w:t xml:space="preserve"> Joop is alles aan het documenteren.</w:t>
            </w:r>
          </w:p>
          <w:p w14:paraId="7B5CF732"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color w:val="A6A6A6" w:themeColor="background1" w:themeShade="A6"/>
                <w:sz w:val="22"/>
                <w:szCs w:val="22"/>
              </w:rPr>
              <w:t xml:space="preserve">Er is een nieuwe versie van </w:t>
            </w:r>
            <w:proofErr w:type="spellStart"/>
            <w:r w:rsidRPr="00A245D5">
              <w:rPr>
                <w:rFonts w:ascii="Arial" w:hAnsi="Arial" w:cs="Arial"/>
                <w:color w:val="A6A6A6" w:themeColor="background1" w:themeShade="A6"/>
                <w:sz w:val="22"/>
                <w:szCs w:val="22"/>
              </w:rPr>
              <w:t>Drupal</w:t>
            </w:r>
            <w:proofErr w:type="spellEnd"/>
            <w:r w:rsidRPr="00A245D5">
              <w:rPr>
                <w:rFonts w:ascii="Arial" w:hAnsi="Arial" w:cs="Arial"/>
                <w:color w:val="A6A6A6" w:themeColor="background1" w:themeShade="A6"/>
                <w:sz w:val="22"/>
                <w:szCs w:val="22"/>
              </w:rPr>
              <w:t xml:space="preserve"> waardoor een en ander niet meer werkt; dit wordt opgelost.</w:t>
            </w:r>
          </w:p>
          <w:p w14:paraId="38842656"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b/>
                <w:bCs/>
                <w:strike/>
                <w:color w:val="A6A6A6" w:themeColor="background1" w:themeShade="A6"/>
                <w:sz w:val="22"/>
                <w:szCs w:val="22"/>
              </w:rPr>
              <w:t>24-4-2024:</w:t>
            </w:r>
            <w:r w:rsidRPr="00A245D5">
              <w:rPr>
                <w:rFonts w:ascii="Arial" w:hAnsi="Arial" w:cs="Arial"/>
                <w:strike/>
                <w:color w:val="A6A6A6" w:themeColor="background1" w:themeShade="A6"/>
                <w:sz w:val="22"/>
                <w:szCs w:val="22"/>
              </w:rPr>
              <w:t xml:space="preserve"> Er is een e-mail gestuurd naar Arjan Vermeij; Arjen wacht nog op antwoord. </w:t>
            </w:r>
            <w:r w:rsidRPr="00A245D5">
              <w:rPr>
                <w:rFonts w:ascii="Arial" w:hAnsi="Arial" w:cs="Arial"/>
                <w:strike/>
                <w:color w:val="A6A6A6" w:themeColor="background1" w:themeShade="A6"/>
                <w:sz w:val="22"/>
                <w:szCs w:val="22"/>
              </w:rPr>
              <w:br/>
              <w:t>Joop heeft de database gewijzigd t.b.v. de inspectierapporten.</w:t>
            </w:r>
            <w:r w:rsidRPr="00A245D5">
              <w:rPr>
                <w:rFonts w:ascii="Arial" w:hAnsi="Arial" w:cs="Arial"/>
                <w:color w:val="A6A6A6" w:themeColor="background1" w:themeShade="A6"/>
                <w:sz w:val="22"/>
                <w:szCs w:val="22"/>
              </w:rPr>
              <w:t xml:space="preserve"> </w:t>
            </w:r>
          </w:p>
          <w:p w14:paraId="40BF7DBF" w14:textId="77777777" w:rsidR="007B3CB0" w:rsidRPr="00A245D5" w:rsidRDefault="007B3CB0" w:rsidP="00D946D5">
            <w:pPr>
              <w:rPr>
                <w:rFonts w:ascii="Arial" w:hAnsi="Arial" w:cs="Arial"/>
                <w:i/>
                <w:iCs/>
                <w:color w:val="A6A6A6" w:themeColor="background1" w:themeShade="A6"/>
                <w:sz w:val="22"/>
                <w:szCs w:val="22"/>
              </w:rPr>
            </w:pPr>
            <w:r w:rsidRPr="00A245D5">
              <w:rPr>
                <w:rFonts w:ascii="Arial" w:hAnsi="Arial" w:cs="Arial"/>
                <w:i/>
                <w:iCs/>
                <w:color w:val="A6A6A6" w:themeColor="background1" w:themeShade="A6"/>
                <w:sz w:val="22"/>
                <w:szCs w:val="22"/>
              </w:rPr>
              <w:t>Niet relevant voor dit actiepunt.</w:t>
            </w:r>
          </w:p>
          <w:p w14:paraId="0D47CD53" w14:textId="77777777" w:rsidR="007B3CB0" w:rsidRPr="00A245D5" w:rsidRDefault="007B3CB0" w:rsidP="00D946D5">
            <w:pPr>
              <w:rPr>
                <w:rFonts w:ascii="Arial" w:hAnsi="Arial" w:cs="Arial"/>
                <w:color w:val="A6A6A6" w:themeColor="background1" w:themeShade="A6"/>
                <w:sz w:val="22"/>
                <w:szCs w:val="22"/>
              </w:rPr>
            </w:pPr>
            <w:r w:rsidRPr="00A245D5">
              <w:rPr>
                <w:rFonts w:ascii="Arial" w:hAnsi="Arial" w:cs="Arial"/>
                <w:b/>
                <w:bCs/>
                <w:color w:val="A6A6A6" w:themeColor="background1" w:themeShade="A6"/>
                <w:sz w:val="22"/>
                <w:szCs w:val="22"/>
              </w:rPr>
              <w:t xml:space="preserve">3-7: </w:t>
            </w:r>
            <w:r w:rsidRPr="00A245D5">
              <w:rPr>
                <w:rFonts w:ascii="Arial" w:hAnsi="Arial" w:cs="Arial"/>
                <w:color w:val="A6A6A6" w:themeColor="background1" w:themeShade="A6"/>
                <w:sz w:val="22"/>
                <w:szCs w:val="22"/>
              </w:rPr>
              <w:t xml:space="preserve">Er staan documenten in </w:t>
            </w:r>
            <w:proofErr w:type="spellStart"/>
            <w:r w:rsidRPr="00A245D5">
              <w:rPr>
                <w:rFonts w:ascii="Arial" w:hAnsi="Arial" w:cs="Arial"/>
                <w:color w:val="A6A6A6" w:themeColor="background1" w:themeShade="A6"/>
                <w:sz w:val="22"/>
                <w:szCs w:val="22"/>
              </w:rPr>
              <w:t>sharepoint</w:t>
            </w:r>
            <w:proofErr w:type="spellEnd"/>
            <w:r w:rsidRPr="00A245D5">
              <w:rPr>
                <w:rFonts w:ascii="Arial" w:hAnsi="Arial" w:cs="Arial"/>
                <w:color w:val="A6A6A6" w:themeColor="background1" w:themeShade="A6"/>
                <w:sz w:val="22"/>
                <w:szCs w:val="22"/>
              </w:rPr>
              <w:t xml:space="preserve"> over toegang en </w:t>
            </w:r>
            <w:proofErr w:type="spellStart"/>
            <w:r w:rsidRPr="00A245D5">
              <w:rPr>
                <w:rFonts w:ascii="Arial" w:hAnsi="Arial" w:cs="Arial"/>
                <w:color w:val="A6A6A6" w:themeColor="background1" w:themeShade="A6"/>
                <w:sz w:val="22"/>
                <w:szCs w:val="22"/>
              </w:rPr>
              <w:t>passwords</w:t>
            </w:r>
            <w:proofErr w:type="spellEnd"/>
            <w:r w:rsidRPr="00A245D5">
              <w:rPr>
                <w:rFonts w:ascii="Arial" w:hAnsi="Arial" w:cs="Arial"/>
                <w:color w:val="A6A6A6" w:themeColor="background1" w:themeShade="A6"/>
                <w:sz w:val="22"/>
                <w:szCs w:val="22"/>
              </w:rPr>
              <w:t xml:space="preserve"> etc.</w:t>
            </w:r>
            <w:r w:rsidRPr="00A245D5">
              <w:rPr>
                <w:rFonts w:ascii="Arial" w:hAnsi="Arial" w:cs="Arial"/>
                <w:b/>
                <w:bCs/>
                <w:color w:val="A6A6A6" w:themeColor="background1" w:themeShade="A6"/>
                <w:sz w:val="22"/>
                <w:szCs w:val="22"/>
              </w:rPr>
              <w:t xml:space="preserve"> </w:t>
            </w:r>
            <w:proofErr w:type="spellStart"/>
            <w:r w:rsidRPr="00A245D5">
              <w:rPr>
                <w:rFonts w:ascii="Arial" w:hAnsi="Arial" w:cs="Arial"/>
                <w:color w:val="A6A6A6" w:themeColor="background1" w:themeShade="A6"/>
                <w:sz w:val="22"/>
                <w:szCs w:val="22"/>
              </w:rPr>
              <w:t>Drupal</w:t>
            </w:r>
            <w:proofErr w:type="spellEnd"/>
            <w:r w:rsidRPr="00A245D5">
              <w:rPr>
                <w:rFonts w:ascii="Arial" w:hAnsi="Arial" w:cs="Arial"/>
                <w:color w:val="A6A6A6" w:themeColor="background1" w:themeShade="A6"/>
                <w:sz w:val="22"/>
                <w:szCs w:val="22"/>
              </w:rPr>
              <w:t xml:space="preserve"> info lijkt nog te missen; dit verifiëren.</w:t>
            </w:r>
          </w:p>
          <w:p w14:paraId="169CA0D4" w14:textId="77777777" w:rsidR="007B3CB0" w:rsidRPr="00A245D5" w:rsidRDefault="007B3CB0" w:rsidP="00D946D5">
            <w:pPr>
              <w:rPr>
                <w:rFonts w:ascii="Arial" w:hAnsi="Arial" w:cs="Arial"/>
                <w:b/>
                <w:bCs/>
                <w:color w:val="A6A6A6" w:themeColor="background1" w:themeShade="A6"/>
                <w:sz w:val="22"/>
                <w:szCs w:val="22"/>
              </w:rPr>
            </w:pPr>
            <w:r w:rsidRPr="00A245D5">
              <w:rPr>
                <w:rFonts w:ascii="Arial" w:hAnsi="Arial" w:cs="Arial"/>
                <w:b/>
                <w:bCs/>
                <w:color w:val="A6A6A6" w:themeColor="background1" w:themeShade="A6"/>
                <w:sz w:val="22"/>
                <w:szCs w:val="22"/>
              </w:rPr>
              <w:lastRenderedPageBreak/>
              <w:t>GEREED</w:t>
            </w:r>
          </w:p>
        </w:tc>
        <w:tc>
          <w:tcPr>
            <w:tcW w:w="1105" w:type="dxa"/>
          </w:tcPr>
          <w:p w14:paraId="11D296EC" w14:textId="77777777" w:rsidR="007B3CB0" w:rsidRPr="00A245D5"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A245D5">
              <w:rPr>
                <w:rFonts w:ascii="Arial" w:hAnsi="Arial" w:cs="Arial"/>
                <w:bCs/>
                <w:color w:val="A6A6A6" w:themeColor="background1" w:themeShade="A6"/>
                <w:sz w:val="22"/>
                <w:szCs w:val="22"/>
              </w:rPr>
              <w:lastRenderedPageBreak/>
              <w:t>Arjen / Jack</w:t>
            </w:r>
          </w:p>
        </w:tc>
      </w:tr>
      <w:tr w:rsidR="007B3CB0" w:rsidRPr="00F503AA" w14:paraId="7D83CD35" w14:textId="77777777" w:rsidTr="00D946D5">
        <w:trPr>
          <w:trHeight w:val="44"/>
        </w:trPr>
        <w:tc>
          <w:tcPr>
            <w:tcW w:w="1667" w:type="dxa"/>
          </w:tcPr>
          <w:p w14:paraId="7EFE9E19" w14:textId="77777777" w:rsidR="007B3CB0" w:rsidRDefault="007B3CB0" w:rsidP="00D946D5">
            <w:pPr>
              <w:rPr>
                <w:rFonts w:ascii="Arial" w:hAnsi="Arial" w:cs="Arial"/>
                <w:sz w:val="22"/>
                <w:szCs w:val="22"/>
              </w:rPr>
            </w:pPr>
            <w:r>
              <w:rPr>
                <w:rFonts w:ascii="Arial" w:hAnsi="Arial" w:cs="Arial"/>
                <w:sz w:val="22"/>
                <w:szCs w:val="22"/>
              </w:rPr>
              <w:t>2023-03-15.09</w:t>
            </w:r>
          </w:p>
        </w:tc>
        <w:tc>
          <w:tcPr>
            <w:tcW w:w="7259" w:type="dxa"/>
          </w:tcPr>
          <w:p w14:paraId="090411CF" w14:textId="77777777" w:rsidR="007B3CB0" w:rsidRDefault="007B3CB0" w:rsidP="00D946D5">
            <w:pPr>
              <w:rPr>
                <w:rFonts w:ascii="Arial" w:hAnsi="Arial" w:cs="Arial"/>
                <w:sz w:val="22"/>
                <w:szCs w:val="22"/>
              </w:rPr>
            </w:pPr>
            <w:r>
              <w:rPr>
                <w:rFonts w:ascii="Arial" w:hAnsi="Arial" w:cs="Arial"/>
                <w:bCs/>
                <w:sz w:val="22"/>
                <w:szCs w:val="22"/>
              </w:rPr>
              <w:t>Website: Nalezen van alle tekst onder menu-item “Bouwen”; evt. commentaar naar Alex sturen zodat hij dit weer kan verwerken op de Website.</w:t>
            </w:r>
            <w:r>
              <w:rPr>
                <w:rFonts w:ascii="Arial" w:hAnsi="Arial" w:cs="Arial"/>
                <w:bCs/>
                <w:sz w:val="22"/>
                <w:szCs w:val="22"/>
              </w:rPr>
              <w:br/>
            </w:r>
            <w:r w:rsidRPr="00BB5144">
              <w:rPr>
                <w:rFonts w:ascii="Arial" w:hAnsi="Arial" w:cs="Arial"/>
                <w:b/>
                <w:bCs/>
                <w:sz w:val="22"/>
                <w:szCs w:val="22"/>
              </w:rPr>
              <w:t>10-5</w:t>
            </w:r>
            <w:r>
              <w:rPr>
                <w:rFonts w:ascii="Arial" w:hAnsi="Arial" w:cs="Arial"/>
                <w:b/>
                <w:bCs/>
                <w:sz w:val="22"/>
                <w:szCs w:val="22"/>
              </w:rPr>
              <w:t>-2023</w:t>
            </w:r>
            <w:r w:rsidRPr="00BB5144">
              <w:rPr>
                <w:rFonts w:ascii="Arial" w:hAnsi="Arial" w:cs="Arial"/>
                <w:b/>
                <w:bCs/>
                <w:sz w:val="22"/>
                <w:szCs w:val="22"/>
              </w:rPr>
              <w:t>:</w:t>
            </w:r>
            <w:r>
              <w:rPr>
                <w:rFonts w:ascii="Arial" w:hAnsi="Arial" w:cs="Arial"/>
                <w:sz w:val="22"/>
                <w:szCs w:val="22"/>
              </w:rPr>
              <w:t xml:space="preserve"> éérst focussen op de informatie onder “Vliegtuig bouwen” en “Procedures” (onder menu-item “Bouwen”).</w:t>
            </w:r>
          </w:p>
          <w:p w14:paraId="7C2BD4E3" w14:textId="77777777" w:rsidR="007B3CB0" w:rsidRDefault="007B3CB0" w:rsidP="00D946D5">
            <w:pPr>
              <w:rPr>
                <w:rFonts w:ascii="Arial" w:hAnsi="Arial" w:cs="Arial"/>
                <w:sz w:val="22"/>
                <w:szCs w:val="22"/>
              </w:rPr>
            </w:pPr>
            <w:r w:rsidRPr="006745C9">
              <w:rPr>
                <w:rFonts w:ascii="Arial" w:hAnsi="Arial" w:cs="Arial"/>
                <w:b/>
                <w:bCs/>
                <w:sz w:val="22"/>
                <w:szCs w:val="22"/>
              </w:rPr>
              <w:t>18-10</w:t>
            </w:r>
            <w:r>
              <w:rPr>
                <w:rFonts w:ascii="Arial" w:hAnsi="Arial" w:cs="Arial"/>
                <w:b/>
                <w:bCs/>
                <w:sz w:val="22"/>
                <w:szCs w:val="22"/>
              </w:rPr>
              <w:t>-2023</w:t>
            </w:r>
            <w:r w:rsidRPr="006745C9">
              <w:rPr>
                <w:rFonts w:ascii="Arial" w:hAnsi="Arial" w:cs="Arial"/>
                <w:sz w:val="22"/>
                <w:szCs w:val="22"/>
              </w:rPr>
              <w:t>: Alex heeft een aantal opmerkingen ontvangen; deze moet</w:t>
            </w:r>
            <w:r>
              <w:rPr>
                <w:rFonts w:ascii="Arial" w:hAnsi="Arial" w:cs="Arial"/>
                <w:sz w:val="22"/>
                <w:szCs w:val="22"/>
              </w:rPr>
              <w:t xml:space="preserve">en </w:t>
            </w:r>
            <w:r w:rsidRPr="006745C9">
              <w:rPr>
                <w:rFonts w:ascii="Arial" w:hAnsi="Arial" w:cs="Arial"/>
                <w:sz w:val="22"/>
                <w:szCs w:val="22"/>
              </w:rPr>
              <w:t>nog worden verwerkt.</w:t>
            </w:r>
          </w:p>
          <w:p w14:paraId="38930C7D" w14:textId="77777777" w:rsidR="007B3CB0" w:rsidRDefault="007B3CB0" w:rsidP="00D946D5">
            <w:pPr>
              <w:rPr>
                <w:rFonts w:ascii="Arial" w:hAnsi="Arial" w:cs="Arial"/>
                <w:bCs/>
                <w:sz w:val="22"/>
                <w:szCs w:val="22"/>
              </w:rPr>
            </w:pPr>
            <w:r w:rsidRPr="001951D9">
              <w:rPr>
                <w:rFonts w:ascii="Arial" w:hAnsi="Arial" w:cs="Arial"/>
                <w:b/>
                <w:sz w:val="22"/>
                <w:szCs w:val="22"/>
              </w:rPr>
              <w:t>7-2</w:t>
            </w:r>
            <w:r>
              <w:rPr>
                <w:rFonts w:ascii="Arial" w:hAnsi="Arial" w:cs="Arial"/>
                <w:b/>
                <w:sz w:val="22"/>
                <w:szCs w:val="22"/>
              </w:rPr>
              <w:t>-2024</w:t>
            </w:r>
            <w:r w:rsidRPr="001951D9">
              <w:rPr>
                <w:rFonts w:ascii="Arial" w:hAnsi="Arial" w:cs="Arial"/>
                <w:b/>
                <w:sz w:val="22"/>
                <w:szCs w:val="22"/>
              </w:rPr>
              <w:t>:</w:t>
            </w:r>
            <w:r>
              <w:rPr>
                <w:rFonts w:ascii="Arial" w:hAnsi="Arial" w:cs="Arial"/>
                <w:bCs/>
                <w:sz w:val="22"/>
                <w:szCs w:val="22"/>
              </w:rPr>
              <w:t xml:space="preserve"> Douwe heeft een en ander gemeld en dit is doorgevoerd door Alex.</w:t>
            </w:r>
          </w:p>
          <w:p w14:paraId="7C52F358" w14:textId="77777777" w:rsidR="007B3CB0" w:rsidRPr="00710700" w:rsidRDefault="007B3CB0" w:rsidP="00D946D5">
            <w:pPr>
              <w:rPr>
                <w:rFonts w:ascii="Arial" w:hAnsi="Arial" w:cs="Arial"/>
                <w:sz w:val="22"/>
                <w:szCs w:val="22"/>
              </w:rPr>
            </w:pPr>
            <w:r w:rsidRPr="001026B7">
              <w:rPr>
                <w:rFonts w:ascii="Arial" w:hAnsi="Arial" w:cs="Arial"/>
                <w:b/>
                <w:sz w:val="22"/>
                <w:szCs w:val="22"/>
              </w:rPr>
              <w:t>24-4-2024:</w:t>
            </w:r>
            <w:r>
              <w:rPr>
                <w:rFonts w:ascii="Arial" w:hAnsi="Arial" w:cs="Arial"/>
                <w:bCs/>
                <w:sz w:val="22"/>
                <w:szCs w:val="22"/>
              </w:rPr>
              <w:t xml:space="preserve"> zie actiepunt </w:t>
            </w: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1105" w:type="dxa"/>
          </w:tcPr>
          <w:p w14:paraId="154E724E" w14:textId="77777777" w:rsidR="007B3CB0" w:rsidRPr="00437DD4"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437DD4">
              <w:rPr>
                <w:rFonts w:ascii="Arial" w:hAnsi="Arial" w:cs="Arial"/>
                <w:bCs/>
                <w:color w:val="FF0000"/>
                <w:sz w:val="22"/>
                <w:szCs w:val="22"/>
              </w:rPr>
              <w:t>Allen</w:t>
            </w:r>
          </w:p>
        </w:tc>
      </w:tr>
      <w:tr w:rsidR="007B3CB0" w:rsidRPr="00F503AA" w14:paraId="34DE4948" w14:textId="77777777" w:rsidTr="00D946D5">
        <w:trPr>
          <w:trHeight w:val="44"/>
        </w:trPr>
        <w:tc>
          <w:tcPr>
            <w:tcW w:w="1667" w:type="dxa"/>
          </w:tcPr>
          <w:p w14:paraId="44647745" w14:textId="77777777" w:rsidR="007B3CB0" w:rsidRPr="00A56A8C" w:rsidRDefault="007B3CB0" w:rsidP="00D946D5">
            <w:pPr>
              <w:rPr>
                <w:rFonts w:ascii="Arial" w:hAnsi="Arial" w:cs="Arial"/>
                <w:sz w:val="22"/>
                <w:szCs w:val="22"/>
              </w:rPr>
            </w:pPr>
            <w:r w:rsidRPr="00A56A8C">
              <w:rPr>
                <w:rFonts w:ascii="Arial" w:hAnsi="Arial" w:cs="Arial"/>
                <w:sz w:val="22"/>
                <w:szCs w:val="22"/>
              </w:rPr>
              <w:t>2023-08-16.01</w:t>
            </w:r>
          </w:p>
        </w:tc>
        <w:tc>
          <w:tcPr>
            <w:tcW w:w="7259" w:type="dxa"/>
          </w:tcPr>
          <w:p w14:paraId="5D406636" w14:textId="77777777" w:rsidR="007B3CB0" w:rsidRPr="009C34EF" w:rsidRDefault="007B3CB0" w:rsidP="00D946D5">
            <w:pPr>
              <w:rPr>
                <w:rFonts w:ascii="Arial" w:hAnsi="Arial" w:cs="Arial"/>
                <w:sz w:val="22"/>
                <w:szCs w:val="22"/>
              </w:rPr>
            </w:pPr>
            <w:r>
              <w:rPr>
                <w:rFonts w:ascii="Arial" w:hAnsi="Arial" w:cs="Arial"/>
                <w:sz w:val="22"/>
                <w:szCs w:val="22"/>
              </w:rPr>
              <w:t xml:space="preserve">Strakker inrichten van uitlenen tools. Voor de korte termijn ook vanuit de opslagplaats van Alex. Op 17-8 heeft Jack voorstel opgeleverd over hoe de problemen kunnen worden opgelost. </w:t>
            </w:r>
            <w:r>
              <w:rPr>
                <w:rFonts w:ascii="Arial" w:hAnsi="Arial" w:cs="Arial"/>
                <w:sz w:val="22"/>
                <w:szCs w:val="22"/>
              </w:rPr>
              <w:br/>
            </w:r>
            <w:r w:rsidRPr="009C34EF">
              <w:rPr>
                <w:rFonts w:ascii="Arial" w:hAnsi="Arial" w:cs="Arial"/>
                <w:b/>
                <w:bCs/>
                <w:sz w:val="22"/>
                <w:szCs w:val="22"/>
              </w:rPr>
              <w:t>18-10</w:t>
            </w:r>
            <w:r>
              <w:rPr>
                <w:rFonts w:ascii="Arial" w:hAnsi="Arial" w:cs="Arial"/>
                <w:b/>
                <w:bCs/>
                <w:sz w:val="22"/>
                <w:szCs w:val="22"/>
              </w:rPr>
              <w:t>-2023</w:t>
            </w:r>
            <w:r w:rsidRPr="009C34EF">
              <w:rPr>
                <w:rFonts w:ascii="Arial" w:hAnsi="Arial" w:cs="Arial"/>
                <w:sz w:val="22"/>
                <w:szCs w:val="22"/>
              </w:rPr>
              <w:t xml:space="preserve">: Voorstel voorwaarden worden besproken. Procedure over betalen van borg wordt besproken; een envelopje met contant geld lijkt het meest praktisch. De tools staan momenteel nog centraal bij Alex (vanwege verhuizing Rob). Bij de weging moet een bouwbegeleider/eindinspecteur aanwezig zijn; Rob kan dit meteen melden </w:t>
            </w:r>
            <w:r>
              <w:rPr>
                <w:rFonts w:ascii="Arial" w:hAnsi="Arial" w:cs="Arial"/>
                <w:sz w:val="22"/>
                <w:szCs w:val="22"/>
              </w:rPr>
              <w:t xml:space="preserve">aan bouwer </w:t>
            </w:r>
            <w:r w:rsidRPr="009C34EF">
              <w:rPr>
                <w:rFonts w:ascii="Arial" w:hAnsi="Arial" w:cs="Arial"/>
                <w:sz w:val="22"/>
                <w:szCs w:val="22"/>
              </w:rPr>
              <w:t>als de weegschalen worden geleend.</w:t>
            </w:r>
          </w:p>
          <w:p w14:paraId="0A9DFEC9" w14:textId="77777777" w:rsidR="007B3CB0" w:rsidRDefault="007B3CB0" w:rsidP="00D946D5">
            <w:pPr>
              <w:rPr>
                <w:rFonts w:ascii="Arial" w:hAnsi="Arial" w:cs="Arial"/>
                <w:sz w:val="22"/>
                <w:szCs w:val="22"/>
              </w:rPr>
            </w:pPr>
            <w:r w:rsidRPr="009C34EF">
              <w:rPr>
                <w:rFonts w:ascii="Arial" w:hAnsi="Arial" w:cs="Arial"/>
                <w:sz w:val="22"/>
                <w:szCs w:val="22"/>
              </w:rPr>
              <w:t>Voorwaarden worden definitief gemaakt en worden op de Website gezet.</w:t>
            </w:r>
          </w:p>
          <w:p w14:paraId="6A441E56" w14:textId="77777777" w:rsidR="007B3CB0" w:rsidRDefault="007B3CB0" w:rsidP="00D946D5">
            <w:pPr>
              <w:rPr>
                <w:rFonts w:ascii="Arial" w:hAnsi="Arial" w:cs="Arial"/>
                <w:sz w:val="22"/>
                <w:szCs w:val="22"/>
              </w:rPr>
            </w:pPr>
            <w:r w:rsidRPr="001951D9">
              <w:rPr>
                <w:rFonts w:ascii="Arial" w:hAnsi="Arial" w:cs="Arial"/>
                <w:b/>
                <w:bCs/>
                <w:sz w:val="22"/>
                <w:szCs w:val="22"/>
              </w:rPr>
              <w:t>7-2</w:t>
            </w:r>
            <w:r>
              <w:rPr>
                <w:rFonts w:ascii="Arial" w:hAnsi="Arial" w:cs="Arial"/>
                <w:b/>
                <w:bCs/>
                <w:sz w:val="22"/>
                <w:szCs w:val="22"/>
              </w:rPr>
              <w:t>-2024</w:t>
            </w:r>
            <w:r w:rsidRPr="001951D9">
              <w:rPr>
                <w:rFonts w:ascii="Arial" w:hAnsi="Arial" w:cs="Arial"/>
                <w:b/>
                <w:bCs/>
                <w:sz w:val="22"/>
                <w:szCs w:val="22"/>
              </w:rPr>
              <w:t>:</w:t>
            </w:r>
            <w:r>
              <w:rPr>
                <w:rFonts w:ascii="Arial" w:hAnsi="Arial" w:cs="Arial"/>
                <w:sz w:val="22"/>
                <w:szCs w:val="22"/>
              </w:rPr>
              <w:t xml:space="preserve"> Rob geeft aan dat het is lastig om de uitlening precies in de gaten te houden. De voorwaarden worden op de Website gezet zodra Rob is verhuisd.</w:t>
            </w:r>
          </w:p>
          <w:p w14:paraId="524CC7B8" w14:textId="77777777" w:rsidR="007B3CB0" w:rsidRDefault="007B3CB0" w:rsidP="00D946D5">
            <w:pPr>
              <w:rPr>
                <w:rFonts w:ascii="Arial" w:hAnsi="Arial" w:cs="Arial"/>
                <w:sz w:val="22"/>
                <w:szCs w:val="22"/>
              </w:rPr>
            </w:pPr>
            <w:r w:rsidRPr="00626DB2">
              <w:rPr>
                <w:rFonts w:ascii="Arial" w:hAnsi="Arial" w:cs="Arial"/>
                <w:b/>
                <w:bCs/>
                <w:sz w:val="22"/>
                <w:szCs w:val="22"/>
              </w:rPr>
              <w:t>24-4</w:t>
            </w:r>
            <w:r>
              <w:rPr>
                <w:rFonts w:ascii="Arial" w:hAnsi="Arial" w:cs="Arial"/>
                <w:b/>
                <w:bCs/>
                <w:sz w:val="22"/>
                <w:szCs w:val="22"/>
              </w:rPr>
              <w:t>-2024</w:t>
            </w:r>
            <w:r w:rsidRPr="00626DB2">
              <w:rPr>
                <w:rFonts w:ascii="Arial" w:hAnsi="Arial" w:cs="Arial"/>
                <w:b/>
                <w:bCs/>
                <w:sz w:val="22"/>
                <w:szCs w:val="22"/>
              </w:rPr>
              <w:t>:</w:t>
            </w:r>
            <w:r>
              <w:rPr>
                <w:rFonts w:ascii="Arial" w:hAnsi="Arial" w:cs="Arial"/>
                <w:sz w:val="22"/>
                <w:szCs w:val="22"/>
              </w:rPr>
              <w:t xml:space="preserve"> Rob moet nog een en ander regelen voor Alex. Weegschalen moeten begin mei opnieuw gekalibreerd worden, dus weegschalen moeten terug (met hulp van Jack).</w:t>
            </w:r>
          </w:p>
          <w:p w14:paraId="6696CF0F" w14:textId="77777777" w:rsidR="007B3CB0" w:rsidRDefault="007B3CB0" w:rsidP="00D946D5">
            <w:pPr>
              <w:rPr>
                <w:rFonts w:ascii="Arial" w:hAnsi="Arial" w:cs="Arial"/>
                <w:sz w:val="22"/>
                <w:szCs w:val="22"/>
              </w:rPr>
            </w:pPr>
            <w:r w:rsidRPr="00A55BB3">
              <w:rPr>
                <w:rFonts w:ascii="Arial" w:hAnsi="Arial" w:cs="Arial"/>
                <w:b/>
                <w:bCs/>
                <w:sz w:val="22"/>
                <w:szCs w:val="22"/>
              </w:rPr>
              <w:t>3-7</w:t>
            </w:r>
            <w:r>
              <w:rPr>
                <w:rFonts w:ascii="Arial" w:hAnsi="Arial" w:cs="Arial"/>
                <w:b/>
                <w:bCs/>
                <w:sz w:val="22"/>
                <w:szCs w:val="22"/>
              </w:rPr>
              <w:t>-2024</w:t>
            </w:r>
            <w:r w:rsidRPr="00A55BB3">
              <w:rPr>
                <w:rFonts w:ascii="Arial" w:hAnsi="Arial" w:cs="Arial"/>
                <w:b/>
                <w:bCs/>
                <w:sz w:val="22"/>
                <w:szCs w:val="22"/>
              </w:rPr>
              <w:t>:</w:t>
            </w:r>
            <w:r>
              <w:rPr>
                <w:rFonts w:ascii="Arial" w:hAnsi="Arial" w:cs="Arial"/>
                <w:b/>
                <w:bCs/>
                <w:sz w:val="22"/>
                <w:szCs w:val="22"/>
              </w:rPr>
              <w:t xml:space="preserve"> </w:t>
            </w:r>
            <w:r w:rsidRPr="00AA4677">
              <w:rPr>
                <w:rFonts w:ascii="Arial" w:hAnsi="Arial" w:cs="Arial"/>
                <w:sz w:val="22"/>
                <w:szCs w:val="22"/>
              </w:rPr>
              <w:t>alle tools staan nu bij Alex.</w:t>
            </w:r>
            <w:r>
              <w:rPr>
                <w:rFonts w:ascii="Arial" w:hAnsi="Arial" w:cs="Arial"/>
                <w:sz w:val="22"/>
                <w:szCs w:val="22"/>
              </w:rPr>
              <w:t xml:space="preserve"> Weegschalen zijn gekalibreerd. Emailadres toolpool komt inmiddels bij Alex terecht.</w:t>
            </w:r>
          </w:p>
          <w:p w14:paraId="42925DE6" w14:textId="77777777" w:rsidR="007B3CB0" w:rsidRPr="003032D4" w:rsidRDefault="007B3CB0" w:rsidP="00D946D5">
            <w:pPr>
              <w:rPr>
                <w:rFonts w:ascii="Arial" w:hAnsi="Arial" w:cs="Arial"/>
                <w:sz w:val="22"/>
                <w:szCs w:val="22"/>
              </w:rPr>
            </w:pPr>
            <w:r>
              <w:rPr>
                <w:rFonts w:ascii="Arial" w:hAnsi="Arial" w:cs="Arial"/>
                <w:sz w:val="22"/>
                <w:szCs w:val="22"/>
              </w:rPr>
              <w:t>Er moet nog iets geregeld worden voor de borg.</w:t>
            </w:r>
          </w:p>
        </w:tc>
        <w:tc>
          <w:tcPr>
            <w:tcW w:w="1105" w:type="dxa"/>
          </w:tcPr>
          <w:p w14:paraId="0429062B" w14:textId="77777777" w:rsidR="007B3CB0" w:rsidRPr="00A56A8C"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 /  Alex</w:t>
            </w:r>
          </w:p>
        </w:tc>
      </w:tr>
      <w:tr w:rsidR="007B3CB0" w:rsidRPr="00F503AA" w14:paraId="7696C466" w14:textId="77777777" w:rsidTr="00D946D5">
        <w:trPr>
          <w:trHeight w:val="44"/>
        </w:trPr>
        <w:tc>
          <w:tcPr>
            <w:tcW w:w="1667" w:type="dxa"/>
          </w:tcPr>
          <w:p w14:paraId="4EAE28B2" w14:textId="77777777" w:rsidR="007B3CB0" w:rsidRPr="00334D98" w:rsidRDefault="007B3CB0" w:rsidP="00D946D5">
            <w:pPr>
              <w:rPr>
                <w:rFonts w:ascii="Arial" w:hAnsi="Arial" w:cs="Arial"/>
                <w:sz w:val="22"/>
                <w:szCs w:val="22"/>
              </w:rPr>
            </w:pPr>
            <w:r w:rsidRPr="00334D98">
              <w:rPr>
                <w:rFonts w:ascii="Arial" w:hAnsi="Arial" w:cs="Arial"/>
                <w:sz w:val="22"/>
                <w:szCs w:val="22"/>
              </w:rPr>
              <w:t>2024-02-07.06</w:t>
            </w:r>
          </w:p>
        </w:tc>
        <w:tc>
          <w:tcPr>
            <w:tcW w:w="7259" w:type="dxa"/>
          </w:tcPr>
          <w:p w14:paraId="0A5C10D4" w14:textId="77777777" w:rsidR="007B3CB0" w:rsidRDefault="007B3CB0" w:rsidP="00D946D5">
            <w:pPr>
              <w:rPr>
                <w:rFonts w:ascii="Arial" w:hAnsi="Arial" w:cs="Arial"/>
                <w:sz w:val="22"/>
                <w:szCs w:val="22"/>
              </w:rPr>
            </w:pPr>
            <w:r w:rsidRPr="00334D98">
              <w:rPr>
                <w:rFonts w:ascii="Arial" w:hAnsi="Arial" w:cs="Arial"/>
                <w:sz w:val="22"/>
                <w:szCs w:val="22"/>
              </w:rPr>
              <w:t>Kort profiel met fot</w:t>
            </w:r>
            <w:r>
              <w:rPr>
                <w:rFonts w:ascii="Arial" w:hAnsi="Arial" w:cs="Arial"/>
                <w:sz w:val="22"/>
                <w:szCs w:val="22"/>
              </w:rPr>
              <w:t>o</w:t>
            </w:r>
            <w:r w:rsidRPr="00334D98">
              <w:rPr>
                <w:rFonts w:ascii="Arial" w:hAnsi="Arial" w:cs="Arial"/>
                <w:sz w:val="22"/>
                <w:szCs w:val="22"/>
              </w:rPr>
              <w:t xml:space="preserve"> voor op de </w:t>
            </w:r>
            <w:r>
              <w:rPr>
                <w:rFonts w:ascii="Arial" w:hAnsi="Arial" w:cs="Arial"/>
                <w:sz w:val="22"/>
                <w:szCs w:val="22"/>
              </w:rPr>
              <w:t>W</w:t>
            </w:r>
            <w:r w:rsidRPr="00334D98">
              <w:rPr>
                <w:rFonts w:ascii="Arial" w:hAnsi="Arial" w:cs="Arial"/>
                <w:sz w:val="22"/>
                <w:szCs w:val="22"/>
              </w:rPr>
              <w:t>ebsite maken</w:t>
            </w:r>
            <w:r>
              <w:rPr>
                <w:rFonts w:ascii="Arial" w:hAnsi="Arial" w:cs="Arial"/>
                <w:sz w:val="22"/>
                <w:szCs w:val="22"/>
              </w:rPr>
              <w:t>.</w:t>
            </w:r>
          </w:p>
          <w:p w14:paraId="08FE5888" w14:textId="77777777" w:rsidR="007B3CB0" w:rsidRDefault="007B3CB0" w:rsidP="00D946D5">
            <w:pPr>
              <w:rPr>
                <w:rFonts w:ascii="Arial" w:hAnsi="Arial" w:cs="Arial"/>
                <w:sz w:val="22"/>
                <w:szCs w:val="22"/>
              </w:rPr>
            </w:pPr>
            <w:r w:rsidRPr="00587A77">
              <w:rPr>
                <w:rFonts w:ascii="Arial" w:hAnsi="Arial" w:cs="Arial"/>
                <w:b/>
                <w:bCs/>
                <w:sz w:val="22"/>
                <w:szCs w:val="22"/>
              </w:rPr>
              <w:t>24-4</w:t>
            </w:r>
            <w:r>
              <w:rPr>
                <w:rFonts w:ascii="Arial" w:hAnsi="Arial" w:cs="Arial"/>
                <w:b/>
                <w:bCs/>
                <w:sz w:val="22"/>
                <w:szCs w:val="22"/>
              </w:rPr>
              <w:t>-2024</w:t>
            </w:r>
            <w:r w:rsidRPr="00587A77">
              <w:rPr>
                <w:rFonts w:ascii="Arial" w:hAnsi="Arial" w:cs="Arial"/>
                <w:b/>
                <w:bCs/>
                <w:sz w:val="22"/>
                <w:szCs w:val="22"/>
              </w:rPr>
              <w:t>:</w:t>
            </w:r>
            <w:r>
              <w:rPr>
                <w:rFonts w:ascii="Arial" w:hAnsi="Arial" w:cs="Arial"/>
                <w:sz w:val="22"/>
                <w:szCs w:val="22"/>
              </w:rPr>
              <w:t xml:space="preserve"> Profielen gemaakt door Douwe en Martin (en opgestuurd naar Margreet). Alex heeft deze ook gemaakt, maar niet opgestuurd.</w:t>
            </w:r>
          </w:p>
          <w:p w14:paraId="2096FFC6" w14:textId="77777777" w:rsidR="007B3CB0" w:rsidRDefault="007B3CB0" w:rsidP="00D946D5">
            <w:pPr>
              <w:rPr>
                <w:rFonts w:ascii="Arial" w:hAnsi="Arial" w:cs="Arial"/>
                <w:sz w:val="22"/>
                <w:szCs w:val="22"/>
              </w:rPr>
            </w:pPr>
            <w:r>
              <w:rPr>
                <w:rFonts w:ascii="Arial" w:hAnsi="Arial" w:cs="Arial"/>
                <w:sz w:val="22"/>
                <w:szCs w:val="22"/>
              </w:rPr>
              <w:t xml:space="preserve">Michiel wil dit graag </w:t>
            </w:r>
            <w:r w:rsidRPr="00437DD4">
              <w:rPr>
                <w:rFonts w:ascii="Arial" w:hAnsi="Arial" w:cs="Arial"/>
                <w:i/>
                <w:iCs/>
                <w:sz w:val="22"/>
                <w:szCs w:val="22"/>
              </w:rPr>
              <w:t>achter</w:t>
            </w:r>
            <w:r>
              <w:rPr>
                <w:rFonts w:ascii="Arial" w:hAnsi="Arial" w:cs="Arial"/>
                <w:sz w:val="22"/>
                <w:szCs w:val="22"/>
              </w:rPr>
              <w:t xml:space="preserve"> de inlog (beveiligde deel) van de website. Bijv. bij het ledenbestand.</w:t>
            </w:r>
          </w:p>
          <w:p w14:paraId="5BDF0267" w14:textId="77777777" w:rsidR="007B3CB0" w:rsidRDefault="007B3CB0" w:rsidP="00D946D5">
            <w:pPr>
              <w:rPr>
                <w:rFonts w:ascii="Arial" w:hAnsi="Arial" w:cs="Arial"/>
                <w:sz w:val="22"/>
                <w:szCs w:val="22"/>
              </w:rPr>
            </w:pPr>
            <w:r w:rsidRPr="00A55BB3">
              <w:rPr>
                <w:rFonts w:ascii="Arial" w:hAnsi="Arial" w:cs="Arial"/>
                <w:b/>
                <w:bCs/>
                <w:sz w:val="22"/>
                <w:szCs w:val="22"/>
              </w:rPr>
              <w:t>3-7</w:t>
            </w:r>
            <w:r>
              <w:rPr>
                <w:rFonts w:ascii="Arial" w:hAnsi="Arial" w:cs="Arial"/>
                <w:b/>
                <w:bCs/>
                <w:sz w:val="22"/>
                <w:szCs w:val="22"/>
              </w:rPr>
              <w:t>-2024</w:t>
            </w:r>
            <w:r w:rsidRPr="00A55BB3">
              <w:rPr>
                <w:rFonts w:ascii="Arial" w:hAnsi="Arial" w:cs="Arial"/>
                <w:b/>
                <w:bCs/>
                <w:sz w:val="22"/>
                <w:szCs w:val="22"/>
              </w:rPr>
              <w:t>:</w:t>
            </w:r>
            <w:r>
              <w:rPr>
                <w:rFonts w:ascii="Arial" w:hAnsi="Arial" w:cs="Arial"/>
                <w:b/>
                <w:bCs/>
                <w:sz w:val="22"/>
                <w:szCs w:val="22"/>
              </w:rPr>
              <w:t xml:space="preserve"> </w:t>
            </w:r>
            <w:r w:rsidRPr="006F20D5">
              <w:rPr>
                <w:rFonts w:ascii="Arial" w:hAnsi="Arial" w:cs="Arial"/>
                <w:sz w:val="22"/>
                <w:szCs w:val="22"/>
              </w:rPr>
              <w:t xml:space="preserve">Toevoegen van Profielen </w:t>
            </w:r>
            <w:r>
              <w:rPr>
                <w:rFonts w:ascii="Arial" w:hAnsi="Arial" w:cs="Arial"/>
                <w:sz w:val="22"/>
                <w:szCs w:val="22"/>
              </w:rPr>
              <w:t xml:space="preserve">t.b.v. “TZ smoelenboek” </w:t>
            </w:r>
            <w:r w:rsidRPr="006F20D5">
              <w:rPr>
                <w:rFonts w:ascii="Arial" w:hAnsi="Arial" w:cs="Arial"/>
                <w:sz w:val="22"/>
                <w:szCs w:val="22"/>
              </w:rPr>
              <w:t>nog op de website</w:t>
            </w:r>
            <w:r>
              <w:rPr>
                <w:rFonts w:ascii="Arial" w:hAnsi="Arial" w:cs="Arial"/>
                <w:b/>
                <w:bCs/>
                <w:sz w:val="22"/>
                <w:szCs w:val="22"/>
              </w:rPr>
              <w:t xml:space="preserve"> </w:t>
            </w:r>
            <w:r w:rsidRPr="00710700">
              <w:rPr>
                <w:rFonts w:ascii="Arial" w:hAnsi="Arial" w:cs="Arial"/>
                <w:sz w:val="22"/>
                <w:szCs w:val="22"/>
              </w:rPr>
              <w:t>zetten</w:t>
            </w:r>
            <w:r>
              <w:rPr>
                <w:rFonts w:ascii="Arial" w:hAnsi="Arial" w:cs="Arial"/>
                <w:b/>
                <w:bCs/>
                <w:sz w:val="22"/>
                <w:szCs w:val="22"/>
              </w:rPr>
              <w:t xml:space="preserve"> </w:t>
            </w:r>
            <w:r w:rsidRPr="00AA4677">
              <w:rPr>
                <w:rFonts w:ascii="Arial" w:hAnsi="Arial" w:cs="Arial"/>
                <w:sz w:val="22"/>
                <w:szCs w:val="22"/>
              </w:rPr>
              <w:t>achter de inlog.</w:t>
            </w:r>
            <w:r>
              <w:rPr>
                <w:rFonts w:ascii="Arial" w:hAnsi="Arial" w:cs="Arial"/>
                <w:sz w:val="22"/>
                <w:szCs w:val="22"/>
              </w:rPr>
              <w:t xml:space="preserve"> </w:t>
            </w:r>
            <w:r>
              <w:rPr>
                <w:rFonts w:ascii="Arial" w:hAnsi="Arial" w:cs="Arial"/>
                <w:sz w:val="22"/>
                <w:szCs w:val="22"/>
              </w:rPr>
              <w:br/>
              <w:t>Michiel, André en Bas moeten hun profiel nog inleveren bij Alex.</w:t>
            </w:r>
          </w:p>
          <w:p w14:paraId="156C2175" w14:textId="77777777" w:rsidR="007B3CB0" w:rsidRPr="00FC3342" w:rsidRDefault="007B3CB0" w:rsidP="00D946D5">
            <w:pPr>
              <w:rPr>
                <w:rFonts w:ascii="Arial" w:hAnsi="Arial" w:cs="Arial"/>
                <w:strike/>
                <w:sz w:val="22"/>
                <w:szCs w:val="22"/>
              </w:rPr>
            </w:pPr>
            <w:r>
              <w:rPr>
                <w:rFonts w:ascii="Arial" w:hAnsi="Arial" w:cs="Arial"/>
                <w:sz w:val="22"/>
                <w:szCs w:val="22"/>
              </w:rPr>
              <w:t>Stef moet ook nog aanhaken</w:t>
            </w:r>
            <w:r w:rsidRPr="00FC3342">
              <w:rPr>
                <w:rFonts w:ascii="Arial" w:hAnsi="Arial" w:cs="Arial"/>
                <w:strike/>
                <w:sz w:val="22"/>
                <w:szCs w:val="22"/>
              </w:rPr>
              <w:t>; Alex wil jij hem het template sturen?</w:t>
            </w:r>
          </w:p>
          <w:p w14:paraId="704C3887" w14:textId="77777777" w:rsidR="007B3CB0" w:rsidRPr="00334D98" w:rsidRDefault="007B3CB0" w:rsidP="00D946D5">
            <w:pPr>
              <w:rPr>
                <w:rFonts w:ascii="Arial" w:hAnsi="Arial" w:cs="Arial"/>
                <w:sz w:val="22"/>
                <w:szCs w:val="22"/>
              </w:rPr>
            </w:pPr>
            <w:r w:rsidRPr="00082A04">
              <w:rPr>
                <w:rFonts w:ascii="Arial" w:hAnsi="Arial" w:cs="Arial"/>
                <w:b/>
                <w:bCs/>
                <w:sz w:val="22"/>
                <w:szCs w:val="22"/>
              </w:rPr>
              <w:t>4-9</w:t>
            </w:r>
            <w:r>
              <w:rPr>
                <w:rFonts w:ascii="Arial" w:hAnsi="Arial" w:cs="Arial"/>
                <w:b/>
                <w:bCs/>
                <w:sz w:val="22"/>
                <w:szCs w:val="22"/>
              </w:rPr>
              <w:t>-2024</w:t>
            </w:r>
            <w:r w:rsidRPr="00082A04">
              <w:rPr>
                <w:rFonts w:ascii="Arial" w:hAnsi="Arial" w:cs="Arial"/>
                <w:b/>
                <w:bCs/>
                <w:sz w:val="22"/>
                <w:szCs w:val="22"/>
              </w:rPr>
              <w:t>:</w:t>
            </w:r>
            <w:r>
              <w:rPr>
                <w:rFonts w:ascii="Arial" w:hAnsi="Arial" w:cs="Arial"/>
                <w:sz w:val="22"/>
                <w:szCs w:val="22"/>
              </w:rPr>
              <w:t xml:space="preserve"> je kan dit zelf doen op de NVAV website en dan via “Mijn Account”. </w:t>
            </w:r>
          </w:p>
        </w:tc>
        <w:tc>
          <w:tcPr>
            <w:tcW w:w="1105" w:type="dxa"/>
          </w:tcPr>
          <w:p w14:paraId="372187A2" w14:textId="77777777" w:rsidR="007B3CB0" w:rsidRPr="001D0C65"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1D0C65">
              <w:rPr>
                <w:rFonts w:ascii="Arial" w:hAnsi="Arial" w:cs="Arial"/>
                <w:bCs/>
                <w:sz w:val="22"/>
                <w:szCs w:val="22"/>
              </w:rPr>
              <w:t>Michiel / André / Stef /</w:t>
            </w:r>
          </w:p>
          <w:p w14:paraId="1C5D1D9B" w14:textId="77777777" w:rsidR="007B3CB0" w:rsidRPr="001D0C65"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1D0C65">
              <w:rPr>
                <w:rFonts w:ascii="Arial" w:hAnsi="Arial" w:cs="Arial"/>
                <w:bCs/>
                <w:sz w:val="22"/>
                <w:szCs w:val="22"/>
              </w:rPr>
              <w:t>Arjen /</w:t>
            </w:r>
          </w:p>
          <w:p w14:paraId="3B458F49" w14:textId="77777777" w:rsidR="007B3CB0" w:rsidRPr="00093188"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FF0000"/>
                <w:sz w:val="22"/>
                <w:szCs w:val="22"/>
              </w:rPr>
            </w:pPr>
            <w:r w:rsidRPr="001D0C65">
              <w:rPr>
                <w:rFonts w:ascii="Arial" w:hAnsi="Arial" w:cs="Arial"/>
                <w:bCs/>
                <w:sz w:val="22"/>
                <w:szCs w:val="22"/>
              </w:rPr>
              <w:t xml:space="preserve">Ruben /  Margreet </w:t>
            </w:r>
          </w:p>
        </w:tc>
      </w:tr>
      <w:tr w:rsidR="007B3CB0" w:rsidRPr="00F503AA" w14:paraId="000D6463" w14:textId="77777777" w:rsidTr="00D946D5">
        <w:trPr>
          <w:trHeight w:val="44"/>
        </w:trPr>
        <w:tc>
          <w:tcPr>
            <w:tcW w:w="1667" w:type="dxa"/>
          </w:tcPr>
          <w:p w14:paraId="10F977F1" w14:textId="77777777" w:rsidR="007B3CB0" w:rsidRPr="00FC3342" w:rsidRDefault="007B3CB0" w:rsidP="00D946D5">
            <w:pPr>
              <w:rPr>
                <w:rFonts w:ascii="Arial" w:hAnsi="Arial" w:cs="Arial"/>
                <w:sz w:val="22"/>
                <w:szCs w:val="22"/>
              </w:rPr>
            </w:pPr>
            <w:r w:rsidRPr="00FC3342">
              <w:rPr>
                <w:rFonts w:ascii="Arial" w:hAnsi="Arial" w:cs="Arial"/>
                <w:sz w:val="22"/>
                <w:szCs w:val="22"/>
              </w:rPr>
              <w:t>2024-07-03.01</w:t>
            </w:r>
          </w:p>
        </w:tc>
        <w:tc>
          <w:tcPr>
            <w:tcW w:w="7259" w:type="dxa"/>
          </w:tcPr>
          <w:p w14:paraId="4D7B07D4" w14:textId="77777777" w:rsidR="007B3CB0" w:rsidRPr="00FC3342" w:rsidRDefault="007B3CB0" w:rsidP="00D946D5">
            <w:pPr>
              <w:rPr>
                <w:rFonts w:ascii="Arial" w:hAnsi="Arial" w:cs="Arial"/>
                <w:bCs/>
                <w:sz w:val="22"/>
                <w:szCs w:val="22"/>
              </w:rPr>
            </w:pPr>
            <w:r w:rsidRPr="00FC3342">
              <w:rPr>
                <w:rFonts w:ascii="Arial" w:hAnsi="Arial" w:cs="Arial"/>
                <w:bCs/>
                <w:sz w:val="22"/>
                <w:szCs w:val="22"/>
              </w:rPr>
              <w:t>Tom Belgers erop attenderen dat hij zijn project nog moet aanmelden. (Tom is lid)</w:t>
            </w:r>
          </w:p>
          <w:p w14:paraId="03E84176" w14:textId="77777777" w:rsidR="007B3CB0" w:rsidRPr="00FC3342" w:rsidRDefault="007B3CB0" w:rsidP="00D946D5">
            <w:pPr>
              <w:rPr>
                <w:rFonts w:ascii="Arial" w:hAnsi="Arial" w:cs="Arial"/>
                <w:bCs/>
                <w:sz w:val="22"/>
                <w:szCs w:val="22"/>
              </w:rPr>
            </w:pPr>
            <w:r w:rsidRPr="00FC3342">
              <w:rPr>
                <w:rFonts w:ascii="Arial" w:hAnsi="Arial" w:cs="Arial"/>
                <w:b/>
                <w:sz w:val="22"/>
                <w:szCs w:val="22"/>
              </w:rPr>
              <w:t>4-9-2024:</w:t>
            </w:r>
            <w:r w:rsidRPr="00FC3342">
              <w:rPr>
                <w:rFonts w:ascii="Arial" w:hAnsi="Arial" w:cs="Arial"/>
                <w:bCs/>
                <w:sz w:val="22"/>
                <w:szCs w:val="22"/>
              </w:rPr>
              <w:t xml:space="preserve"> moet nog gebeuren.</w:t>
            </w:r>
          </w:p>
        </w:tc>
        <w:tc>
          <w:tcPr>
            <w:tcW w:w="1105" w:type="dxa"/>
          </w:tcPr>
          <w:p w14:paraId="0023FF7F" w14:textId="77777777" w:rsidR="007B3CB0" w:rsidRPr="00E4588A"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E4588A">
              <w:rPr>
                <w:rFonts w:ascii="Arial" w:hAnsi="Arial" w:cs="Arial"/>
                <w:bCs/>
                <w:sz w:val="22"/>
                <w:szCs w:val="22"/>
              </w:rPr>
              <w:t>Michiel</w:t>
            </w:r>
          </w:p>
        </w:tc>
      </w:tr>
      <w:tr w:rsidR="007B3CB0" w:rsidRPr="00F503AA" w14:paraId="630F9E50" w14:textId="77777777" w:rsidTr="00D946D5">
        <w:trPr>
          <w:trHeight w:val="44"/>
        </w:trPr>
        <w:tc>
          <w:tcPr>
            <w:tcW w:w="1667" w:type="dxa"/>
          </w:tcPr>
          <w:p w14:paraId="1CD0D4C1" w14:textId="77777777" w:rsidR="007B3CB0" w:rsidRPr="00B71CD6" w:rsidRDefault="007B3CB0" w:rsidP="00D946D5">
            <w:pPr>
              <w:rPr>
                <w:rFonts w:ascii="Arial" w:hAnsi="Arial" w:cs="Arial"/>
                <w:color w:val="A6A6A6" w:themeColor="background1" w:themeShade="A6"/>
                <w:sz w:val="22"/>
                <w:szCs w:val="22"/>
              </w:rPr>
            </w:pPr>
            <w:r w:rsidRPr="00B71CD6">
              <w:rPr>
                <w:rFonts w:ascii="Arial" w:hAnsi="Arial" w:cs="Arial"/>
                <w:color w:val="A6A6A6" w:themeColor="background1" w:themeShade="A6"/>
                <w:sz w:val="22"/>
                <w:szCs w:val="22"/>
              </w:rPr>
              <w:t>2024-07-03.02</w:t>
            </w:r>
          </w:p>
        </w:tc>
        <w:tc>
          <w:tcPr>
            <w:tcW w:w="7259" w:type="dxa"/>
          </w:tcPr>
          <w:p w14:paraId="127EA71A" w14:textId="77777777" w:rsidR="007B3CB0" w:rsidRPr="00B71CD6" w:rsidRDefault="007B3CB0" w:rsidP="00D946D5">
            <w:pPr>
              <w:rPr>
                <w:rFonts w:ascii="Arial" w:hAnsi="Arial" w:cs="Arial"/>
                <w:bCs/>
                <w:color w:val="A6A6A6" w:themeColor="background1" w:themeShade="A6"/>
                <w:sz w:val="22"/>
                <w:szCs w:val="22"/>
              </w:rPr>
            </w:pPr>
            <w:r w:rsidRPr="00B71CD6">
              <w:rPr>
                <w:rFonts w:ascii="Arial" w:hAnsi="Arial" w:cs="Arial"/>
                <w:bCs/>
                <w:color w:val="A6A6A6" w:themeColor="background1" w:themeShade="A6"/>
                <w:sz w:val="22"/>
                <w:szCs w:val="22"/>
              </w:rPr>
              <w:t>Ruben Penterman vragen of hij interesse heeft in TZ.</w:t>
            </w:r>
          </w:p>
          <w:p w14:paraId="1FDD49FE" w14:textId="77777777" w:rsidR="007B3CB0" w:rsidRPr="00B71CD6" w:rsidRDefault="007B3CB0" w:rsidP="00D946D5">
            <w:pPr>
              <w:rPr>
                <w:rFonts w:ascii="Arial" w:hAnsi="Arial" w:cs="Arial"/>
                <w:b/>
                <w:color w:val="A6A6A6" w:themeColor="background1" w:themeShade="A6"/>
                <w:sz w:val="22"/>
                <w:szCs w:val="22"/>
              </w:rPr>
            </w:pPr>
            <w:r w:rsidRPr="00B71CD6">
              <w:rPr>
                <w:rFonts w:ascii="Arial" w:hAnsi="Arial" w:cs="Arial"/>
                <w:b/>
                <w:color w:val="A6A6A6" w:themeColor="background1" w:themeShade="A6"/>
                <w:sz w:val="22"/>
                <w:szCs w:val="22"/>
              </w:rPr>
              <w:t>GEREED</w:t>
            </w:r>
          </w:p>
        </w:tc>
        <w:tc>
          <w:tcPr>
            <w:tcW w:w="1105" w:type="dxa"/>
          </w:tcPr>
          <w:p w14:paraId="076C5BEF" w14:textId="77777777" w:rsidR="007B3CB0" w:rsidRPr="00B71CD6"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B71CD6">
              <w:rPr>
                <w:rFonts w:ascii="Arial" w:hAnsi="Arial" w:cs="Arial"/>
                <w:bCs/>
                <w:color w:val="A6A6A6" w:themeColor="background1" w:themeShade="A6"/>
                <w:sz w:val="22"/>
                <w:szCs w:val="22"/>
              </w:rPr>
              <w:t>Bas</w:t>
            </w:r>
          </w:p>
        </w:tc>
      </w:tr>
      <w:tr w:rsidR="007B3CB0" w:rsidRPr="00F503AA" w14:paraId="0FF25179" w14:textId="77777777" w:rsidTr="00D946D5">
        <w:trPr>
          <w:trHeight w:val="44"/>
        </w:trPr>
        <w:tc>
          <w:tcPr>
            <w:tcW w:w="1667" w:type="dxa"/>
          </w:tcPr>
          <w:p w14:paraId="69394FA2" w14:textId="77777777" w:rsidR="007B3CB0" w:rsidRPr="00E4588A" w:rsidRDefault="007B3CB0" w:rsidP="00D946D5">
            <w:pPr>
              <w:rPr>
                <w:rFonts w:ascii="Arial" w:hAnsi="Arial" w:cs="Arial"/>
                <w:sz w:val="22"/>
                <w:szCs w:val="22"/>
              </w:rPr>
            </w:pPr>
            <w:r w:rsidRPr="00E4588A">
              <w:rPr>
                <w:rFonts w:ascii="Arial" w:hAnsi="Arial" w:cs="Arial"/>
                <w:sz w:val="22"/>
                <w:szCs w:val="22"/>
              </w:rPr>
              <w:t>2024-07-03.0</w:t>
            </w:r>
            <w:r>
              <w:rPr>
                <w:rFonts w:ascii="Arial" w:hAnsi="Arial" w:cs="Arial"/>
                <w:sz w:val="22"/>
                <w:szCs w:val="22"/>
              </w:rPr>
              <w:t>4</w:t>
            </w:r>
          </w:p>
        </w:tc>
        <w:tc>
          <w:tcPr>
            <w:tcW w:w="7259" w:type="dxa"/>
          </w:tcPr>
          <w:p w14:paraId="56B0DB42" w14:textId="77777777" w:rsidR="007B3CB0" w:rsidRPr="009D5EE4" w:rsidRDefault="007B3CB0" w:rsidP="00D946D5">
            <w:pPr>
              <w:rPr>
                <w:rFonts w:ascii="Arial" w:hAnsi="Arial" w:cs="Arial"/>
                <w:sz w:val="22"/>
                <w:szCs w:val="22"/>
              </w:rPr>
            </w:pPr>
            <w:r>
              <w:rPr>
                <w:rFonts w:ascii="Arial" w:hAnsi="Arial" w:cs="Arial"/>
                <w:sz w:val="22"/>
                <w:szCs w:val="22"/>
              </w:rPr>
              <w:t xml:space="preserve">Kunnen we Jean-Pierre erop aanspreken </w:t>
            </w:r>
            <w:r w:rsidRPr="008C1127">
              <w:rPr>
                <w:rFonts w:ascii="Arial" w:hAnsi="Arial" w:cs="Arial"/>
                <w:sz w:val="22"/>
                <w:szCs w:val="22"/>
                <w:u w:val="single"/>
              </w:rPr>
              <w:t>qua fatsoen</w:t>
            </w:r>
            <w:r>
              <w:rPr>
                <w:rFonts w:ascii="Arial" w:hAnsi="Arial" w:cs="Arial"/>
                <w:sz w:val="22"/>
                <w:szCs w:val="22"/>
              </w:rPr>
              <w:t xml:space="preserve"> dat hij geen </w:t>
            </w:r>
            <w:r w:rsidRPr="009D5EE4">
              <w:rPr>
                <w:rFonts w:ascii="Arial" w:hAnsi="Arial" w:cs="Arial"/>
                <w:sz w:val="22"/>
                <w:szCs w:val="22"/>
              </w:rPr>
              <w:t>NVAV-kisten meer aftekent gezien de hoeveelheid werk die NVAV er al in heeft gestoken?</w:t>
            </w:r>
          </w:p>
          <w:p w14:paraId="59D851E9" w14:textId="77777777" w:rsidR="007B3CB0" w:rsidRPr="009D5EE4" w:rsidRDefault="007B3CB0" w:rsidP="00D946D5">
            <w:pPr>
              <w:rPr>
                <w:rFonts w:ascii="Arial" w:hAnsi="Arial" w:cs="Arial"/>
                <w:sz w:val="22"/>
                <w:szCs w:val="22"/>
              </w:rPr>
            </w:pPr>
            <w:r w:rsidRPr="009D5EE4">
              <w:rPr>
                <w:rFonts w:ascii="Arial" w:hAnsi="Arial" w:cs="Arial"/>
                <w:b/>
                <w:bCs/>
                <w:sz w:val="22"/>
                <w:szCs w:val="22"/>
              </w:rPr>
              <w:t>4-9-2024:</w:t>
            </w:r>
            <w:r w:rsidRPr="009D5EE4">
              <w:rPr>
                <w:rFonts w:ascii="Arial" w:hAnsi="Arial" w:cs="Arial"/>
                <w:sz w:val="22"/>
                <w:szCs w:val="22"/>
              </w:rPr>
              <w:t xml:space="preserve"> </w:t>
            </w:r>
            <w:r>
              <w:rPr>
                <w:rFonts w:ascii="Arial" w:hAnsi="Arial" w:cs="Arial"/>
                <w:sz w:val="22"/>
                <w:szCs w:val="22"/>
              </w:rPr>
              <w:t xml:space="preserve">Jack vindt dit lastig. </w:t>
            </w:r>
            <w:r w:rsidRPr="009D5EE4">
              <w:rPr>
                <w:rFonts w:ascii="Arial" w:hAnsi="Arial" w:cs="Arial"/>
                <w:sz w:val="22"/>
                <w:szCs w:val="22"/>
              </w:rPr>
              <w:t>Arjen vragen of hij Jean-Pierre (geen NVAV-lid) wil aanspreken.</w:t>
            </w:r>
          </w:p>
          <w:p w14:paraId="5ACB36CD" w14:textId="77777777" w:rsidR="007B3CB0" w:rsidRDefault="007B3CB0" w:rsidP="00D946D5">
            <w:pPr>
              <w:rPr>
                <w:rFonts w:ascii="Arial" w:hAnsi="Arial" w:cs="Arial"/>
                <w:sz w:val="22"/>
                <w:szCs w:val="22"/>
              </w:rPr>
            </w:pPr>
            <w:r w:rsidRPr="009D5EE4">
              <w:rPr>
                <w:rFonts w:ascii="Arial" w:hAnsi="Arial" w:cs="Arial"/>
                <w:sz w:val="22"/>
                <w:szCs w:val="22"/>
              </w:rPr>
              <w:lastRenderedPageBreak/>
              <w:t>Dit geldt ook voor Simon Paul (</w:t>
            </w:r>
            <w:r>
              <w:rPr>
                <w:rFonts w:ascii="Arial" w:hAnsi="Arial" w:cs="Arial"/>
                <w:sz w:val="22"/>
                <w:szCs w:val="22"/>
              </w:rPr>
              <w:t>wel</w:t>
            </w:r>
            <w:r w:rsidRPr="009D5EE4">
              <w:rPr>
                <w:rFonts w:ascii="Arial" w:hAnsi="Arial" w:cs="Arial"/>
                <w:sz w:val="22"/>
                <w:szCs w:val="22"/>
              </w:rPr>
              <w:t xml:space="preserve"> NVAV-lid); NVAV-projecten en -data etc. niet voor commerciële doeleinden gebruiken. (Staat nu op </w:t>
            </w:r>
            <w:proofErr w:type="spellStart"/>
            <w:r w:rsidRPr="009D5EE4">
              <w:rPr>
                <w:rFonts w:ascii="Arial" w:hAnsi="Arial" w:cs="Arial"/>
                <w:sz w:val="22"/>
                <w:szCs w:val="22"/>
              </w:rPr>
              <w:t>Simon’s</w:t>
            </w:r>
            <w:proofErr w:type="spellEnd"/>
            <w:r w:rsidRPr="009D5EE4">
              <w:rPr>
                <w:rFonts w:ascii="Arial" w:hAnsi="Arial" w:cs="Arial"/>
                <w:sz w:val="22"/>
                <w:szCs w:val="22"/>
              </w:rPr>
              <w:t xml:space="preserve"> Facebook.)</w:t>
            </w:r>
          </w:p>
        </w:tc>
        <w:tc>
          <w:tcPr>
            <w:tcW w:w="1105" w:type="dxa"/>
          </w:tcPr>
          <w:p w14:paraId="41024A89"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lastRenderedPageBreak/>
              <w:t>(Jack) / Arjen</w:t>
            </w:r>
          </w:p>
        </w:tc>
      </w:tr>
      <w:tr w:rsidR="007B3CB0" w:rsidRPr="00F503AA" w14:paraId="73753F0D" w14:textId="77777777" w:rsidTr="00D946D5">
        <w:trPr>
          <w:trHeight w:val="44"/>
        </w:trPr>
        <w:tc>
          <w:tcPr>
            <w:tcW w:w="1667" w:type="dxa"/>
          </w:tcPr>
          <w:p w14:paraId="5E2C516B" w14:textId="77777777" w:rsidR="007B3CB0" w:rsidRPr="003320C9" w:rsidRDefault="007B3CB0" w:rsidP="00D946D5">
            <w:pPr>
              <w:rPr>
                <w:rFonts w:ascii="Arial" w:hAnsi="Arial" w:cs="Arial"/>
                <w:color w:val="A6A6A6" w:themeColor="background1" w:themeShade="A6"/>
                <w:sz w:val="22"/>
                <w:szCs w:val="22"/>
              </w:rPr>
            </w:pPr>
            <w:r w:rsidRPr="003320C9">
              <w:rPr>
                <w:rFonts w:ascii="Arial" w:hAnsi="Arial" w:cs="Arial"/>
                <w:color w:val="A6A6A6" w:themeColor="background1" w:themeShade="A6"/>
                <w:sz w:val="22"/>
                <w:szCs w:val="22"/>
              </w:rPr>
              <w:t>2024-07-03.05</w:t>
            </w:r>
          </w:p>
        </w:tc>
        <w:tc>
          <w:tcPr>
            <w:tcW w:w="7259" w:type="dxa"/>
          </w:tcPr>
          <w:p w14:paraId="653C5421" w14:textId="77777777" w:rsidR="007B3CB0" w:rsidRPr="003320C9" w:rsidRDefault="007B3CB0" w:rsidP="00D946D5">
            <w:pPr>
              <w:rPr>
                <w:rFonts w:ascii="Arial" w:hAnsi="Arial" w:cs="Arial"/>
                <w:color w:val="A6A6A6" w:themeColor="background1" w:themeShade="A6"/>
                <w:sz w:val="22"/>
                <w:szCs w:val="22"/>
              </w:rPr>
            </w:pPr>
            <w:r w:rsidRPr="003320C9">
              <w:rPr>
                <w:rFonts w:ascii="Arial" w:hAnsi="Arial" w:cs="Arial"/>
                <w:color w:val="A6A6A6" w:themeColor="background1" w:themeShade="A6"/>
                <w:sz w:val="22"/>
                <w:szCs w:val="22"/>
              </w:rPr>
              <w:t xml:space="preserve">Noodlandingen oefenen onder de aandacht brengen bij </w:t>
            </w:r>
            <w:r w:rsidRPr="003320C9">
              <w:rPr>
                <w:rFonts w:ascii="Arial" w:hAnsi="Arial" w:cs="Arial"/>
                <w:i/>
                <w:iCs/>
                <w:color w:val="A6A6A6" w:themeColor="background1" w:themeShade="A6"/>
                <w:sz w:val="22"/>
                <w:szCs w:val="22"/>
              </w:rPr>
              <w:t>Vliegzaken</w:t>
            </w:r>
            <w:r w:rsidRPr="003320C9">
              <w:rPr>
                <w:rFonts w:ascii="Arial" w:hAnsi="Arial" w:cs="Arial"/>
                <w:color w:val="A6A6A6" w:themeColor="background1" w:themeShade="A6"/>
                <w:sz w:val="22"/>
                <w:szCs w:val="22"/>
              </w:rPr>
              <w:t>.</w:t>
            </w:r>
          </w:p>
          <w:p w14:paraId="56746328" w14:textId="77777777" w:rsidR="007B3CB0" w:rsidRPr="003320C9" w:rsidRDefault="007B3CB0" w:rsidP="00D946D5">
            <w:pPr>
              <w:rPr>
                <w:rFonts w:ascii="Arial" w:hAnsi="Arial" w:cs="Arial"/>
                <w:color w:val="A6A6A6" w:themeColor="background1" w:themeShade="A6"/>
                <w:sz w:val="22"/>
                <w:szCs w:val="22"/>
              </w:rPr>
            </w:pPr>
            <w:r w:rsidRPr="003320C9">
              <w:rPr>
                <w:rFonts w:ascii="Arial" w:hAnsi="Arial" w:cs="Arial"/>
                <w:b/>
                <w:bCs/>
                <w:color w:val="A6A6A6" w:themeColor="background1" w:themeShade="A6"/>
                <w:sz w:val="22"/>
                <w:szCs w:val="22"/>
              </w:rPr>
              <w:t>4-9-2024:</w:t>
            </w:r>
            <w:r w:rsidRPr="003320C9">
              <w:rPr>
                <w:rFonts w:ascii="Arial" w:hAnsi="Arial" w:cs="Arial"/>
                <w:color w:val="A6A6A6" w:themeColor="background1" w:themeShade="A6"/>
                <w:sz w:val="22"/>
                <w:szCs w:val="22"/>
              </w:rPr>
              <w:t xml:space="preserve"> wordt geregeld; er wordt een dag georganiseerd. Ook Human factors is hierbij belangrijk.</w:t>
            </w:r>
          </w:p>
          <w:p w14:paraId="4A0CE852" w14:textId="77777777" w:rsidR="007B3CB0" w:rsidRPr="003320C9" w:rsidRDefault="007B3CB0" w:rsidP="00D946D5">
            <w:pPr>
              <w:rPr>
                <w:rFonts w:ascii="Arial" w:hAnsi="Arial" w:cs="Arial"/>
                <w:b/>
                <w:bCs/>
                <w:color w:val="A6A6A6" w:themeColor="background1" w:themeShade="A6"/>
                <w:sz w:val="22"/>
                <w:szCs w:val="22"/>
              </w:rPr>
            </w:pPr>
            <w:r w:rsidRPr="003320C9">
              <w:rPr>
                <w:rFonts w:ascii="Arial" w:hAnsi="Arial" w:cs="Arial"/>
                <w:b/>
                <w:bCs/>
                <w:color w:val="A6A6A6" w:themeColor="background1" w:themeShade="A6"/>
                <w:sz w:val="22"/>
                <w:szCs w:val="22"/>
              </w:rPr>
              <w:t>GEREED</w:t>
            </w:r>
          </w:p>
        </w:tc>
        <w:tc>
          <w:tcPr>
            <w:tcW w:w="1105" w:type="dxa"/>
          </w:tcPr>
          <w:p w14:paraId="6C39761E" w14:textId="77777777" w:rsidR="007B3CB0" w:rsidRPr="003320C9"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3320C9">
              <w:rPr>
                <w:rFonts w:ascii="Arial" w:hAnsi="Arial" w:cs="Arial"/>
                <w:bCs/>
                <w:color w:val="A6A6A6" w:themeColor="background1" w:themeShade="A6"/>
                <w:sz w:val="22"/>
                <w:szCs w:val="22"/>
              </w:rPr>
              <w:t>Arjen</w:t>
            </w:r>
          </w:p>
        </w:tc>
      </w:tr>
      <w:tr w:rsidR="007B3CB0" w:rsidRPr="00F503AA" w14:paraId="4F7B66BD" w14:textId="77777777" w:rsidTr="00D946D5">
        <w:trPr>
          <w:trHeight w:val="44"/>
        </w:trPr>
        <w:tc>
          <w:tcPr>
            <w:tcW w:w="1667" w:type="dxa"/>
          </w:tcPr>
          <w:p w14:paraId="7400D420" w14:textId="77777777" w:rsidR="007B3CB0" w:rsidRPr="005A5DC8" w:rsidRDefault="007B3CB0" w:rsidP="00D946D5">
            <w:pPr>
              <w:rPr>
                <w:rFonts w:ascii="Arial" w:hAnsi="Arial" w:cs="Arial"/>
                <w:color w:val="A6A6A6" w:themeColor="background1" w:themeShade="A6"/>
                <w:sz w:val="22"/>
                <w:szCs w:val="22"/>
              </w:rPr>
            </w:pPr>
            <w:r w:rsidRPr="005A5DC8">
              <w:rPr>
                <w:rFonts w:ascii="Arial" w:hAnsi="Arial" w:cs="Arial"/>
                <w:color w:val="A6A6A6" w:themeColor="background1" w:themeShade="A6"/>
                <w:sz w:val="22"/>
                <w:szCs w:val="22"/>
              </w:rPr>
              <w:t>2024-07-03.06</w:t>
            </w:r>
          </w:p>
        </w:tc>
        <w:tc>
          <w:tcPr>
            <w:tcW w:w="7259" w:type="dxa"/>
          </w:tcPr>
          <w:p w14:paraId="5ED6B9F2" w14:textId="77777777" w:rsidR="007B3CB0" w:rsidRPr="005A5DC8" w:rsidRDefault="007B3CB0" w:rsidP="00D946D5">
            <w:pPr>
              <w:rPr>
                <w:rFonts w:ascii="Arial" w:hAnsi="Arial" w:cs="Arial"/>
                <w:color w:val="A6A6A6" w:themeColor="background1" w:themeShade="A6"/>
                <w:sz w:val="22"/>
                <w:szCs w:val="22"/>
              </w:rPr>
            </w:pPr>
            <w:r w:rsidRPr="005A5DC8">
              <w:rPr>
                <w:rFonts w:ascii="Arial" w:hAnsi="Arial" w:cs="Arial"/>
                <w:color w:val="A6A6A6" w:themeColor="background1" w:themeShade="A6"/>
                <w:sz w:val="22"/>
                <w:szCs w:val="22"/>
              </w:rPr>
              <w:t>Joop vragen een brief te schrijven naar ILT (</w:t>
            </w:r>
            <w:proofErr w:type="spellStart"/>
            <w:r w:rsidRPr="005A5DC8">
              <w:rPr>
                <w:rFonts w:ascii="Arial" w:hAnsi="Arial" w:cs="Arial"/>
                <w:color w:val="A6A6A6" w:themeColor="background1" w:themeShade="A6"/>
                <w:sz w:val="22"/>
                <w:szCs w:val="22"/>
              </w:rPr>
              <w:t>DirkJan</w:t>
            </w:r>
            <w:proofErr w:type="spellEnd"/>
            <w:r w:rsidRPr="005A5DC8">
              <w:rPr>
                <w:rFonts w:ascii="Arial" w:hAnsi="Arial" w:cs="Arial"/>
                <w:color w:val="A6A6A6" w:themeColor="background1" w:themeShade="A6"/>
                <w:sz w:val="22"/>
                <w:szCs w:val="22"/>
              </w:rPr>
              <w:t xml:space="preserve"> de Lange) om bevestiging te zoeken voor het ‘gerucht’ over geluidsmetingen die niet meer verplicht lijken te zijn.</w:t>
            </w:r>
          </w:p>
          <w:p w14:paraId="6EA86F86" w14:textId="1F017EAB" w:rsidR="007B3CB0" w:rsidRPr="005A5DC8" w:rsidRDefault="007B3CB0" w:rsidP="00D946D5">
            <w:pPr>
              <w:rPr>
                <w:rFonts w:ascii="Arial" w:hAnsi="Arial" w:cs="Arial"/>
                <w:color w:val="A6A6A6" w:themeColor="background1" w:themeShade="A6"/>
                <w:sz w:val="22"/>
                <w:szCs w:val="22"/>
              </w:rPr>
            </w:pPr>
            <w:r w:rsidRPr="005A5DC8">
              <w:rPr>
                <w:rFonts w:ascii="Arial" w:hAnsi="Arial" w:cs="Arial"/>
                <w:b/>
                <w:bCs/>
                <w:color w:val="A6A6A6" w:themeColor="background1" w:themeShade="A6"/>
                <w:sz w:val="22"/>
                <w:szCs w:val="22"/>
              </w:rPr>
              <w:t>4-9-2024:</w:t>
            </w:r>
            <w:r w:rsidRPr="005A5DC8">
              <w:rPr>
                <w:rFonts w:ascii="Arial" w:hAnsi="Arial" w:cs="Arial"/>
                <w:color w:val="A6A6A6" w:themeColor="background1" w:themeShade="A6"/>
                <w:sz w:val="22"/>
                <w:szCs w:val="22"/>
              </w:rPr>
              <w:t xml:space="preserve"> zolang ILT niet wil </w:t>
            </w:r>
            <w:r w:rsidR="005A5DC8" w:rsidRPr="005A5DC8">
              <w:rPr>
                <w:rFonts w:ascii="Arial" w:hAnsi="Arial" w:cs="Arial"/>
                <w:color w:val="A6A6A6" w:themeColor="background1" w:themeShade="A6"/>
                <w:sz w:val="22"/>
                <w:szCs w:val="22"/>
              </w:rPr>
              <w:t>mee</w:t>
            </w:r>
            <w:r w:rsidRPr="005A5DC8">
              <w:rPr>
                <w:rFonts w:ascii="Arial" w:hAnsi="Arial" w:cs="Arial"/>
                <w:color w:val="A6A6A6" w:themeColor="background1" w:themeShade="A6"/>
                <w:sz w:val="22"/>
                <w:szCs w:val="22"/>
              </w:rPr>
              <w:t xml:space="preserve">werken laten we geluidsmetingen ‘links liggen’. “Budel probleem” lijkt opgelost. </w:t>
            </w:r>
          </w:p>
          <w:p w14:paraId="4ECB5620" w14:textId="77777777" w:rsidR="007B3CB0" w:rsidRPr="005A5DC8" w:rsidRDefault="007B3CB0" w:rsidP="00D946D5">
            <w:pPr>
              <w:rPr>
                <w:rFonts w:ascii="Arial" w:hAnsi="Arial" w:cs="Arial"/>
                <w:color w:val="A6A6A6" w:themeColor="background1" w:themeShade="A6"/>
                <w:sz w:val="22"/>
                <w:szCs w:val="22"/>
              </w:rPr>
            </w:pPr>
            <w:r w:rsidRPr="005A5DC8">
              <w:rPr>
                <w:rFonts w:ascii="Arial" w:hAnsi="Arial" w:cs="Arial"/>
                <w:color w:val="A6A6A6" w:themeColor="background1" w:themeShade="A6"/>
                <w:sz w:val="22"/>
                <w:szCs w:val="22"/>
              </w:rPr>
              <w:t>We kunnen ook naar OUV (Duitsland) voor geluidsmetingen.</w:t>
            </w:r>
          </w:p>
          <w:p w14:paraId="69B3D992" w14:textId="77777777" w:rsidR="007B3CB0" w:rsidRPr="005A5DC8" w:rsidRDefault="007B3CB0" w:rsidP="00D946D5">
            <w:pPr>
              <w:rPr>
                <w:rFonts w:ascii="Arial" w:hAnsi="Arial" w:cs="Arial"/>
                <w:b/>
                <w:bCs/>
                <w:color w:val="A6A6A6" w:themeColor="background1" w:themeShade="A6"/>
                <w:sz w:val="22"/>
                <w:szCs w:val="22"/>
              </w:rPr>
            </w:pPr>
            <w:r w:rsidRPr="005A5DC8">
              <w:rPr>
                <w:rFonts w:ascii="Arial" w:hAnsi="Arial" w:cs="Arial"/>
                <w:b/>
                <w:bCs/>
                <w:color w:val="A6A6A6" w:themeColor="background1" w:themeShade="A6"/>
                <w:sz w:val="22"/>
                <w:szCs w:val="22"/>
              </w:rPr>
              <w:t>GEREED</w:t>
            </w:r>
          </w:p>
        </w:tc>
        <w:tc>
          <w:tcPr>
            <w:tcW w:w="1105" w:type="dxa"/>
          </w:tcPr>
          <w:p w14:paraId="33AEAEF9" w14:textId="77777777" w:rsidR="007B3CB0" w:rsidRPr="005A5DC8"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5A5DC8">
              <w:rPr>
                <w:rFonts w:ascii="Arial" w:hAnsi="Arial" w:cs="Arial"/>
                <w:bCs/>
                <w:color w:val="A6A6A6" w:themeColor="background1" w:themeShade="A6"/>
                <w:sz w:val="22"/>
                <w:szCs w:val="22"/>
              </w:rPr>
              <w:t>Jack</w:t>
            </w:r>
          </w:p>
        </w:tc>
      </w:tr>
      <w:tr w:rsidR="007B3CB0" w:rsidRPr="00F503AA" w14:paraId="3154DA7B" w14:textId="77777777" w:rsidTr="00D946D5">
        <w:trPr>
          <w:trHeight w:val="44"/>
        </w:trPr>
        <w:tc>
          <w:tcPr>
            <w:tcW w:w="1667" w:type="dxa"/>
          </w:tcPr>
          <w:p w14:paraId="4C214A29" w14:textId="77777777" w:rsidR="007B3CB0" w:rsidRPr="001E1961" w:rsidRDefault="007B3CB0" w:rsidP="00D946D5">
            <w:pPr>
              <w:rPr>
                <w:rFonts w:ascii="Arial" w:hAnsi="Arial" w:cs="Arial"/>
                <w:color w:val="A6A6A6" w:themeColor="background1" w:themeShade="A6"/>
                <w:sz w:val="22"/>
                <w:szCs w:val="22"/>
              </w:rPr>
            </w:pPr>
            <w:r w:rsidRPr="001E1961">
              <w:rPr>
                <w:rFonts w:ascii="Arial" w:hAnsi="Arial" w:cs="Arial"/>
                <w:color w:val="A6A6A6" w:themeColor="background1" w:themeShade="A6"/>
                <w:sz w:val="22"/>
                <w:szCs w:val="22"/>
              </w:rPr>
              <w:t>2024-09-04.01</w:t>
            </w:r>
          </w:p>
        </w:tc>
        <w:tc>
          <w:tcPr>
            <w:tcW w:w="7259" w:type="dxa"/>
          </w:tcPr>
          <w:p w14:paraId="7C4BC9DD" w14:textId="77777777" w:rsidR="007B3CB0" w:rsidRPr="001E1961" w:rsidRDefault="007B3CB0" w:rsidP="00D946D5">
            <w:pPr>
              <w:rPr>
                <w:rFonts w:ascii="Arial" w:hAnsi="Arial" w:cs="Arial"/>
                <w:color w:val="A6A6A6" w:themeColor="background1" w:themeShade="A6"/>
                <w:sz w:val="22"/>
                <w:szCs w:val="22"/>
              </w:rPr>
            </w:pPr>
            <w:r w:rsidRPr="001E1961">
              <w:rPr>
                <w:rFonts w:ascii="Arial" w:hAnsi="Arial" w:cs="Arial"/>
                <w:color w:val="A6A6A6" w:themeColor="background1" w:themeShade="A6"/>
                <w:sz w:val="22"/>
                <w:szCs w:val="22"/>
              </w:rPr>
              <w:t>Ruben toevoegen aan de NVAV TZ groepsapp.</w:t>
            </w:r>
          </w:p>
          <w:p w14:paraId="3426D725" w14:textId="2F54A774" w:rsidR="001E1961" w:rsidRPr="001E1961" w:rsidRDefault="001E1961" w:rsidP="00D946D5">
            <w:pPr>
              <w:rPr>
                <w:rFonts w:ascii="Arial" w:hAnsi="Arial" w:cs="Arial"/>
                <w:b/>
                <w:bCs/>
                <w:color w:val="A6A6A6" w:themeColor="background1" w:themeShade="A6"/>
                <w:sz w:val="22"/>
                <w:szCs w:val="22"/>
              </w:rPr>
            </w:pPr>
            <w:r w:rsidRPr="001E1961">
              <w:rPr>
                <w:rFonts w:ascii="Arial" w:hAnsi="Arial" w:cs="Arial"/>
                <w:b/>
                <w:bCs/>
                <w:color w:val="A6A6A6" w:themeColor="background1" w:themeShade="A6"/>
                <w:sz w:val="22"/>
                <w:szCs w:val="22"/>
              </w:rPr>
              <w:t>GEREED</w:t>
            </w:r>
          </w:p>
        </w:tc>
        <w:tc>
          <w:tcPr>
            <w:tcW w:w="1105" w:type="dxa"/>
          </w:tcPr>
          <w:p w14:paraId="51186E86" w14:textId="77777777" w:rsidR="007B3CB0" w:rsidRPr="001E1961"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1E1961">
              <w:rPr>
                <w:rFonts w:ascii="Arial" w:hAnsi="Arial" w:cs="Arial"/>
                <w:bCs/>
                <w:color w:val="A6A6A6" w:themeColor="background1" w:themeShade="A6"/>
                <w:sz w:val="22"/>
                <w:szCs w:val="22"/>
              </w:rPr>
              <w:t>Jack</w:t>
            </w:r>
          </w:p>
        </w:tc>
      </w:tr>
      <w:tr w:rsidR="007B3CB0" w:rsidRPr="00F503AA" w14:paraId="6183A6D5" w14:textId="77777777" w:rsidTr="00D946D5">
        <w:trPr>
          <w:trHeight w:val="44"/>
        </w:trPr>
        <w:tc>
          <w:tcPr>
            <w:tcW w:w="1667" w:type="dxa"/>
          </w:tcPr>
          <w:p w14:paraId="1F4E6552" w14:textId="77777777" w:rsidR="007B3CB0" w:rsidRDefault="007B3CB0" w:rsidP="00D946D5">
            <w:pPr>
              <w:rPr>
                <w:rFonts w:ascii="Arial" w:hAnsi="Arial" w:cs="Arial"/>
                <w:sz w:val="22"/>
                <w:szCs w:val="22"/>
              </w:rPr>
            </w:pPr>
            <w:r>
              <w:rPr>
                <w:rFonts w:ascii="Arial" w:hAnsi="Arial" w:cs="Arial"/>
                <w:sz w:val="22"/>
                <w:szCs w:val="22"/>
              </w:rPr>
              <w:t>2024-09-04.02</w:t>
            </w:r>
          </w:p>
        </w:tc>
        <w:tc>
          <w:tcPr>
            <w:tcW w:w="7259" w:type="dxa"/>
          </w:tcPr>
          <w:p w14:paraId="1D91BCF4" w14:textId="5E71BA9B" w:rsidR="007B3CB0" w:rsidRDefault="007B3CB0" w:rsidP="00D946D5">
            <w:pPr>
              <w:rPr>
                <w:rFonts w:ascii="Arial" w:hAnsi="Arial" w:cs="Arial"/>
                <w:sz w:val="22"/>
                <w:szCs w:val="22"/>
              </w:rPr>
            </w:pPr>
            <w:r>
              <w:rPr>
                <w:rFonts w:ascii="Arial" w:hAnsi="Arial" w:cs="Arial"/>
                <w:sz w:val="22"/>
                <w:szCs w:val="22"/>
              </w:rPr>
              <w:t xml:space="preserve">Agendapunt volgend overleg: </w:t>
            </w:r>
            <w:proofErr w:type="spellStart"/>
            <w:r>
              <w:rPr>
                <w:rFonts w:ascii="Arial" w:hAnsi="Arial" w:cs="Arial"/>
                <w:sz w:val="22"/>
                <w:szCs w:val="22"/>
              </w:rPr>
              <w:t>pitot</w:t>
            </w:r>
            <w:proofErr w:type="spellEnd"/>
            <w:r>
              <w:rPr>
                <w:rFonts w:ascii="Arial" w:hAnsi="Arial" w:cs="Arial"/>
                <w:sz w:val="22"/>
                <w:szCs w:val="22"/>
              </w:rPr>
              <w:t xml:space="preserve"> </w:t>
            </w:r>
            <w:proofErr w:type="spellStart"/>
            <w:r>
              <w:rPr>
                <w:rFonts w:ascii="Arial" w:hAnsi="Arial" w:cs="Arial"/>
                <w:sz w:val="22"/>
                <w:szCs w:val="22"/>
              </w:rPr>
              <w:t>static</w:t>
            </w:r>
            <w:proofErr w:type="spellEnd"/>
            <w:r>
              <w:rPr>
                <w:rFonts w:ascii="Arial" w:hAnsi="Arial" w:cs="Arial"/>
                <w:sz w:val="22"/>
                <w:szCs w:val="22"/>
              </w:rPr>
              <w:t xml:space="preserve"> test - nationale wetgeving – log entries etc.</w:t>
            </w:r>
          </w:p>
        </w:tc>
        <w:tc>
          <w:tcPr>
            <w:tcW w:w="1105" w:type="dxa"/>
          </w:tcPr>
          <w:p w14:paraId="7B0A9F06"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r w:rsidR="007B3CB0" w:rsidRPr="00F503AA" w14:paraId="404BB148" w14:textId="77777777" w:rsidTr="00D946D5">
        <w:trPr>
          <w:trHeight w:val="44"/>
        </w:trPr>
        <w:tc>
          <w:tcPr>
            <w:tcW w:w="1667" w:type="dxa"/>
          </w:tcPr>
          <w:p w14:paraId="12A42AC0" w14:textId="77777777" w:rsidR="007B3CB0" w:rsidRDefault="007B3CB0" w:rsidP="00D946D5">
            <w:pPr>
              <w:rPr>
                <w:rFonts w:ascii="Arial" w:hAnsi="Arial" w:cs="Arial"/>
                <w:sz w:val="22"/>
                <w:szCs w:val="22"/>
              </w:rPr>
            </w:pPr>
            <w:r>
              <w:rPr>
                <w:rFonts w:ascii="Arial" w:hAnsi="Arial" w:cs="Arial"/>
                <w:sz w:val="22"/>
                <w:szCs w:val="22"/>
              </w:rPr>
              <w:t>2024-09-04.03</w:t>
            </w:r>
          </w:p>
        </w:tc>
        <w:tc>
          <w:tcPr>
            <w:tcW w:w="7259" w:type="dxa"/>
          </w:tcPr>
          <w:p w14:paraId="4BFDDD83" w14:textId="479B892E" w:rsidR="007B3CB0" w:rsidRPr="00157C53" w:rsidRDefault="005A26A9" w:rsidP="00D946D5">
            <w:pPr>
              <w:rPr>
                <w:rFonts w:ascii="Arial" w:hAnsi="Arial" w:cs="Arial"/>
                <w:bCs/>
                <w:sz w:val="22"/>
                <w:szCs w:val="22"/>
              </w:rPr>
            </w:pPr>
            <w:r>
              <w:rPr>
                <w:rFonts w:ascii="Arial" w:hAnsi="Arial" w:cs="Arial"/>
                <w:bCs/>
                <w:sz w:val="22"/>
                <w:szCs w:val="22"/>
              </w:rPr>
              <w:t>I</w:t>
            </w:r>
            <w:r w:rsidR="007B3CB0">
              <w:rPr>
                <w:rFonts w:ascii="Arial" w:hAnsi="Arial" w:cs="Arial"/>
                <w:bCs/>
                <w:sz w:val="22"/>
                <w:szCs w:val="22"/>
              </w:rPr>
              <w:t>n onze nieuwsbrief aandacht geven aan elektrisch systeem</w:t>
            </w:r>
            <w:r>
              <w:rPr>
                <w:rFonts w:ascii="Arial" w:hAnsi="Arial" w:cs="Arial"/>
                <w:bCs/>
                <w:sz w:val="22"/>
                <w:szCs w:val="22"/>
              </w:rPr>
              <w:t xml:space="preserve"> e</w:t>
            </w:r>
            <w:r w:rsidR="007B3CB0">
              <w:rPr>
                <w:rFonts w:ascii="Arial" w:hAnsi="Arial" w:cs="Arial"/>
                <w:bCs/>
                <w:sz w:val="22"/>
                <w:szCs w:val="22"/>
              </w:rPr>
              <w:t xml:space="preserve">n een oproep doen om TZ te laten meekijken bij </w:t>
            </w:r>
            <w:r w:rsidR="00157C53">
              <w:rPr>
                <w:rFonts w:ascii="Arial" w:hAnsi="Arial" w:cs="Arial"/>
                <w:bCs/>
                <w:sz w:val="22"/>
                <w:szCs w:val="22"/>
              </w:rPr>
              <w:t>een</w:t>
            </w:r>
            <w:r w:rsidR="007B3CB0">
              <w:rPr>
                <w:rFonts w:ascii="Arial" w:hAnsi="Arial" w:cs="Arial"/>
                <w:bCs/>
                <w:sz w:val="22"/>
                <w:szCs w:val="22"/>
              </w:rPr>
              <w:t xml:space="preserve"> elektrisch systeem.</w:t>
            </w:r>
          </w:p>
        </w:tc>
        <w:tc>
          <w:tcPr>
            <w:tcW w:w="1105" w:type="dxa"/>
          </w:tcPr>
          <w:p w14:paraId="6527BB5C" w14:textId="77777777" w:rsidR="007B3CB0"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r w:rsidR="007B3CB0" w:rsidRPr="00F503AA" w14:paraId="6FDBF729" w14:textId="77777777" w:rsidTr="00D946D5">
        <w:trPr>
          <w:trHeight w:val="44"/>
        </w:trPr>
        <w:tc>
          <w:tcPr>
            <w:tcW w:w="1667" w:type="dxa"/>
          </w:tcPr>
          <w:p w14:paraId="32DCF079" w14:textId="77777777" w:rsidR="007B3CB0" w:rsidRPr="001A4EE3" w:rsidRDefault="007B3CB0" w:rsidP="00D946D5">
            <w:pPr>
              <w:rPr>
                <w:rFonts w:ascii="Arial" w:hAnsi="Arial" w:cs="Arial"/>
                <w:color w:val="A6A6A6" w:themeColor="background1" w:themeShade="A6"/>
                <w:sz w:val="22"/>
                <w:szCs w:val="22"/>
              </w:rPr>
            </w:pPr>
            <w:r w:rsidRPr="001A4EE3">
              <w:rPr>
                <w:rFonts w:ascii="Arial" w:hAnsi="Arial" w:cs="Arial"/>
                <w:color w:val="A6A6A6" w:themeColor="background1" w:themeShade="A6"/>
                <w:sz w:val="22"/>
                <w:szCs w:val="22"/>
              </w:rPr>
              <w:t>2024-09-04.04</w:t>
            </w:r>
          </w:p>
        </w:tc>
        <w:tc>
          <w:tcPr>
            <w:tcW w:w="7259" w:type="dxa"/>
          </w:tcPr>
          <w:p w14:paraId="37D3F13E" w14:textId="77777777" w:rsidR="007B3CB0" w:rsidRPr="001A4EE3" w:rsidRDefault="007B3CB0" w:rsidP="00D946D5">
            <w:pPr>
              <w:rPr>
                <w:rFonts w:ascii="Arial" w:hAnsi="Arial" w:cs="Arial"/>
                <w:bCs/>
                <w:color w:val="A6A6A6" w:themeColor="background1" w:themeShade="A6"/>
                <w:sz w:val="22"/>
                <w:szCs w:val="22"/>
              </w:rPr>
            </w:pPr>
            <w:r w:rsidRPr="001A4EE3">
              <w:rPr>
                <w:rFonts w:ascii="Arial" w:hAnsi="Arial" w:cs="Arial"/>
                <w:bCs/>
                <w:color w:val="A6A6A6" w:themeColor="background1" w:themeShade="A6"/>
                <w:sz w:val="22"/>
                <w:szCs w:val="22"/>
              </w:rPr>
              <w:t xml:space="preserve">Lid worden van NVAV om bij de projectendatabase te kunnen en andere </w:t>
            </w:r>
            <w:r w:rsidR="005B1286" w:rsidRPr="001A4EE3">
              <w:rPr>
                <w:rFonts w:ascii="Arial" w:hAnsi="Arial" w:cs="Arial"/>
                <w:bCs/>
                <w:color w:val="A6A6A6" w:themeColor="background1" w:themeShade="A6"/>
                <w:sz w:val="22"/>
                <w:szCs w:val="22"/>
              </w:rPr>
              <w:t>NVAV-</w:t>
            </w:r>
            <w:r w:rsidRPr="001A4EE3">
              <w:rPr>
                <w:rFonts w:ascii="Arial" w:hAnsi="Arial" w:cs="Arial"/>
                <w:bCs/>
                <w:color w:val="A6A6A6" w:themeColor="background1" w:themeShade="A6"/>
                <w:sz w:val="22"/>
                <w:szCs w:val="22"/>
              </w:rPr>
              <w:t>zaken mee te krijgen.</w:t>
            </w:r>
          </w:p>
          <w:p w14:paraId="61021936" w14:textId="683196E2" w:rsidR="001A4EE3" w:rsidRPr="001A4EE3" w:rsidRDefault="001A4EE3" w:rsidP="00D946D5">
            <w:pPr>
              <w:rPr>
                <w:rFonts w:ascii="Arial" w:hAnsi="Arial" w:cs="Arial"/>
                <w:b/>
                <w:color w:val="A6A6A6" w:themeColor="background1" w:themeShade="A6"/>
                <w:sz w:val="22"/>
                <w:szCs w:val="22"/>
              </w:rPr>
            </w:pPr>
            <w:r w:rsidRPr="001A4EE3">
              <w:rPr>
                <w:rFonts w:ascii="Arial" w:hAnsi="Arial" w:cs="Arial"/>
                <w:b/>
                <w:color w:val="A6A6A6" w:themeColor="background1" w:themeShade="A6"/>
                <w:sz w:val="22"/>
                <w:szCs w:val="22"/>
              </w:rPr>
              <w:t>GEREED</w:t>
            </w:r>
          </w:p>
        </w:tc>
        <w:tc>
          <w:tcPr>
            <w:tcW w:w="1105" w:type="dxa"/>
          </w:tcPr>
          <w:p w14:paraId="288E22DB" w14:textId="77777777" w:rsidR="007B3CB0" w:rsidRPr="001A4EE3" w:rsidRDefault="007B3CB0"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1A4EE3">
              <w:rPr>
                <w:rFonts w:ascii="Arial" w:hAnsi="Arial" w:cs="Arial"/>
                <w:bCs/>
                <w:color w:val="A6A6A6" w:themeColor="background1" w:themeShade="A6"/>
                <w:sz w:val="22"/>
                <w:szCs w:val="22"/>
              </w:rPr>
              <w:t>Ruben</w:t>
            </w:r>
          </w:p>
        </w:tc>
      </w:tr>
      <w:tr w:rsidR="001A4EE3" w:rsidRPr="00F503AA" w14:paraId="54FF8F3D" w14:textId="77777777" w:rsidTr="00D946D5">
        <w:trPr>
          <w:trHeight w:val="44"/>
        </w:trPr>
        <w:tc>
          <w:tcPr>
            <w:tcW w:w="1667" w:type="dxa"/>
          </w:tcPr>
          <w:p w14:paraId="0C8826E2" w14:textId="54F78DE0" w:rsidR="001A4EE3" w:rsidRPr="001A4EE3" w:rsidRDefault="001A4EE3" w:rsidP="00D946D5">
            <w:pPr>
              <w:rPr>
                <w:rFonts w:ascii="Arial" w:hAnsi="Arial" w:cs="Arial"/>
                <w:sz w:val="22"/>
                <w:szCs w:val="22"/>
              </w:rPr>
            </w:pPr>
            <w:r w:rsidRPr="001A4EE3">
              <w:rPr>
                <w:rFonts w:ascii="Arial" w:hAnsi="Arial" w:cs="Arial"/>
                <w:sz w:val="22"/>
                <w:szCs w:val="22"/>
              </w:rPr>
              <w:t>2024-09-04.0</w:t>
            </w:r>
            <w:r>
              <w:rPr>
                <w:rFonts w:ascii="Arial" w:hAnsi="Arial" w:cs="Arial"/>
                <w:sz w:val="22"/>
                <w:szCs w:val="22"/>
              </w:rPr>
              <w:t>5</w:t>
            </w:r>
          </w:p>
        </w:tc>
        <w:tc>
          <w:tcPr>
            <w:tcW w:w="7259" w:type="dxa"/>
          </w:tcPr>
          <w:p w14:paraId="5E486B1D" w14:textId="67D344A2" w:rsidR="001A4EE3" w:rsidRPr="001A4EE3" w:rsidRDefault="001A4EE3" w:rsidP="00D946D5">
            <w:pPr>
              <w:rPr>
                <w:rFonts w:ascii="Arial" w:hAnsi="Arial" w:cs="Arial"/>
                <w:sz w:val="22"/>
                <w:szCs w:val="22"/>
              </w:rPr>
            </w:pPr>
            <w:r w:rsidRPr="001A4EE3">
              <w:rPr>
                <w:rFonts w:ascii="Arial" w:hAnsi="Arial" w:cs="Arial"/>
                <w:sz w:val="22"/>
                <w:szCs w:val="22"/>
              </w:rPr>
              <w:t xml:space="preserve">Toegang tot projectendatabase </w:t>
            </w:r>
            <w:r>
              <w:rPr>
                <w:rFonts w:ascii="Arial" w:hAnsi="Arial" w:cs="Arial"/>
                <w:sz w:val="22"/>
                <w:szCs w:val="22"/>
              </w:rPr>
              <w:t xml:space="preserve">regelen </w:t>
            </w:r>
            <w:r w:rsidRPr="001A4EE3">
              <w:rPr>
                <w:rFonts w:ascii="Arial" w:hAnsi="Arial" w:cs="Arial"/>
                <w:sz w:val="22"/>
                <w:szCs w:val="22"/>
              </w:rPr>
              <w:t>voor Ruben</w:t>
            </w:r>
            <w:r>
              <w:rPr>
                <w:rFonts w:ascii="Arial" w:hAnsi="Arial" w:cs="Arial"/>
                <w:sz w:val="22"/>
                <w:szCs w:val="22"/>
              </w:rPr>
              <w:t>.</w:t>
            </w:r>
          </w:p>
        </w:tc>
        <w:tc>
          <w:tcPr>
            <w:tcW w:w="1105" w:type="dxa"/>
          </w:tcPr>
          <w:p w14:paraId="1B422E86" w14:textId="35545F66" w:rsidR="001A4EE3" w:rsidRPr="001A4EE3" w:rsidRDefault="001A4EE3"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sz w:val="22"/>
                <w:szCs w:val="22"/>
              </w:rPr>
            </w:pPr>
            <w:r w:rsidRPr="001A4EE3">
              <w:rPr>
                <w:rFonts w:ascii="Arial" w:hAnsi="Arial" w:cs="Arial"/>
                <w:sz w:val="22"/>
                <w:szCs w:val="22"/>
              </w:rPr>
              <w:t>Alex</w:t>
            </w:r>
          </w:p>
        </w:tc>
      </w:tr>
      <w:tr w:rsidR="00D421D6" w:rsidRPr="00F503AA" w14:paraId="3CE487D3" w14:textId="77777777" w:rsidTr="00D946D5">
        <w:trPr>
          <w:trHeight w:val="44"/>
        </w:trPr>
        <w:tc>
          <w:tcPr>
            <w:tcW w:w="1667" w:type="dxa"/>
          </w:tcPr>
          <w:p w14:paraId="31EA7076" w14:textId="54617654" w:rsidR="00D421D6" w:rsidRPr="001A4EE3" w:rsidRDefault="00D421D6" w:rsidP="00D946D5">
            <w:pPr>
              <w:rPr>
                <w:rFonts w:ascii="Arial" w:hAnsi="Arial" w:cs="Arial"/>
                <w:sz w:val="22"/>
                <w:szCs w:val="22"/>
              </w:rPr>
            </w:pPr>
            <w:r w:rsidRPr="001A4EE3">
              <w:rPr>
                <w:rFonts w:ascii="Arial" w:hAnsi="Arial" w:cs="Arial"/>
                <w:sz w:val="22"/>
                <w:szCs w:val="22"/>
              </w:rPr>
              <w:t>2024-09-04.0</w:t>
            </w:r>
            <w:r>
              <w:rPr>
                <w:rFonts w:ascii="Arial" w:hAnsi="Arial" w:cs="Arial"/>
                <w:sz w:val="22"/>
                <w:szCs w:val="22"/>
              </w:rPr>
              <w:t>6</w:t>
            </w:r>
          </w:p>
        </w:tc>
        <w:tc>
          <w:tcPr>
            <w:tcW w:w="7259" w:type="dxa"/>
          </w:tcPr>
          <w:p w14:paraId="09E92860" w14:textId="0B81AF3B" w:rsidR="00D421D6" w:rsidRPr="001A4EE3" w:rsidRDefault="00D421D6" w:rsidP="00D946D5">
            <w:pPr>
              <w:rPr>
                <w:rFonts w:ascii="Arial" w:hAnsi="Arial" w:cs="Arial"/>
                <w:sz w:val="22"/>
                <w:szCs w:val="22"/>
              </w:rPr>
            </w:pPr>
            <w:r w:rsidRPr="00D421D6">
              <w:rPr>
                <w:rFonts w:ascii="Arial" w:hAnsi="Arial" w:cs="Arial"/>
                <w:sz w:val="22"/>
                <w:szCs w:val="22"/>
              </w:rPr>
              <w:t>Rob bellen om de projecten door te nemen en over te dragen.</w:t>
            </w:r>
          </w:p>
        </w:tc>
        <w:tc>
          <w:tcPr>
            <w:tcW w:w="1105" w:type="dxa"/>
          </w:tcPr>
          <w:p w14:paraId="50BEA59E" w14:textId="565EBCE6" w:rsidR="00D421D6" w:rsidRPr="001A4EE3" w:rsidRDefault="00D421D6" w:rsidP="00D946D5">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sz w:val="22"/>
                <w:szCs w:val="22"/>
              </w:rPr>
            </w:pPr>
            <w:r>
              <w:rPr>
                <w:rFonts w:ascii="Arial" w:hAnsi="Arial" w:cs="Arial"/>
                <w:sz w:val="22"/>
                <w:szCs w:val="22"/>
              </w:rPr>
              <w:t>Ruben</w:t>
            </w:r>
          </w:p>
        </w:tc>
      </w:tr>
    </w:tbl>
    <w:p w14:paraId="64A5C44C" w14:textId="77777777" w:rsidR="007B3CB0" w:rsidRPr="00F503AA" w:rsidRDefault="007B3CB0" w:rsidP="007B3CB0">
      <w:pPr>
        <w:rPr>
          <w:rFonts w:ascii="Arial" w:hAnsi="Arial" w:cs="Arial"/>
          <w:sz w:val="22"/>
          <w:szCs w:val="22"/>
        </w:rPr>
      </w:pPr>
    </w:p>
    <w:p w14:paraId="64113616" w14:textId="77777777" w:rsidR="007B20AF" w:rsidRPr="007B3CB0" w:rsidRDefault="007B20AF" w:rsidP="007B3CB0"/>
    <w:sectPr w:rsidR="007B20AF" w:rsidRPr="007B3CB0" w:rsidSect="008E73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85AD" w14:textId="77777777" w:rsidR="003803FF" w:rsidRDefault="003803FF">
      <w:r>
        <w:separator/>
      </w:r>
    </w:p>
  </w:endnote>
  <w:endnote w:type="continuationSeparator" w:id="0">
    <w:p w14:paraId="169E4923" w14:textId="77777777" w:rsidR="003803FF" w:rsidRDefault="0038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527BE2EA"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separate"/>
    </w:r>
    <w:r w:rsidR="00D100A5">
      <w:rPr>
        <w:rStyle w:val="Paginanummer"/>
        <w:noProof/>
      </w:rPr>
      <w:t>1</w: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C96680">
      <w:rPr>
        <w:rStyle w:val="Paginanummer"/>
        <w:rFonts w:ascii="Arial" w:hAnsi="Arial" w:cs="Arial"/>
        <w:noProof/>
      </w:rPr>
      <w:t>5</w:t>
    </w:r>
    <w:r w:rsidRPr="002F2527">
      <w:rPr>
        <w:rStyle w:val="Paginanummer"/>
        <w:rFonts w:ascii="Arial" w:hAnsi="Arial" w:cs="Arial"/>
      </w:rPr>
      <w:fldChar w:fldCharType="end"/>
    </w:r>
  </w:p>
  <w:p w14:paraId="66ECE542" w14:textId="32DABF7A" w:rsidR="00A62819" w:rsidRPr="002F2527" w:rsidRDefault="00C54112" w:rsidP="00A62819">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204A01">
      <w:rPr>
        <w:rFonts w:ascii="Arial" w:hAnsi="Arial" w:cs="Arial"/>
        <w:noProof/>
        <w:sz w:val="22"/>
        <w:szCs w:val="22"/>
      </w:rPr>
      <w:t>4</w:t>
    </w:r>
    <w:r w:rsidR="003C55A1">
      <w:rPr>
        <w:rFonts w:ascii="Arial" w:hAnsi="Arial" w:cs="Arial"/>
        <w:noProof/>
        <w:sz w:val="22"/>
        <w:szCs w:val="22"/>
      </w:rPr>
      <w:t xml:space="preserve"> </w:t>
    </w:r>
    <w:r w:rsidR="00204A01">
      <w:rPr>
        <w:rFonts w:ascii="Arial" w:hAnsi="Arial" w:cs="Arial"/>
        <w:noProof/>
        <w:sz w:val="22"/>
        <w:szCs w:val="22"/>
      </w:rPr>
      <w:t>september</w:t>
    </w:r>
    <w:r w:rsidR="003C55A1">
      <w:rPr>
        <w:rFonts w:ascii="Arial" w:hAnsi="Arial" w:cs="Arial"/>
        <w:noProof/>
        <w:sz w:val="22"/>
        <w:szCs w:val="22"/>
      </w:rPr>
      <w:t xml:space="preserve"> </w:t>
    </w:r>
    <w:r w:rsidR="000F4C6B">
      <w:rPr>
        <w:rFonts w:ascii="Arial" w:hAnsi="Arial" w:cs="Arial"/>
        <w:noProof/>
        <w:sz w:val="22"/>
        <w:szCs w:val="22"/>
      </w:rPr>
      <w:t>202</w:t>
    </w:r>
    <w:r w:rsidR="00A62819">
      <w:rPr>
        <w:rFonts w:ascii="Arial" w:hAnsi="Arial" w:cs="Arial"/>
        <w:noProof/>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F0F4" w14:textId="77777777" w:rsidR="00204A01" w:rsidRDefault="00204A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CC13" w14:textId="77777777" w:rsidR="003803FF" w:rsidRDefault="003803FF">
      <w:r>
        <w:separator/>
      </w:r>
    </w:p>
  </w:footnote>
  <w:footnote w:type="continuationSeparator" w:id="0">
    <w:p w14:paraId="1ED49F55" w14:textId="77777777" w:rsidR="003803FF" w:rsidRDefault="0038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DE2C" w14:textId="77777777" w:rsidR="00204A01" w:rsidRDefault="00204A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5E93" w14:textId="77777777" w:rsidR="00204A01" w:rsidRDefault="00204A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92FB8C"/>
    <w:lvl w:ilvl="0">
      <w:start w:val="1"/>
      <w:numFmt w:val="decimal"/>
      <w:pStyle w:val="Lijstnummering"/>
      <w:lvlText w:val="%1."/>
      <w:lvlJc w:val="left"/>
      <w:pPr>
        <w:tabs>
          <w:tab w:val="num" w:pos="264"/>
        </w:tabs>
        <w:ind w:left="264" w:hanging="360"/>
      </w:pPr>
    </w:lvl>
  </w:abstractNum>
  <w:abstractNum w:abstractNumId="1" w15:restartNumberingAfterBreak="0">
    <w:nsid w:val="FFFFFF89"/>
    <w:multiLevelType w:val="singleLevel"/>
    <w:tmpl w:val="AD3452E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2073EB0"/>
    <w:multiLevelType w:val="hybridMultilevel"/>
    <w:tmpl w:val="15664EEA"/>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 w15:restartNumberingAfterBreak="0">
    <w:nsid w:val="15AF7F1A"/>
    <w:multiLevelType w:val="hybridMultilevel"/>
    <w:tmpl w:val="AD6A4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F258EE"/>
    <w:multiLevelType w:val="hybridMultilevel"/>
    <w:tmpl w:val="E004A728"/>
    <w:lvl w:ilvl="0" w:tplc="0413000F">
      <w:start w:val="1"/>
      <w:numFmt w:val="decimal"/>
      <w:lvlText w:val="%1."/>
      <w:lvlJc w:val="left"/>
      <w:pPr>
        <w:ind w:left="456" w:hanging="360"/>
      </w:p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5" w15:restartNumberingAfterBreak="0">
    <w:nsid w:val="27366C35"/>
    <w:multiLevelType w:val="multilevel"/>
    <w:tmpl w:val="D6B0D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85D59"/>
    <w:multiLevelType w:val="hybridMultilevel"/>
    <w:tmpl w:val="E4F2AEC6"/>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31507694"/>
    <w:multiLevelType w:val="hybridMultilevel"/>
    <w:tmpl w:val="D940FC4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39384819"/>
    <w:multiLevelType w:val="hybridMultilevel"/>
    <w:tmpl w:val="7838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CD6721"/>
    <w:multiLevelType w:val="hybridMultilevel"/>
    <w:tmpl w:val="301C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090D0C"/>
    <w:multiLevelType w:val="hybridMultilevel"/>
    <w:tmpl w:val="CED68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70914746">
    <w:abstractNumId w:val="10"/>
  </w:num>
  <w:num w:numId="2" w16cid:durableId="1692995598">
    <w:abstractNumId w:val="11"/>
  </w:num>
  <w:num w:numId="3" w16cid:durableId="709844288">
    <w:abstractNumId w:val="1"/>
  </w:num>
  <w:num w:numId="4" w16cid:durableId="697511442">
    <w:abstractNumId w:val="0"/>
  </w:num>
  <w:num w:numId="5" w16cid:durableId="778722485">
    <w:abstractNumId w:val="3"/>
  </w:num>
  <w:num w:numId="6" w16cid:durableId="630135112">
    <w:abstractNumId w:val="7"/>
  </w:num>
  <w:num w:numId="7" w16cid:durableId="675620425">
    <w:abstractNumId w:val="4"/>
  </w:num>
  <w:num w:numId="8" w16cid:durableId="680930768">
    <w:abstractNumId w:val="2"/>
  </w:num>
  <w:num w:numId="9" w16cid:durableId="1274557846">
    <w:abstractNumId w:val="9"/>
  </w:num>
  <w:num w:numId="10" w16cid:durableId="715201414">
    <w:abstractNumId w:val="6"/>
  </w:num>
  <w:num w:numId="11" w16cid:durableId="772559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40856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520"/>
    <w:rsid w:val="00000B69"/>
    <w:rsid w:val="00000DA9"/>
    <w:rsid w:val="00000DCE"/>
    <w:rsid w:val="0000137D"/>
    <w:rsid w:val="0000165C"/>
    <w:rsid w:val="000016CC"/>
    <w:rsid w:val="000016FC"/>
    <w:rsid w:val="00001977"/>
    <w:rsid w:val="00002015"/>
    <w:rsid w:val="00002449"/>
    <w:rsid w:val="0000246D"/>
    <w:rsid w:val="000024A6"/>
    <w:rsid w:val="00002F32"/>
    <w:rsid w:val="00003121"/>
    <w:rsid w:val="0000368E"/>
    <w:rsid w:val="00004156"/>
    <w:rsid w:val="000044E9"/>
    <w:rsid w:val="000046E6"/>
    <w:rsid w:val="000052DA"/>
    <w:rsid w:val="0000562A"/>
    <w:rsid w:val="00005A59"/>
    <w:rsid w:val="00005AC8"/>
    <w:rsid w:val="00005B56"/>
    <w:rsid w:val="00005E12"/>
    <w:rsid w:val="00006C87"/>
    <w:rsid w:val="00006C94"/>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5C9"/>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07E"/>
    <w:rsid w:val="000171D1"/>
    <w:rsid w:val="00017B57"/>
    <w:rsid w:val="00017ED9"/>
    <w:rsid w:val="0002038F"/>
    <w:rsid w:val="00020686"/>
    <w:rsid w:val="0002087A"/>
    <w:rsid w:val="00020BB6"/>
    <w:rsid w:val="0002101B"/>
    <w:rsid w:val="00021171"/>
    <w:rsid w:val="00022040"/>
    <w:rsid w:val="000226AD"/>
    <w:rsid w:val="00022EC0"/>
    <w:rsid w:val="00023814"/>
    <w:rsid w:val="00024403"/>
    <w:rsid w:val="00024FB1"/>
    <w:rsid w:val="0002522E"/>
    <w:rsid w:val="00025335"/>
    <w:rsid w:val="0002590C"/>
    <w:rsid w:val="00025D3D"/>
    <w:rsid w:val="00025E96"/>
    <w:rsid w:val="00025F69"/>
    <w:rsid w:val="000262E8"/>
    <w:rsid w:val="000267C7"/>
    <w:rsid w:val="00026AF7"/>
    <w:rsid w:val="00026C14"/>
    <w:rsid w:val="00027782"/>
    <w:rsid w:val="00027867"/>
    <w:rsid w:val="00027CFA"/>
    <w:rsid w:val="00027F18"/>
    <w:rsid w:val="00030558"/>
    <w:rsid w:val="00030FF1"/>
    <w:rsid w:val="00031265"/>
    <w:rsid w:val="00031DD1"/>
    <w:rsid w:val="0003256F"/>
    <w:rsid w:val="000327B5"/>
    <w:rsid w:val="000327FA"/>
    <w:rsid w:val="00032B7E"/>
    <w:rsid w:val="00032B94"/>
    <w:rsid w:val="000331B6"/>
    <w:rsid w:val="0003345C"/>
    <w:rsid w:val="000335D3"/>
    <w:rsid w:val="0003375A"/>
    <w:rsid w:val="00033865"/>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8B4"/>
    <w:rsid w:val="00040E37"/>
    <w:rsid w:val="00041009"/>
    <w:rsid w:val="000410B5"/>
    <w:rsid w:val="00041D68"/>
    <w:rsid w:val="0004200A"/>
    <w:rsid w:val="0004212C"/>
    <w:rsid w:val="0004244A"/>
    <w:rsid w:val="00042BE4"/>
    <w:rsid w:val="00042CF7"/>
    <w:rsid w:val="00043219"/>
    <w:rsid w:val="000437F8"/>
    <w:rsid w:val="00043C45"/>
    <w:rsid w:val="00044296"/>
    <w:rsid w:val="000445FA"/>
    <w:rsid w:val="00044864"/>
    <w:rsid w:val="00044958"/>
    <w:rsid w:val="00044BCB"/>
    <w:rsid w:val="0004505F"/>
    <w:rsid w:val="00045460"/>
    <w:rsid w:val="000459D4"/>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230"/>
    <w:rsid w:val="00053380"/>
    <w:rsid w:val="00053969"/>
    <w:rsid w:val="00053AC8"/>
    <w:rsid w:val="00053EB7"/>
    <w:rsid w:val="0005411F"/>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6FAB"/>
    <w:rsid w:val="00057C16"/>
    <w:rsid w:val="00057CF4"/>
    <w:rsid w:val="00057D84"/>
    <w:rsid w:val="0006006C"/>
    <w:rsid w:val="00060385"/>
    <w:rsid w:val="000603D2"/>
    <w:rsid w:val="0006060C"/>
    <w:rsid w:val="00060642"/>
    <w:rsid w:val="000609D4"/>
    <w:rsid w:val="00060B3E"/>
    <w:rsid w:val="00060D76"/>
    <w:rsid w:val="00060EA1"/>
    <w:rsid w:val="0006166C"/>
    <w:rsid w:val="000617BD"/>
    <w:rsid w:val="00061B7A"/>
    <w:rsid w:val="00061D4C"/>
    <w:rsid w:val="00061DC7"/>
    <w:rsid w:val="0006219A"/>
    <w:rsid w:val="000623BE"/>
    <w:rsid w:val="00062ECE"/>
    <w:rsid w:val="0006308C"/>
    <w:rsid w:val="0006391B"/>
    <w:rsid w:val="000639C4"/>
    <w:rsid w:val="00063A4A"/>
    <w:rsid w:val="00063BB2"/>
    <w:rsid w:val="00063C0E"/>
    <w:rsid w:val="000640ED"/>
    <w:rsid w:val="000641E8"/>
    <w:rsid w:val="0006420B"/>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DFC"/>
    <w:rsid w:val="00071F56"/>
    <w:rsid w:val="00071F87"/>
    <w:rsid w:val="0007212F"/>
    <w:rsid w:val="00072C0E"/>
    <w:rsid w:val="00072FE7"/>
    <w:rsid w:val="00073195"/>
    <w:rsid w:val="0007366D"/>
    <w:rsid w:val="0007451A"/>
    <w:rsid w:val="000746C4"/>
    <w:rsid w:val="0007487C"/>
    <w:rsid w:val="000753AB"/>
    <w:rsid w:val="00075912"/>
    <w:rsid w:val="00075B2E"/>
    <w:rsid w:val="0007640A"/>
    <w:rsid w:val="0007654F"/>
    <w:rsid w:val="0007690D"/>
    <w:rsid w:val="00076D57"/>
    <w:rsid w:val="00076EC7"/>
    <w:rsid w:val="00076ED8"/>
    <w:rsid w:val="0007703D"/>
    <w:rsid w:val="000773C2"/>
    <w:rsid w:val="000775FC"/>
    <w:rsid w:val="000776BD"/>
    <w:rsid w:val="00077C6B"/>
    <w:rsid w:val="00077C78"/>
    <w:rsid w:val="00080131"/>
    <w:rsid w:val="000802D0"/>
    <w:rsid w:val="000803B2"/>
    <w:rsid w:val="0008042B"/>
    <w:rsid w:val="0008057C"/>
    <w:rsid w:val="00080676"/>
    <w:rsid w:val="000806E2"/>
    <w:rsid w:val="000807CA"/>
    <w:rsid w:val="0008108A"/>
    <w:rsid w:val="00081138"/>
    <w:rsid w:val="0008138E"/>
    <w:rsid w:val="00081A20"/>
    <w:rsid w:val="00081B6A"/>
    <w:rsid w:val="00081D9F"/>
    <w:rsid w:val="00081DEE"/>
    <w:rsid w:val="0008206B"/>
    <w:rsid w:val="000823C9"/>
    <w:rsid w:val="0008248A"/>
    <w:rsid w:val="00082546"/>
    <w:rsid w:val="00082900"/>
    <w:rsid w:val="000829AB"/>
    <w:rsid w:val="00082ABD"/>
    <w:rsid w:val="00082DA1"/>
    <w:rsid w:val="00082DA8"/>
    <w:rsid w:val="0008303B"/>
    <w:rsid w:val="000830CD"/>
    <w:rsid w:val="000835C5"/>
    <w:rsid w:val="00083B3C"/>
    <w:rsid w:val="00083BD1"/>
    <w:rsid w:val="00084034"/>
    <w:rsid w:val="00084274"/>
    <w:rsid w:val="00084403"/>
    <w:rsid w:val="00084522"/>
    <w:rsid w:val="00084849"/>
    <w:rsid w:val="00084925"/>
    <w:rsid w:val="00084988"/>
    <w:rsid w:val="00084CAB"/>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C92"/>
    <w:rsid w:val="00092D3F"/>
    <w:rsid w:val="00092E5D"/>
    <w:rsid w:val="0009307E"/>
    <w:rsid w:val="00093188"/>
    <w:rsid w:val="00093387"/>
    <w:rsid w:val="0009341C"/>
    <w:rsid w:val="000936BF"/>
    <w:rsid w:val="0009372C"/>
    <w:rsid w:val="0009386B"/>
    <w:rsid w:val="00093A68"/>
    <w:rsid w:val="0009489F"/>
    <w:rsid w:val="00094911"/>
    <w:rsid w:val="00094AE8"/>
    <w:rsid w:val="0009529E"/>
    <w:rsid w:val="0009542C"/>
    <w:rsid w:val="00095431"/>
    <w:rsid w:val="00095ACE"/>
    <w:rsid w:val="00096073"/>
    <w:rsid w:val="00096319"/>
    <w:rsid w:val="00096388"/>
    <w:rsid w:val="000966C2"/>
    <w:rsid w:val="00096F2E"/>
    <w:rsid w:val="00097062"/>
    <w:rsid w:val="00097261"/>
    <w:rsid w:val="00097419"/>
    <w:rsid w:val="0009748E"/>
    <w:rsid w:val="000975C3"/>
    <w:rsid w:val="00097D28"/>
    <w:rsid w:val="000A0149"/>
    <w:rsid w:val="000A027B"/>
    <w:rsid w:val="000A03A8"/>
    <w:rsid w:val="000A07C5"/>
    <w:rsid w:val="000A07E7"/>
    <w:rsid w:val="000A0815"/>
    <w:rsid w:val="000A094C"/>
    <w:rsid w:val="000A1956"/>
    <w:rsid w:val="000A1A7F"/>
    <w:rsid w:val="000A1C21"/>
    <w:rsid w:val="000A1CC8"/>
    <w:rsid w:val="000A257E"/>
    <w:rsid w:val="000A2C4A"/>
    <w:rsid w:val="000A3281"/>
    <w:rsid w:val="000A3971"/>
    <w:rsid w:val="000A3DCB"/>
    <w:rsid w:val="000A44FD"/>
    <w:rsid w:val="000A47F1"/>
    <w:rsid w:val="000A47FA"/>
    <w:rsid w:val="000A4B67"/>
    <w:rsid w:val="000A4F2C"/>
    <w:rsid w:val="000A5191"/>
    <w:rsid w:val="000A59D1"/>
    <w:rsid w:val="000A60A8"/>
    <w:rsid w:val="000A6541"/>
    <w:rsid w:val="000A6648"/>
    <w:rsid w:val="000A6723"/>
    <w:rsid w:val="000A6A63"/>
    <w:rsid w:val="000A6E9C"/>
    <w:rsid w:val="000A6EA8"/>
    <w:rsid w:val="000A6EDB"/>
    <w:rsid w:val="000A6F6F"/>
    <w:rsid w:val="000A744C"/>
    <w:rsid w:val="000A7483"/>
    <w:rsid w:val="000A74F1"/>
    <w:rsid w:val="000A77F2"/>
    <w:rsid w:val="000A7AF8"/>
    <w:rsid w:val="000A7B95"/>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4AAF"/>
    <w:rsid w:val="000B4F7E"/>
    <w:rsid w:val="000B53EC"/>
    <w:rsid w:val="000B5617"/>
    <w:rsid w:val="000B571B"/>
    <w:rsid w:val="000B59A0"/>
    <w:rsid w:val="000B5C93"/>
    <w:rsid w:val="000B5E9A"/>
    <w:rsid w:val="000B6133"/>
    <w:rsid w:val="000B69F9"/>
    <w:rsid w:val="000B6BCF"/>
    <w:rsid w:val="000B7138"/>
    <w:rsid w:val="000B7820"/>
    <w:rsid w:val="000B7DAF"/>
    <w:rsid w:val="000C027C"/>
    <w:rsid w:val="000C0514"/>
    <w:rsid w:val="000C08ED"/>
    <w:rsid w:val="000C0BFA"/>
    <w:rsid w:val="000C0E6B"/>
    <w:rsid w:val="000C1744"/>
    <w:rsid w:val="000C17FC"/>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52B5"/>
    <w:rsid w:val="000C5967"/>
    <w:rsid w:val="000C5CC8"/>
    <w:rsid w:val="000C5DBA"/>
    <w:rsid w:val="000C61C9"/>
    <w:rsid w:val="000C655C"/>
    <w:rsid w:val="000C65A9"/>
    <w:rsid w:val="000C690E"/>
    <w:rsid w:val="000C69E4"/>
    <w:rsid w:val="000C6C7A"/>
    <w:rsid w:val="000C731F"/>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2C8"/>
    <w:rsid w:val="000D5846"/>
    <w:rsid w:val="000D59DB"/>
    <w:rsid w:val="000D5C99"/>
    <w:rsid w:val="000D60DF"/>
    <w:rsid w:val="000D63A4"/>
    <w:rsid w:val="000D6423"/>
    <w:rsid w:val="000D69C0"/>
    <w:rsid w:val="000D6B6D"/>
    <w:rsid w:val="000D6E2A"/>
    <w:rsid w:val="000D7238"/>
    <w:rsid w:val="000D78CA"/>
    <w:rsid w:val="000D7D6D"/>
    <w:rsid w:val="000E023A"/>
    <w:rsid w:val="000E0510"/>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2ED"/>
    <w:rsid w:val="000E35E7"/>
    <w:rsid w:val="000E39E9"/>
    <w:rsid w:val="000E3F08"/>
    <w:rsid w:val="000E4364"/>
    <w:rsid w:val="000E46CF"/>
    <w:rsid w:val="000E53E3"/>
    <w:rsid w:val="000E608E"/>
    <w:rsid w:val="000E65E0"/>
    <w:rsid w:val="000E70A2"/>
    <w:rsid w:val="000E70D7"/>
    <w:rsid w:val="000E7166"/>
    <w:rsid w:val="000E7360"/>
    <w:rsid w:val="000E73D3"/>
    <w:rsid w:val="000E7884"/>
    <w:rsid w:val="000F002F"/>
    <w:rsid w:val="000F0550"/>
    <w:rsid w:val="000F08FC"/>
    <w:rsid w:val="000F0920"/>
    <w:rsid w:val="000F0C48"/>
    <w:rsid w:val="000F0D66"/>
    <w:rsid w:val="000F0F34"/>
    <w:rsid w:val="000F1126"/>
    <w:rsid w:val="000F1371"/>
    <w:rsid w:val="000F149E"/>
    <w:rsid w:val="000F16AC"/>
    <w:rsid w:val="000F17B9"/>
    <w:rsid w:val="000F185D"/>
    <w:rsid w:val="000F2444"/>
    <w:rsid w:val="000F2666"/>
    <w:rsid w:val="000F293F"/>
    <w:rsid w:val="000F2CD4"/>
    <w:rsid w:val="000F2F44"/>
    <w:rsid w:val="000F31D1"/>
    <w:rsid w:val="000F348F"/>
    <w:rsid w:val="000F38D0"/>
    <w:rsid w:val="000F414B"/>
    <w:rsid w:val="000F41AE"/>
    <w:rsid w:val="000F4211"/>
    <w:rsid w:val="000F429D"/>
    <w:rsid w:val="000F452A"/>
    <w:rsid w:val="000F45CB"/>
    <w:rsid w:val="000F461C"/>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751"/>
    <w:rsid w:val="0010180A"/>
    <w:rsid w:val="001019D6"/>
    <w:rsid w:val="00101A55"/>
    <w:rsid w:val="00101EA2"/>
    <w:rsid w:val="001020F6"/>
    <w:rsid w:val="00102105"/>
    <w:rsid w:val="001021C4"/>
    <w:rsid w:val="001026B7"/>
    <w:rsid w:val="001028F6"/>
    <w:rsid w:val="00103223"/>
    <w:rsid w:val="00103251"/>
    <w:rsid w:val="0010392F"/>
    <w:rsid w:val="00103940"/>
    <w:rsid w:val="00104064"/>
    <w:rsid w:val="00104947"/>
    <w:rsid w:val="001049D9"/>
    <w:rsid w:val="001050A6"/>
    <w:rsid w:val="001051EA"/>
    <w:rsid w:val="001056C1"/>
    <w:rsid w:val="00105952"/>
    <w:rsid w:val="0010597F"/>
    <w:rsid w:val="00105AF3"/>
    <w:rsid w:val="00105D99"/>
    <w:rsid w:val="00105EC6"/>
    <w:rsid w:val="0010639A"/>
    <w:rsid w:val="001066F6"/>
    <w:rsid w:val="00106889"/>
    <w:rsid w:val="00106A59"/>
    <w:rsid w:val="00106B2F"/>
    <w:rsid w:val="00106C04"/>
    <w:rsid w:val="00107014"/>
    <w:rsid w:val="00107413"/>
    <w:rsid w:val="00110395"/>
    <w:rsid w:val="00110588"/>
    <w:rsid w:val="00110901"/>
    <w:rsid w:val="00110909"/>
    <w:rsid w:val="001109F8"/>
    <w:rsid w:val="00110A04"/>
    <w:rsid w:val="00110B2E"/>
    <w:rsid w:val="00110F5C"/>
    <w:rsid w:val="00111023"/>
    <w:rsid w:val="0011175D"/>
    <w:rsid w:val="00111D52"/>
    <w:rsid w:val="00111ECC"/>
    <w:rsid w:val="00111F80"/>
    <w:rsid w:val="0011201A"/>
    <w:rsid w:val="0011205A"/>
    <w:rsid w:val="00112120"/>
    <w:rsid w:val="00112323"/>
    <w:rsid w:val="00112724"/>
    <w:rsid w:val="00112881"/>
    <w:rsid w:val="00112F46"/>
    <w:rsid w:val="00113181"/>
    <w:rsid w:val="001131D6"/>
    <w:rsid w:val="001136B2"/>
    <w:rsid w:val="00114111"/>
    <w:rsid w:val="001142A3"/>
    <w:rsid w:val="001144D5"/>
    <w:rsid w:val="001148C8"/>
    <w:rsid w:val="00114A0C"/>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790"/>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5F7"/>
    <w:rsid w:val="001356EE"/>
    <w:rsid w:val="00135762"/>
    <w:rsid w:val="001357AA"/>
    <w:rsid w:val="00135996"/>
    <w:rsid w:val="00135AF3"/>
    <w:rsid w:val="00136802"/>
    <w:rsid w:val="00136A0B"/>
    <w:rsid w:val="00136AEF"/>
    <w:rsid w:val="00136BA4"/>
    <w:rsid w:val="00136C8A"/>
    <w:rsid w:val="00136D49"/>
    <w:rsid w:val="00137057"/>
    <w:rsid w:val="00137295"/>
    <w:rsid w:val="0013755D"/>
    <w:rsid w:val="0013767A"/>
    <w:rsid w:val="001379B6"/>
    <w:rsid w:val="00137BF0"/>
    <w:rsid w:val="00137C28"/>
    <w:rsid w:val="00137D87"/>
    <w:rsid w:val="00137E75"/>
    <w:rsid w:val="00140664"/>
    <w:rsid w:val="001406D0"/>
    <w:rsid w:val="001411CD"/>
    <w:rsid w:val="0014181D"/>
    <w:rsid w:val="00141822"/>
    <w:rsid w:val="00141AF5"/>
    <w:rsid w:val="00141D87"/>
    <w:rsid w:val="00141E58"/>
    <w:rsid w:val="0014273A"/>
    <w:rsid w:val="00142BA1"/>
    <w:rsid w:val="00142F39"/>
    <w:rsid w:val="00142F49"/>
    <w:rsid w:val="00142FF8"/>
    <w:rsid w:val="001430E7"/>
    <w:rsid w:val="00143325"/>
    <w:rsid w:val="00143402"/>
    <w:rsid w:val="00144032"/>
    <w:rsid w:val="0014450D"/>
    <w:rsid w:val="00144D1A"/>
    <w:rsid w:val="001451AF"/>
    <w:rsid w:val="001451E1"/>
    <w:rsid w:val="00145446"/>
    <w:rsid w:val="001456E2"/>
    <w:rsid w:val="00145722"/>
    <w:rsid w:val="00145A09"/>
    <w:rsid w:val="00145CEF"/>
    <w:rsid w:val="00145E6A"/>
    <w:rsid w:val="00146471"/>
    <w:rsid w:val="00146727"/>
    <w:rsid w:val="001477E2"/>
    <w:rsid w:val="00150369"/>
    <w:rsid w:val="0015046E"/>
    <w:rsid w:val="00150AA9"/>
    <w:rsid w:val="00150B79"/>
    <w:rsid w:val="001511A4"/>
    <w:rsid w:val="0015186E"/>
    <w:rsid w:val="001519C9"/>
    <w:rsid w:val="00151F32"/>
    <w:rsid w:val="001520A5"/>
    <w:rsid w:val="001521AC"/>
    <w:rsid w:val="001525B5"/>
    <w:rsid w:val="00152A26"/>
    <w:rsid w:val="00152E29"/>
    <w:rsid w:val="0015316A"/>
    <w:rsid w:val="001533F6"/>
    <w:rsid w:val="00153414"/>
    <w:rsid w:val="0015369C"/>
    <w:rsid w:val="0015371A"/>
    <w:rsid w:val="001541FD"/>
    <w:rsid w:val="00154882"/>
    <w:rsid w:val="00154AF0"/>
    <w:rsid w:val="00154DD0"/>
    <w:rsid w:val="00154E47"/>
    <w:rsid w:val="001550AF"/>
    <w:rsid w:val="00155B98"/>
    <w:rsid w:val="00155FC2"/>
    <w:rsid w:val="001561EB"/>
    <w:rsid w:val="001561EF"/>
    <w:rsid w:val="001564C1"/>
    <w:rsid w:val="00156BB2"/>
    <w:rsid w:val="0015701F"/>
    <w:rsid w:val="001577C4"/>
    <w:rsid w:val="00157B18"/>
    <w:rsid w:val="00157C53"/>
    <w:rsid w:val="00157DAB"/>
    <w:rsid w:val="00160008"/>
    <w:rsid w:val="0016016B"/>
    <w:rsid w:val="0016024D"/>
    <w:rsid w:val="00160406"/>
    <w:rsid w:val="00160B15"/>
    <w:rsid w:val="00160B94"/>
    <w:rsid w:val="00160CFB"/>
    <w:rsid w:val="00160FF4"/>
    <w:rsid w:val="0016101F"/>
    <w:rsid w:val="00161688"/>
    <w:rsid w:val="00161D34"/>
    <w:rsid w:val="001623CC"/>
    <w:rsid w:val="001624A5"/>
    <w:rsid w:val="001625EA"/>
    <w:rsid w:val="00162B2F"/>
    <w:rsid w:val="00162BF4"/>
    <w:rsid w:val="00162BF5"/>
    <w:rsid w:val="00163D11"/>
    <w:rsid w:val="001645AE"/>
    <w:rsid w:val="00164938"/>
    <w:rsid w:val="00164F10"/>
    <w:rsid w:val="001652D6"/>
    <w:rsid w:val="00165405"/>
    <w:rsid w:val="001658BC"/>
    <w:rsid w:val="001658D6"/>
    <w:rsid w:val="0016590A"/>
    <w:rsid w:val="00165C04"/>
    <w:rsid w:val="001660A2"/>
    <w:rsid w:val="00166572"/>
    <w:rsid w:val="00166B15"/>
    <w:rsid w:val="00166C82"/>
    <w:rsid w:val="00166D16"/>
    <w:rsid w:val="00166E87"/>
    <w:rsid w:val="00166F11"/>
    <w:rsid w:val="0016701D"/>
    <w:rsid w:val="00167087"/>
    <w:rsid w:val="0016712D"/>
    <w:rsid w:val="001674EA"/>
    <w:rsid w:val="001674FC"/>
    <w:rsid w:val="00167EAC"/>
    <w:rsid w:val="00167FEB"/>
    <w:rsid w:val="0017001A"/>
    <w:rsid w:val="0017053E"/>
    <w:rsid w:val="001708B9"/>
    <w:rsid w:val="00170A38"/>
    <w:rsid w:val="00170BE2"/>
    <w:rsid w:val="0017191C"/>
    <w:rsid w:val="001719AA"/>
    <w:rsid w:val="00171F07"/>
    <w:rsid w:val="0017232B"/>
    <w:rsid w:val="001729E0"/>
    <w:rsid w:val="00172B8C"/>
    <w:rsid w:val="00172C62"/>
    <w:rsid w:val="00172C96"/>
    <w:rsid w:val="00172FFE"/>
    <w:rsid w:val="0017312B"/>
    <w:rsid w:val="001739DB"/>
    <w:rsid w:val="00173C02"/>
    <w:rsid w:val="00173EEA"/>
    <w:rsid w:val="0017419C"/>
    <w:rsid w:val="00174324"/>
    <w:rsid w:val="001746DE"/>
    <w:rsid w:val="00174B16"/>
    <w:rsid w:val="00174D25"/>
    <w:rsid w:val="001750C3"/>
    <w:rsid w:val="001760E7"/>
    <w:rsid w:val="0017631E"/>
    <w:rsid w:val="00176336"/>
    <w:rsid w:val="0017664F"/>
    <w:rsid w:val="00176695"/>
    <w:rsid w:val="001767B0"/>
    <w:rsid w:val="001768C9"/>
    <w:rsid w:val="001769BA"/>
    <w:rsid w:val="00176A8A"/>
    <w:rsid w:val="00176D46"/>
    <w:rsid w:val="00176DF8"/>
    <w:rsid w:val="00176FDF"/>
    <w:rsid w:val="00177047"/>
    <w:rsid w:val="00177675"/>
    <w:rsid w:val="001777BD"/>
    <w:rsid w:val="00177AE4"/>
    <w:rsid w:val="00177E3B"/>
    <w:rsid w:val="00180045"/>
    <w:rsid w:val="0018017F"/>
    <w:rsid w:val="0018051C"/>
    <w:rsid w:val="00180AC0"/>
    <w:rsid w:val="00180AE0"/>
    <w:rsid w:val="00180D4E"/>
    <w:rsid w:val="0018115E"/>
    <w:rsid w:val="001814EF"/>
    <w:rsid w:val="00181B63"/>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3CD9"/>
    <w:rsid w:val="00184DE6"/>
    <w:rsid w:val="00184FED"/>
    <w:rsid w:val="0018523B"/>
    <w:rsid w:val="00185293"/>
    <w:rsid w:val="0018584A"/>
    <w:rsid w:val="001858D6"/>
    <w:rsid w:val="00185A11"/>
    <w:rsid w:val="00185B65"/>
    <w:rsid w:val="00186284"/>
    <w:rsid w:val="0018640E"/>
    <w:rsid w:val="00186C63"/>
    <w:rsid w:val="00186FB4"/>
    <w:rsid w:val="001875B8"/>
    <w:rsid w:val="001878E7"/>
    <w:rsid w:val="00187D3B"/>
    <w:rsid w:val="00190307"/>
    <w:rsid w:val="00190380"/>
    <w:rsid w:val="0019087C"/>
    <w:rsid w:val="0019088D"/>
    <w:rsid w:val="00190BD4"/>
    <w:rsid w:val="00190D91"/>
    <w:rsid w:val="00190DBD"/>
    <w:rsid w:val="0019123E"/>
    <w:rsid w:val="001912E2"/>
    <w:rsid w:val="00191392"/>
    <w:rsid w:val="00191473"/>
    <w:rsid w:val="001917B6"/>
    <w:rsid w:val="00191B7F"/>
    <w:rsid w:val="001920A1"/>
    <w:rsid w:val="00192682"/>
    <w:rsid w:val="00192B69"/>
    <w:rsid w:val="00192F15"/>
    <w:rsid w:val="00192F5B"/>
    <w:rsid w:val="001930AE"/>
    <w:rsid w:val="00193612"/>
    <w:rsid w:val="001936C5"/>
    <w:rsid w:val="0019379F"/>
    <w:rsid w:val="00193B1C"/>
    <w:rsid w:val="00193B6D"/>
    <w:rsid w:val="0019405F"/>
    <w:rsid w:val="001941CB"/>
    <w:rsid w:val="00194628"/>
    <w:rsid w:val="00194652"/>
    <w:rsid w:val="00194E42"/>
    <w:rsid w:val="001951D9"/>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3FEA"/>
    <w:rsid w:val="001A4169"/>
    <w:rsid w:val="001A49A0"/>
    <w:rsid w:val="001A4DAB"/>
    <w:rsid w:val="001A4E50"/>
    <w:rsid w:val="001A4EE3"/>
    <w:rsid w:val="001A4F72"/>
    <w:rsid w:val="001A50DC"/>
    <w:rsid w:val="001A546B"/>
    <w:rsid w:val="001A565C"/>
    <w:rsid w:val="001A5A10"/>
    <w:rsid w:val="001A5CEE"/>
    <w:rsid w:val="001A5D7A"/>
    <w:rsid w:val="001A5F7B"/>
    <w:rsid w:val="001A65EB"/>
    <w:rsid w:val="001A6814"/>
    <w:rsid w:val="001A6B1A"/>
    <w:rsid w:val="001A6BA1"/>
    <w:rsid w:val="001A77EA"/>
    <w:rsid w:val="001A7A87"/>
    <w:rsid w:val="001A7F62"/>
    <w:rsid w:val="001A7F6B"/>
    <w:rsid w:val="001B002E"/>
    <w:rsid w:val="001B0870"/>
    <w:rsid w:val="001B0AB4"/>
    <w:rsid w:val="001B0B78"/>
    <w:rsid w:val="001B0EBB"/>
    <w:rsid w:val="001B1269"/>
    <w:rsid w:val="001B1321"/>
    <w:rsid w:val="001B1FC6"/>
    <w:rsid w:val="001B20CC"/>
    <w:rsid w:val="001B240B"/>
    <w:rsid w:val="001B2C7A"/>
    <w:rsid w:val="001B2EBD"/>
    <w:rsid w:val="001B3024"/>
    <w:rsid w:val="001B307A"/>
    <w:rsid w:val="001B31EF"/>
    <w:rsid w:val="001B333A"/>
    <w:rsid w:val="001B33D8"/>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B7C5D"/>
    <w:rsid w:val="001C0050"/>
    <w:rsid w:val="001C0137"/>
    <w:rsid w:val="001C1366"/>
    <w:rsid w:val="001C1539"/>
    <w:rsid w:val="001C1939"/>
    <w:rsid w:val="001C1E64"/>
    <w:rsid w:val="001C274E"/>
    <w:rsid w:val="001C2E16"/>
    <w:rsid w:val="001C2E4F"/>
    <w:rsid w:val="001C30FC"/>
    <w:rsid w:val="001C3301"/>
    <w:rsid w:val="001C36FE"/>
    <w:rsid w:val="001C3B07"/>
    <w:rsid w:val="001C3C6F"/>
    <w:rsid w:val="001C473A"/>
    <w:rsid w:val="001C4BA2"/>
    <w:rsid w:val="001C4E87"/>
    <w:rsid w:val="001C526D"/>
    <w:rsid w:val="001C5475"/>
    <w:rsid w:val="001C549E"/>
    <w:rsid w:val="001C636A"/>
    <w:rsid w:val="001C6485"/>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96"/>
    <w:rsid w:val="001D2ACE"/>
    <w:rsid w:val="001D2B65"/>
    <w:rsid w:val="001D3431"/>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47"/>
    <w:rsid w:val="001E0E6F"/>
    <w:rsid w:val="001E1024"/>
    <w:rsid w:val="001E11C3"/>
    <w:rsid w:val="001E18BC"/>
    <w:rsid w:val="001E1901"/>
    <w:rsid w:val="001E1947"/>
    <w:rsid w:val="001E1961"/>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F24"/>
    <w:rsid w:val="001E426A"/>
    <w:rsid w:val="001E4658"/>
    <w:rsid w:val="001E4878"/>
    <w:rsid w:val="001E4A89"/>
    <w:rsid w:val="001E4D8C"/>
    <w:rsid w:val="001E5041"/>
    <w:rsid w:val="001E5066"/>
    <w:rsid w:val="001E5192"/>
    <w:rsid w:val="001E58F3"/>
    <w:rsid w:val="001E5918"/>
    <w:rsid w:val="001E6036"/>
    <w:rsid w:val="001E61B4"/>
    <w:rsid w:val="001E62AE"/>
    <w:rsid w:val="001E6363"/>
    <w:rsid w:val="001E68B0"/>
    <w:rsid w:val="001E694D"/>
    <w:rsid w:val="001E6A2D"/>
    <w:rsid w:val="001E6C8B"/>
    <w:rsid w:val="001E7003"/>
    <w:rsid w:val="001E7015"/>
    <w:rsid w:val="001E71CC"/>
    <w:rsid w:val="001E7B41"/>
    <w:rsid w:val="001E7C74"/>
    <w:rsid w:val="001E7DB9"/>
    <w:rsid w:val="001E7E75"/>
    <w:rsid w:val="001F01B3"/>
    <w:rsid w:val="001F031B"/>
    <w:rsid w:val="001F038A"/>
    <w:rsid w:val="001F0732"/>
    <w:rsid w:val="001F0D10"/>
    <w:rsid w:val="001F0D1C"/>
    <w:rsid w:val="001F0D82"/>
    <w:rsid w:val="001F1C61"/>
    <w:rsid w:val="001F1F69"/>
    <w:rsid w:val="001F2076"/>
    <w:rsid w:val="001F20DE"/>
    <w:rsid w:val="001F2136"/>
    <w:rsid w:val="001F2376"/>
    <w:rsid w:val="001F2C6A"/>
    <w:rsid w:val="001F2DEC"/>
    <w:rsid w:val="001F32F9"/>
    <w:rsid w:val="001F38D7"/>
    <w:rsid w:val="001F3CF3"/>
    <w:rsid w:val="001F3E93"/>
    <w:rsid w:val="001F42AC"/>
    <w:rsid w:val="001F4368"/>
    <w:rsid w:val="001F4588"/>
    <w:rsid w:val="001F45CB"/>
    <w:rsid w:val="001F49CA"/>
    <w:rsid w:val="001F4B55"/>
    <w:rsid w:val="001F4E7B"/>
    <w:rsid w:val="001F5140"/>
    <w:rsid w:val="001F5295"/>
    <w:rsid w:val="001F52C0"/>
    <w:rsid w:val="001F57A3"/>
    <w:rsid w:val="001F57B4"/>
    <w:rsid w:val="001F5864"/>
    <w:rsid w:val="001F5998"/>
    <w:rsid w:val="001F5D8A"/>
    <w:rsid w:val="001F65CC"/>
    <w:rsid w:val="001F6DFF"/>
    <w:rsid w:val="001F7066"/>
    <w:rsid w:val="001F7276"/>
    <w:rsid w:val="001F7613"/>
    <w:rsid w:val="001F7635"/>
    <w:rsid w:val="00200641"/>
    <w:rsid w:val="00200B97"/>
    <w:rsid w:val="00201205"/>
    <w:rsid w:val="0020120A"/>
    <w:rsid w:val="00201390"/>
    <w:rsid w:val="0020144F"/>
    <w:rsid w:val="002014F6"/>
    <w:rsid w:val="00201826"/>
    <w:rsid w:val="0020187F"/>
    <w:rsid w:val="00201934"/>
    <w:rsid w:val="00201CA0"/>
    <w:rsid w:val="00201CCE"/>
    <w:rsid w:val="00201F8B"/>
    <w:rsid w:val="002022F5"/>
    <w:rsid w:val="002026A4"/>
    <w:rsid w:val="002027FE"/>
    <w:rsid w:val="002029D3"/>
    <w:rsid w:val="00202B6A"/>
    <w:rsid w:val="00203657"/>
    <w:rsid w:val="00203A3C"/>
    <w:rsid w:val="00203AAB"/>
    <w:rsid w:val="00204251"/>
    <w:rsid w:val="00204287"/>
    <w:rsid w:val="00204A01"/>
    <w:rsid w:val="0020504F"/>
    <w:rsid w:val="002054BB"/>
    <w:rsid w:val="002054C7"/>
    <w:rsid w:val="002054D3"/>
    <w:rsid w:val="002057E0"/>
    <w:rsid w:val="002060A9"/>
    <w:rsid w:val="0020656D"/>
    <w:rsid w:val="00206DCE"/>
    <w:rsid w:val="00206E3D"/>
    <w:rsid w:val="002071CE"/>
    <w:rsid w:val="0020764B"/>
    <w:rsid w:val="00207778"/>
    <w:rsid w:val="00207999"/>
    <w:rsid w:val="00207CC0"/>
    <w:rsid w:val="00207CE4"/>
    <w:rsid w:val="00207E70"/>
    <w:rsid w:val="0021008B"/>
    <w:rsid w:val="0021032C"/>
    <w:rsid w:val="002103AD"/>
    <w:rsid w:val="00210670"/>
    <w:rsid w:val="00210744"/>
    <w:rsid w:val="00210A3F"/>
    <w:rsid w:val="00210BFF"/>
    <w:rsid w:val="002116B4"/>
    <w:rsid w:val="0021180D"/>
    <w:rsid w:val="00211B97"/>
    <w:rsid w:val="00211C00"/>
    <w:rsid w:val="00211C2D"/>
    <w:rsid w:val="00211E82"/>
    <w:rsid w:val="0021239A"/>
    <w:rsid w:val="002127E1"/>
    <w:rsid w:val="002128EF"/>
    <w:rsid w:val="002129D3"/>
    <w:rsid w:val="00212EF7"/>
    <w:rsid w:val="00213D43"/>
    <w:rsid w:val="00213FB0"/>
    <w:rsid w:val="00214165"/>
    <w:rsid w:val="002143A9"/>
    <w:rsid w:val="00214A69"/>
    <w:rsid w:val="00214BBE"/>
    <w:rsid w:val="00214D5F"/>
    <w:rsid w:val="00215215"/>
    <w:rsid w:val="002156E9"/>
    <w:rsid w:val="0021570E"/>
    <w:rsid w:val="002158AF"/>
    <w:rsid w:val="00215B2F"/>
    <w:rsid w:val="00215B60"/>
    <w:rsid w:val="00216626"/>
    <w:rsid w:val="002166E9"/>
    <w:rsid w:val="0021673C"/>
    <w:rsid w:val="002167C0"/>
    <w:rsid w:val="00216890"/>
    <w:rsid w:val="00216B11"/>
    <w:rsid w:val="00217343"/>
    <w:rsid w:val="00217596"/>
    <w:rsid w:val="00217B9F"/>
    <w:rsid w:val="00217C09"/>
    <w:rsid w:val="00217E61"/>
    <w:rsid w:val="002206D8"/>
    <w:rsid w:val="00220893"/>
    <w:rsid w:val="00220C2A"/>
    <w:rsid w:val="00221636"/>
    <w:rsid w:val="00221818"/>
    <w:rsid w:val="002218F5"/>
    <w:rsid w:val="00221DEF"/>
    <w:rsid w:val="0022295D"/>
    <w:rsid w:val="00222A5E"/>
    <w:rsid w:val="00222E52"/>
    <w:rsid w:val="00222F48"/>
    <w:rsid w:val="002238C2"/>
    <w:rsid w:val="00223A86"/>
    <w:rsid w:val="00223F56"/>
    <w:rsid w:val="00224135"/>
    <w:rsid w:val="0022424A"/>
    <w:rsid w:val="002246F8"/>
    <w:rsid w:val="00224940"/>
    <w:rsid w:val="00224E4D"/>
    <w:rsid w:val="0022524C"/>
    <w:rsid w:val="00225D79"/>
    <w:rsid w:val="00225D94"/>
    <w:rsid w:val="00225DEC"/>
    <w:rsid w:val="00225F5A"/>
    <w:rsid w:val="00226283"/>
    <w:rsid w:val="0022641A"/>
    <w:rsid w:val="00226C62"/>
    <w:rsid w:val="00226FB5"/>
    <w:rsid w:val="0022707B"/>
    <w:rsid w:val="0022730E"/>
    <w:rsid w:val="002273DA"/>
    <w:rsid w:val="002276C8"/>
    <w:rsid w:val="00227B21"/>
    <w:rsid w:val="00227EFB"/>
    <w:rsid w:val="002300A1"/>
    <w:rsid w:val="00230120"/>
    <w:rsid w:val="0023069D"/>
    <w:rsid w:val="00230741"/>
    <w:rsid w:val="002309F1"/>
    <w:rsid w:val="00230D1E"/>
    <w:rsid w:val="002316E5"/>
    <w:rsid w:val="00231764"/>
    <w:rsid w:val="002322C7"/>
    <w:rsid w:val="00232597"/>
    <w:rsid w:val="00232887"/>
    <w:rsid w:val="00232FC0"/>
    <w:rsid w:val="00233304"/>
    <w:rsid w:val="00233497"/>
    <w:rsid w:val="002337FD"/>
    <w:rsid w:val="00233C3A"/>
    <w:rsid w:val="00234317"/>
    <w:rsid w:val="002345B7"/>
    <w:rsid w:val="002346EB"/>
    <w:rsid w:val="00235479"/>
    <w:rsid w:val="0023571E"/>
    <w:rsid w:val="00235FE3"/>
    <w:rsid w:val="002363D8"/>
    <w:rsid w:val="0023665E"/>
    <w:rsid w:val="00236B2B"/>
    <w:rsid w:val="00237291"/>
    <w:rsid w:val="00237983"/>
    <w:rsid w:val="00237EF9"/>
    <w:rsid w:val="002400B5"/>
    <w:rsid w:val="00240192"/>
    <w:rsid w:val="002401B7"/>
    <w:rsid w:val="002401B9"/>
    <w:rsid w:val="0024026C"/>
    <w:rsid w:val="0024057D"/>
    <w:rsid w:val="002408FB"/>
    <w:rsid w:val="00240C97"/>
    <w:rsid w:val="00241A16"/>
    <w:rsid w:val="00241DBF"/>
    <w:rsid w:val="00242284"/>
    <w:rsid w:val="00242434"/>
    <w:rsid w:val="0024296A"/>
    <w:rsid w:val="00242E97"/>
    <w:rsid w:val="002430F4"/>
    <w:rsid w:val="002435A1"/>
    <w:rsid w:val="00243708"/>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5DB"/>
    <w:rsid w:val="00250744"/>
    <w:rsid w:val="00250ACF"/>
    <w:rsid w:val="00250BB8"/>
    <w:rsid w:val="002510C7"/>
    <w:rsid w:val="002513DD"/>
    <w:rsid w:val="002513F0"/>
    <w:rsid w:val="00251C48"/>
    <w:rsid w:val="00251C9A"/>
    <w:rsid w:val="00252D9B"/>
    <w:rsid w:val="00252FE6"/>
    <w:rsid w:val="0025321E"/>
    <w:rsid w:val="0025368C"/>
    <w:rsid w:val="00253997"/>
    <w:rsid w:val="00253E8F"/>
    <w:rsid w:val="002549FF"/>
    <w:rsid w:val="00254B37"/>
    <w:rsid w:val="00254D20"/>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160"/>
    <w:rsid w:val="0026166B"/>
    <w:rsid w:val="002618C5"/>
    <w:rsid w:val="00261CEA"/>
    <w:rsid w:val="00261DDB"/>
    <w:rsid w:val="00261FFE"/>
    <w:rsid w:val="002621AC"/>
    <w:rsid w:val="0026231E"/>
    <w:rsid w:val="002624D8"/>
    <w:rsid w:val="00263457"/>
    <w:rsid w:val="002637A6"/>
    <w:rsid w:val="00263E03"/>
    <w:rsid w:val="00263F88"/>
    <w:rsid w:val="00264268"/>
    <w:rsid w:val="002644B1"/>
    <w:rsid w:val="0026451E"/>
    <w:rsid w:val="00264847"/>
    <w:rsid w:val="00264C07"/>
    <w:rsid w:val="00264C0C"/>
    <w:rsid w:val="00265044"/>
    <w:rsid w:val="00265415"/>
    <w:rsid w:val="00265941"/>
    <w:rsid w:val="00265E78"/>
    <w:rsid w:val="00266404"/>
    <w:rsid w:val="0026657A"/>
    <w:rsid w:val="00266AA4"/>
    <w:rsid w:val="00266C2B"/>
    <w:rsid w:val="00266D6D"/>
    <w:rsid w:val="00266E95"/>
    <w:rsid w:val="002672BF"/>
    <w:rsid w:val="002672EB"/>
    <w:rsid w:val="002679A5"/>
    <w:rsid w:val="00267B78"/>
    <w:rsid w:val="00267C56"/>
    <w:rsid w:val="00267D4C"/>
    <w:rsid w:val="00267FC8"/>
    <w:rsid w:val="00270B95"/>
    <w:rsid w:val="00271501"/>
    <w:rsid w:val="0027157C"/>
    <w:rsid w:val="00271D93"/>
    <w:rsid w:val="00271E33"/>
    <w:rsid w:val="00271E35"/>
    <w:rsid w:val="00272464"/>
    <w:rsid w:val="002726A8"/>
    <w:rsid w:val="00272F02"/>
    <w:rsid w:val="0027300D"/>
    <w:rsid w:val="002734E2"/>
    <w:rsid w:val="0027373C"/>
    <w:rsid w:val="002739F9"/>
    <w:rsid w:val="00273AA4"/>
    <w:rsid w:val="00274022"/>
    <w:rsid w:val="00274A79"/>
    <w:rsid w:val="00274CF3"/>
    <w:rsid w:val="0027546B"/>
    <w:rsid w:val="00275845"/>
    <w:rsid w:val="00275BEC"/>
    <w:rsid w:val="00275E77"/>
    <w:rsid w:val="00276333"/>
    <w:rsid w:val="00276701"/>
    <w:rsid w:val="002769DF"/>
    <w:rsid w:val="00276A7D"/>
    <w:rsid w:val="00276CAF"/>
    <w:rsid w:val="00277816"/>
    <w:rsid w:val="00277DC6"/>
    <w:rsid w:val="002803CC"/>
    <w:rsid w:val="002805A6"/>
    <w:rsid w:val="00280E6D"/>
    <w:rsid w:val="00281415"/>
    <w:rsid w:val="00281A8F"/>
    <w:rsid w:val="00281CE6"/>
    <w:rsid w:val="00281D99"/>
    <w:rsid w:val="00282420"/>
    <w:rsid w:val="002824A3"/>
    <w:rsid w:val="00282A71"/>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5139"/>
    <w:rsid w:val="002851FF"/>
    <w:rsid w:val="002852B9"/>
    <w:rsid w:val="0028533A"/>
    <w:rsid w:val="00285BD4"/>
    <w:rsid w:val="00285DDF"/>
    <w:rsid w:val="002863A9"/>
    <w:rsid w:val="0028743E"/>
    <w:rsid w:val="0028778D"/>
    <w:rsid w:val="00287794"/>
    <w:rsid w:val="00287BE4"/>
    <w:rsid w:val="00287E24"/>
    <w:rsid w:val="002901E1"/>
    <w:rsid w:val="00290607"/>
    <w:rsid w:val="00290B46"/>
    <w:rsid w:val="0029165E"/>
    <w:rsid w:val="002917DC"/>
    <w:rsid w:val="002919ED"/>
    <w:rsid w:val="00291BE0"/>
    <w:rsid w:val="002920A5"/>
    <w:rsid w:val="00292139"/>
    <w:rsid w:val="0029217D"/>
    <w:rsid w:val="002925D6"/>
    <w:rsid w:val="00292B45"/>
    <w:rsid w:val="00293042"/>
    <w:rsid w:val="0029306E"/>
    <w:rsid w:val="0029338C"/>
    <w:rsid w:val="00293722"/>
    <w:rsid w:val="002945B1"/>
    <w:rsid w:val="00294EAB"/>
    <w:rsid w:val="00295253"/>
    <w:rsid w:val="0029562B"/>
    <w:rsid w:val="00295C44"/>
    <w:rsid w:val="00295E8D"/>
    <w:rsid w:val="00296028"/>
    <w:rsid w:val="00296290"/>
    <w:rsid w:val="00296885"/>
    <w:rsid w:val="00296CF5"/>
    <w:rsid w:val="0029744C"/>
    <w:rsid w:val="00297757"/>
    <w:rsid w:val="0029775B"/>
    <w:rsid w:val="002977E6"/>
    <w:rsid w:val="00297957"/>
    <w:rsid w:val="00297A1C"/>
    <w:rsid w:val="00297AB8"/>
    <w:rsid w:val="00297BAF"/>
    <w:rsid w:val="00297F22"/>
    <w:rsid w:val="002A0291"/>
    <w:rsid w:val="002A02AF"/>
    <w:rsid w:val="002A0739"/>
    <w:rsid w:val="002A0864"/>
    <w:rsid w:val="002A1053"/>
    <w:rsid w:val="002A17D8"/>
    <w:rsid w:val="002A1A51"/>
    <w:rsid w:val="002A1B07"/>
    <w:rsid w:val="002A1B5C"/>
    <w:rsid w:val="002A1D70"/>
    <w:rsid w:val="002A21BD"/>
    <w:rsid w:val="002A24AC"/>
    <w:rsid w:val="002A2671"/>
    <w:rsid w:val="002A2A29"/>
    <w:rsid w:val="002A3302"/>
    <w:rsid w:val="002A3436"/>
    <w:rsid w:val="002A34EE"/>
    <w:rsid w:val="002A3723"/>
    <w:rsid w:val="002A3A59"/>
    <w:rsid w:val="002A3DB1"/>
    <w:rsid w:val="002A3FA3"/>
    <w:rsid w:val="002A41E7"/>
    <w:rsid w:val="002A425E"/>
    <w:rsid w:val="002A435B"/>
    <w:rsid w:val="002A43FC"/>
    <w:rsid w:val="002A4852"/>
    <w:rsid w:val="002A4CFF"/>
    <w:rsid w:val="002A50BA"/>
    <w:rsid w:val="002A5193"/>
    <w:rsid w:val="002A5729"/>
    <w:rsid w:val="002A57BB"/>
    <w:rsid w:val="002A591B"/>
    <w:rsid w:val="002A5F4B"/>
    <w:rsid w:val="002A6526"/>
    <w:rsid w:val="002A67F0"/>
    <w:rsid w:val="002A6895"/>
    <w:rsid w:val="002A729E"/>
    <w:rsid w:val="002A7E40"/>
    <w:rsid w:val="002B0064"/>
    <w:rsid w:val="002B0075"/>
    <w:rsid w:val="002B034D"/>
    <w:rsid w:val="002B041A"/>
    <w:rsid w:val="002B0771"/>
    <w:rsid w:val="002B0D8D"/>
    <w:rsid w:val="002B146E"/>
    <w:rsid w:val="002B1564"/>
    <w:rsid w:val="002B16BD"/>
    <w:rsid w:val="002B17B8"/>
    <w:rsid w:val="002B1971"/>
    <w:rsid w:val="002B1C06"/>
    <w:rsid w:val="002B1E61"/>
    <w:rsid w:val="002B2210"/>
    <w:rsid w:val="002B2244"/>
    <w:rsid w:val="002B2B33"/>
    <w:rsid w:val="002B37ED"/>
    <w:rsid w:val="002B3A5B"/>
    <w:rsid w:val="002B3A5C"/>
    <w:rsid w:val="002B3E58"/>
    <w:rsid w:val="002B42C9"/>
    <w:rsid w:val="002B4605"/>
    <w:rsid w:val="002B46FA"/>
    <w:rsid w:val="002B47EC"/>
    <w:rsid w:val="002B4AC0"/>
    <w:rsid w:val="002B4B32"/>
    <w:rsid w:val="002B4C8A"/>
    <w:rsid w:val="002B4E06"/>
    <w:rsid w:val="002B5263"/>
    <w:rsid w:val="002B63ED"/>
    <w:rsid w:val="002B653A"/>
    <w:rsid w:val="002B6A5E"/>
    <w:rsid w:val="002B6C56"/>
    <w:rsid w:val="002B6DAB"/>
    <w:rsid w:val="002B7066"/>
    <w:rsid w:val="002B70BE"/>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3FD0"/>
    <w:rsid w:val="002C4119"/>
    <w:rsid w:val="002C49E2"/>
    <w:rsid w:val="002C4C07"/>
    <w:rsid w:val="002C4E28"/>
    <w:rsid w:val="002C5470"/>
    <w:rsid w:val="002C5589"/>
    <w:rsid w:val="002C5639"/>
    <w:rsid w:val="002C5A85"/>
    <w:rsid w:val="002C5E2F"/>
    <w:rsid w:val="002C66FA"/>
    <w:rsid w:val="002C6821"/>
    <w:rsid w:val="002C6F30"/>
    <w:rsid w:val="002C7208"/>
    <w:rsid w:val="002C73AE"/>
    <w:rsid w:val="002C76E6"/>
    <w:rsid w:val="002C7820"/>
    <w:rsid w:val="002C7A34"/>
    <w:rsid w:val="002C7B57"/>
    <w:rsid w:val="002C7B6A"/>
    <w:rsid w:val="002D0059"/>
    <w:rsid w:val="002D0289"/>
    <w:rsid w:val="002D0819"/>
    <w:rsid w:val="002D08D2"/>
    <w:rsid w:val="002D0A8D"/>
    <w:rsid w:val="002D0D58"/>
    <w:rsid w:val="002D1145"/>
    <w:rsid w:val="002D18E3"/>
    <w:rsid w:val="002D1B66"/>
    <w:rsid w:val="002D2C06"/>
    <w:rsid w:val="002D2F90"/>
    <w:rsid w:val="002D32D4"/>
    <w:rsid w:val="002D3590"/>
    <w:rsid w:val="002D3E57"/>
    <w:rsid w:val="002D43C5"/>
    <w:rsid w:val="002D4737"/>
    <w:rsid w:val="002D4FA6"/>
    <w:rsid w:val="002D50DD"/>
    <w:rsid w:val="002D5163"/>
    <w:rsid w:val="002D52FC"/>
    <w:rsid w:val="002D56DF"/>
    <w:rsid w:val="002D58FE"/>
    <w:rsid w:val="002D59CA"/>
    <w:rsid w:val="002D5A75"/>
    <w:rsid w:val="002D6215"/>
    <w:rsid w:val="002D65C0"/>
    <w:rsid w:val="002D6602"/>
    <w:rsid w:val="002D670A"/>
    <w:rsid w:val="002D6B87"/>
    <w:rsid w:val="002D6D07"/>
    <w:rsid w:val="002D7345"/>
    <w:rsid w:val="002D77BA"/>
    <w:rsid w:val="002D7B35"/>
    <w:rsid w:val="002D7DC5"/>
    <w:rsid w:val="002D7F7B"/>
    <w:rsid w:val="002E082F"/>
    <w:rsid w:val="002E0BB9"/>
    <w:rsid w:val="002E0C50"/>
    <w:rsid w:val="002E0E76"/>
    <w:rsid w:val="002E0EE7"/>
    <w:rsid w:val="002E0F5D"/>
    <w:rsid w:val="002E107D"/>
    <w:rsid w:val="002E14EB"/>
    <w:rsid w:val="002E1C6A"/>
    <w:rsid w:val="002E21D9"/>
    <w:rsid w:val="002E2304"/>
    <w:rsid w:val="002E2424"/>
    <w:rsid w:val="002E278D"/>
    <w:rsid w:val="002E27D1"/>
    <w:rsid w:val="002E2917"/>
    <w:rsid w:val="002E29BE"/>
    <w:rsid w:val="002E2BB2"/>
    <w:rsid w:val="002E303F"/>
    <w:rsid w:val="002E30BD"/>
    <w:rsid w:val="002E3551"/>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7C4"/>
    <w:rsid w:val="002F08C4"/>
    <w:rsid w:val="002F0A75"/>
    <w:rsid w:val="002F0B71"/>
    <w:rsid w:val="002F0F90"/>
    <w:rsid w:val="002F1404"/>
    <w:rsid w:val="002F16D2"/>
    <w:rsid w:val="002F1C31"/>
    <w:rsid w:val="002F20EB"/>
    <w:rsid w:val="002F212C"/>
    <w:rsid w:val="002F2130"/>
    <w:rsid w:val="002F22BC"/>
    <w:rsid w:val="002F2527"/>
    <w:rsid w:val="002F27BF"/>
    <w:rsid w:val="002F29A6"/>
    <w:rsid w:val="002F2BAF"/>
    <w:rsid w:val="002F2C89"/>
    <w:rsid w:val="002F30FE"/>
    <w:rsid w:val="002F35B0"/>
    <w:rsid w:val="002F36B2"/>
    <w:rsid w:val="002F36C2"/>
    <w:rsid w:val="002F4020"/>
    <w:rsid w:val="002F40E1"/>
    <w:rsid w:val="002F4256"/>
    <w:rsid w:val="002F42EB"/>
    <w:rsid w:val="002F43ED"/>
    <w:rsid w:val="002F47A0"/>
    <w:rsid w:val="002F4817"/>
    <w:rsid w:val="002F5215"/>
    <w:rsid w:val="002F599E"/>
    <w:rsid w:val="002F5DCD"/>
    <w:rsid w:val="002F61D7"/>
    <w:rsid w:val="002F65C2"/>
    <w:rsid w:val="002F6747"/>
    <w:rsid w:val="002F6BFB"/>
    <w:rsid w:val="002F724C"/>
    <w:rsid w:val="002F7443"/>
    <w:rsid w:val="002F7D64"/>
    <w:rsid w:val="003006AD"/>
    <w:rsid w:val="003006B4"/>
    <w:rsid w:val="0030090F"/>
    <w:rsid w:val="00300B27"/>
    <w:rsid w:val="00300E18"/>
    <w:rsid w:val="003014B7"/>
    <w:rsid w:val="00301929"/>
    <w:rsid w:val="00301A8C"/>
    <w:rsid w:val="003021FA"/>
    <w:rsid w:val="003023F3"/>
    <w:rsid w:val="003023FE"/>
    <w:rsid w:val="00302472"/>
    <w:rsid w:val="003025A6"/>
    <w:rsid w:val="00302F2E"/>
    <w:rsid w:val="00302FB1"/>
    <w:rsid w:val="003030FA"/>
    <w:rsid w:val="003031AB"/>
    <w:rsid w:val="00303216"/>
    <w:rsid w:val="00303A42"/>
    <w:rsid w:val="00304001"/>
    <w:rsid w:val="00304281"/>
    <w:rsid w:val="00304421"/>
    <w:rsid w:val="003045A4"/>
    <w:rsid w:val="00304DDC"/>
    <w:rsid w:val="00304ECA"/>
    <w:rsid w:val="00305A08"/>
    <w:rsid w:val="00305E8D"/>
    <w:rsid w:val="003062A5"/>
    <w:rsid w:val="003064D7"/>
    <w:rsid w:val="00306602"/>
    <w:rsid w:val="00306632"/>
    <w:rsid w:val="003066A2"/>
    <w:rsid w:val="00306C29"/>
    <w:rsid w:val="00306ED1"/>
    <w:rsid w:val="00307240"/>
    <w:rsid w:val="003074F0"/>
    <w:rsid w:val="00307743"/>
    <w:rsid w:val="003078FE"/>
    <w:rsid w:val="0030797D"/>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395E"/>
    <w:rsid w:val="00314426"/>
    <w:rsid w:val="003145DA"/>
    <w:rsid w:val="003147BF"/>
    <w:rsid w:val="00314895"/>
    <w:rsid w:val="003149D7"/>
    <w:rsid w:val="00314C53"/>
    <w:rsid w:val="00315799"/>
    <w:rsid w:val="003158B6"/>
    <w:rsid w:val="0031599D"/>
    <w:rsid w:val="00315F74"/>
    <w:rsid w:val="00316488"/>
    <w:rsid w:val="003165FD"/>
    <w:rsid w:val="00316D12"/>
    <w:rsid w:val="00316F3C"/>
    <w:rsid w:val="003170A5"/>
    <w:rsid w:val="0031793D"/>
    <w:rsid w:val="00317ABF"/>
    <w:rsid w:val="00317EB0"/>
    <w:rsid w:val="003200F1"/>
    <w:rsid w:val="003206A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D96"/>
    <w:rsid w:val="00322E72"/>
    <w:rsid w:val="00322EC3"/>
    <w:rsid w:val="00323012"/>
    <w:rsid w:val="00323069"/>
    <w:rsid w:val="0032325E"/>
    <w:rsid w:val="0032337F"/>
    <w:rsid w:val="00323421"/>
    <w:rsid w:val="0032352F"/>
    <w:rsid w:val="003238ED"/>
    <w:rsid w:val="00323B7F"/>
    <w:rsid w:val="00323BF6"/>
    <w:rsid w:val="00323D5E"/>
    <w:rsid w:val="00323DE1"/>
    <w:rsid w:val="00324302"/>
    <w:rsid w:val="0032466D"/>
    <w:rsid w:val="0032484E"/>
    <w:rsid w:val="00324A6A"/>
    <w:rsid w:val="003250E4"/>
    <w:rsid w:val="00325FC8"/>
    <w:rsid w:val="003262D0"/>
    <w:rsid w:val="003263A9"/>
    <w:rsid w:val="00326EA7"/>
    <w:rsid w:val="00327260"/>
    <w:rsid w:val="00327813"/>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2BF8"/>
    <w:rsid w:val="0033300E"/>
    <w:rsid w:val="00333243"/>
    <w:rsid w:val="00333621"/>
    <w:rsid w:val="003336BC"/>
    <w:rsid w:val="00333CC6"/>
    <w:rsid w:val="00333FAF"/>
    <w:rsid w:val="0033421A"/>
    <w:rsid w:val="00334520"/>
    <w:rsid w:val="003346D7"/>
    <w:rsid w:val="00334BE1"/>
    <w:rsid w:val="00334D98"/>
    <w:rsid w:val="00334DA5"/>
    <w:rsid w:val="00335185"/>
    <w:rsid w:val="00335193"/>
    <w:rsid w:val="00335553"/>
    <w:rsid w:val="00335E80"/>
    <w:rsid w:val="00335F66"/>
    <w:rsid w:val="0033639B"/>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40"/>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56A"/>
    <w:rsid w:val="00347BF2"/>
    <w:rsid w:val="00347C30"/>
    <w:rsid w:val="00350355"/>
    <w:rsid w:val="003504BB"/>
    <w:rsid w:val="0035079C"/>
    <w:rsid w:val="00350851"/>
    <w:rsid w:val="00350FB1"/>
    <w:rsid w:val="00351119"/>
    <w:rsid w:val="0035112E"/>
    <w:rsid w:val="00351238"/>
    <w:rsid w:val="00351457"/>
    <w:rsid w:val="0035153A"/>
    <w:rsid w:val="00351845"/>
    <w:rsid w:val="00351F43"/>
    <w:rsid w:val="0035237D"/>
    <w:rsid w:val="003526DD"/>
    <w:rsid w:val="00352736"/>
    <w:rsid w:val="00352B12"/>
    <w:rsid w:val="00352CD3"/>
    <w:rsid w:val="00353638"/>
    <w:rsid w:val="00354205"/>
    <w:rsid w:val="0035448F"/>
    <w:rsid w:val="00354B15"/>
    <w:rsid w:val="003554F5"/>
    <w:rsid w:val="0035584F"/>
    <w:rsid w:val="00355983"/>
    <w:rsid w:val="00355ABE"/>
    <w:rsid w:val="00355F5E"/>
    <w:rsid w:val="003561EC"/>
    <w:rsid w:val="00356771"/>
    <w:rsid w:val="0035693B"/>
    <w:rsid w:val="00356947"/>
    <w:rsid w:val="00356AD0"/>
    <w:rsid w:val="0035787E"/>
    <w:rsid w:val="00357B3A"/>
    <w:rsid w:val="003603F7"/>
    <w:rsid w:val="003609DB"/>
    <w:rsid w:val="00360B9F"/>
    <w:rsid w:val="003615D9"/>
    <w:rsid w:val="00361D1F"/>
    <w:rsid w:val="003625CA"/>
    <w:rsid w:val="00362B3A"/>
    <w:rsid w:val="00362B64"/>
    <w:rsid w:val="00362DD4"/>
    <w:rsid w:val="00362E8C"/>
    <w:rsid w:val="00363032"/>
    <w:rsid w:val="003633D2"/>
    <w:rsid w:val="00363832"/>
    <w:rsid w:val="00363C2F"/>
    <w:rsid w:val="00363DE4"/>
    <w:rsid w:val="0036424F"/>
    <w:rsid w:val="003644D8"/>
    <w:rsid w:val="003646AC"/>
    <w:rsid w:val="00365F51"/>
    <w:rsid w:val="003662E3"/>
    <w:rsid w:val="003665EE"/>
    <w:rsid w:val="00366B6A"/>
    <w:rsid w:val="00367107"/>
    <w:rsid w:val="0036754E"/>
    <w:rsid w:val="00367776"/>
    <w:rsid w:val="00367E05"/>
    <w:rsid w:val="00367EC2"/>
    <w:rsid w:val="00367FAA"/>
    <w:rsid w:val="00370342"/>
    <w:rsid w:val="00370618"/>
    <w:rsid w:val="00370785"/>
    <w:rsid w:val="00370891"/>
    <w:rsid w:val="003708BA"/>
    <w:rsid w:val="00370B9B"/>
    <w:rsid w:val="00370E89"/>
    <w:rsid w:val="003710F5"/>
    <w:rsid w:val="0037157F"/>
    <w:rsid w:val="0037182E"/>
    <w:rsid w:val="003718C5"/>
    <w:rsid w:val="00371EBB"/>
    <w:rsid w:val="003723A4"/>
    <w:rsid w:val="00372626"/>
    <w:rsid w:val="003726A3"/>
    <w:rsid w:val="00372795"/>
    <w:rsid w:val="003729BF"/>
    <w:rsid w:val="003730C2"/>
    <w:rsid w:val="003732A5"/>
    <w:rsid w:val="0037337F"/>
    <w:rsid w:val="003734F1"/>
    <w:rsid w:val="003736C4"/>
    <w:rsid w:val="003736D8"/>
    <w:rsid w:val="00374508"/>
    <w:rsid w:val="0037465C"/>
    <w:rsid w:val="003748B7"/>
    <w:rsid w:val="003748D6"/>
    <w:rsid w:val="0037494B"/>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6DA6"/>
    <w:rsid w:val="00377116"/>
    <w:rsid w:val="00377179"/>
    <w:rsid w:val="00377818"/>
    <w:rsid w:val="00377C85"/>
    <w:rsid w:val="00377F2C"/>
    <w:rsid w:val="00377F55"/>
    <w:rsid w:val="00377F5A"/>
    <w:rsid w:val="00377FAA"/>
    <w:rsid w:val="003800DD"/>
    <w:rsid w:val="003801E2"/>
    <w:rsid w:val="003803FF"/>
    <w:rsid w:val="003804BB"/>
    <w:rsid w:val="003804C3"/>
    <w:rsid w:val="003804CF"/>
    <w:rsid w:val="00380AED"/>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ADA"/>
    <w:rsid w:val="00390EC6"/>
    <w:rsid w:val="00390EF3"/>
    <w:rsid w:val="003910A0"/>
    <w:rsid w:val="003912E7"/>
    <w:rsid w:val="003918FD"/>
    <w:rsid w:val="00391A92"/>
    <w:rsid w:val="00391AC4"/>
    <w:rsid w:val="00391EE6"/>
    <w:rsid w:val="00391FA0"/>
    <w:rsid w:val="00391FC2"/>
    <w:rsid w:val="0039273D"/>
    <w:rsid w:val="00392CAF"/>
    <w:rsid w:val="00392D2E"/>
    <w:rsid w:val="00392E5F"/>
    <w:rsid w:val="003937A1"/>
    <w:rsid w:val="00393932"/>
    <w:rsid w:val="00393A64"/>
    <w:rsid w:val="00393BE7"/>
    <w:rsid w:val="00393E86"/>
    <w:rsid w:val="00394214"/>
    <w:rsid w:val="00394A40"/>
    <w:rsid w:val="00394C2A"/>
    <w:rsid w:val="00394F2F"/>
    <w:rsid w:val="00395DC8"/>
    <w:rsid w:val="00395E6C"/>
    <w:rsid w:val="00395F95"/>
    <w:rsid w:val="00396AED"/>
    <w:rsid w:val="00396D45"/>
    <w:rsid w:val="00396EFD"/>
    <w:rsid w:val="00397007"/>
    <w:rsid w:val="00397035"/>
    <w:rsid w:val="003971D8"/>
    <w:rsid w:val="003971FB"/>
    <w:rsid w:val="003972A5"/>
    <w:rsid w:val="00397C5F"/>
    <w:rsid w:val="00397D5E"/>
    <w:rsid w:val="003A05BD"/>
    <w:rsid w:val="003A05C6"/>
    <w:rsid w:val="003A0C41"/>
    <w:rsid w:val="003A0CA9"/>
    <w:rsid w:val="003A0D21"/>
    <w:rsid w:val="003A13B4"/>
    <w:rsid w:val="003A159F"/>
    <w:rsid w:val="003A1816"/>
    <w:rsid w:val="003A1E5F"/>
    <w:rsid w:val="003A1F42"/>
    <w:rsid w:val="003A26C6"/>
    <w:rsid w:val="003A2B28"/>
    <w:rsid w:val="003A327F"/>
    <w:rsid w:val="003A3F49"/>
    <w:rsid w:val="003A3FF3"/>
    <w:rsid w:val="003A47C9"/>
    <w:rsid w:val="003A4F4D"/>
    <w:rsid w:val="003A5123"/>
    <w:rsid w:val="003A51D0"/>
    <w:rsid w:val="003A5D9E"/>
    <w:rsid w:val="003A5E23"/>
    <w:rsid w:val="003A621D"/>
    <w:rsid w:val="003A67D5"/>
    <w:rsid w:val="003A6D6D"/>
    <w:rsid w:val="003A6E1B"/>
    <w:rsid w:val="003A6F44"/>
    <w:rsid w:val="003A75F3"/>
    <w:rsid w:val="003A7646"/>
    <w:rsid w:val="003A76DE"/>
    <w:rsid w:val="003A7980"/>
    <w:rsid w:val="003A79EE"/>
    <w:rsid w:val="003A7B54"/>
    <w:rsid w:val="003A7BD2"/>
    <w:rsid w:val="003A7D71"/>
    <w:rsid w:val="003B05DC"/>
    <w:rsid w:val="003B06B9"/>
    <w:rsid w:val="003B0701"/>
    <w:rsid w:val="003B0983"/>
    <w:rsid w:val="003B0E35"/>
    <w:rsid w:val="003B1627"/>
    <w:rsid w:val="003B1C4F"/>
    <w:rsid w:val="003B2A78"/>
    <w:rsid w:val="003B33AC"/>
    <w:rsid w:val="003B38DA"/>
    <w:rsid w:val="003B4C51"/>
    <w:rsid w:val="003B4EEA"/>
    <w:rsid w:val="003B5A97"/>
    <w:rsid w:val="003B5B1A"/>
    <w:rsid w:val="003B5D8C"/>
    <w:rsid w:val="003B612D"/>
    <w:rsid w:val="003B627B"/>
    <w:rsid w:val="003B6A81"/>
    <w:rsid w:val="003B750F"/>
    <w:rsid w:val="003B75E0"/>
    <w:rsid w:val="003B7730"/>
    <w:rsid w:val="003B7911"/>
    <w:rsid w:val="003B7EE4"/>
    <w:rsid w:val="003C02A9"/>
    <w:rsid w:val="003C03DF"/>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465"/>
    <w:rsid w:val="003D1983"/>
    <w:rsid w:val="003D1D5F"/>
    <w:rsid w:val="003D2517"/>
    <w:rsid w:val="003D268B"/>
    <w:rsid w:val="003D2BB2"/>
    <w:rsid w:val="003D36C8"/>
    <w:rsid w:val="003D3AC6"/>
    <w:rsid w:val="003D3D4E"/>
    <w:rsid w:val="003D3ED7"/>
    <w:rsid w:val="003D43DD"/>
    <w:rsid w:val="003D44EA"/>
    <w:rsid w:val="003D50AE"/>
    <w:rsid w:val="003D5206"/>
    <w:rsid w:val="003D53D0"/>
    <w:rsid w:val="003D5531"/>
    <w:rsid w:val="003D563B"/>
    <w:rsid w:val="003D587E"/>
    <w:rsid w:val="003D59E8"/>
    <w:rsid w:val="003D5A16"/>
    <w:rsid w:val="003D5AEB"/>
    <w:rsid w:val="003D7070"/>
    <w:rsid w:val="003D7085"/>
    <w:rsid w:val="003D70F5"/>
    <w:rsid w:val="003D7175"/>
    <w:rsid w:val="003D74B3"/>
    <w:rsid w:val="003D7A75"/>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C30"/>
    <w:rsid w:val="003E3F67"/>
    <w:rsid w:val="003E40EC"/>
    <w:rsid w:val="003E4363"/>
    <w:rsid w:val="003E4461"/>
    <w:rsid w:val="003E447C"/>
    <w:rsid w:val="003E48EF"/>
    <w:rsid w:val="003E4A0A"/>
    <w:rsid w:val="003E5372"/>
    <w:rsid w:val="003E57C2"/>
    <w:rsid w:val="003E5D5A"/>
    <w:rsid w:val="003E615D"/>
    <w:rsid w:val="003E6184"/>
    <w:rsid w:val="003E642E"/>
    <w:rsid w:val="003E677F"/>
    <w:rsid w:val="003E69E0"/>
    <w:rsid w:val="003E6EBE"/>
    <w:rsid w:val="003E73A6"/>
    <w:rsid w:val="003E765A"/>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442"/>
    <w:rsid w:val="003F4A9E"/>
    <w:rsid w:val="003F5351"/>
    <w:rsid w:val="003F558E"/>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028"/>
    <w:rsid w:val="00401128"/>
    <w:rsid w:val="0040164E"/>
    <w:rsid w:val="0040198F"/>
    <w:rsid w:val="00401E35"/>
    <w:rsid w:val="00402150"/>
    <w:rsid w:val="00402693"/>
    <w:rsid w:val="00402F24"/>
    <w:rsid w:val="00403009"/>
    <w:rsid w:val="0040314D"/>
    <w:rsid w:val="00403279"/>
    <w:rsid w:val="004032FF"/>
    <w:rsid w:val="004034DE"/>
    <w:rsid w:val="004035B3"/>
    <w:rsid w:val="004037EF"/>
    <w:rsid w:val="00403B59"/>
    <w:rsid w:val="00403C7A"/>
    <w:rsid w:val="00404181"/>
    <w:rsid w:val="00404291"/>
    <w:rsid w:val="00404BD2"/>
    <w:rsid w:val="004055DE"/>
    <w:rsid w:val="00405AED"/>
    <w:rsid w:val="00405E4A"/>
    <w:rsid w:val="0040617F"/>
    <w:rsid w:val="004062C6"/>
    <w:rsid w:val="00406532"/>
    <w:rsid w:val="00406575"/>
    <w:rsid w:val="00406D49"/>
    <w:rsid w:val="00406E8C"/>
    <w:rsid w:val="004074D4"/>
    <w:rsid w:val="004075AD"/>
    <w:rsid w:val="00407B6B"/>
    <w:rsid w:val="00407E50"/>
    <w:rsid w:val="00407F8F"/>
    <w:rsid w:val="004102A8"/>
    <w:rsid w:val="0041035D"/>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2B"/>
    <w:rsid w:val="004159E3"/>
    <w:rsid w:val="00415F44"/>
    <w:rsid w:val="004163E4"/>
    <w:rsid w:val="00416576"/>
    <w:rsid w:val="00416B94"/>
    <w:rsid w:val="00416BFF"/>
    <w:rsid w:val="00416C1D"/>
    <w:rsid w:val="00416CDB"/>
    <w:rsid w:val="0041701C"/>
    <w:rsid w:val="0041702C"/>
    <w:rsid w:val="00417342"/>
    <w:rsid w:val="00417665"/>
    <w:rsid w:val="004178E1"/>
    <w:rsid w:val="00417AF3"/>
    <w:rsid w:val="00417C24"/>
    <w:rsid w:val="00417CF7"/>
    <w:rsid w:val="00417D22"/>
    <w:rsid w:val="00417DD1"/>
    <w:rsid w:val="00417E37"/>
    <w:rsid w:val="00417ED9"/>
    <w:rsid w:val="004200CA"/>
    <w:rsid w:val="004201B5"/>
    <w:rsid w:val="00420593"/>
    <w:rsid w:val="0042074B"/>
    <w:rsid w:val="00420AA8"/>
    <w:rsid w:val="00420CF6"/>
    <w:rsid w:val="00420EC2"/>
    <w:rsid w:val="00420F84"/>
    <w:rsid w:val="00421149"/>
    <w:rsid w:val="0042115F"/>
    <w:rsid w:val="004212F4"/>
    <w:rsid w:val="00422196"/>
    <w:rsid w:val="00422341"/>
    <w:rsid w:val="00422359"/>
    <w:rsid w:val="00422730"/>
    <w:rsid w:val="00422D7F"/>
    <w:rsid w:val="004238FF"/>
    <w:rsid w:val="0042391B"/>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C5"/>
    <w:rsid w:val="004279D0"/>
    <w:rsid w:val="00427E35"/>
    <w:rsid w:val="00427ED7"/>
    <w:rsid w:val="00427EEA"/>
    <w:rsid w:val="00427F69"/>
    <w:rsid w:val="00430449"/>
    <w:rsid w:val="00430487"/>
    <w:rsid w:val="00430A79"/>
    <w:rsid w:val="00430B71"/>
    <w:rsid w:val="00431679"/>
    <w:rsid w:val="004318BE"/>
    <w:rsid w:val="00431BD6"/>
    <w:rsid w:val="00431E2B"/>
    <w:rsid w:val="00431F0A"/>
    <w:rsid w:val="00431F2A"/>
    <w:rsid w:val="00431F4B"/>
    <w:rsid w:val="0043224D"/>
    <w:rsid w:val="004322F1"/>
    <w:rsid w:val="00432B0C"/>
    <w:rsid w:val="00432F4D"/>
    <w:rsid w:val="004333EC"/>
    <w:rsid w:val="004335AE"/>
    <w:rsid w:val="0043418E"/>
    <w:rsid w:val="00434AA4"/>
    <w:rsid w:val="00434B71"/>
    <w:rsid w:val="00434E79"/>
    <w:rsid w:val="004350B4"/>
    <w:rsid w:val="00435845"/>
    <w:rsid w:val="00435EEC"/>
    <w:rsid w:val="004362E3"/>
    <w:rsid w:val="00436334"/>
    <w:rsid w:val="004364DA"/>
    <w:rsid w:val="004366CA"/>
    <w:rsid w:val="004368E3"/>
    <w:rsid w:val="00436EF3"/>
    <w:rsid w:val="00437161"/>
    <w:rsid w:val="0043794B"/>
    <w:rsid w:val="00437D7A"/>
    <w:rsid w:val="00437DD4"/>
    <w:rsid w:val="00440495"/>
    <w:rsid w:val="00440C5F"/>
    <w:rsid w:val="00440FB1"/>
    <w:rsid w:val="00441C05"/>
    <w:rsid w:val="004422B8"/>
    <w:rsid w:val="00442356"/>
    <w:rsid w:val="004423E8"/>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47D3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726"/>
    <w:rsid w:val="00453892"/>
    <w:rsid w:val="004538DB"/>
    <w:rsid w:val="00453A87"/>
    <w:rsid w:val="00453C0B"/>
    <w:rsid w:val="00453C24"/>
    <w:rsid w:val="00453CF7"/>
    <w:rsid w:val="00453EB7"/>
    <w:rsid w:val="004540C3"/>
    <w:rsid w:val="00454DD6"/>
    <w:rsid w:val="0045620C"/>
    <w:rsid w:val="004565D3"/>
    <w:rsid w:val="00456655"/>
    <w:rsid w:val="00456BBE"/>
    <w:rsid w:val="00456CE1"/>
    <w:rsid w:val="004573EA"/>
    <w:rsid w:val="00457675"/>
    <w:rsid w:val="00457678"/>
    <w:rsid w:val="00457E48"/>
    <w:rsid w:val="00457EE3"/>
    <w:rsid w:val="004600EC"/>
    <w:rsid w:val="00460191"/>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27"/>
    <w:rsid w:val="004661CC"/>
    <w:rsid w:val="0046659C"/>
    <w:rsid w:val="004665BD"/>
    <w:rsid w:val="00466857"/>
    <w:rsid w:val="00466B55"/>
    <w:rsid w:val="00466D22"/>
    <w:rsid w:val="00470E04"/>
    <w:rsid w:val="00470E70"/>
    <w:rsid w:val="00470E99"/>
    <w:rsid w:val="00470F0F"/>
    <w:rsid w:val="00470F50"/>
    <w:rsid w:val="00471134"/>
    <w:rsid w:val="004711A6"/>
    <w:rsid w:val="004712F5"/>
    <w:rsid w:val="00471458"/>
    <w:rsid w:val="00471725"/>
    <w:rsid w:val="00471BBC"/>
    <w:rsid w:val="00471D49"/>
    <w:rsid w:val="004720C1"/>
    <w:rsid w:val="004728E0"/>
    <w:rsid w:val="00473631"/>
    <w:rsid w:val="00473C87"/>
    <w:rsid w:val="004743BB"/>
    <w:rsid w:val="00474F4D"/>
    <w:rsid w:val="00475100"/>
    <w:rsid w:val="00475CA4"/>
    <w:rsid w:val="00475E21"/>
    <w:rsid w:val="00475ED6"/>
    <w:rsid w:val="00476268"/>
    <w:rsid w:val="004764AB"/>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D65"/>
    <w:rsid w:val="00482F5A"/>
    <w:rsid w:val="00483590"/>
    <w:rsid w:val="00483613"/>
    <w:rsid w:val="00483ABB"/>
    <w:rsid w:val="00483EF4"/>
    <w:rsid w:val="00484331"/>
    <w:rsid w:val="0048492A"/>
    <w:rsid w:val="00484B5F"/>
    <w:rsid w:val="00484F71"/>
    <w:rsid w:val="004850BA"/>
    <w:rsid w:val="004850FE"/>
    <w:rsid w:val="0048528A"/>
    <w:rsid w:val="00485B59"/>
    <w:rsid w:val="00485C7B"/>
    <w:rsid w:val="00485E77"/>
    <w:rsid w:val="00486104"/>
    <w:rsid w:val="004862BE"/>
    <w:rsid w:val="0048641B"/>
    <w:rsid w:val="00486579"/>
    <w:rsid w:val="004866C6"/>
    <w:rsid w:val="004869EA"/>
    <w:rsid w:val="00486B28"/>
    <w:rsid w:val="00486E84"/>
    <w:rsid w:val="00486FA5"/>
    <w:rsid w:val="00487271"/>
    <w:rsid w:val="00487483"/>
    <w:rsid w:val="00487982"/>
    <w:rsid w:val="00487A9E"/>
    <w:rsid w:val="00487E3C"/>
    <w:rsid w:val="00487E41"/>
    <w:rsid w:val="00487F08"/>
    <w:rsid w:val="00487FD5"/>
    <w:rsid w:val="00490100"/>
    <w:rsid w:val="0049015D"/>
    <w:rsid w:val="0049051A"/>
    <w:rsid w:val="00490732"/>
    <w:rsid w:val="00491273"/>
    <w:rsid w:val="00491414"/>
    <w:rsid w:val="00491A14"/>
    <w:rsid w:val="00491C8A"/>
    <w:rsid w:val="00491D31"/>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9BC"/>
    <w:rsid w:val="00494BCC"/>
    <w:rsid w:val="00494CAC"/>
    <w:rsid w:val="00494D65"/>
    <w:rsid w:val="0049506D"/>
    <w:rsid w:val="00495398"/>
    <w:rsid w:val="004954C3"/>
    <w:rsid w:val="004959D9"/>
    <w:rsid w:val="00495BBA"/>
    <w:rsid w:val="00496A66"/>
    <w:rsid w:val="00496AB3"/>
    <w:rsid w:val="00496ADA"/>
    <w:rsid w:val="00496F07"/>
    <w:rsid w:val="00496F72"/>
    <w:rsid w:val="00496F89"/>
    <w:rsid w:val="0049717C"/>
    <w:rsid w:val="00497676"/>
    <w:rsid w:val="0049775B"/>
    <w:rsid w:val="004978AB"/>
    <w:rsid w:val="004A004D"/>
    <w:rsid w:val="004A02C4"/>
    <w:rsid w:val="004A0547"/>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4CE"/>
    <w:rsid w:val="004A45DB"/>
    <w:rsid w:val="004A475D"/>
    <w:rsid w:val="004A4AF6"/>
    <w:rsid w:val="004A4E05"/>
    <w:rsid w:val="004A4E38"/>
    <w:rsid w:val="004A4F03"/>
    <w:rsid w:val="004A5009"/>
    <w:rsid w:val="004A545B"/>
    <w:rsid w:val="004A560F"/>
    <w:rsid w:val="004A5867"/>
    <w:rsid w:val="004A5912"/>
    <w:rsid w:val="004A5B8A"/>
    <w:rsid w:val="004A5F81"/>
    <w:rsid w:val="004A65A7"/>
    <w:rsid w:val="004A661C"/>
    <w:rsid w:val="004A69BF"/>
    <w:rsid w:val="004A6C3F"/>
    <w:rsid w:val="004A6EFD"/>
    <w:rsid w:val="004A7073"/>
    <w:rsid w:val="004A714F"/>
    <w:rsid w:val="004A754D"/>
    <w:rsid w:val="004A7974"/>
    <w:rsid w:val="004A7CB2"/>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4CBC"/>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127"/>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BE7"/>
    <w:rsid w:val="004C3C4E"/>
    <w:rsid w:val="004C41AD"/>
    <w:rsid w:val="004C457E"/>
    <w:rsid w:val="004C4807"/>
    <w:rsid w:val="004C4844"/>
    <w:rsid w:val="004C48A5"/>
    <w:rsid w:val="004C4AF8"/>
    <w:rsid w:val="004C4D34"/>
    <w:rsid w:val="004C594A"/>
    <w:rsid w:val="004C5EFD"/>
    <w:rsid w:val="004C6447"/>
    <w:rsid w:val="004C68F3"/>
    <w:rsid w:val="004C6AE6"/>
    <w:rsid w:val="004C6D4C"/>
    <w:rsid w:val="004C721F"/>
    <w:rsid w:val="004C7B36"/>
    <w:rsid w:val="004C7B90"/>
    <w:rsid w:val="004C7BCC"/>
    <w:rsid w:val="004C7F92"/>
    <w:rsid w:val="004D0150"/>
    <w:rsid w:val="004D0E66"/>
    <w:rsid w:val="004D1110"/>
    <w:rsid w:val="004D179E"/>
    <w:rsid w:val="004D189B"/>
    <w:rsid w:val="004D1FCA"/>
    <w:rsid w:val="004D23A5"/>
    <w:rsid w:val="004D2736"/>
    <w:rsid w:val="004D2827"/>
    <w:rsid w:val="004D290E"/>
    <w:rsid w:val="004D29BD"/>
    <w:rsid w:val="004D2B44"/>
    <w:rsid w:val="004D2F96"/>
    <w:rsid w:val="004D3163"/>
    <w:rsid w:val="004D35AA"/>
    <w:rsid w:val="004D3796"/>
    <w:rsid w:val="004D3E4E"/>
    <w:rsid w:val="004D40EB"/>
    <w:rsid w:val="004D45D4"/>
    <w:rsid w:val="004D45DB"/>
    <w:rsid w:val="004D4741"/>
    <w:rsid w:val="004D4B3E"/>
    <w:rsid w:val="004D56E4"/>
    <w:rsid w:val="004D573F"/>
    <w:rsid w:val="004D58F4"/>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29"/>
    <w:rsid w:val="004E3DC9"/>
    <w:rsid w:val="004E487E"/>
    <w:rsid w:val="004E4B05"/>
    <w:rsid w:val="004E4C10"/>
    <w:rsid w:val="004E52C3"/>
    <w:rsid w:val="004E539C"/>
    <w:rsid w:val="004E541F"/>
    <w:rsid w:val="004E5958"/>
    <w:rsid w:val="004E5C26"/>
    <w:rsid w:val="004E610E"/>
    <w:rsid w:val="004E61C0"/>
    <w:rsid w:val="004E6881"/>
    <w:rsid w:val="004E6E1E"/>
    <w:rsid w:val="004E7860"/>
    <w:rsid w:val="004F02EF"/>
    <w:rsid w:val="004F0A70"/>
    <w:rsid w:val="004F0AEA"/>
    <w:rsid w:val="004F0B25"/>
    <w:rsid w:val="004F0DBB"/>
    <w:rsid w:val="004F0E2E"/>
    <w:rsid w:val="004F1A01"/>
    <w:rsid w:val="004F1D9C"/>
    <w:rsid w:val="004F24AE"/>
    <w:rsid w:val="004F2627"/>
    <w:rsid w:val="004F283C"/>
    <w:rsid w:val="004F2954"/>
    <w:rsid w:val="004F2CC9"/>
    <w:rsid w:val="004F2CDE"/>
    <w:rsid w:val="004F31D5"/>
    <w:rsid w:val="004F3278"/>
    <w:rsid w:val="004F3746"/>
    <w:rsid w:val="004F3787"/>
    <w:rsid w:val="004F390F"/>
    <w:rsid w:val="004F3A38"/>
    <w:rsid w:val="004F4128"/>
    <w:rsid w:val="004F4453"/>
    <w:rsid w:val="004F44BD"/>
    <w:rsid w:val="004F4A0F"/>
    <w:rsid w:val="004F4DC6"/>
    <w:rsid w:val="004F5589"/>
    <w:rsid w:val="004F66D6"/>
    <w:rsid w:val="004F6D7A"/>
    <w:rsid w:val="004F7702"/>
    <w:rsid w:val="004F7812"/>
    <w:rsid w:val="004F7869"/>
    <w:rsid w:val="004F7A9A"/>
    <w:rsid w:val="004F7DBC"/>
    <w:rsid w:val="004F7F16"/>
    <w:rsid w:val="00500092"/>
    <w:rsid w:val="0050025C"/>
    <w:rsid w:val="00500267"/>
    <w:rsid w:val="005002FB"/>
    <w:rsid w:val="00500527"/>
    <w:rsid w:val="00500683"/>
    <w:rsid w:val="00500ADD"/>
    <w:rsid w:val="00500D82"/>
    <w:rsid w:val="00500DC4"/>
    <w:rsid w:val="00500F5C"/>
    <w:rsid w:val="005010E6"/>
    <w:rsid w:val="005011B2"/>
    <w:rsid w:val="00501B69"/>
    <w:rsid w:val="00501BC4"/>
    <w:rsid w:val="00502045"/>
    <w:rsid w:val="00502208"/>
    <w:rsid w:val="0050239F"/>
    <w:rsid w:val="00502BE4"/>
    <w:rsid w:val="00503263"/>
    <w:rsid w:val="0050343B"/>
    <w:rsid w:val="00503956"/>
    <w:rsid w:val="00503B92"/>
    <w:rsid w:val="00503DBD"/>
    <w:rsid w:val="00503DEF"/>
    <w:rsid w:val="0050484A"/>
    <w:rsid w:val="0050495E"/>
    <w:rsid w:val="00504E20"/>
    <w:rsid w:val="00504E48"/>
    <w:rsid w:val="00505179"/>
    <w:rsid w:val="00505309"/>
    <w:rsid w:val="005056DB"/>
    <w:rsid w:val="005057E5"/>
    <w:rsid w:val="00505DA1"/>
    <w:rsid w:val="00505F13"/>
    <w:rsid w:val="005060B4"/>
    <w:rsid w:val="005069F7"/>
    <w:rsid w:val="00506C42"/>
    <w:rsid w:val="00506DC0"/>
    <w:rsid w:val="0050700A"/>
    <w:rsid w:val="0050714F"/>
    <w:rsid w:val="00507864"/>
    <w:rsid w:val="00507C3D"/>
    <w:rsid w:val="00507DEF"/>
    <w:rsid w:val="005100C5"/>
    <w:rsid w:val="00510983"/>
    <w:rsid w:val="005109AC"/>
    <w:rsid w:val="00510A14"/>
    <w:rsid w:val="00510A89"/>
    <w:rsid w:val="00510B21"/>
    <w:rsid w:val="005113A5"/>
    <w:rsid w:val="00511420"/>
    <w:rsid w:val="0051186E"/>
    <w:rsid w:val="0051198C"/>
    <w:rsid w:val="00511CB4"/>
    <w:rsid w:val="005123CC"/>
    <w:rsid w:val="00512670"/>
    <w:rsid w:val="005130CF"/>
    <w:rsid w:val="0051363D"/>
    <w:rsid w:val="00513912"/>
    <w:rsid w:val="005143DA"/>
    <w:rsid w:val="00515241"/>
    <w:rsid w:val="0051544C"/>
    <w:rsid w:val="00515E57"/>
    <w:rsid w:val="0051649C"/>
    <w:rsid w:val="00516AFE"/>
    <w:rsid w:val="00516BAB"/>
    <w:rsid w:val="00516C3A"/>
    <w:rsid w:val="005170CB"/>
    <w:rsid w:val="00517175"/>
    <w:rsid w:val="00517251"/>
    <w:rsid w:val="00517879"/>
    <w:rsid w:val="00517938"/>
    <w:rsid w:val="00517C29"/>
    <w:rsid w:val="00517D78"/>
    <w:rsid w:val="00517F02"/>
    <w:rsid w:val="0052047D"/>
    <w:rsid w:val="00520568"/>
    <w:rsid w:val="00520978"/>
    <w:rsid w:val="005209D6"/>
    <w:rsid w:val="00520B18"/>
    <w:rsid w:val="00520CAD"/>
    <w:rsid w:val="00520F22"/>
    <w:rsid w:val="00521253"/>
    <w:rsid w:val="0052149F"/>
    <w:rsid w:val="005216FB"/>
    <w:rsid w:val="00521704"/>
    <w:rsid w:val="00522374"/>
    <w:rsid w:val="00522654"/>
    <w:rsid w:val="00522BA4"/>
    <w:rsid w:val="00522CD2"/>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BBF"/>
    <w:rsid w:val="00531F6F"/>
    <w:rsid w:val="005326A0"/>
    <w:rsid w:val="0053284B"/>
    <w:rsid w:val="00532854"/>
    <w:rsid w:val="005329BF"/>
    <w:rsid w:val="00532B31"/>
    <w:rsid w:val="00532E3B"/>
    <w:rsid w:val="00532E4B"/>
    <w:rsid w:val="0053316D"/>
    <w:rsid w:val="005332CF"/>
    <w:rsid w:val="005334F7"/>
    <w:rsid w:val="00533A6A"/>
    <w:rsid w:val="00533D5B"/>
    <w:rsid w:val="00533EE4"/>
    <w:rsid w:val="00534B7C"/>
    <w:rsid w:val="00535063"/>
    <w:rsid w:val="00535518"/>
    <w:rsid w:val="00535978"/>
    <w:rsid w:val="005364C9"/>
    <w:rsid w:val="00536A1A"/>
    <w:rsid w:val="00536A1C"/>
    <w:rsid w:val="00536BC7"/>
    <w:rsid w:val="00536BD6"/>
    <w:rsid w:val="00536C53"/>
    <w:rsid w:val="00536D1E"/>
    <w:rsid w:val="0053719E"/>
    <w:rsid w:val="005372F8"/>
    <w:rsid w:val="005372FF"/>
    <w:rsid w:val="005376B7"/>
    <w:rsid w:val="00537A7F"/>
    <w:rsid w:val="00537A84"/>
    <w:rsid w:val="00537FB1"/>
    <w:rsid w:val="00537FB7"/>
    <w:rsid w:val="00540521"/>
    <w:rsid w:val="00540853"/>
    <w:rsid w:val="0054137E"/>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806"/>
    <w:rsid w:val="00545DCA"/>
    <w:rsid w:val="00546207"/>
    <w:rsid w:val="005468DB"/>
    <w:rsid w:val="0054690E"/>
    <w:rsid w:val="005469BE"/>
    <w:rsid w:val="005469D8"/>
    <w:rsid w:val="0054705F"/>
    <w:rsid w:val="005475E0"/>
    <w:rsid w:val="005479CB"/>
    <w:rsid w:val="00547B84"/>
    <w:rsid w:val="00547DB3"/>
    <w:rsid w:val="00547F89"/>
    <w:rsid w:val="0055042E"/>
    <w:rsid w:val="00550912"/>
    <w:rsid w:val="005509D0"/>
    <w:rsid w:val="005514BA"/>
    <w:rsid w:val="00551882"/>
    <w:rsid w:val="00551D02"/>
    <w:rsid w:val="0055247D"/>
    <w:rsid w:val="005526FD"/>
    <w:rsid w:val="00552838"/>
    <w:rsid w:val="005529F6"/>
    <w:rsid w:val="00552D44"/>
    <w:rsid w:val="0055313C"/>
    <w:rsid w:val="00553194"/>
    <w:rsid w:val="00553481"/>
    <w:rsid w:val="00553AF2"/>
    <w:rsid w:val="00553C07"/>
    <w:rsid w:val="00553C4D"/>
    <w:rsid w:val="00554467"/>
    <w:rsid w:val="0055448B"/>
    <w:rsid w:val="0055481E"/>
    <w:rsid w:val="00554CC6"/>
    <w:rsid w:val="00554DBF"/>
    <w:rsid w:val="00555085"/>
    <w:rsid w:val="0055553D"/>
    <w:rsid w:val="005556E5"/>
    <w:rsid w:val="00555A9A"/>
    <w:rsid w:val="00555E47"/>
    <w:rsid w:val="0055633A"/>
    <w:rsid w:val="0055671A"/>
    <w:rsid w:val="00556AF4"/>
    <w:rsid w:val="00556FBA"/>
    <w:rsid w:val="00557218"/>
    <w:rsid w:val="005575A2"/>
    <w:rsid w:val="005578B7"/>
    <w:rsid w:val="00560046"/>
    <w:rsid w:val="005603E3"/>
    <w:rsid w:val="005604D0"/>
    <w:rsid w:val="00560660"/>
    <w:rsid w:val="0056114A"/>
    <w:rsid w:val="005619D9"/>
    <w:rsid w:val="00561AF9"/>
    <w:rsid w:val="00562015"/>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6A5"/>
    <w:rsid w:val="00570FA5"/>
    <w:rsid w:val="005717AD"/>
    <w:rsid w:val="005724C5"/>
    <w:rsid w:val="00572547"/>
    <w:rsid w:val="00572F97"/>
    <w:rsid w:val="00572FBC"/>
    <w:rsid w:val="00573115"/>
    <w:rsid w:val="00573400"/>
    <w:rsid w:val="00573429"/>
    <w:rsid w:val="005737C0"/>
    <w:rsid w:val="0057386B"/>
    <w:rsid w:val="00573FEE"/>
    <w:rsid w:val="00574072"/>
    <w:rsid w:val="0057480B"/>
    <w:rsid w:val="00574F09"/>
    <w:rsid w:val="00575032"/>
    <w:rsid w:val="005757EB"/>
    <w:rsid w:val="00575ADE"/>
    <w:rsid w:val="00575C6F"/>
    <w:rsid w:val="00576990"/>
    <w:rsid w:val="00576C2A"/>
    <w:rsid w:val="00576D79"/>
    <w:rsid w:val="00576E27"/>
    <w:rsid w:val="00576E56"/>
    <w:rsid w:val="0057706E"/>
    <w:rsid w:val="0057744E"/>
    <w:rsid w:val="005774AA"/>
    <w:rsid w:val="00577DC6"/>
    <w:rsid w:val="00577F0B"/>
    <w:rsid w:val="00577FDC"/>
    <w:rsid w:val="005800F9"/>
    <w:rsid w:val="00580377"/>
    <w:rsid w:val="00580722"/>
    <w:rsid w:val="00580E25"/>
    <w:rsid w:val="00580E45"/>
    <w:rsid w:val="00580F36"/>
    <w:rsid w:val="005811A0"/>
    <w:rsid w:val="005814EA"/>
    <w:rsid w:val="00581AB3"/>
    <w:rsid w:val="00581C41"/>
    <w:rsid w:val="00581D53"/>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A11"/>
    <w:rsid w:val="00585C4A"/>
    <w:rsid w:val="00585C4C"/>
    <w:rsid w:val="00585E5F"/>
    <w:rsid w:val="00585F1A"/>
    <w:rsid w:val="00586099"/>
    <w:rsid w:val="00586441"/>
    <w:rsid w:val="005864AA"/>
    <w:rsid w:val="00586B4C"/>
    <w:rsid w:val="00586B7A"/>
    <w:rsid w:val="00587A77"/>
    <w:rsid w:val="00587D70"/>
    <w:rsid w:val="00590612"/>
    <w:rsid w:val="0059103F"/>
    <w:rsid w:val="0059120F"/>
    <w:rsid w:val="00591373"/>
    <w:rsid w:val="00591810"/>
    <w:rsid w:val="00591889"/>
    <w:rsid w:val="00591916"/>
    <w:rsid w:val="005920C7"/>
    <w:rsid w:val="005924D5"/>
    <w:rsid w:val="00592807"/>
    <w:rsid w:val="00592CCC"/>
    <w:rsid w:val="00592E92"/>
    <w:rsid w:val="0059317D"/>
    <w:rsid w:val="00593986"/>
    <w:rsid w:val="00593B91"/>
    <w:rsid w:val="00593BD5"/>
    <w:rsid w:val="00593E54"/>
    <w:rsid w:val="00593FCD"/>
    <w:rsid w:val="00594340"/>
    <w:rsid w:val="00594487"/>
    <w:rsid w:val="005947CC"/>
    <w:rsid w:val="0059491C"/>
    <w:rsid w:val="00594CE7"/>
    <w:rsid w:val="00595089"/>
    <w:rsid w:val="005951C0"/>
    <w:rsid w:val="0059549F"/>
    <w:rsid w:val="005955A0"/>
    <w:rsid w:val="00595E70"/>
    <w:rsid w:val="005961BB"/>
    <w:rsid w:val="00596677"/>
    <w:rsid w:val="00596756"/>
    <w:rsid w:val="00597392"/>
    <w:rsid w:val="005974AB"/>
    <w:rsid w:val="00597596"/>
    <w:rsid w:val="0059780D"/>
    <w:rsid w:val="00597B79"/>
    <w:rsid w:val="00597CC3"/>
    <w:rsid w:val="005A04F4"/>
    <w:rsid w:val="005A195A"/>
    <w:rsid w:val="005A1B08"/>
    <w:rsid w:val="005A230E"/>
    <w:rsid w:val="005A26A9"/>
    <w:rsid w:val="005A2F40"/>
    <w:rsid w:val="005A31F1"/>
    <w:rsid w:val="005A3590"/>
    <w:rsid w:val="005A35C4"/>
    <w:rsid w:val="005A3A21"/>
    <w:rsid w:val="005A3D6F"/>
    <w:rsid w:val="005A3FCC"/>
    <w:rsid w:val="005A4078"/>
    <w:rsid w:val="005A408E"/>
    <w:rsid w:val="005A4364"/>
    <w:rsid w:val="005A4F03"/>
    <w:rsid w:val="005A51AF"/>
    <w:rsid w:val="005A552A"/>
    <w:rsid w:val="005A599A"/>
    <w:rsid w:val="005A5C9F"/>
    <w:rsid w:val="005A5DC8"/>
    <w:rsid w:val="005A6613"/>
    <w:rsid w:val="005A687F"/>
    <w:rsid w:val="005A6A97"/>
    <w:rsid w:val="005A6C1D"/>
    <w:rsid w:val="005A7428"/>
    <w:rsid w:val="005A7872"/>
    <w:rsid w:val="005A7C31"/>
    <w:rsid w:val="005B037C"/>
    <w:rsid w:val="005B04EF"/>
    <w:rsid w:val="005B05A3"/>
    <w:rsid w:val="005B091C"/>
    <w:rsid w:val="005B0A79"/>
    <w:rsid w:val="005B119C"/>
    <w:rsid w:val="005B1286"/>
    <w:rsid w:val="005B1619"/>
    <w:rsid w:val="005B17B9"/>
    <w:rsid w:val="005B19E0"/>
    <w:rsid w:val="005B2143"/>
    <w:rsid w:val="005B2144"/>
    <w:rsid w:val="005B22CB"/>
    <w:rsid w:val="005B2580"/>
    <w:rsid w:val="005B2F6C"/>
    <w:rsid w:val="005B2F82"/>
    <w:rsid w:val="005B3046"/>
    <w:rsid w:val="005B3279"/>
    <w:rsid w:val="005B3329"/>
    <w:rsid w:val="005B35F9"/>
    <w:rsid w:val="005B38E5"/>
    <w:rsid w:val="005B4372"/>
    <w:rsid w:val="005B48E0"/>
    <w:rsid w:val="005B4D9D"/>
    <w:rsid w:val="005B4E5D"/>
    <w:rsid w:val="005B4F2D"/>
    <w:rsid w:val="005B517E"/>
    <w:rsid w:val="005B52FD"/>
    <w:rsid w:val="005B5AB1"/>
    <w:rsid w:val="005B5AE4"/>
    <w:rsid w:val="005B5E42"/>
    <w:rsid w:val="005B6342"/>
    <w:rsid w:val="005B64F6"/>
    <w:rsid w:val="005B6795"/>
    <w:rsid w:val="005B6AFC"/>
    <w:rsid w:val="005B6BB2"/>
    <w:rsid w:val="005B6CA9"/>
    <w:rsid w:val="005B6F9F"/>
    <w:rsid w:val="005B72FD"/>
    <w:rsid w:val="005B749C"/>
    <w:rsid w:val="005B74EF"/>
    <w:rsid w:val="005B7637"/>
    <w:rsid w:val="005B79C1"/>
    <w:rsid w:val="005B7CF9"/>
    <w:rsid w:val="005C01F0"/>
    <w:rsid w:val="005C0E6D"/>
    <w:rsid w:val="005C1270"/>
    <w:rsid w:val="005C1F28"/>
    <w:rsid w:val="005C2300"/>
    <w:rsid w:val="005C258F"/>
    <w:rsid w:val="005C262E"/>
    <w:rsid w:val="005C2FA2"/>
    <w:rsid w:val="005C300C"/>
    <w:rsid w:val="005C3790"/>
    <w:rsid w:val="005C3EE5"/>
    <w:rsid w:val="005C3EEC"/>
    <w:rsid w:val="005C4282"/>
    <w:rsid w:val="005C4383"/>
    <w:rsid w:val="005C455C"/>
    <w:rsid w:val="005C4566"/>
    <w:rsid w:val="005C47A8"/>
    <w:rsid w:val="005C47C7"/>
    <w:rsid w:val="005C4A64"/>
    <w:rsid w:val="005C4DDA"/>
    <w:rsid w:val="005C4E6A"/>
    <w:rsid w:val="005C512F"/>
    <w:rsid w:val="005C52A4"/>
    <w:rsid w:val="005C56CF"/>
    <w:rsid w:val="005C5E92"/>
    <w:rsid w:val="005C62A8"/>
    <w:rsid w:val="005C6A4D"/>
    <w:rsid w:val="005C6F44"/>
    <w:rsid w:val="005C730F"/>
    <w:rsid w:val="005C7978"/>
    <w:rsid w:val="005C7A6D"/>
    <w:rsid w:val="005C7CDE"/>
    <w:rsid w:val="005C7D11"/>
    <w:rsid w:val="005C7E11"/>
    <w:rsid w:val="005C7EF2"/>
    <w:rsid w:val="005D023B"/>
    <w:rsid w:val="005D040B"/>
    <w:rsid w:val="005D0DE5"/>
    <w:rsid w:val="005D1174"/>
    <w:rsid w:val="005D183B"/>
    <w:rsid w:val="005D1A45"/>
    <w:rsid w:val="005D1C89"/>
    <w:rsid w:val="005D2141"/>
    <w:rsid w:val="005D23B3"/>
    <w:rsid w:val="005D2525"/>
    <w:rsid w:val="005D26EE"/>
    <w:rsid w:val="005D2826"/>
    <w:rsid w:val="005D28CA"/>
    <w:rsid w:val="005D2AD2"/>
    <w:rsid w:val="005D2D9F"/>
    <w:rsid w:val="005D3760"/>
    <w:rsid w:val="005D379A"/>
    <w:rsid w:val="005D3966"/>
    <w:rsid w:val="005D39DD"/>
    <w:rsid w:val="005D3D09"/>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184"/>
    <w:rsid w:val="005D7491"/>
    <w:rsid w:val="005D74EE"/>
    <w:rsid w:val="005D75F7"/>
    <w:rsid w:val="005E03E8"/>
    <w:rsid w:val="005E0A00"/>
    <w:rsid w:val="005E0B5E"/>
    <w:rsid w:val="005E0C1F"/>
    <w:rsid w:val="005E0C61"/>
    <w:rsid w:val="005E0D4C"/>
    <w:rsid w:val="005E0D5F"/>
    <w:rsid w:val="005E1215"/>
    <w:rsid w:val="005E148E"/>
    <w:rsid w:val="005E16AE"/>
    <w:rsid w:val="005E16D1"/>
    <w:rsid w:val="005E199F"/>
    <w:rsid w:val="005E1C28"/>
    <w:rsid w:val="005E20B0"/>
    <w:rsid w:val="005E2203"/>
    <w:rsid w:val="005E2285"/>
    <w:rsid w:val="005E2649"/>
    <w:rsid w:val="005E2860"/>
    <w:rsid w:val="005E2942"/>
    <w:rsid w:val="005E2AD0"/>
    <w:rsid w:val="005E304A"/>
    <w:rsid w:val="005E3173"/>
    <w:rsid w:val="005E32E1"/>
    <w:rsid w:val="005E3428"/>
    <w:rsid w:val="005E3BAC"/>
    <w:rsid w:val="005E3D09"/>
    <w:rsid w:val="005E3D71"/>
    <w:rsid w:val="005E3E06"/>
    <w:rsid w:val="005E411A"/>
    <w:rsid w:val="005E41F7"/>
    <w:rsid w:val="005E43DE"/>
    <w:rsid w:val="005E4549"/>
    <w:rsid w:val="005E47CC"/>
    <w:rsid w:val="005E480C"/>
    <w:rsid w:val="005E4C26"/>
    <w:rsid w:val="005E50C1"/>
    <w:rsid w:val="005E50D4"/>
    <w:rsid w:val="005E529B"/>
    <w:rsid w:val="005E54E0"/>
    <w:rsid w:val="005E54F9"/>
    <w:rsid w:val="005E5631"/>
    <w:rsid w:val="005E5872"/>
    <w:rsid w:val="005E5902"/>
    <w:rsid w:val="005E5C2D"/>
    <w:rsid w:val="005E5E4C"/>
    <w:rsid w:val="005E5F60"/>
    <w:rsid w:val="005E6012"/>
    <w:rsid w:val="005E6076"/>
    <w:rsid w:val="005E60B4"/>
    <w:rsid w:val="005E6180"/>
    <w:rsid w:val="005E64A6"/>
    <w:rsid w:val="005E6645"/>
    <w:rsid w:val="005E66EB"/>
    <w:rsid w:val="005E6F19"/>
    <w:rsid w:val="005E716D"/>
    <w:rsid w:val="005E7276"/>
    <w:rsid w:val="005E72C7"/>
    <w:rsid w:val="005E77C7"/>
    <w:rsid w:val="005E7FC9"/>
    <w:rsid w:val="005F00E7"/>
    <w:rsid w:val="005F0261"/>
    <w:rsid w:val="005F0832"/>
    <w:rsid w:val="005F08A5"/>
    <w:rsid w:val="005F0B1C"/>
    <w:rsid w:val="005F0D89"/>
    <w:rsid w:val="005F10AE"/>
    <w:rsid w:val="005F1114"/>
    <w:rsid w:val="005F166B"/>
    <w:rsid w:val="005F17F9"/>
    <w:rsid w:val="005F19D8"/>
    <w:rsid w:val="005F1C47"/>
    <w:rsid w:val="005F1E23"/>
    <w:rsid w:val="005F228D"/>
    <w:rsid w:val="005F295C"/>
    <w:rsid w:val="005F2C53"/>
    <w:rsid w:val="005F2D53"/>
    <w:rsid w:val="005F2DED"/>
    <w:rsid w:val="005F3420"/>
    <w:rsid w:val="005F39FD"/>
    <w:rsid w:val="005F3C7C"/>
    <w:rsid w:val="005F406F"/>
    <w:rsid w:val="005F414A"/>
    <w:rsid w:val="005F424D"/>
    <w:rsid w:val="005F44BA"/>
    <w:rsid w:val="005F461C"/>
    <w:rsid w:val="005F488A"/>
    <w:rsid w:val="005F4B6D"/>
    <w:rsid w:val="005F4F26"/>
    <w:rsid w:val="005F4FAD"/>
    <w:rsid w:val="005F5153"/>
    <w:rsid w:val="005F5282"/>
    <w:rsid w:val="005F5450"/>
    <w:rsid w:val="005F563F"/>
    <w:rsid w:val="005F5714"/>
    <w:rsid w:val="005F5CED"/>
    <w:rsid w:val="005F6074"/>
    <w:rsid w:val="005F66D9"/>
    <w:rsid w:val="005F6A20"/>
    <w:rsid w:val="005F6B84"/>
    <w:rsid w:val="005F6B86"/>
    <w:rsid w:val="005F6FE7"/>
    <w:rsid w:val="005F7088"/>
    <w:rsid w:val="005F7A02"/>
    <w:rsid w:val="005F7A57"/>
    <w:rsid w:val="005F7A96"/>
    <w:rsid w:val="006000B9"/>
    <w:rsid w:val="006001D5"/>
    <w:rsid w:val="00600862"/>
    <w:rsid w:val="006008E0"/>
    <w:rsid w:val="006010A9"/>
    <w:rsid w:val="00601697"/>
    <w:rsid w:val="00601956"/>
    <w:rsid w:val="00601A10"/>
    <w:rsid w:val="00601E73"/>
    <w:rsid w:val="00601F76"/>
    <w:rsid w:val="00602222"/>
    <w:rsid w:val="00602B10"/>
    <w:rsid w:val="00602B5B"/>
    <w:rsid w:val="006035C9"/>
    <w:rsid w:val="006036CD"/>
    <w:rsid w:val="00603919"/>
    <w:rsid w:val="00603A64"/>
    <w:rsid w:val="00603C03"/>
    <w:rsid w:val="00603CCB"/>
    <w:rsid w:val="006046CB"/>
    <w:rsid w:val="00604F38"/>
    <w:rsid w:val="0060520E"/>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656"/>
    <w:rsid w:val="00611A6C"/>
    <w:rsid w:val="00611D24"/>
    <w:rsid w:val="0061202D"/>
    <w:rsid w:val="00612470"/>
    <w:rsid w:val="00612BCC"/>
    <w:rsid w:val="00613155"/>
    <w:rsid w:val="006137B7"/>
    <w:rsid w:val="0061385B"/>
    <w:rsid w:val="00614174"/>
    <w:rsid w:val="0061446B"/>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B4B"/>
    <w:rsid w:val="00621E3E"/>
    <w:rsid w:val="00621ED1"/>
    <w:rsid w:val="00622583"/>
    <w:rsid w:val="00622AB7"/>
    <w:rsid w:val="00622F51"/>
    <w:rsid w:val="00623356"/>
    <w:rsid w:val="006235EF"/>
    <w:rsid w:val="00623BD1"/>
    <w:rsid w:val="00623EA8"/>
    <w:rsid w:val="00624AC7"/>
    <w:rsid w:val="006258A0"/>
    <w:rsid w:val="00625DAA"/>
    <w:rsid w:val="00625F42"/>
    <w:rsid w:val="00626DB2"/>
    <w:rsid w:val="006275BE"/>
    <w:rsid w:val="006278BE"/>
    <w:rsid w:val="00627D9B"/>
    <w:rsid w:val="00627DC3"/>
    <w:rsid w:val="00627ED8"/>
    <w:rsid w:val="006304C4"/>
    <w:rsid w:val="0063097D"/>
    <w:rsid w:val="00630D6A"/>
    <w:rsid w:val="00631435"/>
    <w:rsid w:val="00631737"/>
    <w:rsid w:val="0063188A"/>
    <w:rsid w:val="006318EB"/>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38D"/>
    <w:rsid w:val="00634875"/>
    <w:rsid w:val="00635035"/>
    <w:rsid w:val="0063512F"/>
    <w:rsid w:val="0063520D"/>
    <w:rsid w:val="0063623F"/>
    <w:rsid w:val="0063654A"/>
    <w:rsid w:val="0063678B"/>
    <w:rsid w:val="00636878"/>
    <w:rsid w:val="00636E5A"/>
    <w:rsid w:val="006374B3"/>
    <w:rsid w:val="00637506"/>
    <w:rsid w:val="00637AAC"/>
    <w:rsid w:val="00637B24"/>
    <w:rsid w:val="00637C2A"/>
    <w:rsid w:val="00640569"/>
    <w:rsid w:val="006405E0"/>
    <w:rsid w:val="00641364"/>
    <w:rsid w:val="00641391"/>
    <w:rsid w:val="0064139B"/>
    <w:rsid w:val="00641445"/>
    <w:rsid w:val="0064162D"/>
    <w:rsid w:val="006416A9"/>
    <w:rsid w:val="00641A70"/>
    <w:rsid w:val="00641C99"/>
    <w:rsid w:val="00642014"/>
    <w:rsid w:val="00642553"/>
    <w:rsid w:val="00642677"/>
    <w:rsid w:val="006426E3"/>
    <w:rsid w:val="006427AE"/>
    <w:rsid w:val="00642808"/>
    <w:rsid w:val="0064295E"/>
    <w:rsid w:val="006429C9"/>
    <w:rsid w:val="00642C75"/>
    <w:rsid w:val="00642DEB"/>
    <w:rsid w:val="00642E0A"/>
    <w:rsid w:val="00643783"/>
    <w:rsid w:val="00643D1B"/>
    <w:rsid w:val="00643E0E"/>
    <w:rsid w:val="006441B5"/>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17E"/>
    <w:rsid w:val="00652229"/>
    <w:rsid w:val="006523DA"/>
    <w:rsid w:val="006529E3"/>
    <w:rsid w:val="00652B63"/>
    <w:rsid w:val="00653EF7"/>
    <w:rsid w:val="00654454"/>
    <w:rsid w:val="006545F8"/>
    <w:rsid w:val="00654B3F"/>
    <w:rsid w:val="00654B98"/>
    <w:rsid w:val="00655886"/>
    <w:rsid w:val="0065588D"/>
    <w:rsid w:val="006558CB"/>
    <w:rsid w:val="00655E3D"/>
    <w:rsid w:val="00656103"/>
    <w:rsid w:val="006562DD"/>
    <w:rsid w:val="00656391"/>
    <w:rsid w:val="006564B3"/>
    <w:rsid w:val="006566E0"/>
    <w:rsid w:val="006568BC"/>
    <w:rsid w:val="00656DF1"/>
    <w:rsid w:val="0065796B"/>
    <w:rsid w:val="00657972"/>
    <w:rsid w:val="00657B90"/>
    <w:rsid w:val="00657D54"/>
    <w:rsid w:val="0066007A"/>
    <w:rsid w:val="006603E8"/>
    <w:rsid w:val="00660B90"/>
    <w:rsid w:val="00660F82"/>
    <w:rsid w:val="00661000"/>
    <w:rsid w:val="00661018"/>
    <w:rsid w:val="00661177"/>
    <w:rsid w:val="00661207"/>
    <w:rsid w:val="00661522"/>
    <w:rsid w:val="00661788"/>
    <w:rsid w:val="006617AC"/>
    <w:rsid w:val="006618B8"/>
    <w:rsid w:val="00661A28"/>
    <w:rsid w:val="00661DF8"/>
    <w:rsid w:val="00661F83"/>
    <w:rsid w:val="00662701"/>
    <w:rsid w:val="00662B03"/>
    <w:rsid w:val="00662EF7"/>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5AA"/>
    <w:rsid w:val="00666764"/>
    <w:rsid w:val="006669ED"/>
    <w:rsid w:val="00666DBA"/>
    <w:rsid w:val="00666F9A"/>
    <w:rsid w:val="0066715E"/>
    <w:rsid w:val="006673DF"/>
    <w:rsid w:val="00667AEF"/>
    <w:rsid w:val="00667BA4"/>
    <w:rsid w:val="00667C24"/>
    <w:rsid w:val="00667D63"/>
    <w:rsid w:val="00667F16"/>
    <w:rsid w:val="00667F40"/>
    <w:rsid w:val="006703F9"/>
    <w:rsid w:val="00670C0C"/>
    <w:rsid w:val="0067221C"/>
    <w:rsid w:val="00672280"/>
    <w:rsid w:val="00672300"/>
    <w:rsid w:val="00672333"/>
    <w:rsid w:val="00672671"/>
    <w:rsid w:val="00672DAA"/>
    <w:rsid w:val="006732A2"/>
    <w:rsid w:val="00673B20"/>
    <w:rsid w:val="0067408C"/>
    <w:rsid w:val="00674182"/>
    <w:rsid w:val="006745C9"/>
    <w:rsid w:val="00674968"/>
    <w:rsid w:val="00674D9C"/>
    <w:rsid w:val="00674E19"/>
    <w:rsid w:val="00675742"/>
    <w:rsid w:val="00675ACC"/>
    <w:rsid w:val="00675C5D"/>
    <w:rsid w:val="00675DB5"/>
    <w:rsid w:val="00675FB4"/>
    <w:rsid w:val="00676382"/>
    <w:rsid w:val="006767CF"/>
    <w:rsid w:val="006768D9"/>
    <w:rsid w:val="00676B3E"/>
    <w:rsid w:val="00676D03"/>
    <w:rsid w:val="00677142"/>
    <w:rsid w:val="0067726C"/>
    <w:rsid w:val="006775F5"/>
    <w:rsid w:val="0067793B"/>
    <w:rsid w:val="00677B6A"/>
    <w:rsid w:val="00677EAD"/>
    <w:rsid w:val="00680C04"/>
    <w:rsid w:val="00680D48"/>
    <w:rsid w:val="00680E0E"/>
    <w:rsid w:val="00681898"/>
    <w:rsid w:val="00681F3B"/>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61C"/>
    <w:rsid w:val="00690789"/>
    <w:rsid w:val="00690B49"/>
    <w:rsid w:val="00690B4F"/>
    <w:rsid w:val="00691125"/>
    <w:rsid w:val="00691126"/>
    <w:rsid w:val="0069136F"/>
    <w:rsid w:val="00691378"/>
    <w:rsid w:val="00691EE9"/>
    <w:rsid w:val="00692424"/>
    <w:rsid w:val="006925CE"/>
    <w:rsid w:val="00692DE8"/>
    <w:rsid w:val="0069327D"/>
    <w:rsid w:val="006932E3"/>
    <w:rsid w:val="006939C5"/>
    <w:rsid w:val="00694688"/>
    <w:rsid w:val="00694750"/>
    <w:rsid w:val="0069490D"/>
    <w:rsid w:val="00695011"/>
    <w:rsid w:val="006951D4"/>
    <w:rsid w:val="0069630E"/>
    <w:rsid w:val="006965A7"/>
    <w:rsid w:val="0069674E"/>
    <w:rsid w:val="00696931"/>
    <w:rsid w:val="00696A49"/>
    <w:rsid w:val="00696BF9"/>
    <w:rsid w:val="00696CE8"/>
    <w:rsid w:val="00697293"/>
    <w:rsid w:val="006973DF"/>
    <w:rsid w:val="00697CF4"/>
    <w:rsid w:val="00697EA1"/>
    <w:rsid w:val="006A0128"/>
    <w:rsid w:val="006A02CE"/>
    <w:rsid w:val="006A04C6"/>
    <w:rsid w:val="006A058B"/>
    <w:rsid w:val="006A06B9"/>
    <w:rsid w:val="006A0976"/>
    <w:rsid w:val="006A0AB6"/>
    <w:rsid w:val="006A0ADD"/>
    <w:rsid w:val="006A0B93"/>
    <w:rsid w:val="006A0E77"/>
    <w:rsid w:val="006A11EA"/>
    <w:rsid w:val="006A11FA"/>
    <w:rsid w:val="006A14CF"/>
    <w:rsid w:val="006A17A6"/>
    <w:rsid w:val="006A1BAA"/>
    <w:rsid w:val="006A24CA"/>
    <w:rsid w:val="006A28A7"/>
    <w:rsid w:val="006A2CBA"/>
    <w:rsid w:val="006A3193"/>
    <w:rsid w:val="006A33FA"/>
    <w:rsid w:val="006A36DD"/>
    <w:rsid w:val="006A3730"/>
    <w:rsid w:val="006A3C7A"/>
    <w:rsid w:val="006A3E89"/>
    <w:rsid w:val="006A4345"/>
    <w:rsid w:val="006A46A2"/>
    <w:rsid w:val="006A470B"/>
    <w:rsid w:val="006A4950"/>
    <w:rsid w:val="006A4978"/>
    <w:rsid w:val="006A4997"/>
    <w:rsid w:val="006A4C9B"/>
    <w:rsid w:val="006A4EEE"/>
    <w:rsid w:val="006A52D6"/>
    <w:rsid w:val="006A54A4"/>
    <w:rsid w:val="006A5868"/>
    <w:rsid w:val="006A5ED3"/>
    <w:rsid w:val="006A6783"/>
    <w:rsid w:val="006A6C1B"/>
    <w:rsid w:val="006A6D21"/>
    <w:rsid w:val="006A6DDB"/>
    <w:rsid w:val="006A73E6"/>
    <w:rsid w:val="006A7826"/>
    <w:rsid w:val="006A7974"/>
    <w:rsid w:val="006B0180"/>
    <w:rsid w:val="006B06BF"/>
    <w:rsid w:val="006B08DA"/>
    <w:rsid w:val="006B0988"/>
    <w:rsid w:val="006B0E27"/>
    <w:rsid w:val="006B0E76"/>
    <w:rsid w:val="006B11A4"/>
    <w:rsid w:val="006B12C6"/>
    <w:rsid w:val="006B12C9"/>
    <w:rsid w:val="006B142C"/>
    <w:rsid w:val="006B1637"/>
    <w:rsid w:val="006B169A"/>
    <w:rsid w:val="006B19E5"/>
    <w:rsid w:val="006B1D59"/>
    <w:rsid w:val="006B1EA9"/>
    <w:rsid w:val="006B2A38"/>
    <w:rsid w:val="006B2E27"/>
    <w:rsid w:val="006B323C"/>
    <w:rsid w:val="006B39A2"/>
    <w:rsid w:val="006B3A4B"/>
    <w:rsid w:val="006B3D3E"/>
    <w:rsid w:val="006B4235"/>
    <w:rsid w:val="006B435E"/>
    <w:rsid w:val="006B49D2"/>
    <w:rsid w:val="006B4A6E"/>
    <w:rsid w:val="006B4AC9"/>
    <w:rsid w:val="006B4E97"/>
    <w:rsid w:val="006B4F2E"/>
    <w:rsid w:val="006B500D"/>
    <w:rsid w:val="006B5AA1"/>
    <w:rsid w:val="006B651E"/>
    <w:rsid w:val="006B670D"/>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8CA"/>
    <w:rsid w:val="006C7BC1"/>
    <w:rsid w:val="006D0052"/>
    <w:rsid w:val="006D0168"/>
    <w:rsid w:val="006D0474"/>
    <w:rsid w:val="006D0915"/>
    <w:rsid w:val="006D12CA"/>
    <w:rsid w:val="006D1447"/>
    <w:rsid w:val="006D1646"/>
    <w:rsid w:val="006D1676"/>
    <w:rsid w:val="006D1CB8"/>
    <w:rsid w:val="006D2004"/>
    <w:rsid w:val="006D2426"/>
    <w:rsid w:val="006D247B"/>
    <w:rsid w:val="006D2FC3"/>
    <w:rsid w:val="006D31FC"/>
    <w:rsid w:val="006D3753"/>
    <w:rsid w:val="006D3B9A"/>
    <w:rsid w:val="006D4390"/>
    <w:rsid w:val="006D482D"/>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30A"/>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780"/>
    <w:rsid w:val="006E2C06"/>
    <w:rsid w:val="006E2EC1"/>
    <w:rsid w:val="006E3454"/>
    <w:rsid w:val="006E34D4"/>
    <w:rsid w:val="006E3A70"/>
    <w:rsid w:val="006E3C23"/>
    <w:rsid w:val="006E3E50"/>
    <w:rsid w:val="006E4C2E"/>
    <w:rsid w:val="006E4D06"/>
    <w:rsid w:val="006E5109"/>
    <w:rsid w:val="006E5110"/>
    <w:rsid w:val="006E54F3"/>
    <w:rsid w:val="006E54F9"/>
    <w:rsid w:val="006E56CA"/>
    <w:rsid w:val="006E586E"/>
    <w:rsid w:val="006E5AB3"/>
    <w:rsid w:val="006E5BBA"/>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0D5"/>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85A"/>
    <w:rsid w:val="006F7CC3"/>
    <w:rsid w:val="006F7D52"/>
    <w:rsid w:val="006F7F12"/>
    <w:rsid w:val="0070029B"/>
    <w:rsid w:val="007004B0"/>
    <w:rsid w:val="00700583"/>
    <w:rsid w:val="007006AB"/>
    <w:rsid w:val="00700871"/>
    <w:rsid w:val="00700A48"/>
    <w:rsid w:val="00700AA6"/>
    <w:rsid w:val="00700E92"/>
    <w:rsid w:val="00700FB1"/>
    <w:rsid w:val="0070155B"/>
    <w:rsid w:val="007015A7"/>
    <w:rsid w:val="007015B9"/>
    <w:rsid w:val="0070162C"/>
    <w:rsid w:val="007017A7"/>
    <w:rsid w:val="007020B2"/>
    <w:rsid w:val="00702107"/>
    <w:rsid w:val="00702AE1"/>
    <w:rsid w:val="00702DCC"/>
    <w:rsid w:val="007037CD"/>
    <w:rsid w:val="00703B93"/>
    <w:rsid w:val="0070418F"/>
    <w:rsid w:val="007043D2"/>
    <w:rsid w:val="0070491E"/>
    <w:rsid w:val="00704C89"/>
    <w:rsid w:val="00704DB2"/>
    <w:rsid w:val="00704E0D"/>
    <w:rsid w:val="00704F3E"/>
    <w:rsid w:val="00705138"/>
    <w:rsid w:val="007051ED"/>
    <w:rsid w:val="00706519"/>
    <w:rsid w:val="00706662"/>
    <w:rsid w:val="0070671E"/>
    <w:rsid w:val="00706BD3"/>
    <w:rsid w:val="00706C55"/>
    <w:rsid w:val="00707072"/>
    <w:rsid w:val="00707891"/>
    <w:rsid w:val="007103E4"/>
    <w:rsid w:val="007105F2"/>
    <w:rsid w:val="00710700"/>
    <w:rsid w:val="0071070A"/>
    <w:rsid w:val="00710E48"/>
    <w:rsid w:val="00710FEB"/>
    <w:rsid w:val="007111C3"/>
    <w:rsid w:val="00711922"/>
    <w:rsid w:val="0071198A"/>
    <w:rsid w:val="00711C8A"/>
    <w:rsid w:val="00711DB5"/>
    <w:rsid w:val="00711EDA"/>
    <w:rsid w:val="007122F5"/>
    <w:rsid w:val="007124C0"/>
    <w:rsid w:val="007125B8"/>
    <w:rsid w:val="0071261E"/>
    <w:rsid w:val="0071273D"/>
    <w:rsid w:val="0071299D"/>
    <w:rsid w:val="00713278"/>
    <w:rsid w:val="00713349"/>
    <w:rsid w:val="00713464"/>
    <w:rsid w:val="007136B2"/>
    <w:rsid w:val="0071373F"/>
    <w:rsid w:val="00713770"/>
    <w:rsid w:val="00713CD8"/>
    <w:rsid w:val="00713D4F"/>
    <w:rsid w:val="00713FFE"/>
    <w:rsid w:val="0071405D"/>
    <w:rsid w:val="00714124"/>
    <w:rsid w:val="00714258"/>
    <w:rsid w:val="0071437D"/>
    <w:rsid w:val="007144C5"/>
    <w:rsid w:val="00714643"/>
    <w:rsid w:val="007150E5"/>
    <w:rsid w:val="0071516E"/>
    <w:rsid w:val="007152F1"/>
    <w:rsid w:val="0071558B"/>
    <w:rsid w:val="00715679"/>
    <w:rsid w:val="00715BD5"/>
    <w:rsid w:val="00715BEC"/>
    <w:rsid w:val="00715C98"/>
    <w:rsid w:val="00716839"/>
    <w:rsid w:val="00716A65"/>
    <w:rsid w:val="00716BCE"/>
    <w:rsid w:val="00716E05"/>
    <w:rsid w:val="00716EE3"/>
    <w:rsid w:val="00717757"/>
    <w:rsid w:val="00720077"/>
    <w:rsid w:val="00720080"/>
    <w:rsid w:val="007200D0"/>
    <w:rsid w:val="0072030D"/>
    <w:rsid w:val="0072087D"/>
    <w:rsid w:val="0072089F"/>
    <w:rsid w:val="007211BF"/>
    <w:rsid w:val="0072121E"/>
    <w:rsid w:val="007212B6"/>
    <w:rsid w:val="007219FC"/>
    <w:rsid w:val="00721B4F"/>
    <w:rsid w:val="00721FA3"/>
    <w:rsid w:val="00721FFA"/>
    <w:rsid w:val="0072216D"/>
    <w:rsid w:val="007224E6"/>
    <w:rsid w:val="00722732"/>
    <w:rsid w:val="007232FC"/>
    <w:rsid w:val="00723506"/>
    <w:rsid w:val="007236A8"/>
    <w:rsid w:val="00723B7D"/>
    <w:rsid w:val="00723DCC"/>
    <w:rsid w:val="0072418E"/>
    <w:rsid w:val="00724258"/>
    <w:rsid w:val="007245C8"/>
    <w:rsid w:val="0072498A"/>
    <w:rsid w:val="00724FB1"/>
    <w:rsid w:val="0072523F"/>
    <w:rsid w:val="0072543A"/>
    <w:rsid w:val="007259B0"/>
    <w:rsid w:val="00725CDA"/>
    <w:rsid w:val="00725EAD"/>
    <w:rsid w:val="00726092"/>
    <w:rsid w:val="0072647C"/>
    <w:rsid w:val="007267DF"/>
    <w:rsid w:val="007269EB"/>
    <w:rsid w:val="00726AFA"/>
    <w:rsid w:val="007270FC"/>
    <w:rsid w:val="007275C6"/>
    <w:rsid w:val="007275E7"/>
    <w:rsid w:val="00727682"/>
    <w:rsid w:val="007276A6"/>
    <w:rsid w:val="007278C2"/>
    <w:rsid w:val="00727D13"/>
    <w:rsid w:val="00730120"/>
    <w:rsid w:val="007303F5"/>
    <w:rsid w:val="00730486"/>
    <w:rsid w:val="007308A6"/>
    <w:rsid w:val="007308DA"/>
    <w:rsid w:val="00730BF5"/>
    <w:rsid w:val="00731043"/>
    <w:rsid w:val="0073135A"/>
    <w:rsid w:val="0073167F"/>
    <w:rsid w:val="00731CBA"/>
    <w:rsid w:val="007320F0"/>
    <w:rsid w:val="00732415"/>
    <w:rsid w:val="00732635"/>
    <w:rsid w:val="00732B4E"/>
    <w:rsid w:val="0073376C"/>
    <w:rsid w:val="00733792"/>
    <w:rsid w:val="00733D0C"/>
    <w:rsid w:val="007344F1"/>
    <w:rsid w:val="007346A3"/>
    <w:rsid w:val="0073487F"/>
    <w:rsid w:val="00734D6E"/>
    <w:rsid w:val="00734E2F"/>
    <w:rsid w:val="00734E34"/>
    <w:rsid w:val="007350AF"/>
    <w:rsid w:val="007355A9"/>
    <w:rsid w:val="00736999"/>
    <w:rsid w:val="00736ADD"/>
    <w:rsid w:val="00736BF4"/>
    <w:rsid w:val="00736DB3"/>
    <w:rsid w:val="0073708C"/>
    <w:rsid w:val="00737132"/>
    <w:rsid w:val="00737157"/>
    <w:rsid w:val="0073764D"/>
    <w:rsid w:val="007376BB"/>
    <w:rsid w:val="00737945"/>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C4C"/>
    <w:rsid w:val="00741F67"/>
    <w:rsid w:val="00741F91"/>
    <w:rsid w:val="00741FD6"/>
    <w:rsid w:val="00742257"/>
    <w:rsid w:val="007424F0"/>
    <w:rsid w:val="007434AF"/>
    <w:rsid w:val="00743862"/>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2E9A"/>
    <w:rsid w:val="0075312E"/>
    <w:rsid w:val="00753552"/>
    <w:rsid w:val="007537BE"/>
    <w:rsid w:val="007537FC"/>
    <w:rsid w:val="0075393D"/>
    <w:rsid w:val="00753C48"/>
    <w:rsid w:val="00753D0C"/>
    <w:rsid w:val="00753D7F"/>
    <w:rsid w:val="00754066"/>
    <w:rsid w:val="00754102"/>
    <w:rsid w:val="00754583"/>
    <w:rsid w:val="00754ED5"/>
    <w:rsid w:val="0075520E"/>
    <w:rsid w:val="007552EC"/>
    <w:rsid w:val="0075545A"/>
    <w:rsid w:val="00755A0D"/>
    <w:rsid w:val="0075626B"/>
    <w:rsid w:val="0075644F"/>
    <w:rsid w:val="00756510"/>
    <w:rsid w:val="0075682E"/>
    <w:rsid w:val="00756EE3"/>
    <w:rsid w:val="00757696"/>
    <w:rsid w:val="007579CD"/>
    <w:rsid w:val="00757BA9"/>
    <w:rsid w:val="00757FAD"/>
    <w:rsid w:val="0076029D"/>
    <w:rsid w:val="0076054A"/>
    <w:rsid w:val="0076056C"/>
    <w:rsid w:val="0076078E"/>
    <w:rsid w:val="00760C56"/>
    <w:rsid w:val="007610FD"/>
    <w:rsid w:val="00761436"/>
    <w:rsid w:val="00761787"/>
    <w:rsid w:val="00761A8D"/>
    <w:rsid w:val="00761B13"/>
    <w:rsid w:val="00762105"/>
    <w:rsid w:val="00762135"/>
    <w:rsid w:val="0076230B"/>
    <w:rsid w:val="00762621"/>
    <w:rsid w:val="0076275E"/>
    <w:rsid w:val="007629AE"/>
    <w:rsid w:val="00762AF0"/>
    <w:rsid w:val="00763311"/>
    <w:rsid w:val="007647D3"/>
    <w:rsid w:val="007648A1"/>
    <w:rsid w:val="007648C4"/>
    <w:rsid w:val="0076491A"/>
    <w:rsid w:val="00764BFA"/>
    <w:rsid w:val="007656E7"/>
    <w:rsid w:val="007659CB"/>
    <w:rsid w:val="00765B42"/>
    <w:rsid w:val="00765B7D"/>
    <w:rsid w:val="00766236"/>
    <w:rsid w:val="0076632B"/>
    <w:rsid w:val="0076664C"/>
    <w:rsid w:val="0076737C"/>
    <w:rsid w:val="00767808"/>
    <w:rsid w:val="00767A18"/>
    <w:rsid w:val="00767BE8"/>
    <w:rsid w:val="00767F21"/>
    <w:rsid w:val="00770187"/>
    <w:rsid w:val="00770270"/>
    <w:rsid w:val="00770920"/>
    <w:rsid w:val="00770D30"/>
    <w:rsid w:val="007710D1"/>
    <w:rsid w:val="00771104"/>
    <w:rsid w:val="0077133B"/>
    <w:rsid w:val="007713C8"/>
    <w:rsid w:val="007715B0"/>
    <w:rsid w:val="007719C1"/>
    <w:rsid w:val="00771C89"/>
    <w:rsid w:val="0077212B"/>
    <w:rsid w:val="0077232A"/>
    <w:rsid w:val="00772823"/>
    <w:rsid w:val="00772D3D"/>
    <w:rsid w:val="007738E6"/>
    <w:rsid w:val="00773F2D"/>
    <w:rsid w:val="00774AF5"/>
    <w:rsid w:val="00774B62"/>
    <w:rsid w:val="00774D30"/>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1E9E"/>
    <w:rsid w:val="007820F3"/>
    <w:rsid w:val="0078281A"/>
    <w:rsid w:val="007829E7"/>
    <w:rsid w:val="00782AFE"/>
    <w:rsid w:val="00783079"/>
    <w:rsid w:val="007830CC"/>
    <w:rsid w:val="007832B5"/>
    <w:rsid w:val="0078363C"/>
    <w:rsid w:val="007836DB"/>
    <w:rsid w:val="0078436F"/>
    <w:rsid w:val="00784E3A"/>
    <w:rsid w:val="00785128"/>
    <w:rsid w:val="00785369"/>
    <w:rsid w:val="00785E88"/>
    <w:rsid w:val="00786628"/>
    <w:rsid w:val="00786B03"/>
    <w:rsid w:val="00786C8A"/>
    <w:rsid w:val="00786DF5"/>
    <w:rsid w:val="00786F6A"/>
    <w:rsid w:val="00787410"/>
    <w:rsid w:val="007878F1"/>
    <w:rsid w:val="00787BD0"/>
    <w:rsid w:val="00787C2F"/>
    <w:rsid w:val="00787C79"/>
    <w:rsid w:val="00787C9F"/>
    <w:rsid w:val="00787CB2"/>
    <w:rsid w:val="00787CD7"/>
    <w:rsid w:val="00790DAB"/>
    <w:rsid w:val="00791110"/>
    <w:rsid w:val="00791149"/>
    <w:rsid w:val="007912A2"/>
    <w:rsid w:val="00791A32"/>
    <w:rsid w:val="00791C9E"/>
    <w:rsid w:val="0079204F"/>
    <w:rsid w:val="007920F3"/>
    <w:rsid w:val="0079253A"/>
    <w:rsid w:val="00792A69"/>
    <w:rsid w:val="00792C97"/>
    <w:rsid w:val="00792C9D"/>
    <w:rsid w:val="007933DC"/>
    <w:rsid w:val="00793E2F"/>
    <w:rsid w:val="00793E65"/>
    <w:rsid w:val="0079405F"/>
    <w:rsid w:val="0079462E"/>
    <w:rsid w:val="00794AFD"/>
    <w:rsid w:val="00794D10"/>
    <w:rsid w:val="007953E4"/>
    <w:rsid w:val="007955A9"/>
    <w:rsid w:val="00795B44"/>
    <w:rsid w:val="00795D95"/>
    <w:rsid w:val="0079695A"/>
    <w:rsid w:val="00796998"/>
    <w:rsid w:val="007969A6"/>
    <w:rsid w:val="007969A7"/>
    <w:rsid w:val="00796CB1"/>
    <w:rsid w:val="00796E5D"/>
    <w:rsid w:val="007974DC"/>
    <w:rsid w:val="007977BE"/>
    <w:rsid w:val="0079781C"/>
    <w:rsid w:val="00797ED0"/>
    <w:rsid w:val="007A0033"/>
    <w:rsid w:val="007A00C6"/>
    <w:rsid w:val="007A067C"/>
    <w:rsid w:val="007A08D9"/>
    <w:rsid w:val="007A0C41"/>
    <w:rsid w:val="007A0C46"/>
    <w:rsid w:val="007A0E03"/>
    <w:rsid w:val="007A102A"/>
    <w:rsid w:val="007A12E0"/>
    <w:rsid w:val="007A163F"/>
    <w:rsid w:val="007A1F43"/>
    <w:rsid w:val="007A1FF2"/>
    <w:rsid w:val="007A201B"/>
    <w:rsid w:val="007A2089"/>
    <w:rsid w:val="007A2A2C"/>
    <w:rsid w:val="007A2A96"/>
    <w:rsid w:val="007A2E7C"/>
    <w:rsid w:val="007A2F71"/>
    <w:rsid w:val="007A3217"/>
    <w:rsid w:val="007A3502"/>
    <w:rsid w:val="007A363C"/>
    <w:rsid w:val="007A3A24"/>
    <w:rsid w:val="007A3DAB"/>
    <w:rsid w:val="007A40B2"/>
    <w:rsid w:val="007A4421"/>
    <w:rsid w:val="007A4447"/>
    <w:rsid w:val="007A493C"/>
    <w:rsid w:val="007A4954"/>
    <w:rsid w:val="007A547A"/>
    <w:rsid w:val="007A5805"/>
    <w:rsid w:val="007A5B01"/>
    <w:rsid w:val="007A5BFB"/>
    <w:rsid w:val="007A5D9C"/>
    <w:rsid w:val="007A5E78"/>
    <w:rsid w:val="007A5F51"/>
    <w:rsid w:val="007A6262"/>
    <w:rsid w:val="007A6409"/>
    <w:rsid w:val="007A65AD"/>
    <w:rsid w:val="007A6742"/>
    <w:rsid w:val="007A6766"/>
    <w:rsid w:val="007A6AB6"/>
    <w:rsid w:val="007A6B7C"/>
    <w:rsid w:val="007A74D0"/>
    <w:rsid w:val="007A766E"/>
    <w:rsid w:val="007A7EFE"/>
    <w:rsid w:val="007B00B6"/>
    <w:rsid w:val="007B076B"/>
    <w:rsid w:val="007B1269"/>
    <w:rsid w:val="007B129B"/>
    <w:rsid w:val="007B15DC"/>
    <w:rsid w:val="007B1839"/>
    <w:rsid w:val="007B1CDF"/>
    <w:rsid w:val="007B1FF8"/>
    <w:rsid w:val="007B20AF"/>
    <w:rsid w:val="007B29E6"/>
    <w:rsid w:val="007B2AEB"/>
    <w:rsid w:val="007B2B6E"/>
    <w:rsid w:val="007B2E71"/>
    <w:rsid w:val="007B2E99"/>
    <w:rsid w:val="007B3030"/>
    <w:rsid w:val="007B30FE"/>
    <w:rsid w:val="007B3187"/>
    <w:rsid w:val="007B37CB"/>
    <w:rsid w:val="007B3A12"/>
    <w:rsid w:val="007B3CB0"/>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6DA"/>
    <w:rsid w:val="007B78EA"/>
    <w:rsid w:val="007B7D71"/>
    <w:rsid w:val="007B7DC8"/>
    <w:rsid w:val="007B7E22"/>
    <w:rsid w:val="007B7E77"/>
    <w:rsid w:val="007C0042"/>
    <w:rsid w:val="007C01CB"/>
    <w:rsid w:val="007C1731"/>
    <w:rsid w:val="007C18B1"/>
    <w:rsid w:val="007C1EE8"/>
    <w:rsid w:val="007C21AF"/>
    <w:rsid w:val="007C26D3"/>
    <w:rsid w:val="007C2CCD"/>
    <w:rsid w:val="007C2F08"/>
    <w:rsid w:val="007C2FAD"/>
    <w:rsid w:val="007C3204"/>
    <w:rsid w:val="007C34A7"/>
    <w:rsid w:val="007C3528"/>
    <w:rsid w:val="007C388F"/>
    <w:rsid w:val="007C3B87"/>
    <w:rsid w:val="007C44C7"/>
    <w:rsid w:val="007C4666"/>
    <w:rsid w:val="007C500F"/>
    <w:rsid w:val="007C50E7"/>
    <w:rsid w:val="007C5DEA"/>
    <w:rsid w:val="007C617E"/>
    <w:rsid w:val="007C6303"/>
    <w:rsid w:val="007C64F7"/>
    <w:rsid w:val="007C6516"/>
    <w:rsid w:val="007C667F"/>
    <w:rsid w:val="007C6758"/>
    <w:rsid w:val="007C6BE0"/>
    <w:rsid w:val="007C6DCC"/>
    <w:rsid w:val="007C7439"/>
    <w:rsid w:val="007C747D"/>
    <w:rsid w:val="007C74C4"/>
    <w:rsid w:val="007C765C"/>
    <w:rsid w:val="007C79D4"/>
    <w:rsid w:val="007C7BA6"/>
    <w:rsid w:val="007D011B"/>
    <w:rsid w:val="007D05D9"/>
    <w:rsid w:val="007D0F9D"/>
    <w:rsid w:val="007D0FAD"/>
    <w:rsid w:val="007D199C"/>
    <w:rsid w:val="007D1DAC"/>
    <w:rsid w:val="007D1FCA"/>
    <w:rsid w:val="007D22B6"/>
    <w:rsid w:val="007D26DD"/>
    <w:rsid w:val="007D27E0"/>
    <w:rsid w:val="007D2C3A"/>
    <w:rsid w:val="007D36B1"/>
    <w:rsid w:val="007D3DEC"/>
    <w:rsid w:val="007D3E68"/>
    <w:rsid w:val="007D3EAC"/>
    <w:rsid w:val="007D4F07"/>
    <w:rsid w:val="007D51D1"/>
    <w:rsid w:val="007D5736"/>
    <w:rsid w:val="007D5C19"/>
    <w:rsid w:val="007D63D8"/>
    <w:rsid w:val="007D658E"/>
    <w:rsid w:val="007D67FC"/>
    <w:rsid w:val="007D6820"/>
    <w:rsid w:val="007D6CAB"/>
    <w:rsid w:val="007D7080"/>
    <w:rsid w:val="007D722B"/>
    <w:rsid w:val="007D72EB"/>
    <w:rsid w:val="007D774C"/>
    <w:rsid w:val="007D7CDB"/>
    <w:rsid w:val="007E0591"/>
    <w:rsid w:val="007E13EB"/>
    <w:rsid w:val="007E14DD"/>
    <w:rsid w:val="007E1BCF"/>
    <w:rsid w:val="007E1DEF"/>
    <w:rsid w:val="007E26FD"/>
    <w:rsid w:val="007E2BAC"/>
    <w:rsid w:val="007E2C0C"/>
    <w:rsid w:val="007E2CBA"/>
    <w:rsid w:val="007E2E20"/>
    <w:rsid w:val="007E32A9"/>
    <w:rsid w:val="007E3C06"/>
    <w:rsid w:val="007E3E7E"/>
    <w:rsid w:val="007E4B8D"/>
    <w:rsid w:val="007E508D"/>
    <w:rsid w:val="007E5576"/>
    <w:rsid w:val="007E5F67"/>
    <w:rsid w:val="007E6180"/>
    <w:rsid w:val="007E62DE"/>
    <w:rsid w:val="007E65B9"/>
    <w:rsid w:val="007E6674"/>
    <w:rsid w:val="007E6D1C"/>
    <w:rsid w:val="007E6D9D"/>
    <w:rsid w:val="007E75D0"/>
    <w:rsid w:val="007E7850"/>
    <w:rsid w:val="007E798B"/>
    <w:rsid w:val="007E7F0A"/>
    <w:rsid w:val="007F00F2"/>
    <w:rsid w:val="007F047B"/>
    <w:rsid w:val="007F05FE"/>
    <w:rsid w:val="007F0E4F"/>
    <w:rsid w:val="007F0EE6"/>
    <w:rsid w:val="007F1348"/>
    <w:rsid w:val="007F1644"/>
    <w:rsid w:val="007F1CE0"/>
    <w:rsid w:val="007F20CA"/>
    <w:rsid w:val="007F2102"/>
    <w:rsid w:val="007F23AB"/>
    <w:rsid w:val="007F274F"/>
    <w:rsid w:val="007F27B7"/>
    <w:rsid w:val="007F2971"/>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D64"/>
    <w:rsid w:val="007F67B8"/>
    <w:rsid w:val="007F6A8A"/>
    <w:rsid w:val="007F7210"/>
    <w:rsid w:val="007F753A"/>
    <w:rsid w:val="007F7730"/>
    <w:rsid w:val="007F77B3"/>
    <w:rsid w:val="007F7E40"/>
    <w:rsid w:val="008003C8"/>
    <w:rsid w:val="008004B7"/>
    <w:rsid w:val="008007FE"/>
    <w:rsid w:val="00800C95"/>
    <w:rsid w:val="008013CF"/>
    <w:rsid w:val="00801771"/>
    <w:rsid w:val="00801AE4"/>
    <w:rsid w:val="00801C21"/>
    <w:rsid w:val="00801E36"/>
    <w:rsid w:val="0080238C"/>
    <w:rsid w:val="00802690"/>
    <w:rsid w:val="008027D6"/>
    <w:rsid w:val="00802A78"/>
    <w:rsid w:val="00802DDE"/>
    <w:rsid w:val="00802E57"/>
    <w:rsid w:val="00802F5D"/>
    <w:rsid w:val="00802F9A"/>
    <w:rsid w:val="008035C7"/>
    <w:rsid w:val="00803A1B"/>
    <w:rsid w:val="00803FA0"/>
    <w:rsid w:val="008041BE"/>
    <w:rsid w:val="008043DD"/>
    <w:rsid w:val="008047DD"/>
    <w:rsid w:val="00804E0E"/>
    <w:rsid w:val="00804E60"/>
    <w:rsid w:val="008059FF"/>
    <w:rsid w:val="00805B42"/>
    <w:rsid w:val="00805B53"/>
    <w:rsid w:val="00805B64"/>
    <w:rsid w:val="00805DE8"/>
    <w:rsid w:val="0080609C"/>
    <w:rsid w:val="008060F6"/>
    <w:rsid w:val="0080652A"/>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53D"/>
    <w:rsid w:val="0081294F"/>
    <w:rsid w:val="0081328B"/>
    <w:rsid w:val="0081340B"/>
    <w:rsid w:val="008135A0"/>
    <w:rsid w:val="0081385F"/>
    <w:rsid w:val="00813A3F"/>
    <w:rsid w:val="00813C0A"/>
    <w:rsid w:val="00813D56"/>
    <w:rsid w:val="00813F04"/>
    <w:rsid w:val="008141FD"/>
    <w:rsid w:val="008144F0"/>
    <w:rsid w:val="00814A25"/>
    <w:rsid w:val="00814A36"/>
    <w:rsid w:val="00814CCD"/>
    <w:rsid w:val="00814CF4"/>
    <w:rsid w:val="00814D08"/>
    <w:rsid w:val="00814EBB"/>
    <w:rsid w:val="0081535A"/>
    <w:rsid w:val="00815395"/>
    <w:rsid w:val="008158E3"/>
    <w:rsid w:val="008166AB"/>
    <w:rsid w:val="008166B0"/>
    <w:rsid w:val="00816812"/>
    <w:rsid w:val="00816876"/>
    <w:rsid w:val="008168D2"/>
    <w:rsid w:val="00816B31"/>
    <w:rsid w:val="00816E18"/>
    <w:rsid w:val="008173B6"/>
    <w:rsid w:val="008177D4"/>
    <w:rsid w:val="00817824"/>
    <w:rsid w:val="008178D5"/>
    <w:rsid w:val="00817D84"/>
    <w:rsid w:val="00817E2A"/>
    <w:rsid w:val="008202AB"/>
    <w:rsid w:val="00820C4D"/>
    <w:rsid w:val="00820F22"/>
    <w:rsid w:val="0082114C"/>
    <w:rsid w:val="0082144B"/>
    <w:rsid w:val="00821505"/>
    <w:rsid w:val="00821565"/>
    <w:rsid w:val="0082174B"/>
    <w:rsid w:val="008219CC"/>
    <w:rsid w:val="008224A7"/>
    <w:rsid w:val="0082274F"/>
    <w:rsid w:val="00822751"/>
    <w:rsid w:val="00822865"/>
    <w:rsid w:val="00823908"/>
    <w:rsid w:val="00823C66"/>
    <w:rsid w:val="00823D0D"/>
    <w:rsid w:val="00823D79"/>
    <w:rsid w:val="00824150"/>
    <w:rsid w:val="00824698"/>
    <w:rsid w:val="00824E7F"/>
    <w:rsid w:val="0082517B"/>
    <w:rsid w:val="00825474"/>
    <w:rsid w:val="0082588E"/>
    <w:rsid w:val="00825AC2"/>
    <w:rsid w:val="00825C46"/>
    <w:rsid w:val="00825F43"/>
    <w:rsid w:val="008261C5"/>
    <w:rsid w:val="00826422"/>
    <w:rsid w:val="00826505"/>
    <w:rsid w:val="00826A05"/>
    <w:rsid w:val="00826AD6"/>
    <w:rsid w:val="00826C9B"/>
    <w:rsid w:val="00826D29"/>
    <w:rsid w:val="00827377"/>
    <w:rsid w:val="00827675"/>
    <w:rsid w:val="00827C28"/>
    <w:rsid w:val="00827CB3"/>
    <w:rsid w:val="00830411"/>
    <w:rsid w:val="0083049A"/>
    <w:rsid w:val="008310EC"/>
    <w:rsid w:val="00831361"/>
    <w:rsid w:val="008314F2"/>
    <w:rsid w:val="008314FE"/>
    <w:rsid w:val="00831570"/>
    <w:rsid w:val="00831598"/>
    <w:rsid w:val="00831DD8"/>
    <w:rsid w:val="008324A8"/>
    <w:rsid w:val="00832A5D"/>
    <w:rsid w:val="00832B86"/>
    <w:rsid w:val="00832D8A"/>
    <w:rsid w:val="00833371"/>
    <w:rsid w:val="0083359C"/>
    <w:rsid w:val="008337AE"/>
    <w:rsid w:val="00833B57"/>
    <w:rsid w:val="00834494"/>
    <w:rsid w:val="00834C1B"/>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695"/>
    <w:rsid w:val="00840CBC"/>
    <w:rsid w:val="00840F2C"/>
    <w:rsid w:val="0084164D"/>
    <w:rsid w:val="00841920"/>
    <w:rsid w:val="00842002"/>
    <w:rsid w:val="008420D1"/>
    <w:rsid w:val="008421D6"/>
    <w:rsid w:val="00842362"/>
    <w:rsid w:val="00842717"/>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A6D"/>
    <w:rsid w:val="00850BF2"/>
    <w:rsid w:val="008513CF"/>
    <w:rsid w:val="008516CC"/>
    <w:rsid w:val="00851703"/>
    <w:rsid w:val="00851783"/>
    <w:rsid w:val="00851921"/>
    <w:rsid w:val="0085291A"/>
    <w:rsid w:val="00852C5B"/>
    <w:rsid w:val="00853708"/>
    <w:rsid w:val="00853F59"/>
    <w:rsid w:val="008540E0"/>
    <w:rsid w:val="008544F0"/>
    <w:rsid w:val="00854605"/>
    <w:rsid w:val="008548E8"/>
    <w:rsid w:val="00854C74"/>
    <w:rsid w:val="008552F7"/>
    <w:rsid w:val="0085534D"/>
    <w:rsid w:val="00855380"/>
    <w:rsid w:val="00855412"/>
    <w:rsid w:val="008556B4"/>
    <w:rsid w:val="00855A10"/>
    <w:rsid w:val="00855B2D"/>
    <w:rsid w:val="00855D35"/>
    <w:rsid w:val="00855F8B"/>
    <w:rsid w:val="008568AE"/>
    <w:rsid w:val="0085699D"/>
    <w:rsid w:val="00857083"/>
    <w:rsid w:val="00857C52"/>
    <w:rsid w:val="00857E3A"/>
    <w:rsid w:val="00857E67"/>
    <w:rsid w:val="008604B0"/>
    <w:rsid w:val="008605DF"/>
    <w:rsid w:val="00860769"/>
    <w:rsid w:val="00860939"/>
    <w:rsid w:val="008609EA"/>
    <w:rsid w:val="00861476"/>
    <w:rsid w:val="008614C3"/>
    <w:rsid w:val="00861A42"/>
    <w:rsid w:val="00861A4C"/>
    <w:rsid w:val="00861C7A"/>
    <w:rsid w:val="00861D49"/>
    <w:rsid w:val="00861F9F"/>
    <w:rsid w:val="008624C9"/>
    <w:rsid w:val="008628B0"/>
    <w:rsid w:val="00862ED4"/>
    <w:rsid w:val="008631EF"/>
    <w:rsid w:val="0086349B"/>
    <w:rsid w:val="00863828"/>
    <w:rsid w:val="00864033"/>
    <w:rsid w:val="00864067"/>
    <w:rsid w:val="008643D8"/>
    <w:rsid w:val="00864A22"/>
    <w:rsid w:val="00865727"/>
    <w:rsid w:val="008659CE"/>
    <w:rsid w:val="008665D3"/>
    <w:rsid w:val="008669FE"/>
    <w:rsid w:val="00866E42"/>
    <w:rsid w:val="00866EB8"/>
    <w:rsid w:val="0086722B"/>
    <w:rsid w:val="00867756"/>
    <w:rsid w:val="00867AF2"/>
    <w:rsid w:val="00867C0A"/>
    <w:rsid w:val="00867D04"/>
    <w:rsid w:val="00867D32"/>
    <w:rsid w:val="0087014A"/>
    <w:rsid w:val="0087019C"/>
    <w:rsid w:val="008707D5"/>
    <w:rsid w:val="008707FB"/>
    <w:rsid w:val="00870920"/>
    <w:rsid w:val="0087092C"/>
    <w:rsid w:val="00870CF1"/>
    <w:rsid w:val="00870E65"/>
    <w:rsid w:val="00870FA1"/>
    <w:rsid w:val="00871023"/>
    <w:rsid w:val="008714DD"/>
    <w:rsid w:val="00871569"/>
    <w:rsid w:val="00871648"/>
    <w:rsid w:val="0087166C"/>
    <w:rsid w:val="00871B09"/>
    <w:rsid w:val="00871D05"/>
    <w:rsid w:val="008722FC"/>
    <w:rsid w:val="00872322"/>
    <w:rsid w:val="0087263E"/>
    <w:rsid w:val="00872A13"/>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69B"/>
    <w:rsid w:val="008837B9"/>
    <w:rsid w:val="00883BDB"/>
    <w:rsid w:val="00883C8A"/>
    <w:rsid w:val="00883D16"/>
    <w:rsid w:val="00883F72"/>
    <w:rsid w:val="00884053"/>
    <w:rsid w:val="0088436A"/>
    <w:rsid w:val="00884483"/>
    <w:rsid w:val="0088473A"/>
    <w:rsid w:val="008847FD"/>
    <w:rsid w:val="00884A5B"/>
    <w:rsid w:val="00884AD7"/>
    <w:rsid w:val="00884BD0"/>
    <w:rsid w:val="00884E9A"/>
    <w:rsid w:val="00885688"/>
    <w:rsid w:val="00885D7A"/>
    <w:rsid w:val="00885D95"/>
    <w:rsid w:val="0088601E"/>
    <w:rsid w:val="00886D66"/>
    <w:rsid w:val="0088727F"/>
    <w:rsid w:val="008876C9"/>
    <w:rsid w:val="00887EDB"/>
    <w:rsid w:val="0089011F"/>
    <w:rsid w:val="0089082E"/>
    <w:rsid w:val="00891022"/>
    <w:rsid w:val="00891152"/>
    <w:rsid w:val="008918B9"/>
    <w:rsid w:val="008921D8"/>
    <w:rsid w:val="00892592"/>
    <w:rsid w:val="00892B35"/>
    <w:rsid w:val="00893121"/>
    <w:rsid w:val="00893161"/>
    <w:rsid w:val="00893305"/>
    <w:rsid w:val="0089345F"/>
    <w:rsid w:val="00893553"/>
    <w:rsid w:val="0089396B"/>
    <w:rsid w:val="00894AE6"/>
    <w:rsid w:val="00894FD0"/>
    <w:rsid w:val="00894FDF"/>
    <w:rsid w:val="008955DC"/>
    <w:rsid w:val="0089585E"/>
    <w:rsid w:val="00895F5C"/>
    <w:rsid w:val="00895F72"/>
    <w:rsid w:val="0089617D"/>
    <w:rsid w:val="00896A71"/>
    <w:rsid w:val="00896FAB"/>
    <w:rsid w:val="00896FB1"/>
    <w:rsid w:val="00897393"/>
    <w:rsid w:val="00897808"/>
    <w:rsid w:val="0089794D"/>
    <w:rsid w:val="008A001A"/>
    <w:rsid w:val="008A084D"/>
    <w:rsid w:val="008A0C99"/>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9F"/>
    <w:rsid w:val="008A3FA8"/>
    <w:rsid w:val="008A42A4"/>
    <w:rsid w:val="008A42A7"/>
    <w:rsid w:val="008A4816"/>
    <w:rsid w:val="008A4A43"/>
    <w:rsid w:val="008A4F49"/>
    <w:rsid w:val="008A58C9"/>
    <w:rsid w:val="008A5B11"/>
    <w:rsid w:val="008A5D96"/>
    <w:rsid w:val="008A5D9D"/>
    <w:rsid w:val="008A5DCA"/>
    <w:rsid w:val="008A5E60"/>
    <w:rsid w:val="008A5F39"/>
    <w:rsid w:val="008A656B"/>
    <w:rsid w:val="008A6E68"/>
    <w:rsid w:val="008A701E"/>
    <w:rsid w:val="008A7034"/>
    <w:rsid w:val="008B047E"/>
    <w:rsid w:val="008B049A"/>
    <w:rsid w:val="008B0761"/>
    <w:rsid w:val="008B0935"/>
    <w:rsid w:val="008B14AD"/>
    <w:rsid w:val="008B1609"/>
    <w:rsid w:val="008B1791"/>
    <w:rsid w:val="008B1B10"/>
    <w:rsid w:val="008B1EA8"/>
    <w:rsid w:val="008B20C4"/>
    <w:rsid w:val="008B2EA0"/>
    <w:rsid w:val="008B3384"/>
    <w:rsid w:val="008B35B8"/>
    <w:rsid w:val="008B380D"/>
    <w:rsid w:val="008B38B6"/>
    <w:rsid w:val="008B41DE"/>
    <w:rsid w:val="008B43BE"/>
    <w:rsid w:val="008B46C4"/>
    <w:rsid w:val="008B48ED"/>
    <w:rsid w:val="008B4CF5"/>
    <w:rsid w:val="008B550A"/>
    <w:rsid w:val="008B558E"/>
    <w:rsid w:val="008B5638"/>
    <w:rsid w:val="008B5991"/>
    <w:rsid w:val="008B5A26"/>
    <w:rsid w:val="008B5BFC"/>
    <w:rsid w:val="008B6189"/>
    <w:rsid w:val="008B6350"/>
    <w:rsid w:val="008B665C"/>
    <w:rsid w:val="008B684F"/>
    <w:rsid w:val="008B68F1"/>
    <w:rsid w:val="008B6AB4"/>
    <w:rsid w:val="008B6B4A"/>
    <w:rsid w:val="008B6DB8"/>
    <w:rsid w:val="008B6E11"/>
    <w:rsid w:val="008B6F30"/>
    <w:rsid w:val="008B71EC"/>
    <w:rsid w:val="008B76F8"/>
    <w:rsid w:val="008B7BAF"/>
    <w:rsid w:val="008C0796"/>
    <w:rsid w:val="008C0E6E"/>
    <w:rsid w:val="008C1127"/>
    <w:rsid w:val="008C1163"/>
    <w:rsid w:val="008C1172"/>
    <w:rsid w:val="008C21ED"/>
    <w:rsid w:val="008C2724"/>
    <w:rsid w:val="008C27E0"/>
    <w:rsid w:val="008C2C62"/>
    <w:rsid w:val="008C2E76"/>
    <w:rsid w:val="008C2ECD"/>
    <w:rsid w:val="008C3C3C"/>
    <w:rsid w:val="008C3CB4"/>
    <w:rsid w:val="008C3F9B"/>
    <w:rsid w:val="008C419A"/>
    <w:rsid w:val="008C41B1"/>
    <w:rsid w:val="008C462F"/>
    <w:rsid w:val="008C4886"/>
    <w:rsid w:val="008C4CED"/>
    <w:rsid w:val="008C4D0E"/>
    <w:rsid w:val="008C4DB7"/>
    <w:rsid w:val="008C51C8"/>
    <w:rsid w:val="008C5556"/>
    <w:rsid w:val="008C5685"/>
    <w:rsid w:val="008C577A"/>
    <w:rsid w:val="008C5BDF"/>
    <w:rsid w:val="008C5F3B"/>
    <w:rsid w:val="008C60E7"/>
    <w:rsid w:val="008C62B5"/>
    <w:rsid w:val="008C64EE"/>
    <w:rsid w:val="008C681A"/>
    <w:rsid w:val="008C68B4"/>
    <w:rsid w:val="008C6D2D"/>
    <w:rsid w:val="008C6DE1"/>
    <w:rsid w:val="008C6EBC"/>
    <w:rsid w:val="008C718F"/>
    <w:rsid w:val="008C7527"/>
    <w:rsid w:val="008C7749"/>
    <w:rsid w:val="008C7B73"/>
    <w:rsid w:val="008C7EB0"/>
    <w:rsid w:val="008C7F2D"/>
    <w:rsid w:val="008C7F38"/>
    <w:rsid w:val="008D064F"/>
    <w:rsid w:val="008D07AC"/>
    <w:rsid w:val="008D08D3"/>
    <w:rsid w:val="008D0A18"/>
    <w:rsid w:val="008D0B34"/>
    <w:rsid w:val="008D0E2A"/>
    <w:rsid w:val="008D1859"/>
    <w:rsid w:val="008D1ADC"/>
    <w:rsid w:val="008D1B2E"/>
    <w:rsid w:val="008D1E9F"/>
    <w:rsid w:val="008D205E"/>
    <w:rsid w:val="008D2643"/>
    <w:rsid w:val="008D299A"/>
    <w:rsid w:val="008D32E0"/>
    <w:rsid w:val="008D33FF"/>
    <w:rsid w:val="008D3896"/>
    <w:rsid w:val="008D3B5C"/>
    <w:rsid w:val="008D4238"/>
    <w:rsid w:val="008D431C"/>
    <w:rsid w:val="008D4346"/>
    <w:rsid w:val="008D476C"/>
    <w:rsid w:val="008D4A4C"/>
    <w:rsid w:val="008D4DF6"/>
    <w:rsid w:val="008D4FB6"/>
    <w:rsid w:val="008D5056"/>
    <w:rsid w:val="008D522E"/>
    <w:rsid w:val="008D5499"/>
    <w:rsid w:val="008D559A"/>
    <w:rsid w:val="008D5C7B"/>
    <w:rsid w:val="008D5F23"/>
    <w:rsid w:val="008D61AF"/>
    <w:rsid w:val="008D63F2"/>
    <w:rsid w:val="008D66D6"/>
    <w:rsid w:val="008D6B42"/>
    <w:rsid w:val="008D6F33"/>
    <w:rsid w:val="008D70A4"/>
    <w:rsid w:val="008D7183"/>
    <w:rsid w:val="008D7253"/>
    <w:rsid w:val="008D72EE"/>
    <w:rsid w:val="008D74B1"/>
    <w:rsid w:val="008D75EE"/>
    <w:rsid w:val="008D772D"/>
    <w:rsid w:val="008E0B92"/>
    <w:rsid w:val="008E0F61"/>
    <w:rsid w:val="008E10D1"/>
    <w:rsid w:val="008E12D5"/>
    <w:rsid w:val="008E1864"/>
    <w:rsid w:val="008E1AAB"/>
    <w:rsid w:val="008E1EF7"/>
    <w:rsid w:val="008E1F1F"/>
    <w:rsid w:val="008E2028"/>
    <w:rsid w:val="008E25D2"/>
    <w:rsid w:val="008E26DB"/>
    <w:rsid w:val="008E2B8C"/>
    <w:rsid w:val="008E2CBE"/>
    <w:rsid w:val="008E2DB1"/>
    <w:rsid w:val="008E3591"/>
    <w:rsid w:val="008E3826"/>
    <w:rsid w:val="008E3ACB"/>
    <w:rsid w:val="008E3CE3"/>
    <w:rsid w:val="008E3D48"/>
    <w:rsid w:val="008E4EBF"/>
    <w:rsid w:val="008E5623"/>
    <w:rsid w:val="008E5709"/>
    <w:rsid w:val="008E5B60"/>
    <w:rsid w:val="008E5DCB"/>
    <w:rsid w:val="008E5DD5"/>
    <w:rsid w:val="008E6271"/>
    <w:rsid w:val="008E641E"/>
    <w:rsid w:val="008E655A"/>
    <w:rsid w:val="008E657B"/>
    <w:rsid w:val="008E65B8"/>
    <w:rsid w:val="008E65DD"/>
    <w:rsid w:val="008E6713"/>
    <w:rsid w:val="008E6A42"/>
    <w:rsid w:val="008E6A96"/>
    <w:rsid w:val="008E6C61"/>
    <w:rsid w:val="008E6DD3"/>
    <w:rsid w:val="008E6F17"/>
    <w:rsid w:val="008E716A"/>
    <w:rsid w:val="008E739B"/>
    <w:rsid w:val="008E73FB"/>
    <w:rsid w:val="008E7506"/>
    <w:rsid w:val="008E7645"/>
    <w:rsid w:val="008E766A"/>
    <w:rsid w:val="008E7CC3"/>
    <w:rsid w:val="008F01B4"/>
    <w:rsid w:val="008F0D05"/>
    <w:rsid w:val="008F0D40"/>
    <w:rsid w:val="008F1151"/>
    <w:rsid w:val="008F18A2"/>
    <w:rsid w:val="008F1EBC"/>
    <w:rsid w:val="008F1F50"/>
    <w:rsid w:val="008F203B"/>
    <w:rsid w:val="008F2791"/>
    <w:rsid w:val="008F27DB"/>
    <w:rsid w:val="008F3376"/>
    <w:rsid w:val="008F3455"/>
    <w:rsid w:val="008F3AD2"/>
    <w:rsid w:val="008F3EB4"/>
    <w:rsid w:val="008F4160"/>
    <w:rsid w:val="008F42BB"/>
    <w:rsid w:val="008F42C3"/>
    <w:rsid w:val="008F4A26"/>
    <w:rsid w:val="008F4F15"/>
    <w:rsid w:val="008F54B9"/>
    <w:rsid w:val="008F54FE"/>
    <w:rsid w:val="008F552E"/>
    <w:rsid w:val="008F5891"/>
    <w:rsid w:val="008F599D"/>
    <w:rsid w:val="008F6013"/>
    <w:rsid w:val="008F63EB"/>
    <w:rsid w:val="008F67C4"/>
    <w:rsid w:val="008F6964"/>
    <w:rsid w:val="008F6CB8"/>
    <w:rsid w:val="008F6E3C"/>
    <w:rsid w:val="008F7347"/>
    <w:rsid w:val="008F744B"/>
    <w:rsid w:val="008F75FC"/>
    <w:rsid w:val="009002E2"/>
    <w:rsid w:val="00900D95"/>
    <w:rsid w:val="00900ECC"/>
    <w:rsid w:val="00901597"/>
    <w:rsid w:val="009016D1"/>
    <w:rsid w:val="00901FC6"/>
    <w:rsid w:val="009023D9"/>
    <w:rsid w:val="00902955"/>
    <w:rsid w:val="00902CF7"/>
    <w:rsid w:val="00903360"/>
    <w:rsid w:val="009033E8"/>
    <w:rsid w:val="0090382A"/>
    <w:rsid w:val="009038E3"/>
    <w:rsid w:val="009038EE"/>
    <w:rsid w:val="009038F8"/>
    <w:rsid w:val="009042E0"/>
    <w:rsid w:val="00904497"/>
    <w:rsid w:val="00904BE4"/>
    <w:rsid w:val="0090505D"/>
    <w:rsid w:val="00905775"/>
    <w:rsid w:val="009062C9"/>
    <w:rsid w:val="00906B3B"/>
    <w:rsid w:val="00906D61"/>
    <w:rsid w:val="00906E6E"/>
    <w:rsid w:val="0090757C"/>
    <w:rsid w:val="0090775A"/>
    <w:rsid w:val="00907800"/>
    <w:rsid w:val="00907C08"/>
    <w:rsid w:val="00907DC3"/>
    <w:rsid w:val="00907F9C"/>
    <w:rsid w:val="009105A9"/>
    <w:rsid w:val="009106AF"/>
    <w:rsid w:val="009109B2"/>
    <w:rsid w:val="00910E6F"/>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1D5"/>
    <w:rsid w:val="009146F7"/>
    <w:rsid w:val="00914A5E"/>
    <w:rsid w:val="0091517F"/>
    <w:rsid w:val="0091526D"/>
    <w:rsid w:val="0091531F"/>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6EB"/>
    <w:rsid w:val="00921B1E"/>
    <w:rsid w:val="00921C72"/>
    <w:rsid w:val="00921F12"/>
    <w:rsid w:val="0092206F"/>
    <w:rsid w:val="009223A8"/>
    <w:rsid w:val="009227B1"/>
    <w:rsid w:val="00922CC4"/>
    <w:rsid w:val="009231AD"/>
    <w:rsid w:val="009232E0"/>
    <w:rsid w:val="0092356C"/>
    <w:rsid w:val="009239C5"/>
    <w:rsid w:val="00923A64"/>
    <w:rsid w:val="00923B26"/>
    <w:rsid w:val="00924A6B"/>
    <w:rsid w:val="00924C7E"/>
    <w:rsid w:val="009252B5"/>
    <w:rsid w:val="00925409"/>
    <w:rsid w:val="00925C23"/>
    <w:rsid w:val="00926055"/>
    <w:rsid w:val="0092608F"/>
    <w:rsid w:val="00926121"/>
    <w:rsid w:val="00927258"/>
    <w:rsid w:val="009272FB"/>
    <w:rsid w:val="00927672"/>
    <w:rsid w:val="00927687"/>
    <w:rsid w:val="00927B83"/>
    <w:rsid w:val="00927C5B"/>
    <w:rsid w:val="00930341"/>
    <w:rsid w:val="00930528"/>
    <w:rsid w:val="00930616"/>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4EC9"/>
    <w:rsid w:val="0093554B"/>
    <w:rsid w:val="00935769"/>
    <w:rsid w:val="00935BFD"/>
    <w:rsid w:val="00936B7A"/>
    <w:rsid w:val="00936BDF"/>
    <w:rsid w:val="0093727A"/>
    <w:rsid w:val="0093771D"/>
    <w:rsid w:val="00937F44"/>
    <w:rsid w:val="00940153"/>
    <w:rsid w:val="00940258"/>
    <w:rsid w:val="009402AC"/>
    <w:rsid w:val="009408D4"/>
    <w:rsid w:val="00941180"/>
    <w:rsid w:val="00941369"/>
    <w:rsid w:val="009423C8"/>
    <w:rsid w:val="009424BD"/>
    <w:rsid w:val="00942519"/>
    <w:rsid w:val="00942BB1"/>
    <w:rsid w:val="00942D9B"/>
    <w:rsid w:val="009434C7"/>
    <w:rsid w:val="00943621"/>
    <w:rsid w:val="00943D29"/>
    <w:rsid w:val="00943E14"/>
    <w:rsid w:val="00944068"/>
    <w:rsid w:val="009441FF"/>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2CFB"/>
    <w:rsid w:val="0095310F"/>
    <w:rsid w:val="0095324A"/>
    <w:rsid w:val="00953CB1"/>
    <w:rsid w:val="00953D07"/>
    <w:rsid w:val="0095408E"/>
    <w:rsid w:val="00954220"/>
    <w:rsid w:val="00954704"/>
    <w:rsid w:val="00954960"/>
    <w:rsid w:val="00954B31"/>
    <w:rsid w:val="00955302"/>
    <w:rsid w:val="0095530C"/>
    <w:rsid w:val="0095571E"/>
    <w:rsid w:val="009557C0"/>
    <w:rsid w:val="00955899"/>
    <w:rsid w:val="00955B73"/>
    <w:rsid w:val="00955F76"/>
    <w:rsid w:val="009565AD"/>
    <w:rsid w:val="00956835"/>
    <w:rsid w:val="0095712A"/>
    <w:rsid w:val="009579B4"/>
    <w:rsid w:val="00957C91"/>
    <w:rsid w:val="00957E23"/>
    <w:rsid w:val="00957E77"/>
    <w:rsid w:val="009604F1"/>
    <w:rsid w:val="0096060E"/>
    <w:rsid w:val="00960AE7"/>
    <w:rsid w:val="00960B0E"/>
    <w:rsid w:val="00960EA3"/>
    <w:rsid w:val="00960FD8"/>
    <w:rsid w:val="00960FDD"/>
    <w:rsid w:val="0096111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473D"/>
    <w:rsid w:val="009650CE"/>
    <w:rsid w:val="00965431"/>
    <w:rsid w:val="009656BA"/>
    <w:rsid w:val="0096614E"/>
    <w:rsid w:val="00966439"/>
    <w:rsid w:val="009665A7"/>
    <w:rsid w:val="00966ACD"/>
    <w:rsid w:val="00966BDF"/>
    <w:rsid w:val="00967008"/>
    <w:rsid w:val="009672CB"/>
    <w:rsid w:val="0096757F"/>
    <w:rsid w:val="00967745"/>
    <w:rsid w:val="00967AB5"/>
    <w:rsid w:val="00967EBD"/>
    <w:rsid w:val="00970222"/>
    <w:rsid w:val="00970645"/>
    <w:rsid w:val="00970BA4"/>
    <w:rsid w:val="00970BF2"/>
    <w:rsid w:val="009718E0"/>
    <w:rsid w:val="00971BD6"/>
    <w:rsid w:val="00971C9A"/>
    <w:rsid w:val="00971E7D"/>
    <w:rsid w:val="00971F68"/>
    <w:rsid w:val="00972032"/>
    <w:rsid w:val="00972237"/>
    <w:rsid w:val="0097247C"/>
    <w:rsid w:val="00972684"/>
    <w:rsid w:val="0097272C"/>
    <w:rsid w:val="00972C69"/>
    <w:rsid w:val="00972E50"/>
    <w:rsid w:val="009734A6"/>
    <w:rsid w:val="00973831"/>
    <w:rsid w:val="00973A5A"/>
    <w:rsid w:val="00973C43"/>
    <w:rsid w:val="00974E92"/>
    <w:rsid w:val="00975173"/>
    <w:rsid w:val="00975202"/>
    <w:rsid w:val="0097535B"/>
    <w:rsid w:val="00975445"/>
    <w:rsid w:val="00975651"/>
    <w:rsid w:val="00975AF7"/>
    <w:rsid w:val="00975EFF"/>
    <w:rsid w:val="00975F5B"/>
    <w:rsid w:val="00975FDD"/>
    <w:rsid w:val="00976059"/>
    <w:rsid w:val="009763CF"/>
    <w:rsid w:val="00976B82"/>
    <w:rsid w:val="00976F9C"/>
    <w:rsid w:val="00976F9D"/>
    <w:rsid w:val="009774DA"/>
    <w:rsid w:val="009777E8"/>
    <w:rsid w:val="009778D2"/>
    <w:rsid w:val="00977C1B"/>
    <w:rsid w:val="009806BF"/>
    <w:rsid w:val="00980A81"/>
    <w:rsid w:val="00980B10"/>
    <w:rsid w:val="00980DED"/>
    <w:rsid w:val="00981086"/>
    <w:rsid w:val="009812E5"/>
    <w:rsid w:val="009816D8"/>
    <w:rsid w:val="009817C1"/>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5797"/>
    <w:rsid w:val="0098607D"/>
    <w:rsid w:val="00986521"/>
    <w:rsid w:val="009865D4"/>
    <w:rsid w:val="00986750"/>
    <w:rsid w:val="00986CB5"/>
    <w:rsid w:val="00986D94"/>
    <w:rsid w:val="009872CD"/>
    <w:rsid w:val="00987394"/>
    <w:rsid w:val="00990386"/>
    <w:rsid w:val="009908D0"/>
    <w:rsid w:val="00990FEB"/>
    <w:rsid w:val="0099148B"/>
    <w:rsid w:val="009914C5"/>
    <w:rsid w:val="009916EC"/>
    <w:rsid w:val="00991C9E"/>
    <w:rsid w:val="009923E4"/>
    <w:rsid w:val="00992525"/>
    <w:rsid w:val="00992817"/>
    <w:rsid w:val="009933C9"/>
    <w:rsid w:val="009937E1"/>
    <w:rsid w:val="00994232"/>
    <w:rsid w:val="00994488"/>
    <w:rsid w:val="009946D5"/>
    <w:rsid w:val="009947DF"/>
    <w:rsid w:val="00994856"/>
    <w:rsid w:val="00994BF8"/>
    <w:rsid w:val="0099502B"/>
    <w:rsid w:val="009954EC"/>
    <w:rsid w:val="0099554F"/>
    <w:rsid w:val="009956F5"/>
    <w:rsid w:val="00995D1F"/>
    <w:rsid w:val="00995E1D"/>
    <w:rsid w:val="009964CE"/>
    <w:rsid w:val="00996C0F"/>
    <w:rsid w:val="00997151"/>
    <w:rsid w:val="00997FAE"/>
    <w:rsid w:val="009A0354"/>
    <w:rsid w:val="009A05FB"/>
    <w:rsid w:val="009A0B1C"/>
    <w:rsid w:val="009A0FEE"/>
    <w:rsid w:val="009A104B"/>
    <w:rsid w:val="009A1052"/>
    <w:rsid w:val="009A1361"/>
    <w:rsid w:val="009A1364"/>
    <w:rsid w:val="009A1DA4"/>
    <w:rsid w:val="009A2309"/>
    <w:rsid w:val="009A2370"/>
    <w:rsid w:val="009A24CE"/>
    <w:rsid w:val="009A266F"/>
    <w:rsid w:val="009A27E2"/>
    <w:rsid w:val="009A2949"/>
    <w:rsid w:val="009A2A14"/>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B14"/>
    <w:rsid w:val="009B1C9E"/>
    <w:rsid w:val="009B2210"/>
    <w:rsid w:val="009B2324"/>
    <w:rsid w:val="009B2353"/>
    <w:rsid w:val="009B2823"/>
    <w:rsid w:val="009B2ABF"/>
    <w:rsid w:val="009B346C"/>
    <w:rsid w:val="009B3A6D"/>
    <w:rsid w:val="009B3D2B"/>
    <w:rsid w:val="009B3D49"/>
    <w:rsid w:val="009B3EA5"/>
    <w:rsid w:val="009B43B4"/>
    <w:rsid w:val="009B4521"/>
    <w:rsid w:val="009B49BF"/>
    <w:rsid w:val="009B4AB6"/>
    <w:rsid w:val="009B5056"/>
    <w:rsid w:val="009B52BF"/>
    <w:rsid w:val="009B5399"/>
    <w:rsid w:val="009B543F"/>
    <w:rsid w:val="009B54D5"/>
    <w:rsid w:val="009B578F"/>
    <w:rsid w:val="009B595C"/>
    <w:rsid w:val="009B5A4D"/>
    <w:rsid w:val="009B6436"/>
    <w:rsid w:val="009B65FB"/>
    <w:rsid w:val="009B6703"/>
    <w:rsid w:val="009B7936"/>
    <w:rsid w:val="009C0555"/>
    <w:rsid w:val="009C06DE"/>
    <w:rsid w:val="009C0D2A"/>
    <w:rsid w:val="009C0D5B"/>
    <w:rsid w:val="009C0F59"/>
    <w:rsid w:val="009C0F62"/>
    <w:rsid w:val="009C100E"/>
    <w:rsid w:val="009C1431"/>
    <w:rsid w:val="009C15A4"/>
    <w:rsid w:val="009C19B8"/>
    <w:rsid w:val="009C1B8B"/>
    <w:rsid w:val="009C1C40"/>
    <w:rsid w:val="009C1CE5"/>
    <w:rsid w:val="009C1DB6"/>
    <w:rsid w:val="009C1DD3"/>
    <w:rsid w:val="009C1F02"/>
    <w:rsid w:val="009C23BB"/>
    <w:rsid w:val="009C23FF"/>
    <w:rsid w:val="009C2602"/>
    <w:rsid w:val="009C2639"/>
    <w:rsid w:val="009C27EE"/>
    <w:rsid w:val="009C28FD"/>
    <w:rsid w:val="009C2D2D"/>
    <w:rsid w:val="009C2DBB"/>
    <w:rsid w:val="009C2DF6"/>
    <w:rsid w:val="009C2F19"/>
    <w:rsid w:val="009C2F86"/>
    <w:rsid w:val="009C322E"/>
    <w:rsid w:val="009C3306"/>
    <w:rsid w:val="009C3455"/>
    <w:rsid w:val="009C34EF"/>
    <w:rsid w:val="009C374E"/>
    <w:rsid w:val="009C3BA8"/>
    <w:rsid w:val="009C4A25"/>
    <w:rsid w:val="009C4B20"/>
    <w:rsid w:val="009C4C8F"/>
    <w:rsid w:val="009C4D0C"/>
    <w:rsid w:val="009C546A"/>
    <w:rsid w:val="009C5E7E"/>
    <w:rsid w:val="009C5ED6"/>
    <w:rsid w:val="009C5F82"/>
    <w:rsid w:val="009C5FBF"/>
    <w:rsid w:val="009C70C4"/>
    <w:rsid w:val="009C7128"/>
    <w:rsid w:val="009C7930"/>
    <w:rsid w:val="009C7BCF"/>
    <w:rsid w:val="009C7C50"/>
    <w:rsid w:val="009C7DC8"/>
    <w:rsid w:val="009D0248"/>
    <w:rsid w:val="009D0384"/>
    <w:rsid w:val="009D08A1"/>
    <w:rsid w:val="009D0CB9"/>
    <w:rsid w:val="009D0D37"/>
    <w:rsid w:val="009D107F"/>
    <w:rsid w:val="009D1D00"/>
    <w:rsid w:val="009D1D39"/>
    <w:rsid w:val="009D1ECF"/>
    <w:rsid w:val="009D224B"/>
    <w:rsid w:val="009D22E5"/>
    <w:rsid w:val="009D2BCF"/>
    <w:rsid w:val="009D2CAE"/>
    <w:rsid w:val="009D2D11"/>
    <w:rsid w:val="009D345E"/>
    <w:rsid w:val="009D45A3"/>
    <w:rsid w:val="009D48D7"/>
    <w:rsid w:val="009D4E73"/>
    <w:rsid w:val="009D4EF5"/>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E4F"/>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712"/>
    <w:rsid w:val="009E4CE6"/>
    <w:rsid w:val="009E4D33"/>
    <w:rsid w:val="009E4D96"/>
    <w:rsid w:val="009E4F24"/>
    <w:rsid w:val="009E513E"/>
    <w:rsid w:val="009E541D"/>
    <w:rsid w:val="009E5692"/>
    <w:rsid w:val="009E58C4"/>
    <w:rsid w:val="009E5945"/>
    <w:rsid w:val="009E5D81"/>
    <w:rsid w:val="009E6431"/>
    <w:rsid w:val="009E6F19"/>
    <w:rsid w:val="009E7501"/>
    <w:rsid w:val="009E7529"/>
    <w:rsid w:val="009F005F"/>
    <w:rsid w:val="009F079E"/>
    <w:rsid w:val="009F0BB2"/>
    <w:rsid w:val="009F0E30"/>
    <w:rsid w:val="009F12DD"/>
    <w:rsid w:val="009F14D3"/>
    <w:rsid w:val="009F1670"/>
    <w:rsid w:val="009F174D"/>
    <w:rsid w:val="009F1909"/>
    <w:rsid w:val="009F1919"/>
    <w:rsid w:val="009F28A6"/>
    <w:rsid w:val="009F29AB"/>
    <w:rsid w:val="009F2C49"/>
    <w:rsid w:val="009F2CAD"/>
    <w:rsid w:val="009F2DE4"/>
    <w:rsid w:val="009F2EAE"/>
    <w:rsid w:val="009F2EFF"/>
    <w:rsid w:val="009F37D2"/>
    <w:rsid w:val="009F37E0"/>
    <w:rsid w:val="009F3A36"/>
    <w:rsid w:val="009F3C97"/>
    <w:rsid w:val="009F47E3"/>
    <w:rsid w:val="009F4A38"/>
    <w:rsid w:val="009F4A60"/>
    <w:rsid w:val="009F4C57"/>
    <w:rsid w:val="009F5486"/>
    <w:rsid w:val="009F5540"/>
    <w:rsid w:val="009F558A"/>
    <w:rsid w:val="009F589F"/>
    <w:rsid w:val="009F5B33"/>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409"/>
    <w:rsid w:val="00A01853"/>
    <w:rsid w:val="00A01AB5"/>
    <w:rsid w:val="00A01CD8"/>
    <w:rsid w:val="00A0223B"/>
    <w:rsid w:val="00A02BBD"/>
    <w:rsid w:val="00A02D24"/>
    <w:rsid w:val="00A03678"/>
    <w:rsid w:val="00A03A72"/>
    <w:rsid w:val="00A03F0B"/>
    <w:rsid w:val="00A04197"/>
    <w:rsid w:val="00A04E67"/>
    <w:rsid w:val="00A053E1"/>
    <w:rsid w:val="00A0576C"/>
    <w:rsid w:val="00A05B8B"/>
    <w:rsid w:val="00A061B2"/>
    <w:rsid w:val="00A06BAE"/>
    <w:rsid w:val="00A06DCC"/>
    <w:rsid w:val="00A06F1A"/>
    <w:rsid w:val="00A070A8"/>
    <w:rsid w:val="00A07168"/>
    <w:rsid w:val="00A071D8"/>
    <w:rsid w:val="00A07483"/>
    <w:rsid w:val="00A07851"/>
    <w:rsid w:val="00A078FD"/>
    <w:rsid w:val="00A07A91"/>
    <w:rsid w:val="00A07AC2"/>
    <w:rsid w:val="00A10408"/>
    <w:rsid w:val="00A1067A"/>
    <w:rsid w:val="00A106F5"/>
    <w:rsid w:val="00A10715"/>
    <w:rsid w:val="00A1083E"/>
    <w:rsid w:val="00A10C2B"/>
    <w:rsid w:val="00A10CED"/>
    <w:rsid w:val="00A10F6F"/>
    <w:rsid w:val="00A112D7"/>
    <w:rsid w:val="00A11775"/>
    <w:rsid w:val="00A11B86"/>
    <w:rsid w:val="00A11CE9"/>
    <w:rsid w:val="00A11D69"/>
    <w:rsid w:val="00A120C0"/>
    <w:rsid w:val="00A12196"/>
    <w:rsid w:val="00A1251F"/>
    <w:rsid w:val="00A126B3"/>
    <w:rsid w:val="00A127BB"/>
    <w:rsid w:val="00A12E1F"/>
    <w:rsid w:val="00A13B6B"/>
    <w:rsid w:val="00A13B89"/>
    <w:rsid w:val="00A13EAC"/>
    <w:rsid w:val="00A1403E"/>
    <w:rsid w:val="00A14954"/>
    <w:rsid w:val="00A156B5"/>
    <w:rsid w:val="00A157B0"/>
    <w:rsid w:val="00A1588C"/>
    <w:rsid w:val="00A15934"/>
    <w:rsid w:val="00A1596D"/>
    <w:rsid w:val="00A15D4C"/>
    <w:rsid w:val="00A16119"/>
    <w:rsid w:val="00A16147"/>
    <w:rsid w:val="00A16339"/>
    <w:rsid w:val="00A16C8D"/>
    <w:rsid w:val="00A16FF9"/>
    <w:rsid w:val="00A178F4"/>
    <w:rsid w:val="00A17C40"/>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4C46"/>
    <w:rsid w:val="00A25100"/>
    <w:rsid w:val="00A252D6"/>
    <w:rsid w:val="00A2542E"/>
    <w:rsid w:val="00A25DAA"/>
    <w:rsid w:val="00A26A7D"/>
    <w:rsid w:val="00A26A93"/>
    <w:rsid w:val="00A26D20"/>
    <w:rsid w:val="00A26DD5"/>
    <w:rsid w:val="00A270BF"/>
    <w:rsid w:val="00A274FB"/>
    <w:rsid w:val="00A27BEA"/>
    <w:rsid w:val="00A306CE"/>
    <w:rsid w:val="00A30A44"/>
    <w:rsid w:val="00A30AC0"/>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F5A"/>
    <w:rsid w:val="00A4243A"/>
    <w:rsid w:val="00A4251A"/>
    <w:rsid w:val="00A425A1"/>
    <w:rsid w:val="00A42756"/>
    <w:rsid w:val="00A42963"/>
    <w:rsid w:val="00A42CF1"/>
    <w:rsid w:val="00A42EB5"/>
    <w:rsid w:val="00A43161"/>
    <w:rsid w:val="00A437EF"/>
    <w:rsid w:val="00A43A26"/>
    <w:rsid w:val="00A43CAE"/>
    <w:rsid w:val="00A441EA"/>
    <w:rsid w:val="00A4459A"/>
    <w:rsid w:val="00A44828"/>
    <w:rsid w:val="00A44B5B"/>
    <w:rsid w:val="00A4529A"/>
    <w:rsid w:val="00A452F6"/>
    <w:rsid w:val="00A46275"/>
    <w:rsid w:val="00A466D4"/>
    <w:rsid w:val="00A46B2B"/>
    <w:rsid w:val="00A46FCF"/>
    <w:rsid w:val="00A471E6"/>
    <w:rsid w:val="00A4760F"/>
    <w:rsid w:val="00A476ED"/>
    <w:rsid w:val="00A47796"/>
    <w:rsid w:val="00A47926"/>
    <w:rsid w:val="00A47A53"/>
    <w:rsid w:val="00A47D07"/>
    <w:rsid w:val="00A50175"/>
    <w:rsid w:val="00A502CF"/>
    <w:rsid w:val="00A506CD"/>
    <w:rsid w:val="00A508A9"/>
    <w:rsid w:val="00A50D52"/>
    <w:rsid w:val="00A51138"/>
    <w:rsid w:val="00A511CD"/>
    <w:rsid w:val="00A51373"/>
    <w:rsid w:val="00A51D9E"/>
    <w:rsid w:val="00A5219E"/>
    <w:rsid w:val="00A521FE"/>
    <w:rsid w:val="00A522D9"/>
    <w:rsid w:val="00A524CA"/>
    <w:rsid w:val="00A5277E"/>
    <w:rsid w:val="00A52897"/>
    <w:rsid w:val="00A52E51"/>
    <w:rsid w:val="00A5403C"/>
    <w:rsid w:val="00A541E5"/>
    <w:rsid w:val="00A54379"/>
    <w:rsid w:val="00A546E1"/>
    <w:rsid w:val="00A556B4"/>
    <w:rsid w:val="00A55A1B"/>
    <w:rsid w:val="00A55BB3"/>
    <w:rsid w:val="00A5606B"/>
    <w:rsid w:val="00A56070"/>
    <w:rsid w:val="00A560A9"/>
    <w:rsid w:val="00A560B7"/>
    <w:rsid w:val="00A560DF"/>
    <w:rsid w:val="00A5613F"/>
    <w:rsid w:val="00A569A0"/>
    <w:rsid w:val="00A56A8C"/>
    <w:rsid w:val="00A571FB"/>
    <w:rsid w:val="00A57C17"/>
    <w:rsid w:val="00A607C3"/>
    <w:rsid w:val="00A60837"/>
    <w:rsid w:val="00A613AD"/>
    <w:rsid w:val="00A617C1"/>
    <w:rsid w:val="00A61A30"/>
    <w:rsid w:val="00A61BD7"/>
    <w:rsid w:val="00A61CD0"/>
    <w:rsid w:val="00A61D16"/>
    <w:rsid w:val="00A61EB0"/>
    <w:rsid w:val="00A61F52"/>
    <w:rsid w:val="00A61FA2"/>
    <w:rsid w:val="00A623F6"/>
    <w:rsid w:val="00A626B1"/>
    <w:rsid w:val="00A62819"/>
    <w:rsid w:val="00A62A62"/>
    <w:rsid w:val="00A62EC6"/>
    <w:rsid w:val="00A62F2C"/>
    <w:rsid w:val="00A6349E"/>
    <w:rsid w:val="00A634E5"/>
    <w:rsid w:val="00A63E9A"/>
    <w:rsid w:val="00A640A0"/>
    <w:rsid w:val="00A645EF"/>
    <w:rsid w:val="00A64918"/>
    <w:rsid w:val="00A64DD5"/>
    <w:rsid w:val="00A6586F"/>
    <w:rsid w:val="00A65E2E"/>
    <w:rsid w:val="00A66018"/>
    <w:rsid w:val="00A6622C"/>
    <w:rsid w:val="00A66316"/>
    <w:rsid w:val="00A66405"/>
    <w:rsid w:val="00A66499"/>
    <w:rsid w:val="00A66714"/>
    <w:rsid w:val="00A66F1B"/>
    <w:rsid w:val="00A67507"/>
    <w:rsid w:val="00A67589"/>
    <w:rsid w:val="00A67786"/>
    <w:rsid w:val="00A677BD"/>
    <w:rsid w:val="00A679CE"/>
    <w:rsid w:val="00A67B8D"/>
    <w:rsid w:val="00A67D4E"/>
    <w:rsid w:val="00A67E00"/>
    <w:rsid w:val="00A7004E"/>
    <w:rsid w:val="00A701FF"/>
    <w:rsid w:val="00A706F0"/>
    <w:rsid w:val="00A7077F"/>
    <w:rsid w:val="00A7128D"/>
    <w:rsid w:val="00A71390"/>
    <w:rsid w:val="00A7196E"/>
    <w:rsid w:val="00A71B14"/>
    <w:rsid w:val="00A71E22"/>
    <w:rsid w:val="00A720C9"/>
    <w:rsid w:val="00A72460"/>
    <w:rsid w:val="00A72C95"/>
    <w:rsid w:val="00A73038"/>
    <w:rsid w:val="00A73199"/>
    <w:rsid w:val="00A731FC"/>
    <w:rsid w:val="00A73249"/>
    <w:rsid w:val="00A73841"/>
    <w:rsid w:val="00A7386A"/>
    <w:rsid w:val="00A739F0"/>
    <w:rsid w:val="00A74234"/>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0EE"/>
    <w:rsid w:val="00A81515"/>
    <w:rsid w:val="00A81C09"/>
    <w:rsid w:val="00A81C8A"/>
    <w:rsid w:val="00A81E45"/>
    <w:rsid w:val="00A81F7F"/>
    <w:rsid w:val="00A8276B"/>
    <w:rsid w:val="00A82A0C"/>
    <w:rsid w:val="00A82BE7"/>
    <w:rsid w:val="00A83422"/>
    <w:rsid w:val="00A8375B"/>
    <w:rsid w:val="00A83EEB"/>
    <w:rsid w:val="00A8411D"/>
    <w:rsid w:val="00A84B07"/>
    <w:rsid w:val="00A84FA0"/>
    <w:rsid w:val="00A85079"/>
    <w:rsid w:val="00A854E1"/>
    <w:rsid w:val="00A856E2"/>
    <w:rsid w:val="00A856EA"/>
    <w:rsid w:val="00A85743"/>
    <w:rsid w:val="00A85F51"/>
    <w:rsid w:val="00A862E4"/>
    <w:rsid w:val="00A864D7"/>
    <w:rsid w:val="00A86543"/>
    <w:rsid w:val="00A86B4B"/>
    <w:rsid w:val="00A86DD0"/>
    <w:rsid w:val="00A87539"/>
    <w:rsid w:val="00A87EBD"/>
    <w:rsid w:val="00A90364"/>
    <w:rsid w:val="00A907B3"/>
    <w:rsid w:val="00A91314"/>
    <w:rsid w:val="00A91B92"/>
    <w:rsid w:val="00A91BB0"/>
    <w:rsid w:val="00A91EB6"/>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EB8"/>
    <w:rsid w:val="00A97EC9"/>
    <w:rsid w:val="00AA028B"/>
    <w:rsid w:val="00AA0A32"/>
    <w:rsid w:val="00AA0CC1"/>
    <w:rsid w:val="00AA122F"/>
    <w:rsid w:val="00AA16E7"/>
    <w:rsid w:val="00AA1A08"/>
    <w:rsid w:val="00AA1E80"/>
    <w:rsid w:val="00AA2023"/>
    <w:rsid w:val="00AA21D3"/>
    <w:rsid w:val="00AA28D6"/>
    <w:rsid w:val="00AA2E39"/>
    <w:rsid w:val="00AA3212"/>
    <w:rsid w:val="00AA39AC"/>
    <w:rsid w:val="00AA3C3B"/>
    <w:rsid w:val="00AA3DB3"/>
    <w:rsid w:val="00AA40C7"/>
    <w:rsid w:val="00AA42CA"/>
    <w:rsid w:val="00AA45E2"/>
    <w:rsid w:val="00AA4677"/>
    <w:rsid w:val="00AA47F5"/>
    <w:rsid w:val="00AA4E7E"/>
    <w:rsid w:val="00AA4F3C"/>
    <w:rsid w:val="00AA5201"/>
    <w:rsid w:val="00AA5474"/>
    <w:rsid w:val="00AA574A"/>
    <w:rsid w:val="00AA5F38"/>
    <w:rsid w:val="00AA6097"/>
    <w:rsid w:val="00AA6421"/>
    <w:rsid w:val="00AA67A6"/>
    <w:rsid w:val="00AA6902"/>
    <w:rsid w:val="00AA6BB9"/>
    <w:rsid w:val="00AA7438"/>
    <w:rsid w:val="00AA769A"/>
    <w:rsid w:val="00AA7743"/>
    <w:rsid w:val="00AA77D5"/>
    <w:rsid w:val="00AA7C81"/>
    <w:rsid w:val="00AA7E02"/>
    <w:rsid w:val="00AA7E6C"/>
    <w:rsid w:val="00AB0178"/>
    <w:rsid w:val="00AB08B1"/>
    <w:rsid w:val="00AB0AAC"/>
    <w:rsid w:val="00AB0AE3"/>
    <w:rsid w:val="00AB0E8E"/>
    <w:rsid w:val="00AB11D4"/>
    <w:rsid w:val="00AB1339"/>
    <w:rsid w:val="00AB1DA9"/>
    <w:rsid w:val="00AB1F77"/>
    <w:rsid w:val="00AB20FE"/>
    <w:rsid w:val="00AB2A76"/>
    <w:rsid w:val="00AB2B9F"/>
    <w:rsid w:val="00AB2BB6"/>
    <w:rsid w:val="00AB3263"/>
    <w:rsid w:val="00AB3298"/>
    <w:rsid w:val="00AB362C"/>
    <w:rsid w:val="00AB3735"/>
    <w:rsid w:val="00AB399F"/>
    <w:rsid w:val="00AB3A6F"/>
    <w:rsid w:val="00AB40D7"/>
    <w:rsid w:val="00AB41E5"/>
    <w:rsid w:val="00AB4376"/>
    <w:rsid w:val="00AB441A"/>
    <w:rsid w:val="00AB4941"/>
    <w:rsid w:val="00AB4C5B"/>
    <w:rsid w:val="00AB4C8A"/>
    <w:rsid w:val="00AB524A"/>
    <w:rsid w:val="00AB5A79"/>
    <w:rsid w:val="00AB5B07"/>
    <w:rsid w:val="00AB5BC8"/>
    <w:rsid w:val="00AB5FC3"/>
    <w:rsid w:val="00AB603F"/>
    <w:rsid w:val="00AB6229"/>
    <w:rsid w:val="00AB62E4"/>
    <w:rsid w:val="00AB64AF"/>
    <w:rsid w:val="00AB6514"/>
    <w:rsid w:val="00AB66C9"/>
    <w:rsid w:val="00AB67F7"/>
    <w:rsid w:val="00AB6C89"/>
    <w:rsid w:val="00AB6E27"/>
    <w:rsid w:val="00AB6F12"/>
    <w:rsid w:val="00AB6FB0"/>
    <w:rsid w:val="00AB70F2"/>
    <w:rsid w:val="00AB737C"/>
    <w:rsid w:val="00AB74CB"/>
    <w:rsid w:val="00AB7751"/>
    <w:rsid w:val="00AB7D1D"/>
    <w:rsid w:val="00AB7E06"/>
    <w:rsid w:val="00AC030B"/>
    <w:rsid w:val="00AC11C5"/>
    <w:rsid w:val="00AC1A45"/>
    <w:rsid w:val="00AC1FD1"/>
    <w:rsid w:val="00AC24A8"/>
    <w:rsid w:val="00AC2B34"/>
    <w:rsid w:val="00AC30BB"/>
    <w:rsid w:val="00AC33C9"/>
    <w:rsid w:val="00AC3432"/>
    <w:rsid w:val="00AC3859"/>
    <w:rsid w:val="00AC3C13"/>
    <w:rsid w:val="00AC3D02"/>
    <w:rsid w:val="00AC3EDF"/>
    <w:rsid w:val="00AC3FCC"/>
    <w:rsid w:val="00AC48F8"/>
    <w:rsid w:val="00AC4922"/>
    <w:rsid w:val="00AC4975"/>
    <w:rsid w:val="00AC49BD"/>
    <w:rsid w:val="00AC50BF"/>
    <w:rsid w:val="00AC5699"/>
    <w:rsid w:val="00AC5831"/>
    <w:rsid w:val="00AC5CAA"/>
    <w:rsid w:val="00AC5D7D"/>
    <w:rsid w:val="00AC5DA1"/>
    <w:rsid w:val="00AC5DA8"/>
    <w:rsid w:val="00AC5F32"/>
    <w:rsid w:val="00AC64F6"/>
    <w:rsid w:val="00AC6F11"/>
    <w:rsid w:val="00AC72BE"/>
    <w:rsid w:val="00AC74F4"/>
    <w:rsid w:val="00AC7C10"/>
    <w:rsid w:val="00AD01DE"/>
    <w:rsid w:val="00AD08AE"/>
    <w:rsid w:val="00AD0BFE"/>
    <w:rsid w:val="00AD1038"/>
    <w:rsid w:val="00AD108B"/>
    <w:rsid w:val="00AD10CB"/>
    <w:rsid w:val="00AD1EEB"/>
    <w:rsid w:val="00AD250D"/>
    <w:rsid w:val="00AD2A07"/>
    <w:rsid w:val="00AD2DDF"/>
    <w:rsid w:val="00AD31FF"/>
    <w:rsid w:val="00AD32C7"/>
    <w:rsid w:val="00AD32EC"/>
    <w:rsid w:val="00AD392E"/>
    <w:rsid w:val="00AD3B1D"/>
    <w:rsid w:val="00AD3CF8"/>
    <w:rsid w:val="00AD4061"/>
    <w:rsid w:val="00AD413F"/>
    <w:rsid w:val="00AD447D"/>
    <w:rsid w:val="00AD4A8B"/>
    <w:rsid w:val="00AD4D36"/>
    <w:rsid w:val="00AD4D69"/>
    <w:rsid w:val="00AD4D6D"/>
    <w:rsid w:val="00AD4EEB"/>
    <w:rsid w:val="00AD512F"/>
    <w:rsid w:val="00AD51D5"/>
    <w:rsid w:val="00AD5467"/>
    <w:rsid w:val="00AD5521"/>
    <w:rsid w:val="00AD579E"/>
    <w:rsid w:val="00AD5A48"/>
    <w:rsid w:val="00AD6262"/>
    <w:rsid w:val="00AD628D"/>
    <w:rsid w:val="00AD67C6"/>
    <w:rsid w:val="00AD6852"/>
    <w:rsid w:val="00AD6FCC"/>
    <w:rsid w:val="00AD7158"/>
    <w:rsid w:val="00AD722B"/>
    <w:rsid w:val="00AD72AF"/>
    <w:rsid w:val="00AD7659"/>
    <w:rsid w:val="00AD799B"/>
    <w:rsid w:val="00AE0632"/>
    <w:rsid w:val="00AE067B"/>
    <w:rsid w:val="00AE0744"/>
    <w:rsid w:val="00AE08B5"/>
    <w:rsid w:val="00AE0904"/>
    <w:rsid w:val="00AE0AC8"/>
    <w:rsid w:val="00AE0D0A"/>
    <w:rsid w:val="00AE0D54"/>
    <w:rsid w:val="00AE0FAC"/>
    <w:rsid w:val="00AE1104"/>
    <w:rsid w:val="00AE1150"/>
    <w:rsid w:val="00AE14F8"/>
    <w:rsid w:val="00AE1548"/>
    <w:rsid w:val="00AE179D"/>
    <w:rsid w:val="00AE18DE"/>
    <w:rsid w:val="00AE1A55"/>
    <w:rsid w:val="00AE1CCE"/>
    <w:rsid w:val="00AE219B"/>
    <w:rsid w:val="00AE2749"/>
    <w:rsid w:val="00AE31D1"/>
    <w:rsid w:val="00AE3387"/>
    <w:rsid w:val="00AE38A2"/>
    <w:rsid w:val="00AE3A7C"/>
    <w:rsid w:val="00AE3EFC"/>
    <w:rsid w:val="00AE4067"/>
    <w:rsid w:val="00AE421B"/>
    <w:rsid w:val="00AE4265"/>
    <w:rsid w:val="00AE4626"/>
    <w:rsid w:val="00AE4994"/>
    <w:rsid w:val="00AE4C07"/>
    <w:rsid w:val="00AE50D5"/>
    <w:rsid w:val="00AE57FB"/>
    <w:rsid w:val="00AE5B21"/>
    <w:rsid w:val="00AE61D5"/>
    <w:rsid w:val="00AE62D1"/>
    <w:rsid w:val="00AE64EC"/>
    <w:rsid w:val="00AE69C1"/>
    <w:rsid w:val="00AE6C21"/>
    <w:rsid w:val="00AE6DB9"/>
    <w:rsid w:val="00AE6E58"/>
    <w:rsid w:val="00AE70D2"/>
    <w:rsid w:val="00AE7513"/>
    <w:rsid w:val="00AE76D9"/>
    <w:rsid w:val="00AE78E7"/>
    <w:rsid w:val="00AE7FBE"/>
    <w:rsid w:val="00AF01E9"/>
    <w:rsid w:val="00AF026C"/>
    <w:rsid w:val="00AF08E3"/>
    <w:rsid w:val="00AF0B70"/>
    <w:rsid w:val="00AF121A"/>
    <w:rsid w:val="00AF134A"/>
    <w:rsid w:val="00AF1925"/>
    <w:rsid w:val="00AF1A49"/>
    <w:rsid w:val="00AF1CE2"/>
    <w:rsid w:val="00AF276C"/>
    <w:rsid w:val="00AF28F1"/>
    <w:rsid w:val="00AF29E4"/>
    <w:rsid w:val="00AF2D9F"/>
    <w:rsid w:val="00AF3092"/>
    <w:rsid w:val="00AF30B9"/>
    <w:rsid w:val="00AF36E9"/>
    <w:rsid w:val="00AF3C55"/>
    <w:rsid w:val="00AF3CE0"/>
    <w:rsid w:val="00AF3DFA"/>
    <w:rsid w:val="00AF414D"/>
    <w:rsid w:val="00AF45CF"/>
    <w:rsid w:val="00AF45FF"/>
    <w:rsid w:val="00AF47E9"/>
    <w:rsid w:val="00AF49F2"/>
    <w:rsid w:val="00AF4AFF"/>
    <w:rsid w:val="00AF550F"/>
    <w:rsid w:val="00AF5570"/>
    <w:rsid w:val="00AF580B"/>
    <w:rsid w:val="00AF5908"/>
    <w:rsid w:val="00AF5D15"/>
    <w:rsid w:val="00AF5D77"/>
    <w:rsid w:val="00AF5F13"/>
    <w:rsid w:val="00AF62ED"/>
    <w:rsid w:val="00AF63E5"/>
    <w:rsid w:val="00AF63E9"/>
    <w:rsid w:val="00AF6466"/>
    <w:rsid w:val="00AF6C00"/>
    <w:rsid w:val="00AF6C98"/>
    <w:rsid w:val="00AF6DB9"/>
    <w:rsid w:val="00AF6E6C"/>
    <w:rsid w:val="00AF7809"/>
    <w:rsid w:val="00AF7941"/>
    <w:rsid w:val="00AF7F5B"/>
    <w:rsid w:val="00B001F0"/>
    <w:rsid w:val="00B00D9B"/>
    <w:rsid w:val="00B01397"/>
    <w:rsid w:val="00B013C4"/>
    <w:rsid w:val="00B016DE"/>
    <w:rsid w:val="00B01D44"/>
    <w:rsid w:val="00B02002"/>
    <w:rsid w:val="00B022C1"/>
    <w:rsid w:val="00B02463"/>
    <w:rsid w:val="00B033B2"/>
    <w:rsid w:val="00B033D0"/>
    <w:rsid w:val="00B034CF"/>
    <w:rsid w:val="00B036B6"/>
    <w:rsid w:val="00B03767"/>
    <w:rsid w:val="00B03B9A"/>
    <w:rsid w:val="00B03C96"/>
    <w:rsid w:val="00B0413F"/>
    <w:rsid w:val="00B0421C"/>
    <w:rsid w:val="00B044F6"/>
    <w:rsid w:val="00B04A98"/>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1"/>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3A0B"/>
    <w:rsid w:val="00B14066"/>
    <w:rsid w:val="00B144DF"/>
    <w:rsid w:val="00B14EC9"/>
    <w:rsid w:val="00B150EF"/>
    <w:rsid w:val="00B1520C"/>
    <w:rsid w:val="00B15666"/>
    <w:rsid w:val="00B156F4"/>
    <w:rsid w:val="00B15827"/>
    <w:rsid w:val="00B163F0"/>
    <w:rsid w:val="00B164BC"/>
    <w:rsid w:val="00B16B23"/>
    <w:rsid w:val="00B1712A"/>
    <w:rsid w:val="00B17E6E"/>
    <w:rsid w:val="00B204BA"/>
    <w:rsid w:val="00B20950"/>
    <w:rsid w:val="00B209C3"/>
    <w:rsid w:val="00B20CA2"/>
    <w:rsid w:val="00B20CC9"/>
    <w:rsid w:val="00B20E98"/>
    <w:rsid w:val="00B20FA8"/>
    <w:rsid w:val="00B2173D"/>
    <w:rsid w:val="00B21C53"/>
    <w:rsid w:val="00B21E73"/>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5E33"/>
    <w:rsid w:val="00B263B4"/>
    <w:rsid w:val="00B26F1D"/>
    <w:rsid w:val="00B27195"/>
    <w:rsid w:val="00B27740"/>
    <w:rsid w:val="00B27865"/>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303"/>
    <w:rsid w:val="00B349AA"/>
    <w:rsid w:val="00B349DA"/>
    <w:rsid w:val="00B34A4B"/>
    <w:rsid w:val="00B34C1D"/>
    <w:rsid w:val="00B350AD"/>
    <w:rsid w:val="00B35372"/>
    <w:rsid w:val="00B35415"/>
    <w:rsid w:val="00B35639"/>
    <w:rsid w:val="00B35A94"/>
    <w:rsid w:val="00B35B35"/>
    <w:rsid w:val="00B3654C"/>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4F7"/>
    <w:rsid w:val="00B43744"/>
    <w:rsid w:val="00B438D6"/>
    <w:rsid w:val="00B43EDB"/>
    <w:rsid w:val="00B43F0B"/>
    <w:rsid w:val="00B443F6"/>
    <w:rsid w:val="00B44ADE"/>
    <w:rsid w:val="00B44EDA"/>
    <w:rsid w:val="00B45245"/>
    <w:rsid w:val="00B452C2"/>
    <w:rsid w:val="00B4536C"/>
    <w:rsid w:val="00B45468"/>
    <w:rsid w:val="00B45818"/>
    <w:rsid w:val="00B45C16"/>
    <w:rsid w:val="00B45FAA"/>
    <w:rsid w:val="00B46214"/>
    <w:rsid w:val="00B4646F"/>
    <w:rsid w:val="00B46542"/>
    <w:rsid w:val="00B46804"/>
    <w:rsid w:val="00B479FD"/>
    <w:rsid w:val="00B47AF5"/>
    <w:rsid w:val="00B47CE6"/>
    <w:rsid w:val="00B47F44"/>
    <w:rsid w:val="00B50A24"/>
    <w:rsid w:val="00B51064"/>
    <w:rsid w:val="00B511CB"/>
    <w:rsid w:val="00B51529"/>
    <w:rsid w:val="00B515DA"/>
    <w:rsid w:val="00B515DD"/>
    <w:rsid w:val="00B51A01"/>
    <w:rsid w:val="00B51C98"/>
    <w:rsid w:val="00B51D5D"/>
    <w:rsid w:val="00B51E22"/>
    <w:rsid w:val="00B520F5"/>
    <w:rsid w:val="00B52199"/>
    <w:rsid w:val="00B52230"/>
    <w:rsid w:val="00B522D5"/>
    <w:rsid w:val="00B52C6D"/>
    <w:rsid w:val="00B52FD2"/>
    <w:rsid w:val="00B534D5"/>
    <w:rsid w:val="00B539F8"/>
    <w:rsid w:val="00B53E70"/>
    <w:rsid w:val="00B54216"/>
    <w:rsid w:val="00B547B3"/>
    <w:rsid w:val="00B54AA3"/>
    <w:rsid w:val="00B54C3B"/>
    <w:rsid w:val="00B54CA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029"/>
    <w:rsid w:val="00B621BE"/>
    <w:rsid w:val="00B622E1"/>
    <w:rsid w:val="00B62332"/>
    <w:rsid w:val="00B62725"/>
    <w:rsid w:val="00B62C39"/>
    <w:rsid w:val="00B62C4D"/>
    <w:rsid w:val="00B62E54"/>
    <w:rsid w:val="00B62EC1"/>
    <w:rsid w:val="00B63207"/>
    <w:rsid w:val="00B634C4"/>
    <w:rsid w:val="00B63831"/>
    <w:rsid w:val="00B639A5"/>
    <w:rsid w:val="00B63A2E"/>
    <w:rsid w:val="00B63A83"/>
    <w:rsid w:val="00B63C21"/>
    <w:rsid w:val="00B64492"/>
    <w:rsid w:val="00B64778"/>
    <w:rsid w:val="00B64A66"/>
    <w:rsid w:val="00B64E34"/>
    <w:rsid w:val="00B6511D"/>
    <w:rsid w:val="00B6525E"/>
    <w:rsid w:val="00B655AE"/>
    <w:rsid w:val="00B656DA"/>
    <w:rsid w:val="00B658D4"/>
    <w:rsid w:val="00B6596F"/>
    <w:rsid w:val="00B65B4E"/>
    <w:rsid w:val="00B6625A"/>
    <w:rsid w:val="00B6629C"/>
    <w:rsid w:val="00B66544"/>
    <w:rsid w:val="00B66CDA"/>
    <w:rsid w:val="00B674F2"/>
    <w:rsid w:val="00B67851"/>
    <w:rsid w:val="00B70981"/>
    <w:rsid w:val="00B70C3A"/>
    <w:rsid w:val="00B710CF"/>
    <w:rsid w:val="00B711CA"/>
    <w:rsid w:val="00B71C07"/>
    <w:rsid w:val="00B71D61"/>
    <w:rsid w:val="00B71EA2"/>
    <w:rsid w:val="00B72399"/>
    <w:rsid w:val="00B725C2"/>
    <w:rsid w:val="00B72C50"/>
    <w:rsid w:val="00B72F62"/>
    <w:rsid w:val="00B73031"/>
    <w:rsid w:val="00B73485"/>
    <w:rsid w:val="00B73584"/>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20A"/>
    <w:rsid w:val="00B81647"/>
    <w:rsid w:val="00B81665"/>
    <w:rsid w:val="00B8188B"/>
    <w:rsid w:val="00B81B8B"/>
    <w:rsid w:val="00B81E26"/>
    <w:rsid w:val="00B81EC3"/>
    <w:rsid w:val="00B823FD"/>
    <w:rsid w:val="00B827EE"/>
    <w:rsid w:val="00B8286A"/>
    <w:rsid w:val="00B82A33"/>
    <w:rsid w:val="00B82C5D"/>
    <w:rsid w:val="00B82CC5"/>
    <w:rsid w:val="00B83046"/>
    <w:rsid w:val="00B831D8"/>
    <w:rsid w:val="00B83412"/>
    <w:rsid w:val="00B83638"/>
    <w:rsid w:val="00B83657"/>
    <w:rsid w:val="00B83879"/>
    <w:rsid w:val="00B842B4"/>
    <w:rsid w:val="00B845DE"/>
    <w:rsid w:val="00B845F2"/>
    <w:rsid w:val="00B8473C"/>
    <w:rsid w:val="00B847AB"/>
    <w:rsid w:val="00B84801"/>
    <w:rsid w:val="00B8509C"/>
    <w:rsid w:val="00B855FA"/>
    <w:rsid w:val="00B85A91"/>
    <w:rsid w:val="00B86524"/>
    <w:rsid w:val="00B86D85"/>
    <w:rsid w:val="00B86DA6"/>
    <w:rsid w:val="00B87124"/>
    <w:rsid w:val="00B874A2"/>
    <w:rsid w:val="00B87AD3"/>
    <w:rsid w:val="00B87D17"/>
    <w:rsid w:val="00B87ED9"/>
    <w:rsid w:val="00B87F0C"/>
    <w:rsid w:val="00B905D7"/>
    <w:rsid w:val="00B90A4D"/>
    <w:rsid w:val="00B90AB4"/>
    <w:rsid w:val="00B90CE3"/>
    <w:rsid w:val="00B90E38"/>
    <w:rsid w:val="00B90FBF"/>
    <w:rsid w:val="00B91095"/>
    <w:rsid w:val="00B91159"/>
    <w:rsid w:val="00B916F0"/>
    <w:rsid w:val="00B91C86"/>
    <w:rsid w:val="00B91E53"/>
    <w:rsid w:val="00B92172"/>
    <w:rsid w:val="00B92DC6"/>
    <w:rsid w:val="00B93037"/>
    <w:rsid w:val="00B932C6"/>
    <w:rsid w:val="00B93418"/>
    <w:rsid w:val="00B93EE5"/>
    <w:rsid w:val="00B93FAE"/>
    <w:rsid w:val="00B942B5"/>
    <w:rsid w:val="00B94B39"/>
    <w:rsid w:val="00B94B3A"/>
    <w:rsid w:val="00B94E6A"/>
    <w:rsid w:val="00B950E2"/>
    <w:rsid w:val="00B9552E"/>
    <w:rsid w:val="00B956BD"/>
    <w:rsid w:val="00B95C6D"/>
    <w:rsid w:val="00B95D0F"/>
    <w:rsid w:val="00B95DC5"/>
    <w:rsid w:val="00B95FFE"/>
    <w:rsid w:val="00B96060"/>
    <w:rsid w:val="00B961D9"/>
    <w:rsid w:val="00B96296"/>
    <w:rsid w:val="00B967C1"/>
    <w:rsid w:val="00B968D7"/>
    <w:rsid w:val="00B96909"/>
    <w:rsid w:val="00B97305"/>
    <w:rsid w:val="00BA0024"/>
    <w:rsid w:val="00BA01F2"/>
    <w:rsid w:val="00BA0472"/>
    <w:rsid w:val="00BA0588"/>
    <w:rsid w:val="00BA0A50"/>
    <w:rsid w:val="00BA0A54"/>
    <w:rsid w:val="00BA0D6D"/>
    <w:rsid w:val="00BA1143"/>
    <w:rsid w:val="00BA1226"/>
    <w:rsid w:val="00BA12EC"/>
    <w:rsid w:val="00BA1B82"/>
    <w:rsid w:val="00BA1D62"/>
    <w:rsid w:val="00BA2356"/>
    <w:rsid w:val="00BA262A"/>
    <w:rsid w:val="00BA2E0F"/>
    <w:rsid w:val="00BA2F3E"/>
    <w:rsid w:val="00BA2F83"/>
    <w:rsid w:val="00BA307F"/>
    <w:rsid w:val="00BA30E3"/>
    <w:rsid w:val="00BA31D0"/>
    <w:rsid w:val="00BA35CB"/>
    <w:rsid w:val="00BA36D6"/>
    <w:rsid w:val="00BA392C"/>
    <w:rsid w:val="00BA3BD6"/>
    <w:rsid w:val="00BA3D86"/>
    <w:rsid w:val="00BA40B6"/>
    <w:rsid w:val="00BA4269"/>
    <w:rsid w:val="00BA4463"/>
    <w:rsid w:val="00BA4658"/>
    <w:rsid w:val="00BA46E9"/>
    <w:rsid w:val="00BA48E1"/>
    <w:rsid w:val="00BA4D89"/>
    <w:rsid w:val="00BA4F31"/>
    <w:rsid w:val="00BA5288"/>
    <w:rsid w:val="00BA52CE"/>
    <w:rsid w:val="00BA58D0"/>
    <w:rsid w:val="00BA5C32"/>
    <w:rsid w:val="00BA5E3C"/>
    <w:rsid w:val="00BA5E44"/>
    <w:rsid w:val="00BA65A9"/>
    <w:rsid w:val="00BA6786"/>
    <w:rsid w:val="00BA6860"/>
    <w:rsid w:val="00BA68EE"/>
    <w:rsid w:val="00BA6B0E"/>
    <w:rsid w:val="00BA6CE8"/>
    <w:rsid w:val="00BA7017"/>
    <w:rsid w:val="00BA71B7"/>
    <w:rsid w:val="00BA7580"/>
    <w:rsid w:val="00BB033D"/>
    <w:rsid w:val="00BB08AD"/>
    <w:rsid w:val="00BB10D4"/>
    <w:rsid w:val="00BB12B0"/>
    <w:rsid w:val="00BB193B"/>
    <w:rsid w:val="00BB1E14"/>
    <w:rsid w:val="00BB1EA8"/>
    <w:rsid w:val="00BB1F19"/>
    <w:rsid w:val="00BB1F3D"/>
    <w:rsid w:val="00BB1F99"/>
    <w:rsid w:val="00BB2393"/>
    <w:rsid w:val="00BB24C8"/>
    <w:rsid w:val="00BB2554"/>
    <w:rsid w:val="00BB26CD"/>
    <w:rsid w:val="00BB27DE"/>
    <w:rsid w:val="00BB2BEE"/>
    <w:rsid w:val="00BB2CC1"/>
    <w:rsid w:val="00BB3158"/>
    <w:rsid w:val="00BB32B1"/>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B8E"/>
    <w:rsid w:val="00BC2BF0"/>
    <w:rsid w:val="00BC2E7E"/>
    <w:rsid w:val="00BC35BE"/>
    <w:rsid w:val="00BC3B4B"/>
    <w:rsid w:val="00BC3C4A"/>
    <w:rsid w:val="00BC4001"/>
    <w:rsid w:val="00BC405C"/>
    <w:rsid w:val="00BC49F4"/>
    <w:rsid w:val="00BC4EA6"/>
    <w:rsid w:val="00BC4F36"/>
    <w:rsid w:val="00BC52A7"/>
    <w:rsid w:val="00BC55FA"/>
    <w:rsid w:val="00BC585A"/>
    <w:rsid w:val="00BC61D0"/>
    <w:rsid w:val="00BC6522"/>
    <w:rsid w:val="00BC6527"/>
    <w:rsid w:val="00BC6695"/>
    <w:rsid w:val="00BC68B2"/>
    <w:rsid w:val="00BC6B63"/>
    <w:rsid w:val="00BC6EA0"/>
    <w:rsid w:val="00BC6FDF"/>
    <w:rsid w:val="00BC7319"/>
    <w:rsid w:val="00BC7324"/>
    <w:rsid w:val="00BC7AB6"/>
    <w:rsid w:val="00BC7E6A"/>
    <w:rsid w:val="00BD0E10"/>
    <w:rsid w:val="00BD103A"/>
    <w:rsid w:val="00BD211C"/>
    <w:rsid w:val="00BD23CD"/>
    <w:rsid w:val="00BD249C"/>
    <w:rsid w:val="00BD350B"/>
    <w:rsid w:val="00BD3588"/>
    <w:rsid w:val="00BD3A97"/>
    <w:rsid w:val="00BD3B07"/>
    <w:rsid w:val="00BD4232"/>
    <w:rsid w:val="00BD4B7E"/>
    <w:rsid w:val="00BD4E7E"/>
    <w:rsid w:val="00BD4ECB"/>
    <w:rsid w:val="00BD537F"/>
    <w:rsid w:val="00BD53B6"/>
    <w:rsid w:val="00BD543E"/>
    <w:rsid w:val="00BD5875"/>
    <w:rsid w:val="00BD5C0F"/>
    <w:rsid w:val="00BD5DD7"/>
    <w:rsid w:val="00BD5DDA"/>
    <w:rsid w:val="00BD644B"/>
    <w:rsid w:val="00BD65EA"/>
    <w:rsid w:val="00BD7282"/>
    <w:rsid w:val="00BD730A"/>
    <w:rsid w:val="00BD7642"/>
    <w:rsid w:val="00BD7FE8"/>
    <w:rsid w:val="00BE05B8"/>
    <w:rsid w:val="00BE06B1"/>
    <w:rsid w:val="00BE0780"/>
    <w:rsid w:val="00BE093F"/>
    <w:rsid w:val="00BE0A15"/>
    <w:rsid w:val="00BE0BD0"/>
    <w:rsid w:val="00BE0EFA"/>
    <w:rsid w:val="00BE0FCD"/>
    <w:rsid w:val="00BE10CD"/>
    <w:rsid w:val="00BE11AC"/>
    <w:rsid w:val="00BE11CE"/>
    <w:rsid w:val="00BE12BE"/>
    <w:rsid w:val="00BE16C3"/>
    <w:rsid w:val="00BE1841"/>
    <w:rsid w:val="00BE1894"/>
    <w:rsid w:val="00BE18D5"/>
    <w:rsid w:val="00BE196C"/>
    <w:rsid w:val="00BE1992"/>
    <w:rsid w:val="00BE2AB9"/>
    <w:rsid w:val="00BE2B70"/>
    <w:rsid w:val="00BE2DDB"/>
    <w:rsid w:val="00BE2F49"/>
    <w:rsid w:val="00BE3CD3"/>
    <w:rsid w:val="00BE3E9B"/>
    <w:rsid w:val="00BE409D"/>
    <w:rsid w:val="00BE41EA"/>
    <w:rsid w:val="00BE4369"/>
    <w:rsid w:val="00BE4596"/>
    <w:rsid w:val="00BE46DF"/>
    <w:rsid w:val="00BE4E75"/>
    <w:rsid w:val="00BE527D"/>
    <w:rsid w:val="00BE5525"/>
    <w:rsid w:val="00BE5B2C"/>
    <w:rsid w:val="00BE5CB3"/>
    <w:rsid w:val="00BE609A"/>
    <w:rsid w:val="00BE61A2"/>
    <w:rsid w:val="00BE6657"/>
    <w:rsid w:val="00BE6B63"/>
    <w:rsid w:val="00BE6E13"/>
    <w:rsid w:val="00BE6E59"/>
    <w:rsid w:val="00BE6EEE"/>
    <w:rsid w:val="00BE706A"/>
    <w:rsid w:val="00BE7E18"/>
    <w:rsid w:val="00BE7E48"/>
    <w:rsid w:val="00BF03D5"/>
    <w:rsid w:val="00BF078A"/>
    <w:rsid w:val="00BF080F"/>
    <w:rsid w:val="00BF0B0E"/>
    <w:rsid w:val="00BF12B0"/>
    <w:rsid w:val="00BF12B4"/>
    <w:rsid w:val="00BF1324"/>
    <w:rsid w:val="00BF178A"/>
    <w:rsid w:val="00BF209B"/>
    <w:rsid w:val="00BF2321"/>
    <w:rsid w:val="00BF25DF"/>
    <w:rsid w:val="00BF2AD6"/>
    <w:rsid w:val="00BF2D55"/>
    <w:rsid w:val="00BF2EAE"/>
    <w:rsid w:val="00BF2EFB"/>
    <w:rsid w:val="00BF333F"/>
    <w:rsid w:val="00BF3554"/>
    <w:rsid w:val="00BF36FC"/>
    <w:rsid w:val="00BF39C8"/>
    <w:rsid w:val="00BF3A49"/>
    <w:rsid w:val="00BF3A89"/>
    <w:rsid w:val="00BF3BB6"/>
    <w:rsid w:val="00BF488A"/>
    <w:rsid w:val="00BF4940"/>
    <w:rsid w:val="00BF4AB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2CB5"/>
    <w:rsid w:val="00C03028"/>
    <w:rsid w:val="00C0303C"/>
    <w:rsid w:val="00C0326F"/>
    <w:rsid w:val="00C03896"/>
    <w:rsid w:val="00C03BD2"/>
    <w:rsid w:val="00C03DFE"/>
    <w:rsid w:val="00C04056"/>
    <w:rsid w:val="00C0423F"/>
    <w:rsid w:val="00C0448C"/>
    <w:rsid w:val="00C0453D"/>
    <w:rsid w:val="00C04B30"/>
    <w:rsid w:val="00C04C35"/>
    <w:rsid w:val="00C0528E"/>
    <w:rsid w:val="00C0556D"/>
    <w:rsid w:val="00C058C6"/>
    <w:rsid w:val="00C06C3B"/>
    <w:rsid w:val="00C072D1"/>
    <w:rsid w:val="00C07324"/>
    <w:rsid w:val="00C07714"/>
    <w:rsid w:val="00C07823"/>
    <w:rsid w:val="00C079E0"/>
    <w:rsid w:val="00C07F0F"/>
    <w:rsid w:val="00C1048C"/>
    <w:rsid w:val="00C1099E"/>
    <w:rsid w:val="00C10E1F"/>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5E9"/>
    <w:rsid w:val="00C136E0"/>
    <w:rsid w:val="00C1481C"/>
    <w:rsid w:val="00C14978"/>
    <w:rsid w:val="00C14A62"/>
    <w:rsid w:val="00C14BE2"/>
    <w:rsid w:val="00C14E84"/>
    <w:rsid w:val="00C153EA"/>
    <w:rsid w:val="00C1554B"/>
    <w:rsid w:val="00C15C4F"/>
    <w:rsid w:val="00C15E2F"/>
    <w:rsid w:val="00C16037"/>
    <w:rsid w:val="00C162FB"/>
    <w:rsid w:val="00C16C58"/>
    <w:rsid w:val="00C16F3C"/>
    <w:rsid w:val="00C1711E"/>
    <w:rsid w:val="00C174DA"/>
    <w:rsid w:val="00C20631"/>
    <w:rsid w:val="00C206B8"/>
    <w:rsid w:val="00C20A04"/>
    <w:rsid w:val="00C20A13"/>
    <w:rsid w:val="00C20DA9"/>
    <w:rsid w:val="00C2126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725"/>
    <w:rsid w:val="00C24877"/>
    <w:rsid w:val="00C24953"/>
    <w:rsid w:val="00C24BDC"/>
    <w:rsid w:val="00C2571C"/>
    <w:rsid w:val="00C25811"/>
    <w:rsid w:val="00C25933"/>
    <w:rsid w:val="00C25A6C"/>
    <w:rsid w:val="00C25DDA"/>
    <w:rsid w:val="00C26682"/>
    <w:rsid w:val="00C26B02"/>
    <w:rsid w:val="00C27016"/>
    <w:rsid w:val="00C27118"/>
    <w:rsid w:val="00C27147"/>
    <w:rsid w:val="00C273F6"/>
    <w:rsid w:val="00C27992"/>
    <w:rsid w:val="00C27B78"/>
    <w:rsid w:val="00C300C5"/>
    <w:rsid w:val="00C302AC"/>
    <w:rsid w:val="00C30335"/>
    <w:rsid w:val="00C30517"/>
    <w:rsid w:val="00C3080A"/>
    <w:rsid w:val="00C30F8E"/>
    <w:rsid w:val="00C3166B"/>
    <w:rsid w:val="00C31AA6"/>
    <w:rsid w:val="00C31C58"/>
    <w:rsid w:val="00C321C2"/>
    <w:rsid w:val="00C3227A"/>
    <w:rsid w:val="00C329EB"/>
    <w:rsid w:val="00C32E78"/>
    <w:rsid w:val="00C338C8"/>
    <w:rsid w:val="00C338E2"/>
    <w:rsid w:val="00C33926"/>
    <w:rsid w:val="00C33A5A"/>
    <w:rsid w:val="00C33ACB"/>
    <w:rsid w:val="00C33FD5"/>
    <w:rsid w:val="00C34D6F"/>
    <w:rsid w:val="00C3536D"/>
    <w:rsid w:val="00C354B4"/>
    <w:rsid w:val="00C3556C"/>
    <w:rsid w:val="00C355D6"/>
    <w:rsid w:val="00C3567A"/>
    <w:rsid w:val="00C3570C"/>
    <w:rsid w:val="00C35BC4"/>
    <w:rsid w:val="00C35F5C"/>
    <w:rsid w:val="00C36322"/>
    <w:rsid w:val="00C36825"/>
    <w:rsid w:val="00C36F66"/>
    <w:rsid w:val="00C372F9"/>
    <w:rsid w:val="00C3795C"/>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B57"/>
    <w:rsid w:val="00C44BDF"/>
    <w:rsid w:val="00C44C49"/>
    <w:rsid w:val="00C450A6"/>
    <w:rsid w:val="00C45135"/>
    <w:rsid w:val="00C45A16"/>
    <w:rsid w:val="00C45A36"/>
    <w:rsid w:val="00C45EEC"/>
    <w:rsid w:val="00C46F93"/>
    <w:rsid w:val="00C46FD8"/>
    <w:rsid w:val="00C4719C"/>
    <w:rsid w:val="00C4756C"/>
    <w:rsid w:val="00C475C4"/>
    <w:rsid w:val="00C4796D"/>
    <w:rsid w:val="00C4798A"/>
    <w:rsid w:val="00C47A9A"/>
    <w:rsid w:val="00C47B7F"/>
    <w:rsid w:val="00C47F0F"/>
    <w:rsid w:val="00C50382"/>
    <w:rsid w:val="00C50411"/>
    <w:rsid w:val="00C5072E"/>
    <w:rsid w:val="00C50A11"/>
    <w:rsid w:val="00C50F44"/>
    <w:rsid w:val="00C51D2B"/>
    <w:rsid w:val="00C51E47"/>
    <w:rsid w:val="00C52A94"/>
    <w:rsid w:val="00C52B28"/>
    <w:rsid w:val="00C53026"/>
    <w:rsid w:val="00C5311E"/>
    <w:rsid w:val="00C53758"/>
    <w:rsid w:val="00C5376D"/>
    <w:rsid w:val="00C538C3"/>
    <w:rsid w:val="00C53E04"/>
    <w:rsid w:val="00C54112"/>
    <w:rsid w:val="00C54C0E"/>
    <w:rsid w:val="00C55024"/>
    <w:rsid w:val="00C551DF"/>
    <w:rsid w:val="00C55329"/>
    <w:rsid w:val="00C55824"/>
    <w:rsid w:val="00C55BC1"/>
    <w:rsid w:val="00C55C92"/>
    <w:rsid w:val="00C560CA"/>
    <w:rsid w:val="00C5628A"/>
    <w:rsid w:val="00C56354"/>
    <w:rsid w:val="00C56668"/>
    <w:rsid w:val="00C5711D"/>
    <w:rsid w:val="00C57425"/>
    <w:rsid w:val="00C576E1"/>
    <w:rsid w:val="00C578DA"/>
    <w:rsid w:val="00C57B63"/>
    <w:rsid w:val="00C57BD7"/>
    <w:rsid w:val="00C57F7C"/>
    <w:rsid w:val="00C60071"/>
    <w:rsid w:val="00C600E9"/>
    <w:rsid w:val="00C6015B"/>
    <w:rsid w:val="00C603DA"/>
    <w:rsid w:val="00C606E2"/>
    <w:rsid w:val="00C60905"/>
    <w:rsid w:val="00C609BB"/>
    <w:rsid w:val="00C60EA7"/>
    <w:rsid w:val="00C60EDB"/>
    <w:rsid w:val="00C60FD6"/>
    <w:rsid w:val="00C619CA"/>
    <w:rsid w:val="00C61CB2"/>
    <w:rsid w:val="00C622A3"/>
    <w:rsid w:val="00C62BAC"/>
    <w:rsid w:val="00C637E6"/>
    <w:rsid w:val="00C63E98"/>
    <w:rsid w:val="00C641CC"/>
    <w:rsid w:val="00C647BF"/>
    <w:rsid w:val="00C64B46"/>
    <w:rsid w:val="00C6521C"/>
    <w:rsid w:val="00C6562D"/>
    <w:rsid w:val="00C65634"/>
    <w:rsid w:val="00C66383"/>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17E8"/>
    <w:rsid w:val="00C72101"/>
    <w:rsid w:val="00C722CE"/>
    <w:rsid w:val="00C72342"/>
    <w:rsid w:val="00C72611"/>
    <w:rsid w:val="00C72AC1"/>
    <w:rsid w:val="00C738B0"/>
    <w:rsid w:val="00C73E2A"/>
    <w:rsid w:val="00C74242"/>
    <w:rsid w:val="00C742C7"/>
    <w:rsid w:val="00C7491D"/>
    <w:rsid w:val="00C74A48"/>
    <w:rsid w:val="00C74B91"/>
    <w:rsid w:val="00C74DD6"/>
    <w:rsid w:val="00C74E12"/>
    <w:rsid w:val="00C7504C"/>
    <w:rsid w:val="00C7510A"/>
    <w:rsid w:val="00C75745"/>
    <w:rsid w:val="00C75DA1"/>
    <w:rsid w:val="00C765BE"/>
    <w:rsid w:val="00C767C6"/>
    <w:rsid w:val="00C76A59"/>
    <w:rsid w:val="00C76A73"/>
    <w:rsid w:val="00C76F77"/>
    <w:rsid w:val="00C77A47"/>
    <w:rsid w:val="00C77BEA"/>
    <w:rsid w:val="00C800F2"/>
    <w:rsid w:val="00C805D4"/>
    <w:rsid w:val="00C80CCB"/>
    <w:rsid w:val="00C80E4B"/>
    <w:rsid w:val="00C81455"/>
    <w:rsid w:val="00C81487"/>
    <w:rsid w:val="00C815AA"/>
    <w:rsid w:val="00C81880"/>
    <w:rsid w:val="00C818AA"/>
    <w:rsid w:val="00C8193A"/>
    <w:rsid w:val="00C81BD5"/>
    <w:rsid w:val="00C81D04"/>
    <w:rsid w:val="00C82128"/>
    <w:rsid w:val="00C82496"/>
    <w:rsid w:val="00C82800"/>
    <w:rsid w:val="00C82960"/>
    <w:rsid w:val="00C829BD"/>
    <w:rsid w:val="00C829D0"/>
    <w:rsid w:val="00C82B09"/>
    <w:rsid w:val="00C82BA7"/>
    <w:rsid w:val="00C82F4A"/>
    <w:rsid w:val="00C83A29"/>
    <w:rsid w:val="00C83AF3"/>
    <w:rsid w:val="00C83E03"/>
    <w:rsid w:val="00C84304"/>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9F4"/>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E40"/>
    <w:rsid w:val="00C93FD6"/>
    <w:rsid w:val="00C943FC"/>
    <w:rsid w:val="00C9474A"/>
    <w:rsid w:val="00C94BE5"/>
    <w:rsid w:val="00C95335"/>
    <w:rsid w:val="00C95419"/>
    <w:rsid w:val="00C9561C"/>
    <w:rsid w:val="00C95BB5"/>
    <w:rsid w:val="00C95D7A"/>
    <w:rsid w:val="00C95EBF"/>
    <w:rsid w:val="00C95FEE"/>
    <w:rsid w:val="00C96027"/>
    <w:rsid w:val="00C96680"/>
    <w:rsid w:val="00C96F30"/>
    <w:rsid w:val="00C96FB9"/>
    <w:rsid w:val="00C97159"/>
    <w:rsid w:val="00C97C47"/>
    <w:rsid w:val="00C97CD0"/>
    <w:rsid w:val="00C97EAA"/>
    <w:rsid w:val="00CA00AB"/>
    <w:rsid w:val="00CA0545"/>
    <w:rsid w:val="00CA071C"/>
    <w:rsid w:val="00CA0B16"/>
    <w:rsid w:val="00CA0D6D"/>
    <w:rsid w:val="00CA11C4"/>
    <w:rsid w:val="00CA146A"/>
    <w:rsid w:val="00CA1BA2"/>
    <w:rsid w:val="00CA1D46"/>
    <w:rsid w:val="00CA1D58"/>
    <w:rsid w:val="00CA1DB4"/>
    <w:rsid w:val="00CA1FD5"/>
    <w:rsid w:val="00CA218C"/>
    <w:rsid w:val="00CA2569"/>
    <w:rsid w:val="00CA2A8B"/>
    <w:rsid w:val="00CA2D98"/>
    <w:rsid w:val="00CA2E5E"/>
    <w:rsid w:val="00CA386D"/>
    <w:rsid w:val="00CA3A8F"/>
    <w:rsid w:val="00CA3BCA"/>
    <w:rsid w:val="00CA42DE"/>
    <w:rsid w:val="00CA4830"/>
    <w:rsid w:val="00CA4A07"/>
    <w:rsid w:val="00CA4B49"/>
    <w:rsid w:val="00CA4DA1"/>
    <w:rsid w:val="00CA504D"/>
    <w:rsid w:val="00CA506E"/>
    <w:rsid w:val="00CA5383"/>
    <w:rsid w:val="00CA5979"/>
    <w:rsid w:val="00CA5A63"/>
    <w:rsid w:val="00CA5AEF"/>
    <w:rsid w:val="00CA704A"/>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02D"/>
    <w:rsid w:val="00CB369A"/>
    <w:rsid w:val="00CB37E0"/>
    <w:rsid w:val="00CB3B92"/>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EF"/>
    <w:rsid w:val="00CC1A19"/>
    <w:rsid w:val="00CC1D5E"/>
    <w:rsid w:val="00CC1F77"/>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E5D"/>
    <w:rsid w:val="00CC711F"/>
    <w:rsid w:val="00CC7862"/>
    <w:rsid w:val="00CC7ED2"/>
    <w:rsid w:val="00CD000B"/>
    <w:rsid w:val="00CD0137"/>
    <w:rsid w:val="00CD0578"/>
    <w:rsid w:val="00CD063D"/>
    <w:rsid w:val="00CD06C0"/>
    <w:rsid w:val="00CD10EE"/>
    <w:rsid w:val="00CD1C65"/>
    <w:rsid w:val="00CD2383"/>
    <w:rsid w:val="00CD2410"/>
    <w:rsid w:val="00CD2F1E"/>
    <w:rsid w:val="00CD3133"/>
    <w:rsid w:val="00CD3210"/>
    <w:rsid w:val="00CD3393"/>
    <w:rsid w:val="00CD3584"/>
    <w:rsid w:val="00CD36E0"/>
    <w:rsid w:val="00CD37FD"/>
    <w:rsid w:val="00CD3B14"/>
    <w:rsid w:val="00CD3BA8"/>
    <w:rsid w:val="00CD44B7"/>
    <w:rsid w:val="00CD48BB"/>
    <w:rsid w:val="00CD4E14"/>
    <w:rsid w:val="00CD50C5"/>
    <w:rsid w:val="00CD538F"/>
    <w:rsid w:val="00CD55C6"/>
    <w:rsid w:val="00CD5C41"/>
    <w:rsid w:val="00CD5D9B"/>
    <w:rsid w:val="00CD6033"/>
    <w:rsid w:val="00CD60A6"/>
    <w:rsid w:val="00CD669D"/>
    <w:rsid w:val="00CD6706"/>
    <w:rsid w:val="00CD6A46"/>
    <w:rsid w:val="00CD6B3D"/>
    <w:rsid w:val="00CD73FE"/>
    <w:rsid w:val="00CE0167"/>
    <w:rsid w:val="00CE02F7"/>
    <w:rsid w:val="00CE0363"/>
    <w:rsid w:val="00CE0E2E"/>
    <w:rsid w:val="00CE1658"/>
    <w:rsid w:val="00CE175E"/>
    <w:rsid w:val="00CE1D11"/>
    <w:rsid w:val="00CE25AE"/>
    <w:rsid w:val="00CE26AE"/>
    <w:rsid w:val="00CE2935"/>
    <w:rsid w:val="00CE2AB0"/>
    <w:rsid w:val="00CE2B1C"/>
    <w:rsid w:val="00CE2C67"/>
    <w:rsid w:val="00CE2D49"/>
    <w:rsid w:val="00CE2FFE"/>
    <w:rsid w:val="00CE312E"/>
    <w:rsid w:val="00CE3744"/>
    <w:rsid w:val="00CE37E1"/>
    <w:rsid w:val="00CE386C"/>
    <w:rsid w:val="00CE388D"/>
    <w:rsid w:val="00CE3A6C"/>
    <w:rsid w:val="00CE3B3A"/>
    <w:rsid w:val="00CE3B73"/>
    <w:rsid w:val="00CE414A"/>
    <w:rsid w:val="00CE4692"/>
    <w:rsid w:val="00CE4918"/>
    <w:rsid w:val="00CE557A"/>
    <w:rsid w:val="00CE570E"/>
    <w:rsid w:val="00CE5750"/>
    <w:rsid w:val="00CE59D8"/>
    <w:rsid w:val="00CE5A51"/>
    <w:rsid w:val="00CE5EE1"/>
    <w:rsid w:val="00CE617D"/>
    <w:rsid w:val="00CE66D0"/>
    <w:rsid w:val="00CE67F6"/>
    <w:rsid w:val="00CE6847"/>
    <w:rsid w:val="00CE698B"/>
    <w:rsid w:val="00CE6D71"/>
    <w:rsid w:val="00CE6E5C"/>
    <w:rsid w:val="00CE6FB7"/>
    <w:rsid w:val="00CE75D2"/>
    <w:rsid w:val="00CE7706"/>
    <w:rsid w:val="00CE7A20"/>
    <w:rsid w:val="00CE7B35"/>
    <w:rsid w:val="00CE7BED"/>
    <w:rsid w:val="00CF02A4"/>
    <w:rsid w:val="00CF069A"/>
    <w:rsid w:val="00CF09EC"/>
    <w:rsid w:val="00CF1042"/>
    <w:rsid w:val="00CF1189"/>
    <w:rsid w:val="00CF13B8"/>
    <w:rsid w:val="00CF143E"/>
    <w:rsid w:val="00CF193F"/>
    <w:rsid w:val="00CF19B8"/>
    <w:rsid w:val="00CF1A12"/>
    <w:rsid w:val="00CF1E7E"/>
    <w:rsid w:val="00CF1E99"/>
    <w:rsid w:val="00CF2AD8"/>
    <w:rsid w:val="00CF3168"/>
    <w:rsid w:val="00CF35FA"/>
    <w:rsid w:val="00CF37AA"/>
    <w:rsid w:val="00CF3D49"/>
    <w:rsid w:val="00CF3E34"/>
    <w:rsid w:val="00CF403C"/>
    <w:rsid w:val="00CF41E6"/>
    <w:rsid w:val="00CF47E0"/>
    <w:rsid w:val="00CF48E9"/>
    <w:rsid w:val="00CF5041"/>
    <w:rsid w:val="00CF57DA"/>
    <w:rsid w:val="00CF5C0C"/>
    <w:rsid w:val="00CF5D9A"/>
    <w:rsid w:val="00CF5E12"/>
    <w:rsid w:val="00CF5FD6"/>
    <w:rsid w:val="00CF642D"/>
    <w:rsid w:val="00CF65DE"/>
    <w:rsid w:val="00CF674F"/>
    <w:rsid w:val="00CF6FB6"/>
    <w:rsid w:val="00CF7135"/>
    <w:rsid w:val="00CF773C"/>
    <w:rsid w:val="00CF797B"/>
    <w:rsid w:val="00CF7A58"/>
    <w:rsid w:val="00D0026D"/>
    <w:rsid w:val="00D006B3"/>
    <w:rsid w:val="00D00CD6"/>
    <w:rsid w:val="00D0144B"/>
    <w:rsid w:val="00D01560"/>
    <w:rsid w:val="00D01591"/>
    <w:rsid w:val="00D0165F"/>
    <w:rsid w:val="00D01718"/>
    <w:rsid w:val="00D02A61"/>
    <w:rsid w:val="00D02F91"/>
    <w:rsid w:val="00D0321C"/>
    <w:rsid w:val="00D03378"/>
    <w:rsid w:val="00D03567"/>
    <w:rsid w:val="00D03C88"/>
    <w:rsid w:val="00D03D68"/>
    <w:rsid w:val="00D04FD4"/>
    <w:rsid w:val="00D050DB"/>
    <w:rsid w:val="00D05709"/>
    <w:rsid w:val="00D05834"/>
    <w:rsid w:val="00D05C46"/>
    <w:rsid w:val="00D05CF0"/>
    <w:rsid w:val="00D05E26"/>
    <w:rsid w:val="00D06697"/>
    <w:rsid w:val="00D06C91"/>
    <w:rsid w:val="00D06E59"/>
    <w:rsid w:val="00D06EC8"/>
    <w:rsid w:val="00D06FB4"/>
    <w:rsid w:val="00D07064"/>
    <w:rsid w:val="00D074C2"/>
    <w:rsid w:val="00D07654"/>
    <w:rsid w:val="00D07B68"/>
    <w:rsid w:val="00D100A5"/>
    <w:rsid w:val="00D100A9"/>
    <w:rsid w:val="00D10151"/>
    <w:rsid w:val="00D103CD"/>
    <w:rsid w:val="00D10410"/>
    <w:rsid w:val="00D10704"/>
    <w:rsid w:val="00D10A29"/>
    <w:rsid w:val="00D10FC2"/>
    <w:rsid w:val="00D1166F"/>
    <w:rsid w:val="00D11A3C"/>
    <w:rsid w:val="00D11D69"/>
    <w:rsid w:val="00D11EA6"/>
    <w:rsid w:val="00D11EBE"/>
    <w:rsid w:val="00D124E9"/>
    <w:rsid w:val="00D12606"/>
    <w:rsid w:val="00D129EE"/>
    <w:rsid w:val="00D12A38"/>
    <w:rsid w:val="00D12B39"/>
    <w:rsid w:val="00D12D2C"/>
    <w:rsid w:val="00D12D38"/>
    <w:rsid w:val="00D12F43"/>
    <w:rsid w:val="00D1355E"/>
    <w:rsid w:val="00D13626"/>
    <w:rsid w:val="00D139DC"/>
    <w:rsid w:val="00D13AD6"/>
    <w:rsid w:val="00D142EE"/>
    <w:rsid w:val="00D14B70"/>
    <w:rsid w:val="00D1517A"/>
    <w:rsid w:val="00D15319"/>
    <w:rsid w:val="00D15642"/>
    <w:rsid w:val="00D156AD"/>
    <w:rsid w:val="00D15FC6"/>
    <w:rsid w:val="00D16AD1"/>
    <w:rsid w:val="00D16C46"/>
    <w:rsid w:val="00D16CEE"/>
    <w:rsid w:val="00D16EC4"/>
    <w:rsid w:val="00D17352"/>
    <w:rsid w:val="00D17864"/>
    <w:rsid w:val="00D17F32"/>
    <w:rsid w:val="00D202AA"/>
    <w:rsid w:val="00D2053D"/>
    <w:rsid w:val="00D2095C"/>
    <w:rsid w:val="00D21434"/>
    <w:rsid w:val="00D21ABE"/>
    <w:rsid w:val="00D2208F"/>
    <w:rsid w:val="00D221A9"/>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41"/>
    <w:rsid w:val="00D275E3"/>
    <w:rsid w:val="00D27D3A"/>
    <w:rsid w:val="00D27FA5"/>
    <w:rsid w:val="00D30550"/>
    <w:rsid w:val="00D305BA"/>
    <w:rsid w:val="00D30657"/>
    <w:rsid w:val="00D30929"/>
    <w:rsid w:val="00D30C07"/>
    <w:rsid w:val="00D30E14"/>
    <w:rsid w:val="00D31380"/>
    <w:rsid w:val="00D314EB"/>
    <w:rsid w:val="00D31686"/>
    <w:rsid w:val="00D31713"/>
    <w:rsid w:val="00D32325"/>
    <w:rsid w:val="00D32C91"/>
    <w:rsid w:val="00D32F7D"/>
    <w:rsid w:val="00D3304A"/>
    <w:rsid w:val="00D336CB"/>
    <w:rsid w:val="00D33966"/>
    <w:rsid w:val="00D33B3F"/>
    <w:rsid w:val="00D33B7F"/>
    <w:rsid w:val="00D33D93"/>
    <w:rsid w:val="00D33DC1"/>
    <w:rsid w:val="00D34B36"/>
    <w:rsid w:val="00D3522B"/>
    <w:rsid w:val="00D354B9"/>
    <w:rsid w:val="00D3574B"/>
    <w:rsid w:val="00D35987"/>
    <w:rsid w:val="00D35B38"/>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1D6"/>
    <w:rsid w:val="00D423B7"/>
    <w:rsid w:val="00D424AB"/>
    <w:rsid w:val="00D428B4"/>
    <w:rsid w:val="00D42EF0"/>
    <w:rsid w:val="00D43321"/>
    <w:rsid w:val="00D43802"/>
    <w:rsid w:val="00D4412B"/>
    <w:rsid w:val="00D44361"/>
    <w:rsid w:val="00D444C2"/>
    <w:rsid w:val="00D444FA"/>
    <w:rsid w:val="00D44B6D"/>
    <w:rsid w:val="00D450B4"/>
    <w:rsid w:val="00D45324"/>
    <w:rsid w:val="00D45881"/>
    <w:rsid w:val="00D45AE7"/>
    <w:rsid w:val="00D45B2B"/>
    <w:rsid w:val="00D45FEC"/>
    <w:rsid w:val="00D46446"/>
    <w:rsid w:val="00D466B6"/>
    <w:rsid w:val="00D46C24"/>
    <w:rsid w:val="00D46D82"/>
    <w:rsid w:val="00D4714B"/>
    <w:rsid w:val="00D472C6"/>
    <w:rsid w:val="00D473E0"/>
    <w:rsid w:val="00D47440"/>
    <w:rsid w:val="00D47967"/>
    <w:rsid w:val="00D47B3F"/>
    <w:rsid w:val="00D47CC1"/>
    <w:rsid w:val="00D47F7B"/>
    <w:rsid w:val="00D47FB8"/>
    <w:rsid w:val="00D5003C"/>
    <w:rsid w:val="00D50408"/>
    <w:rsid w:val="00D50776"/>
    <w:rsid w:val="00D5092B"/>
    <w:rsid w:val="00D509FC"/>
    <w:rsid w:val="00D50D37"/>
    <w:rsid w:val="00D50D9D"/>
    <w:rsid w:val="00D50E37"/>
    <w:rsid w:val="00D516EA"/>
    <w:rsid w:val="00D51F81"/>
    <w:rsid w:val="00D522EF"/>
    <w:rsid w:val="00D5267E"/>
    <w:rsid w:val="00D526AC"/>
    <w:rsid w:val="00D53333"/>
    <w:rsid w:val="00D539BD"/>
    <w:rsid w:val="00D53B48"/>
    <w:rsid w:val="00D53D1B"/>
    <w:rsid w:val="00D53D30"/>
    <w:rsid w:val="00D53DBF"/>
    <w:rsid w:val="00D5424B"/>
    <w:rsid w:val="00D54341"/>
    <w:rsid w:val="00D543FA"/>
    <w:rsid w:val="00D54539"/>
    <w:rsid w:val="00D54DA7"/>
    <w:rsid w:val="00D54FD1"/>
    <w:rsid w:val="00D55446"/>
    <w:rsid w:val="00D55478"/>
    <w:rsid w:val="00D555E9"/>
    <w:rsid w:val="00D55645"/>
    <w:rsid w:val="00D55996"/>
    <w:rsid w:val="00D55A4F"/>
    <w:rsid w:val="00D55D05"/>
    <w:rsid w:val="00D55FCE"/>
    <w:rsid w:val="00D5632A"/>
    <w:rsid w:val="00D5684C"/>
    <w:rsid w:val="00D57097"/>
    <w:rsid w:val="00D57196"/>
    <w:rsid w:val="00D57880"/>
    <w:rsid w:val="00D57B16"/>
    <w:rsid w:val="00D57B7E"/>
    <w:rsid w:val="00D60952"/>
    <w:rsid w:val="00D60956"/>
    <w:rsid w:val="00D609CE"/>
    <w:rsid w:val="00D60A66"/>
    <w:rsid w:val="00D60BC3"/>
    <w:rsid w:val="00D60F6F"/>
    <w:rsid w:val="00D613C1"/>
    <w:rsid w:val="00D61700"/>
    <w:rsid w:val="00D61941"/>
    <w:rsid w:val="00D61E6C"/>
    <w:rsid w:val="00D622FB"/>
    <w:rsid w:val="00D628DC"/>
    <w:rsid w:val="00D62F41"/>
    <w:rsid w:val="00D62FB3"/>
    <w:rsid w:val="00D630E7"/>
    <w:rsid w:val="00D6325F"/>
    <w:rsid w:val="00D63515"/>
    <w:rsid w:val="00D6358B"/>
    <w:rsid w:val="00D637DB"/>
    <w:rsid w:val="00D63CEA"/>
    <w:rsid w:val="00D63DF0"/>
    <w:rsid w:val="00D64BC6"/>
    <w:rsid w:val="00D64C10"/>
    <w:rsid w:val="00D6507A"/>
    <w:rsid w:val="00D6512E"/>
    <w:rsid w:val="00D6533F"/>
    <w:rsid w:val="00D6550D"/>
    <w:rsid w:val="00D658B0"/>
    <w:rsid w:val="00D65A0C"/>
    <w:rsid w:val="00D65BFD"/>
    <w:rsid w:val="00D65F92"/>
    <w:rsid w:val="00D663CF"/>
    <w:rsid w:val="00D66532"/>
    <w:rsid w:val="00D66AA5"/>
    <w:rsid w:val="00D66C8B"/>
    <w:rsid w:val="00D66C95"/>
    <w:rsid w:val="00D66CC5"/>
    <w:rsid w:val="00D66E08"/>
    <w:rsid w:val="00D66E57"/>
    <w:rsid w:val="00D670E2"/>
    <w:rsid w:val="00D676BF"/>
    <w:rsid w:val="00D67890"/>
    <w:rsid w:val="00D67D26"/>
    <w:rsid w:val="00D70008"/>
    <w:rsid w:val="00D7107A"/>
    <w:rsid w:val="00D7132E"/>
    <w:rsid w:val="00D71757"/>
    <w:rsid w:val="00D7192D"/>
    <w:rsid w:val="00D71DDE"/>
    <w:rsid w:val="00D71F33"/>
    <w:rsid w:val="00D721A4"/>
    <w:rsid w:val="00D72235"/>
    <w:rsid w:val="00D72481"/>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30E"/>
    <w:rsid w:val="00D775D3"/>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499"/>
    <w:rsid w:val="00D83651"/>
    <w:rsid w:val="00D8367C"/>
    <w:rsid w:val="00D83C63"/>
    <w:rsid w:val="00D840A1"/>
    <w:rsid w:val="00D8411D"/>
    <w:rsid w:val="00D842E1"/>
    <w:rsid w:val="00D843A1"/>
    <w:rsid w:val="00D84658"/>
    <w:rsid w:val="00D84CE4"/>
    <w:rsid w:val="00D85166"/>
    <w:rsid w:val="00D8539B"/>
    <w:rsid w:val="00D85514"/>
    <w:rsid w:val="00D8568A"/>
    <w:rsid w:val="00D86093"/>
    <w:rsid w:val="00D862CC"/>
    <w:rsid w:val="00D86865"/>
    <w:rsid w:val="00D868B6"/>
    <w:rsid w:val="00D869A9"/>
    <w:rsid w:val="00D86B0F"/>
    <w:rsid w:val="00D86D36"/>
    <w:rsid w:val="00D86FAF"/>
    <w:rsid w:val="00D873D3"/>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57B"/>
    <w:rsid w:val="00D92795"/>
    <w:rsid w:val="00D92A66"/>
    <w:rsid w:val="00D92E52"/>
    <w:rsid w:val="00D93034"/>
    <w:rsid w:val="00D931C0"/>
    <w:rsid w:val="00D93591"/>
    <w:rsid w:val="00D935B6"/>
    <w:rsid w:val="00D93832"/>
    <w:rsid w:val="00D939DC"/>
    <w:rsid w:val="00D93BEE"/>
    <w:rsid w:val="00D93F57"/>
    <w:rsid w:val="00D93F60"/>
    <w:rsid w:val="00D93F71"/>
    <w:rsid w:val="00D93FDC"/>
    <w:rsid w:val="00D9424C"/>
    <w:rsid w:val="00D9425E"/>
    <w:rsid w:val="00D945E8"/>
    <w:rsid w:val="00D9463A"/>
    <w:rsid w:val="00D94B38"/>
    <w:rsid w:val="00D95269"/>
    <w:rsid w:val="00D95293"/>
    <w:rsid w:val="00D95B5C"/>
    <w:rsid w:val="00D95DCE"/>
    <w:rsid w:val="00D95E99"/>
    <w:rsid w:val="00D9625F"/>
    <w:rsid w:val="00D96DA7"/>
    <w:rsid w:val="00D96E4D"/>
    <w:rsid w:val="00D96FDC"/>
    <w:rsid w:val="00D97029"/>
    <w:rsid w:val="00D973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5D9"/>
    <w:rsid w:val="00DA2D39"/>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0D7"/>
    <w:rsid w:val="00DA673B"/>
    <w:rsid w:val="00DA675F"/>
    <w:rsid w:val="00DA67E7"/>
    <w:rsid w:val="00DA68DD"/>
    <w:rsid w:val="00DA7048"/>
    <w:rsid w:val="00DA7246"/>
    <w:rsid w:val="00DA72A1"/>
    <w:rsid w:val="00DA7A5B"/>
    <w:rsid w:val="00DA7C69"/>
    <w:rsid w:val="00DA7DC3"/>
    <w:rsid w:val="00DA7E7D"/>
    <w:rsid w:val="00DB03CE"/>
    <w:rsid w:val="00DB0A59"/>
    <w:rsid w:val="00DB0BA2"/>
    <w:rsid w:val="00DB0CC1"/>
    <w:rsid w:val="00DB0EBC"/>
    <w:rsid w:val="00DB0F07"/>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AB4"/>
    <w:rsid w:val="00DB4D3E"/>
    <w:rsid w:val="00DB537D"/>
    <w:rsid w:val="00DB5982"/>
    <w:rsid w:val="00DB5B05"/>
    <w:rsid w:val="00DB5CEC"/>
    <w:rsid w:val="00DB60DA"/>
    <w:rsid w:val="00DB6285"/>
    <w:rsid w:val="00DB69DD"/>
    <w:rsid w:val="00DB6C9B"/>
    <w:rsid w:val="00DB6F7A"/>
    <w:rsid w:val="00DB763B"/>
    <w:rsid w:val="00DB7D31"/>
    <w:rsid w:val="00DB7E92"/>
    <w:rsid w:val="00DC0636"/>
    <w:rsid w:val="00DC118F"/>
    <w:rsid w:val="00DC18A2"/>
    <w:rsid w:val="00DC1B44"/>
    <w:rsid w:val="00DC27CA"/>
    <w:rsid w:val="00DC2852"/>
    <w:rsid w:val="00DC2A2B"/>
    <w:rsid w:val="00DC2AC4"/>
    <w:rsid w:val="00DC2D2A"/>
    <w:rsid w:val="00DC340B"/>
    <w:rsid w:val="00DC3729"/>
    <w:rsid w:val="00DC4BA2"/>
    <w:rsid w:val="00DC5413"/>
    <w:rsid w:val="00DC5734"/>
    <w:rsid w:val="00DC57E2"/>
    <w:rsid w:val="00DC57FC"/>
    <w:rsid w:val="00DC682B"/>
    <w:rsid w:val="00DC68AE"/>
    <w:rsid w:val="00DC72AE"/>
    <w:rsid w:val="00DC798D"/>
    <w:rsid w:val="00DC7D6C"/>
    <w:rsid w:val="00DD002D"/>
    <w:rsid w:val="00DD04C6"/>
    <w:rsid w:val="00DD04F5"/>
    <w:rsid w:val="00DD0655"/>
    <w:rsid w:val="00DD090D"/>
    <w:rsid w:val="00DD116E"/>
    <w:rsid w:val="00DD1728"/>
    <w:rsid w:val="00DD17F3"/>
    <w:rsid w:val="00DD1862"/>
    <w:rsid w:val="00DD236B"/>
    <w:rsid w:val="00DD2441"/>
    <w:rsid w:val="00DD2873"/>
    <w:rsid w:val="00DD2CB7"/>
    <w:rsid w:val="00DD3A2F"/>
    <w:rsid w:val="00DD3BD7"/>
    <w:rsid w:val="00DD3BE7"/>
    <w:rsid w:val="00DD42D7"/>
    <w:rsid w:val="00DD4801"/>
    <w:rsid w:val="00DD49B6"/>
    <w:rsid w:val="00DD58E5"/>
    <w:rsid w:val="00DD59C1"/>
    <w:rsid w:val="00DD5DB6"/>
    <w:rsid w:val="00DD5F48"/>
    <w:rsid w:val="00DD678C"/>
    <w:rsid w:val="00DD69F4"/>
    <w:rsid w:val="00DD6B7E"/>
    <w:rsid w:val="00DD6C2C"/>
    <w:rsid w:val="00DD7194"/>
    <w:rsid w:val="00DD7B0A"/>
    <w:rsid w:val="00DD7DAD"/>
    <w:rsid w:val="00DE054A"/>
    <w:rsid w:val="00DE0ADC"/>
    <w:rsid w:val="00DE0B57"/>
    <w:rsid w:val="00DE0B6B"/>
    <w:rsid w:val="00DE0F3E"/>
    <w:rsid w:val="00DE1183"/>
    <w:rsid w:val="00DE1366"/>
    <w:rsid w:val="00DE176A"/>
    <w:rsid w:val="00DE195F"/>
    <w:rsid w:val="00DE23FC"/>
    <w:rsid w:val="00DE243C"/>
    <w:rsid w:val="00DE2492"/>
    <w:rsid w:val="00DE26EF"/>
    <w:rsid w:val="00DE2EE7"/>
    <w:rsid w:val="00DE319A"/>
    <w:rsid w:val="00DE3794"/>
    <w:rsid w:val="00DE380C"/>
    <w:rsid w:val="00DE38FC"/>
    <w:rsid w:val="00DE4001"/>
    <w:rsid w:val="00DE4919"/>
    <w:rsid w:val="00DE4B23"/>
    <w:rsid w:val="00DE513C"/>
    <w:rsid w:val="00DE59C5"/>
    <w:rsid w:val="00DE5AB6"/>
    <w:rsid w:val="00DE6394"/>
    <w:rsid w:val="00DE66B8"/>
    <w:rsid w:val="00DE68EE"/>
    <w:rsid w:val="00DE6C3F"/>
    <w:rsid w:val="00DE6CB6"/>
    <w:rsid w:val="00DE6E01"/>
    <w:rsid w:val="00DE6EE4"/>
    <w:rsid w:val="00DE6F17"/>
    <w:rsid w:val="00DE7080"/>
    <w:rsid w:val="00DE72BC"/>
    <w:rsid w:val="00DE7394"/>
    <w:rsid w:val="00DE7607"/>
    <w:rsid w:val="00DE79A1"/>
    <w:rsid w:val="00DE7AAC"/>
    <w:rsid w:val="00DE7B15"/>
    <w:rsid w:val="00DE7F52"/>
    <w:rsid w:val="00DF05EB"/>
    <w:rsid w:val="00DF0879"/>
    <w:rsid w:val="00DF0949"/>
    <w:rsid w:val="00DF0C49"/>
    <w:rsid w:val="00DF0DA9"/>
    <w:rsid w:val="00DF0DFD"/>
    <w:rsid w:val="00DF1EA9"/>
    <w:rsid w:val="00DF23CB"/>
    <w:rsid w:val="00DF2700"/>
    <w:rsid w:val="00DF3235"/>
    <w:rsid w:val="00DF3455"/>
    <w:rsid w:val="00DF35B5"/>
    <w:rsid w:val="00DF3771"/>
    <w:rsid w:val="00DF383D"/>
    <w:rsid w:val="00DF3980"/>
    <w:rsid w:val="00DF39C6"/>
    <w:rsid w:val="00DF3BA5"/>
    <w:rsid w:val="00DF3FEC"/>
    <w:rsid w:val="00DF4107"/>
    <w:rsid w:val="00DF4452"/>
    <w:rsid w:val="00DF44A3"/>
    <w:rsid w:val="00DF46CE"/>
    <w:rsid w:val="00DF4DFA"/>
    <w:rsid w:val="00DF501E"/>
    <w:rsid w:val="00DF5E21"/>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0FD2"/>
    <w:rsid w:val="00E0140D"/>
    <w:rsid w:val="00E0143E"/>
    <w:rsid w:val="00E0147E"/>
    <w:rsid w:val="00E01621"/>
    <w:rsid w:val="00E01650"/>
    <w:rsid w:val="00E016C1"/>
    <w:rsid w:val="00E02179"/>
    <w:rsid w:val="00E02419"/>
    <w:rsid w:val="00E0242C"/>
    <w:rsid w:val="00E024B2"/>
    <w:rsid w:val="00E027D9"/>
    <w:rsid w:val="00E033F3"/>
    <w:rsid w:val="00E037E9"/>
    <w:rsid w:val="00E03827"/>
    <w:rsid w:val="00E03983"/>
    <w:rsid w:val="00E03A1B"/>
    <w:rsid w:val="00E03B2C"/>
    <w:rsid w:val="00E03B90"/>
    <w:rsid w:val="00E03B9F"/>
    <w:rsid w:val="00E03FA9"/>
    <w:rsid w:val="00E04062"/>
    <w:rsid w:val="00E044AD"/>
    <w:rsid w:val="00E0460D"/>
    <w:rsid w:val="00E04930"/>
    <w:rsid w:val="00E0495E"/>
    <w:rsid w:val="00E04F15"/>
    <w:rsid w:val="00E05374"/>
    <w:rsid w:val="00E05721"/>
    <w:rsid w:val="00E05E2F"/>
    <w:rsid w:val="00E05E7D"/>
    <w:rsid w:val="00E0662D"/>
    <w:rsid w:val="00E078D0"/>
    <w:rsid w:val="00E07A5A"/>
    <w:rsid w:val="00E07D26"/>
    <w:rsid w:val="00E07E55"/>
    <w:rsid w:val="00E07F79"/>
    <w:rsid w:val="00E10869"/>
    <w:rsid w:val="00E108C7"/>
    <w:rsid w:val="00E10A2C"/>
    <w:rsid w:val="00E10DB6"/>
    <w:rsid w:val="00E11ABA"/>
    <w:rsid w:val="00E11C70"/>
    <w:rsid w:val="00E11D1B"/>
    <w:rsid w:val="00E11D2B"/>
    <w:rsid w:val="00E11FB6"/>
    <w:rsid w:val="00E12B74"/>
    <w:rsid w:val="00E132E2"/>
    <w:rsid w:val="00E1330F"/>
    <w:rsid w:val="00E13407"/>
    <w:rsid w:val="00E13931"/>
    <w:rsid w:val="00E13A86"/>
    <w:rsid w:val="00E13FEC"/>
    <w:rsid w:val="00E1404F"/>
    <w:rsid w:val="00E148E6"/>
    <w:rsid w:val="00E149D4"/>
    <w:rsid w:val="00E14DA7"/>
    <w:rsid w:val="00E1509E"/>
    <w:rsid w:val="00E150B1"/>
    <w:rsid w:val="00E156DE"/>
    <w:rsid w:val="00E157D2"/>
    <w:rsid w:val="00E1585C"/>
    <w:rsid w:val="00E15931"/>
    <w:rsid w:val="00E15990"/>
    <w:rsid w:val="00E15DE4"/>
    <w:rsid w:val="00E1607D"/>
    <w:rsid w:val="00E162CD"/>
    <w:rsid w:val="00E16348"/>
    <w:rsid w:val="00E163F0"/>
    <w:rsid w:val="00E16717"/>
    <w:rsid w:val="00E16818"/>
    <w:rsid w:val="00E17188"/>
    <w:rsid w:val="00E172DD"/>
    <w:rsid w:val="00E1755A"/>
    <w:rsid w:val="00E17A10"/>
    <w:rsid w:val="00E17E1F"/>
    <w:rsid w:val="00E200DA"/>
    <w:rsid w:val="00E20417"/>
    <w:rsid w:val="00E20A80"/>
    <w:rsid w:val="00E21229"/>
    <w:rsid w:val="00E21A5A"/>
    <w:rsid w:val="00E220C1"/>
    <w:rsid w:val="00E22492"/>
    <w:rsid w:val="00E22CA3"/>
    <w:rsid w:val="00E22F85"/>
    <w:rsid w:val="00E22FE5"/>
    <w:rsid w:val="00E230DF"/>
    <w:rsid w:val="00E23276"/>
    <w:rsid w:val="00E235F0"/>
    <w:rsid w:val="00E23763"/>
    <w:rsid w:val="00E23830"/>
    <w:rsid w:val="00E23E1D"/>
    <w:rsid w:val="00E23EBA"/>
    <w:rsid w:val="00E24413"/>
    <w:rsid w:val="00E2491A"/>
    <w:rsid w:val="00E24AF2"/>
    <w:rsid w:val="00E2543E"/>
    <w:rsid w:val="00E2563A"/>
    <w:rsid w:val="00E258F2"/>
    <w:rsid w:val="00E25CED"/>
    <w:rsid w:val="00E262CC"/>
    <w:rsid w:val="00E26641"/>
    <w:rsid w:val="00E26AFD"/>
    <w:rsid w:val="00E26CB2"/>
    <w:rsid w:val="00E26CB8"/>
    <w:rsid w:val="00E2743D"/>
    <w:rsid w:val="00E27546"/>
    <w:rsid w:val="00E2780D"/>
    <w:rsid w:val="00E2787B"/>
    <w:rsid w:val="00E27916"/>
    <w:rsid w:val="00E27DB2"/>
    <w:rsid w:val="00E27FCD"/>
    <w:rsid w:val="00E30040"/>
    <w:rsid w:val="00E300A5"/>
    <w:rsid w:val="00E300D2"/>
    <w:rsid w:val="00E30165"/>
    <w:rsid w:val="00E30326"/>
    <w:rsid w:val="00E3046C"/>
    <w:rsid w:val="00E30B4C"/>
    <w:rsid w:val="00E30CC8"/>
    <w:rsid w:val="00E3112B"/>
    <w:rsid w:val="00E31203"/>
    <w:rsid w:val="00E313D4"/>
    <w:rsid w:val="00E31433"/>
    <w:rsid w:val="00E31689"/>
    <w:rsid w:val="00E31B89"/>
    <w:rsid w:val="00E327C2"/>
    <w:rsid w:val="00E32FA6"/>
    <w:rsid w:val="00E3308A"/>
    <w:rsid w:val="00E34214"/>
    <w:rsid w:val="00E34251"/>
    <w:rsid w:val="00E345D5"/>
    <w:rsid w:val="00E34C6F"/>
    <w:rsid w:val="00E34DAE"/>
    <w:rsid w:val="00E34EDB"/>
    <w:rsid w:val="00E352F9"/>
    <w:rsid w:val="00E353C6"/>
    <w:rsid w:val="00E3563F"/>
    <w:rsid w:val="00E35C76"/>
    <w:rsid w:val="00E36185"/>
    <w:rsid w:val="00E36834"/>
    <w:rsid w:val="00E368BB"/>
    <w:rsid w:val="00E36B67"/>
    <w:rsid w:val="00E36DFF"/>
    <w:rsid w:val="00E375F5"/>
    <w:rsid w:val="00E37811"/>
    <w:rsid w:val="00E37918"/>
    <w:rsid w:val="00E37A29"/>
    <w:rsid w:val="00E37EE4"/>
    <w:rsid w:val="00E37F76"/>
    <w:rsid w:val="00E40432"/>
    <w:rsid w:val="00E40693"/>
    <w:rsid w:val="00E406DE"/>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88A"/>
    <w:rsid w:val="00E45AA4"/>
    <w:rsid w:val="00E4629C"/>
    <w:rsid w:val="00E463B1"/>
    <w:rsid w:val="00E464A8"/>
    <w:rsid w:val="00E46D53"/>
    <w:rsid w:val="00E46DAA"/>
    <w:rsid w:val="00E470DB"/>
    <w:rsid w:val="00E472EB"/>
    <w:rsid w:val="00E473F1"/>
    <w:rsid w:val="00E4792B"/>
    <w:rsid w:val="00E47B7B"/>
    <w:rsid w:val="00E50149"/>
    <w:rsid w:val="00E502F2"/>
    <w:rsid w:val="00E5041C"/>
    <w:rsid w:val="00E50A5B"/>
    <w:rsid w:val="00E511B9"/>
    <w:rsid w:val="00E51420"/>
    <w:rsid w:val="00E51444"/>
    <w:rsid w:val="00E51885"/>
    <w:rsid w:val="00E51A0F"/>
    <w:rsid w:val="00E521EA"/>
    <w:rsid w:val="00E521F5"/>
    <w:rsid w:val="00E52313"/>
    <w:rsid w:val="00E52802"/>
    <w:rsid w:val="00E529B4"/>
    <w:rsid w:val="00E52A37"/>
    <w:rsid w:val="00E52A45"/>
    <w:rsid w:val="00E52AA7"/>
    <w:rsid w:val="00E53569"/>
    <w:rsid w:val="00E535F2"/>
    <w:rsid w:val="00E536B7"/>
    <w:rsid w:val="00E53A7D"/>
    <w:rsid w:val="00E53B94"/>
    <w:rsid w:val="00E53DA4"/>
    <w:rsid w:val="00E54181"/>
    <w:rsid w:val="00E5432E"/>
    <w:rsid w:val="00E5451B"/>
    <w:rsid w:val="00E54CF8"/>
    <w:rsid w:val="00E550EA"/>
    <w:rsid w:val="00E5581D"/>
    <w:rsid w:val="00E55AC0"/>
    <w:rsid w:val="00E55ACF"/>
    <w:rsid w:val="00E55AF4"/>
    <w:rsid w:val="00E55BB4"/>
    <w:rsid w:val="00E55CAC"/>
    <w:rsid w:val="00E560B6"/>
    <w:rsid w:val="00E56B9D"/>
    <w:rsid w:val="00E56F53"/>
    <w:rsid w:val="00E571DE"/>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5B8"/>
    <w:rsid w:val="00E639D9"/>
    <w:rsid w:val="00E63D72"/>
    <w:rsid w:val="00E64024"/>
    <w:rsid w:val="00E64235"/>
    <w:rsid w:val="00E6438F"/>
    <w:rsid w:val="00E6445A"/>
    <w:rsid w:val="00E64B39"/>
    <w:rsid w:val="00E65C6A"/>
    <w:rsid w:val="00E661C3"/>
    <w:rsid w:val="00E6692E"/>
    <w:rsid w:val="00E66BEE"/>
    <w:rsid w:val="00E66D15"/>
    <w:rsid w:val="00E676A3"/>
    <w:rsid w:val="00E679A1"/>
    <w:rsid w:val="00E67B6A"/>
    <w:rsid w:val="00E67D1D"/>
    <w:rsid w:val="00E67E4E"/>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5B7F"/>
    <w:rsid w:val="00E75C5D"/>
    <w:rsid w:val="00E76221"/>
    <w:rsid w:val="00E76508"/>
    <w:rsid w:val="00E765A3"/>
    <w:rsid w:val="00E76970"/>
    <w:rsid w:val="00E7728E"/>
    <w:rsid w:val="00E77320"/>
    <w:rsid w:val="00E77396"/>
    <w:rsid w:val="00E775DA"/>
    <w:rsid w:val="00E779CC"/>
    <w:rsid w:val="00E77BF5"/>
    <w:rsid w:val="00E80395"/>
    <w:rsid w:val="00E80586"/>
    <w:rsid w:val="00E806A1"/>
    <w:rsid w:val="00E80880"/>
    <w:rsid w:val="00E80CE3"/>
    <w:rsid w:val="00E80CEA"/>
    <w:rsid w:val="00E80EDC"/>
    <w:rsid w:val="00E81340"/>
    <w:rsid w:val="00E81BFB"/>
    <w:rsid w:val="00E81E4C"/>
    <w:rsid w:val="00E82020"/>
    <w:rsid w:val="00E82233"/>
    <w:rsid w:val="00E82277"/>
    <w:rsid w:val="00E8229D"/>
    <w:rsid w:val="00E82495"/>
    <w:rsid w:val="00E82496"/>
    <w:rsid w:val="00E824C3"/>
    <w:rsid w:val="00E827FD"/>
    <w:rsid w:val="00E8289B"/>
    <w:rsid w:val="00E82C09"/>
    <w:rsid w:val="00E82C5D"/>
    <w:rsid w:val="00E82CF8"/>
    <w:rsid w:val="00E82D10"/>
    <w:rsid w:val="00E8307C"/>
    <w:rsid w:val="00E830A7"/>
    <w:rsid w:val="00E830BD"/>
    <w:rsid w:val="00E8379A"/>
    <w:rsid w:val="00E838C2"/>
    <w:rsid w:val="00E83D67"/>
    <w:rsid w:val="00E84493"/>
    <w:rsid w:val="00E844D4"/>
    <w:rsid w:val="00E848AD"/>
    <w:rsid w:val="00E84B57"/>
    <w:rsid w:val="00E84CA6"/>
    <w:rsid w:val="00E8504A"/>
    <w:rsid w:val="00E852A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280"/>
    <w:rsid w:val="00E903C1"/>
    <w:rsid w:val="00E9095C"/>
    <w:rsid w:val="00E90CD1"/>
    <w:rsid w:val="00E90EA3"/>
    <w:rsid w:val="00E911D8"/>
    <w:rsid w:val="00E914F9"/>
    <w:rsid w:val="00E91774"/>
    <w:rsid w:val="00E919B5"/>
    <w:rsid w:val="00E91B03"/>
    <w:rsid w:val="00E91E50"/>
    <w:rsid w:val="00E92478"/>
    <w:rsid w:val="00E924D5"/>
    <w:rsid w:val="00E92601"/>
    <w:rsid w:val="00E9301D"/>
    <w:rsid w:val="00E9315D"/>
    <w:rsid w:val="00E93234"/>
    <w:rsid w:val="00E93AA8"/>
    <w:rsid w:val="00E94069"/>
    <w:rsid w:val="00E94E5E"/>
    <w:rsid w:val="00E94FBA"/>
    <w:rsid w:val="00E955F4"/>
    <w:rsid w:val="00E95B26"/>
    <w:rsid w:val="00E95D89"/>
    <w:rsid w:val="00E95DB4"/>
    <w:rsid w:val="00E95F09"/>
    <w:rsid w:val="00E96402"/>
    <w:rsid w:val="00E96500"/>
    <w:rsid w:val="00E96768"/>
    <w:rsid w:val="00E96BB8"/>
    <w:rsid w:val="00E96D34"/>
    <w:rsid w:val="00E971B9"/>
    <w:rsid w:val="00E97368"/>
    <w:rsid w:val="00E9760E"/>
    <w:rsid w:val="00E97ADE"/>
    <w:rsid w:val="00EA0109"/>
    <w:rsid w:val="00EA02C7"/>
    <w:rsid w:val="00EA05A0"/>
    <w:rsid w:val="00EA0A22"/>
    <w:rsid w:val="00EA0EC9"/>
    <w:rsid w:val="00EA0FE8"/>
    <w:rsid w:val="00EA1363"/>
    <w:rsid w:val="00EA1718"/>
    <w:rsid w:val="00EA182E"/>
    <w:rsid w:val="00EA1D16"/>
    <w:rsid w:val="00EA1E50"/>
    <w:rsid w:val="00EA2173"/>
    <w:rsid w:val="00EA243F"/>
    <w:rsid w:val="00EA25FD"/>
    <w:rsid w:val="00EA2855"/>
    <w:rsid w:val="00EA29F3"/>
    <w:rsid w:val="00EA2C50"/>
    <w:rsid w:val="00EA2CB3"/>
    <w:rsid w:val="00EA2F7D"/>
    <w:rsid w:val="00EA3120"/>
    <w:rsid w:val="00EA37B9"/>
    <w:rsid w:val="00EA38FC"/>
    <w:rsid w:val="00EA3910"/>
    <w:rsid w:val="00EA3ADE"/>
    <w:rsid w:val="00EA3C69"/>
    <w:rsid w:val="00EA4E6F"/>
    <w:rsid w:val="00EA591B"/>
    <w:rsid w:val="00EA60C1"/>
    <w:rsid w:val="00EA652B"/>
    <w:rsid w:val="00EA68B6"/>
    <w:rsid w:val="00EA6DE1"/>
    <w:rsid w:val="00EA7067"/>
    <w:rsid w:val="00EA7360"/>
    <w:rsid w:val="00EA744F"/>
    <w:rsid w:val="00EA7A1B"/>
    <w:rsid w:val="00EB0048"/>
    <w:rsid w:val="00EB0287"/>
    <w:rsid w:val="00EB0850"/>
    <w:rsid w:val="00EB093A"/>
    <w:rsid w:val="00EB0E4B"/>
    <w:rsid w:val="00EB0F14"/>
    <w:rsid w:val="00EB1A86"/>
    <w:rsid w:val="00EB1FB5"/>
    <w:rsid w:val="00EB220C"/>
    <w:rsid w:val="00EB24F5"/>
    <w:rsid w:val="00EB296E"/>
    <w:rsid w:val="00EB2B54"/>
    <w:rsid w:val="00EB324E"/>
    <w:rsid w:val="00EB38D7"/>
    <w:rsid w:val="00EB3910"/>
    <w:rsid w:val="00EB3BAA"/>
    <w:rsid w:val="00EB3E23"/>
    <w:rsid w:val="00EB4B37"/>
    <w:rsid w:val="00EB4C2B"/>
    <w:rsid w:val="00EB4D85"/>
    <w:rsid w:val="00EB5E9A"/>
    <w:rsid w:val="00EB5F82"/>
    <w:rsid w:val="00EB63C8"/>
    <w:rsid w:val="00EB64A7"/>
    <w:rsid w:val="00EB6759"/>
    <w:rsid w:val="00EB67D9"/>
    <w:rsid w:val="00EB6BB5"/>
    <w:rsid w:val="00EB6F6A"/>
    <w:rsid w:val="00EB6FEC"/>
    <w:rsid w:val="00EB7F23"/>
    <w:rsid w:val="00EB7FEF"/>
    <w:rsid w:val="00EC0342"/>
    <w:rsid w:val="00EC052D"/>
    <w:rsid w:val="00EC0B8F"/>
    <w:rsid w:val="00EC17AF"/>
    <w:rsid w:val="00EC19F2"/>
    <w:rsid w:val="00EC19F3"/>
    <w:rsid w:val="00EC1EF2"/>
    <w:rsid w:val="00EC1FD3"/>
    <w:rsid w:val="00EC213F"/>
    <w:rsid w:val="00EC2431"/>
    <w:rsid w:val="00EC294C"/>
    <w:rsid w:val="00EC29E7"/>
    <w:rsid w:val="00EC2ECC"/>
    <w:rsid w:val="00EC3243"/>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1A2A"/>
    <w:rsid w:val="00ED226A"/>
    <w:rsid w:val="00ED22EE"/>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D7F87"/>
    <w:rsid w:val="00EE049A"/>
    <w:rsid w:val="00EE076F"/>
    <w:rsid w:val="00EE078C"/>
    <w:rsid w:val="00EE0BA9"/>
    <w:rsid w:val="00EE0DB4"/>
    <w:rsid w:val="00EE105D"/>
    <w:rsid w:val="00EE142E"/>
    <w:rsid w:val="00EE1AF9"/>
    <w:rsid w:val="00EE2915"/>
    <w:rsid w:val="00EE2FE3"/>
    <w:rsid w:val="00EE39E5"/>
    <w:rsid w:val="00EE3B3F"/>
    <w:rsid w:val="00EE466C"/>
    <w:rsid w:val="00EE4CAD"/>
    <w:rsid w:val="00EE4D9C"/>
    <w:rsid w:val="00EE4E83"/>
    <w:rsid w:val="00EE4F87"/>
    <w:rsid w:val="00EE5446"/>
    <w:rsid w:val="00EE5626"/>
    <w:rsid w:val="00EE5978"/>
    <w:rsid w:val="00EE5AD2"/>
    <w:rsid w:val="00EE5B5F"/>
    <w:rsid w:val="00EE5C94"/>
    <w:rsid w:val="00EE5D08"/>
    <w:rsid w:val="00EE612F"/>
    <w:rsid w:val="00EE677D"/>
    <w:rsid w:val="00EE6C9B"/>
    <w:rsid w:val="00EE6DFB"/>
    <w:rsid w:val="00EE7825"/>
    <w:rsid w:val="00EE78B9"/>
    <w:rsid w:val="00EE7BE2"/>
    <w:rsid w:val="00EF0043"/>
    <w:rsid w:val="00EF0044"/>
    <w:rsid w:val="00EF022A"/>
    <w:rsid w:val="00EF0379"/>
    <w:rsid w:val="00EF03A2"/>
    <w:rsid w:val="00EF0751"/>
    <w:rsid w:val="00EF108E"/>
    <w:rsid w:val="00EF111A"/>
    <w:rsid w:val="00EF142B"/>
    <w:rsid w:val="00EF15B1"/>
    <w:rsid w:val="00EF1AAA"/>
    <w:rsid w:val="00EF1CE7"/>
    <w:rsid w:val="00EF20D2"/>
    <w:rsid w:val="00EF23DF"/>
    <w:rsid w:val="00EF264F"/>
    <w:rsid w:val="00EF287B"/>
    <w:rsid w:val="00EF2A1B"/>
    <w:rsid w:val="00EF2A2D"/>
    <w:rsid w:val="00EF2C72"/>
    <w:rsid w:val="00EF306A"/>
    <w:rsid w:val="00EF3209"/>
    <w:rsid w:val="00EF3693"/>
    <w:rsid w:val="00EF420D"/>
    <w:rsid w:val="00EF4327"/>
    <w:rsid w:val="00EF4E10"/>
    <w:rsid w:val="00EF5006"/>
    <w:rsid w:val="00EF506B"/>
    <w:rsid w:val="00EF52DA"/>
    <w:rsid w:val="00EF53F4"/>
    <w:rsid w:val="00EF5992"/>
    <w:rsid w:val="00EF5D3A"/>
    <w:rsid w:val="00EF638A"/>
    <w:rsid w:val="00EF6588"/>
    <w:rsid w:val="00EF69D9"/>
    <w:rsid w:val="00EF6AE5"/>
    <w:rsid w:val="00EF73B6"/>
    <w:rsid w:val="00EF7680"/>
    <w:rsid w:val="00EF78FF"/>
    <w:rsid w:val="00F01451"/>
    <w:rsid w:val="00F01545"/>
    <w:rsid w:val="00F01AD1"/>
    <w:rsid w:val="00F01C3E"/>
    <w:rsid w:val="00F01CA3"/>
    <w:rsid w:val="00F023F4"/>
    <w:rsid w:val="00F028AA"/>
    <w:rsid w:val="00F030A0"/>
    <w:rsid w:val="00F03842"/>
    <w:rsid w:val="00F0384E"/>
    <w:rsid w:val="00F038BF"/>
    <w:rsid w:val="00F038EE"/>
    <w:rsid w:val="00F03A5E"/>
    <w:rsid w:val="00F03C14"/>
    <w:rsid w:val="00F03E69"/>
    <w:rsid w:val="00F046DE"/>
    <w:rsid w:val="00F04ADE"/>
    <w:rsid w:val="00F05083"/>
    <w:rsid w:val="00F052CE"/>
    <w:rsid w:val="00F0569D"/>
    <w:rsid w:val="00F06276"/>
    <w:rsid w:val="00F06575"/>
    <w:rsid w:val="00F066CF"/>
    <w:rsid w:val="00F06852"/>
    <w:rsid w:val="00F069F4"/>
    <w:rsid w:val="00F06C07"/>
    <w:rsid w:val="00F07160"/>
    <w:rsid w:val="00F07713"/>
    <w:rsid w:val="00F07B57"/>
    <w:rsid w:val="00F07BC5"/>
    <w:rsid w:val="00F07BCA"/>
    <w:rsid w:val="00F10591"/>
    <w:rsid w:val="00F10694"/>
    <w:rsid w:val="00F108F9"/>
    <w:rsid w:val="00F109C7"/>
    <w:rsid w:val="00F10C9A"/>
    <w:rsid w:val="00F11487"/>
    <w:rsid w:val="00F11D17"/>
    <w:rsid w:val="00F1204A"/>
    <w:rsid w:val="00F121F0"/>
    <w:rsid w:val="00F124C2"/>
    <w:rsid w:val="00F12761"/>
    <w:rsid w:val="00F12AE4"/>
    <w:rsid w:val="00F12F55"/>
    <w:rsid w:val="00F1322A"/>
    <w:rsid w:val="00F139D5"/>
    <w:rsid w:val="00F13BB1"/>
    <w:rsid w:val="00F13D49"/>
    <w:rsid w:val="00F13E9C"/>
    <w:rsid w:val="00F145CA"/>
    <w:rsid w:val="00F14797"/>
    <w:rsid w:val="00F152D6"/>
    <w:rsid w:val="00F155FB"/>
    <w:rsid w:val="00F1569B"/>
    <w:rsid w:val="00F156DD"/>
    <w:rsid w:val="00F159A0"/>
    <w:rsid w:val="00F15BB5"/>
    <w:rsid w:val="00F15FF4"/>
    <w:rsid w:val="00F16007"/>
    <w:rsid w:val="00F165E3"/>
    <w:rsid w:val="00F166A5"/>
    <w:rsid w:val="00F16709"/>
    <w:rsid w:val="00F16BAB"/>
    <w:rsid w:val="00F16C1D"/>
    <w:rsid w:val="00F20108"/>
    <w:rsid w:val="00F2091A"/>
    <w:rsid w:val="00F2139C"/>
    <w:rsid w:val="00F21797"/>
    <w:rsid w:val="00F21AB0"/>
    <w:rsid w:val="00F21CB3"/>
    <w:rsid w:val="00F21D42"/>
    <w:rsid w:val="00F22262"/>
    <w:rsid w:val="00F224FC"/>
    <w:rsid w:val="00F2259B"/>
    <w:rsid w:val="00F22612"/>
    <w:rsid w:val="00F22637"/>
    <w:rsid w:val="00F22AD9"/>
    <w:rsid w:val="00F22BF0"/>
    <w:rsid w:val="00F23663"/>
    <w:rsid w:val="00F2379D"/>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27D28"/>
    <w:rsid w:val="00F27E79"/>
    <w:rsid w:val="00F30122"/>
    <w:rsid w:val="00F30192"/>
    <w:rsid w:val="00F30229"/>
    <w:rsid w:val="00F30BB2"/>
    <w:rsid w:val="00F30C68"/>
    <w:rsid w:val="00F3165F"/>
    <w:rsid w:val="00F316A6"/>
    <w:rsid w:val="00F31732"/>
    <w:rsid w:val="00F318CE"/>
    <w:rsid w:val="00F31C0D"/>
    <w:rsid w:val="00F32209"/>
    <w:rsid w:val="00F32303"/>
    <w:rsid w:val="00F3255B"/>
    <w:rsid w:val="00F32875"/>
    <w:rsid w:val="00F32994"/>
    <w:rsid w:val="00F3346D"/>
    <w:rsid w:val="00F33A69"/>
    <w:rsid w:val="00F33A82"/>
    <w:rsid w:val="00F33C85"/>
    <w:rsid w:val="00F33EB8"/>
    <w:rsid w:val="00F347B5"/>
    <w:rsid w:val="00F3481C"/>
    <w:rsid w:val="00F348BA"/>
    <w:rsid w:val="00F348DD"/>
    <w:rsid w:val="00F354E6"/>
    <w:rsid w:val="00F3566F"/>
    <w:rsid w:val="00F356E9"/>
    <w:rsid w:val="00F35B96"/>
    <w:rsid w:val="00F35BDF"/>
    <w:rsid w:val="00F35C24"/>
    <w:rsid w:val="00F35CD5"/>
    <w:rsid w:val="00F362BD"/>
    <w:rsid w:val="00F36C22"/>
    <w:rsid w:val="00F37077"/>
    <w:rsid w:val="00F374D7"/>
    <w:rsid w:val="00F377EF"/>
    <w:rsid w:val="00F37DE9"/>
    <w:rsid w:val="00F40361"/>
    <w:rsid w:val="00F40438"/>
    <w:rsid w:val="00F4079C"/>
    <w:rsid w:val="00F40FE4"/>
    <w:rsid w:val="00F41095"/>
    <w:rsid w:val="00F41333"/>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45F9"/>
    <w:rsid w:val="00F45175"/>
    <w:rsid w:val="00F455A3"/>
    <w:rsid w:val="00F4567B"/>
    <w:rsid w:val="00F456D2"/>
    <w:rsid w:val="00F457CE"/>
    <w:rsid w:val="00F45BD4"/>
    <w:rsid w:val="00F45C86"/>
    <w:rsid w:val="00F45C9F"/>
    <w:rsid w:val="00F45DDD"/>
    <w:rsid w:val="00F45E75"/>
    <w:rsid w:val="00F45F0C"/>
    <w:rsid w:val="00F46214"/>
    <w:rsid w:val="00F4638A"/>
    <w:rsid w:val="00F464AF"/>
    <w:rsid w:val="00F467DA"/>
    <w:rsid w:val="00F46861"/>
    <w:rsid w:val="00F468D2"/>
    <w:rsid w:val="00F4699F"/>
    <w:rsid w:val="00F46F03"/>
    <w:rsid w:val="00F47055"/>
    <w:rsid w:val="00F47272"/>
    <w:rsid w:val="00F472B4"/>
    <w:rsid w:val="00F47533"/>
    <w:rsid w:val="00F4758D"/>
    <w:rsid w:val="00F47AEA"/>
    <w:rsid w:val="00F47C83"/>
    <w:rsid w:val="00F47D26"/>
    <w:rsid w:val="00F50114"/>
    <w:rsid w:val="00F503AA"/>
    <w:rsid w:val="00F51386"/>
    <w:rsid w:val="00F5138D"/>
    <w:rsid w:val="00F513F0"/>
    <w:rsid w:val="00F51F1D"/>
    <w:rsid w:val="00F5255D"/>
    <w:rsid w:val="00F52626"/>
    <w:rsid w:val="00F527C2"/>
    <w:rsid w:val="00F53210"/>
    <w:rsid w:val="00F535FB"/>
    <w:rsid w:val="00F53AB7"/>
    <w:rsid w:val="00F53F5A"/>
    <w:rsid w:val="00F54805"/>
    <w:rsid w:val="00F548E3"/>
    <w:rsid w:val="00F54979"/>
    <w:rsid w:val="00F54B2E"/>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31"/>
    <w:rsid w:val="00F60FCE"/>
    <w:rsid w:val="00F611E6"/>
    <w:rsid w:val="00F61297"/>
    <w:rsid w:val="00F61838"/>
    <w:rsid w:val="00F6188E"/>
    <w:rsid w:val="00F63317"/>
    <w:rsid w:val="00F63833"/>
    <w:rsid w:val="00F63BFD"/>
    <w:rsid w:val="00F63C04"/>
    <w:rsid w:val="00F64050"/>
    <w:rsid w:val="00F6414D"/>
    <w:rsid w:val="00F64BD2"/>
    <w:rsid w:val="00F64BFC"/>
    <w:rsid w:val="00F64D23"/>
    <w:rsid w:val="00F64E8A"/>
    <w:rsid w:val="00F64FC2"/>
    <w:rsid w:val="00F65088"/>
    <w:rsid w:val="00F652A7"/>
    <w:rsid w:val="00F653FA"/>
    <w:rsid w:val="00F656AC"/>
    <w:rsid w:val="00F65722"/>
    <w:rsid w:val="00F65767"/>
    <w:rsid w:val="00F657F3"/>
    <w:rsid w:val="00F65874"/>
    <w:rsid w:val="00F66440"/>
    <w:rsid w:val="00F66A3F"/>
    <w:rsid w:val="00F66DA8"/>
    <w:rsid w:val="00F6771E"/>
    <w:rsid w:val="00F67860"/>
    <w:rsid w:val="00F700D0"/>
    <w:rsid w:val="00F700E1"/>
    <w:rsid w:val="00F70339"/>
    <w:rsid w:val="00F71144"/>
    <w:rsid w:val="00F717BE"/>
    <w:rsid w:val="00F71F88"/>
    <w:rsid w:val="00F72304"/>
    <w:rsid w:val="00F723C3"/>
    <w:rsid w:val="00F73044"/>
    <w:rsid w:val="00F735D8"/>
    <w:rsid w:val="00F73938"/>
    <w:rsid w:val="00F73999"/>
    <w:rsid w:val="00F73D45"/>
    <w:rsid w:val="00F73E73"/>
    <w:rsid w:val="00F73F37"/>
    <w:rsid w:val="00F742C9"/>
    <w:rsid w:val="00F74C01"/>
    <w:rsid w:val="00F74E92"/>
    <w:rsid w:val="00F751A4"/>
    <w:rsid w:val="00F752AC"/>
    <w:rsid w:val="00F754E0"/>
    <w:rsid w:val="00F754F0"/>
    <w:rsid w:val="00F7581A"/>
    <w:rsid w:val="00F75D6C"/>
    <w:rsid w:val="00F75F66"/>
    <w:rsid w:val="00F75FAB"/>
    <w:rsid w:val="00F76A2C"/>
    <w:rsid w:val="00F76A3D"/>
    <w:rsid w:val="00F775DF"/>
    <w:rsid w:val="00F778F0"/>
    <w:rsid w:val="00F77CA5"/>
    <w:rsid w:val="00F8018D"/>
    <w:rsid w:val="00F80559"/>
    <w:rsid w:val="00F808BB"/>
    <w:rsid w:val="00F80BE5"/>
    <w:rsid w:val="00F80E29"/>
    <w:rsid w:val="00F81106"/>
    <w:rsid w:val="00F811BF"/>
    <w:rsid w:val="00F81AE0"/>
    <w:rsid w:val="00F81BD3"/>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4EAA"/>
    <w:rsid w:val="00F85570"/>
    <w:rsid w:val="00F85FD7"/>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184"/>
    <w:rsid w:val="00F91841"/>
    <w:rsid w:val="00F923B5"/>
    <w:rsid w:val="00F925B6"/>
    <w:rsid w:val="00F92EBB"/>
    <w:rsid w:val="00F9346D"/>
    <w:rsid w:val="00F9365E"/>
    <w:rsid w:val="00F936FB"/>
    <w:rsid w:val="00F938A0"/>
    <w:rsid w:val="00F93B3A"/>
    <w:rsid w:val="00F942C1"/>
    <w:rsid w:val="00F944AE"/>
    <w:rsid w:val="00F9484A"/>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12E"/>
    <w:rsid w:val="00F972B6"/>
    <w:rsid w:val="00F972CC"/>
    <w:rsid w:val="00F9738A"/>
    <w:rsid w:val="00F973BA"/>
    <w:rsid w:val="00F978F4"/>
    <w:rsid w:val="00F979F0"/>
    <w:rsid w:val="00F97AD8"/>
    <w:rsid w:val="00FA05E3"/>
    <w:rsid w:val="00FA08C7"/>
    <w:rsid w:val="00FA094A"/>
    <w:rsid w:val="00FA0D5B"/>
    <w:rsid w:val="00FA0E35"/>
    <w:rsid w:val="00FA1077"/>
    <w:rsid w:val="00FA1295"/>
    <w:rsid w:val="00FA1306"/>
    <w:rsid w:val="00FA1442"/>
    <w:rsid w:val="00FA1779"/>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1D0"/>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1BBD"/>
    <w:rsid w:val="00FB239F"/>
    <w:rsid w:val="00FB2970"/>
    <w:rsid w:val="00FB2ADA"/>
    <w:rsid w:val="00FB339A"/>
    <w:rsid w:val="00FB3501"/>
    <w:rsid w:val="00FB3FC8"/>
    <w:rsid w:val="00FB4301"/>
    <w:rsid w:val="00FB430E"/>
    <w:rsid w:val="00FB4390"/>
    <w:rsid w:val="00FB4F7F"/>
    <w:rsid w:val="00FB5543"/>
    <w:rsid w:val="00FB5C37"/>
    <w:rsid w:val="00FB6033"/>
    <w:rsid w:val="00FB6225"/>
    <w:rsid w:val="00FB66AB"/>
    <w:rsid w:val="00FB7782"/>
    <w:rsid w:val="00FB797E"/>
    <w:rsid w:val="00FB7C09"/>
    <w:rsid w:val="00FB7D39"/>
    <w:rsid w:val="00FB7FD3"/>
    <w:rsid w:val="00FC003F"/>
    <w:rsid w:val="00FC0231"/>
    <w:rsid w:val="00FC0469"/>
    <w:rsid w:val="00FC0575"/>
    <w:rsid w:val="00FC0716"/>
    <w:rsid w:val="00FC0754"/>
    <w:rsid w:val="00FC0D1A"/>
    <w:rsid w:val="00FC0E91"/>
    <w:rsid w:val="00FC0F58"/>
    <w:rsid w:val="00FC10FB"/>
    <w:rsid w:val="00FC1155"/>
    <w:rsid w:val="00FC120D"/>
    <w:rsid w:val="00FC124B"/>
    <w:rsid w:val="00FC1343"/>
    <w:rsid w:val="00FC152C"/>
    <w:rsid w:val="00FC1D6C"/>
    <w:rsid w:val="00FC1EFF"/>
    <w:rsid w:val="00FC1F6D"/>
    <w:rsid w:val="00FC2177"/>
    <w:rsid w:val="00FC29EB"/>
    <w:rsid w:val="00FC2B9C"/>
    <w:rsid w:val="00FC3CAD"/>
    <w:rsid w:val="00FC3E35"/>
    <w:rsid w:val="00FC3ECC"/>
    <w:rsid w:val="00FC41B2"/>
    <w:rsid w:val="00FC43E4"/>
    <w:rsid w:val="00FC47F4"/>
    <w:rsid w:val="00FC4D8E"/>
    <w:rsid w:val="00FC4E15"/>
    <w:rsid w:val="00FC57E3"/>
    <w:rsid w:val="00FC5BE7"/>
    <w:rsid w:val="00FC603A"/>
    <w:rsid w:val="00FC6155"/>
    <w:rsid w:val="00FC632F"/>
    <w:rsid w:val="00FC67B5"/>
    <w:rsid w:val="00FC6CF8"/>
    <w:rsid w:val="00FC7ED0"/>
    <w:rsid w:val="00FD007C"/>
    <w:rsid w:val="00FD009B"/>
    <w:rsid w:val="00FD0172"/>
    <w:rsid w:val="00FD033A"/>
    <w:rsid w:val="00FD03D2"/>
    <w:rsid w:val="00FD07C5"/>
    <w:rsid w:val="00FD10B5"/>
    <w:rsid w:val="00FD1259"/>
    <w:rsid w:val="00FD12A7"/>
    <w:rsid w:val="00FD146D"/>
    <w:rsid w:val="00FD180D"/>
    <w:rsid w:val="00FD1C9C"/>
    <w:rsid w:val="00FD1EDE"/>
    <w:rsid w:val="00FD2623"/>
    <w:rsid w:val="00FD26BC"/>
    <w:rsid w:val="00FD2A41"/>
    <w:rsid w:val="00FD2B5A"/>
    <w:rsid w:val="00FD2D25"/>
    <w:rsid w:val="00FD2D84"/>
    <w:rsid w:val="00FD333C"/>
    <w:rsid w:val="00FD37DA"/>
    <w:rsid w:val="00FD3D37"/>
    <w:rsid w:val="00FD3DDC"/>
    <w:rsid w:val="00FD42D5"/>
    <w:rsid w:val="00FD4CC7"/>
    <w:rsid w:val="00FD4FF5"/>
    <w:rsid w:val="00FD578B"/>
    <w:rsid w:val="00FD5A65"/>
    <w:rsid w:val="00FD5BAF"/>
    <w:rsid w:val="00FD6066"/>
    <w:rsid w:val="00FD608A"/>
    <w:rsid w:val="00FD61A2"/>
    <w:rsid w:val="00FD63E6"/>
    <w:rsid w:val="00FD7177"/>
    <w:rsid w:val="00FD7456"/>
    <w:rsid w:val="00FD759A"/>
    <w:rsid w:val="00FD7775"/>
    <w:rsid w:val="00FD7954"/>
    <w:rsid w:val="00FD7B37"/>
    <w:rsid w:val="00FD7F3C"/>
    <w:rsid w:val="00FE0345"/>
    <w:rsid w:val="00FE06B8"/>
    <w:rsid w:val="00FE0B04"/>
    <w:rsid w:val="00FE0C3C"/>
    <w:rsid w:val="00FE0EA7"/>
    <w:rsid w:val="00FE124A"/>
    <w:rsid w:val="00FE1291"/>
    <w:rsid w:val="00FE1581"/>
    <w:rsid w:val="00FE1655"/>
    <w:rsid w:val="00FE253E"/>
    <w:rsid w:val="00FE287E"/>
    <w:rsid w:val="00FE28E1"/>
    <w:rsid w:val="00FE2ED5"/>
    <w:rsid w:val="00FE2F83"/>
    <w:rsid w:val="00FE31D3"/>
    <w:rsid w:val="00FE341B"/>
    <w:rsid w:val="00FE3612"/>
    <w:rsid w:val="00FE382A"/>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5F3"/>
    <w:rsid w:val="00FE6654"/>
    <w:rsid w:val="00FE69D7"/>
    <w:rsid w:val="00FE6EBB"/>
    <w:rsid w:val="00FE7147"/>
    <w:rsid w:val="00FE742A"/>
    <w:rsid w:val="00FE78AA"/>
    <w:rsid w:val="00FE795C"/>
    <w:rsid w:val="00FE7A1F"/>
    <w:rsid w:val="00FE7AB4"/>
    <w:rsid w:val="00FE7B14"/>
    <w:rsid w:val="00FE7DA6"/>
    <w:rsid w:val="00FF017B"/>
    <w:rsid w:val="00FF01A5"/>
    <w:rsid w:val="00FF04F9"/>
    <w:rsid w:val="00FF0948"/>
    <w:rsid w:val="00FF0F7B"/>
    <w:rsid w:val="00FF1332"/>
    <w:rsid w:val="00FF17F2"/>
    <w:rsid w:val="00FF1AD0"/>
    <w:rsid w:val="00FF1FC1"/>
    <w:rsid w:val="00FF20FD"/>
    <w:rsid w:val="00FF23A1"/>
    <w:rsid w:val="00FF29C9"/>
    <w:rsid w:val="00FF2F8A"/>
    <w:rsid w:val="00FF33E2"/>
    <w:rsid w:val="00FF37B4"/>
    <w:rsid w:val="00FF3B59"/>
    <w:rsid w:val="00FF3B61"/>
    <w:rsid w:val="00FF3C78"/>
    <w:rsid w:val="00FF3CF9"/>
    <w:rsid w:val="00FF3ED7"/>
    <w:rsid w:val="00FF4524"/>
    <w:rsid w:val="00FF46AB"/>
    <w:rsid w:val="00FF4829"/>
    <w:rsid w:val="00FF4A65"/>
    <w:rsid w:val="00FF4A8E"/>
    <w:rsid w:val="00FF52FF"/>
    <w:rsid w:val="00FF5594"/>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3559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355983"/>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locked/>
    <w:rsid w:val="00355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 w:type="paragraph" w:styleId="Lijstopsomteken">
    <w:name w:val="List Bullet"/>
    <w:basedOn w:val="Standaard"/>
    <w:uiPriority w:val="99"/>
    <w:semiHidden/>
    <w:unhideWhenUsed/>
    <w:rsid w:val="00355983"/>
    <w:pPr>
      <w:numPr>
        <w:numId w:val="3"/>
      </w:numPr>
      <w:contextualSpacing/>
    </w:pPr>
  </w:style>
  <w:style w:type="paragraph" w:styleId="Lijstnummering">
    <w:name w:val="List Number"/>
    <w:basedOn w:val="Standaard"/>
    <w:uiPriority w:val="99"/>
    <w:semiHidden/>
    <w:unhideWhenUsed/>
    <w:rsid w:val="00355983"/>
    <w:pPr>
      <w:numPr>
        <w:numId w:val="4"/>
      </w:numPr>
      <w:contextualSpacing/>
    </w:pPr>
  </w:style>
  <w:style w:type="character" w:customStyle="1" w:styleId="Kop2Char">
    <w:name w:val="Kop 2 Char"/>
    <w:basedOn w:val="Standaardalinea-lettertype"/>
    <w:link w:val="Kop2"/>
    <w:semiHidden/>
    <w:rsid w:val="0035598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35598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semiHidden/>
    <w:rsid w:val="0035598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4229688">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1997873501">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63722-91C4-421C-882E-79BB31F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65</Words>
  <Characters>1070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8</cp:revision>
  <cp:lastPrinted>2022-04-08T10:08:00Z</cp:lastPrinted>
  <dcterms:created xsi:type="dcterms:W3CDTF">2024-09-13T08:28:00Z</dcterms:created>
  <dcterms:modified xsi:type="dcterms:W3CDTF">2024-09-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